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A264" w14:textId="0A33841D" w:rsidR="001048C5" w:rsidRPr="001048C5" w:rsidRDefault="001048C5" w:rsidP="001048C5">
      <w:pPr>
        <w:jc w:val="center"/>
        <w:rPr>
          <w:b/>
          <w:bCs/>
          <w:sz w:val="40"/>
          <w:szCs w:val="40"/>
        </w:rPr>
      </w:pPr>
      <w:bookmarkStart w:id="0" w:name="_Hlk74662971"/>
      <w:bookmarkEnd w:id="0"/>
      <w:r w:rsidRPr="001048C5">
        <w:rPr>
          <w:b/>
          <w:bCs/>
          <w:sz w:val="40"/>
          <w:szCs w:val="40"/>
        </w:rPr>
        <w:t>Dokumentacja projektu</w:t>
      </w:r>
    </w:p>
    <w:p w14:paraId="793DE3FD" w14:textId="77777777" w:rsidR="001048C5" w:rsidRDefault="001048C5">
      <w:pPr>
        <w:rPr>
          <w:b/>
          <w:bCs/>
          <w:sz w:val="40"/>
          <w:szCs w:val="40"/>
        </w:rPr>
      </w:pPr>
      <w:r w:rsidRPr="001048C5">
        <w:rPr>
          <w:b/>
          <w:bCs/>
          <w:sz w:val="40"/>
          <w:szCs w:val="40"/>
        </w:rPr>
        <w:t>‘ Znajdowanie optymalnego miejsca parkingowego</w:t>
      </w:r>
    </w:p>
    <w:p w14:paraId="2DD21F2F" w14:textId="4BB0D950" w:rsidR="00E863D6" w:rsidRDefault="001048C5" w:rsidP="001048C5">
      <w:pPr>
        <w:jc w:val="center"/>
        <w:rPr>
          <w:b/>
          <w:bCs/>
          <w:sz w:val="40"/>
          <w:szCs w:val="40"/>
        </w:rPr>
      </w:pPr>
      <w:r w:rsidRPr="001048C5">
        <w:rPr>
          <w:b/>
          <w:bCs/>
          <w:sz w:val="40"/>
          <w:szCs w:val="40"/>
        </w:rPr>
        <w:t>w oparciu w ważony MaxSat Solver’</w:t>
      </w:r>
    </w:p>
    <w:p w14:paraId="5A8DC1B4" w14:textId="01CD13D4" w:rsidR="001048C5" w:rsidRDefault="001048C5" w:rsidP="001048C5">
      <w:pPr>
        <w:jc w:val="center"/>
        <w:rPr>
          <w:b/>
          <w:bCs/>
          <w:sz w:val="40"/>
          <w:szCs w:val="40"/>
        </w:rPr>
      </w:pPr>
      <w:r>
        <w:rPr>
          <w:b/>
          <w:bCs/>
          <w:sz w:val="40"/>
          <w:szCs w:val="40"/>
        </w:rPr>
        <w:t>Studio Projektowe I</w:t>
      </w:r>
    </w:p>
    <w:p w14:paraId="337E6749" w14:textId="555BA4A5" w:rsidR="001048C5" w:rsidRDefault="001048C5" w:rsidP="001048C5">
      <w:pPr>
        <w:rPr>
          <w:sz w:val="32"/>
          <w:szCs w:val="32"/>
        </w:rPr>
      </w:pPr>
      <w:r>
        <w:rPr>
          <w:sz w:val="32"/>
          <w:szCs w:val="32"/>
        </w:rPr>
        <w:t>Twórcy : Bartosz Biegun , Paweł Hanzlik</w:t>
      </w:r>
    </w:p>
    <w:p w14:paraId="37C82B3A" w14:textId="61B7D273" w:rsidR="001048C5" w:rsidRDefault="001048C5" w:rsidP="001048C5">
      <w:pPr>
        <w:rPr>
          <w:sz w:val="32"/>
          <w:szCs w:val="32"/>
        </w:rPr>
      </w:pPr>
      <w:r>
        <w:rPr>
          <w:sz w:val="32"/>
          <w:szCs w:val="32"/>
        </w:rPr>
        <w:t>Opiekun: prof. Radosław Klimek</w:t>
      </w:r>
    </w:p>
    <w:p w14:paraId="641164B6" w14:textId="0A517948" w:rsidR="001048C5" w:rsidRDefault="001048C5" w:rsidP="001048C5">
      <w:pPr>
        <w:rPr>
          <w:sz w:val="32"/>
          <w:szCs w:val="32"/>
        </w:rPr>
      </w:pPr>
    </w:p>
    <w:p w14:paraId="72A6667E" w14:textId="77777777" w:rsidR="001048C5" w:rsidRDefault="001048C5" w:rsidP="001048C5">
      <w:pPr>
        <w:rPr>
          <w:sz w:val="32"/>
          <w:szCs w:val="32"/>
        </w:rPr>
      </w:pPr>
    </w:p>
    <w:p w14:paraId="14B3E3E4" w14:textId="0096E729" w:rsidR="001048C5" w:rsidRDefault="001048C5" w:rsidP="001048C5">
      <w:pPr>
        <w:jc w:val="center"/>
        <w:rPr>
          <w:sz w:val="32"/>
          <w:szCs w:val="32"/>
        </w:rPr>
      </w:pPr>
      <w:r>
        <w:rPr>
          <w:noProof/>
        </w:rPr>
        <w:drawing>
          <wp:inline distT="0" distB="0" distL="0" distR="0" wp14:anchorId="525143C4" wp14:editId="4589F8F1">
            <wp:extent cx="1908175" cy="190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tretch>
                      <a:fillRect/>
                    </a:stretch>
                  </pic:blipFill>
                  <pic:spPr>
                    <a:xfrm>
                      <a:off x="0" y="0"/>
                      <a:ext cx="1908175" cy="1908175"/>
                    </a:xfrm>
                    <a:prstGeom prst="rect">
                      <a:avLst/>
                    </a:prstGeom>
                  </pic:spPr>
                </pic:pic>
              </a:graphicData>
            </a:graphic>
          </wp:inline>
        </w:drawing>
      </w:r>
    </w:p>
    <w:p w14:paraId="382EB309" w14:textId="0F5DFC0F" w:rsidR="002A2991" w:rsidRDefault="00103E73" w:rsidP="001048C5">
      <w:pPr>
        <w:jc w:val="center"/>
        <w:rPr>
          <w:sz w:val="32"/>
          <w:szCs w:val="32"/>
        </w:rPr>
      </w:pPr>
      <w:r>
        <w:rPr>
          <w:sz w:val="32"/>
          <w:szCs w:val="32"/>
        </w:rPr>
        <w:t>27</w:t>
      </w:r>
      <w:r w:rsidR="002A2991">
        <w:rPr>
          <w:sz w:val="32"/>
          <w:szCs w:val="32"/>
        </w:rPr>
        <w:t>.0</w:t>
      </w:r>
      <w:r w:rsidR="00F95E5B">
        <w:rPr>
          <w:sz w:val="32"/>
          <w:szCs w:val="32"/>
        </w:rPr>
        <w:t>6</w:t>
      </w:r>
      <w:r w:rsidR="002A2991">
        <w:rPr>
          <w:sz w:val="32"/>
          <w:szCs w:val="32"/>
        </w:rPr>
        <w:t>.2021</w:t>
      </w:r>
    </w:p>
    <w:p w14:paraId="55D1A90C" w14:textId="58F315C4" w:rsidR="001048C5" w:rsidRDefault="001048C5">
      <w:pPr>
        <w:rPr>
          <w:sz w:val="32"/>
          <w:szCs w:val="32"/>
        </w:rPr>
      </w:pPr>
      <w:r>
        <w:rPr>
          <w:sz w:val="32"/>
          <w:szCs w:val="32"/>
        </w:rPr>
        <w:br w:type="page"/>
      </w:r>
    </w:p>
    <w:sdt>
      <w:sdtPr>
        <w:rPr>
          <w:rFonts w:eastAsiaTheme="minorHAnsi" w:cstheme="minorBidi"/>
          <w:b w:val="0"/>
          <w:sz w:val="22"/>
          <w:szCs w:val="22"/>
          <w:lang w:eastAsia="en-US"/>
        </w:rPr>
        <w:id w:val="1562138130"/>
        <w:docPartObj>
          <w:docPartGallery w:val="Table of Contents"/>
          <w:docPartUnique/>
        </w:docPartObj>
      </w:sdtPr>
      <w:sdtEndPr>
        <w:rPr>
          <w:bCs/>
        </w:rPr>
      </w:sdtEndPr>
      <w:sdtContent>
        <w:p w14:paraId="2BCF5E7B" w14:textId="76F7A637" w:rsidR="00821B60" w:rsidRDefault="00821B60" w:rsidP="00821B60">
          <w:pPr>
            <w:pStyle w:val="Nagwekspisutreci"/>
            <w:numPr>
              <w:ilvl w:val="0"/>
              <w:numId w:val="0"/>
            </w:numPr>
            <w:ind w:left="720" w:hanging="360"/>
            <w:rPr>
              <w:rStyle w:val="Nagwek2Znak"/>
            </w:rPr>
          </w:pPr>
          <w:r w:rsidRPr="00821B60">
            <w:rPr>
              <w:rStyle w:val="Nagwek2Znak"/>
            </w:rPr>
            <w:t>Spis treści</w:t>
          </w:r>
        </w:p>
        <w:p w14:paraId="60642D7B" w14:textId="77777777" w:rsidR="00821B60" w:rsidRPr="00821B60" w:rsidRDefault="00821B60" w:rsidP="00821B60">
          <w:pPr>
            <w:rPr>
              <w:lang w:eastAsia="pl-PL"/>
            </w:rPr>
          </w:pPr>
        </w:p>
        <w:p w14:paraId="505A8C8D" w14:textId="0173F27C" w:rsidR="005A1F10" w:rsidRDefault="00821B60">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75714552" w:history="1">
            <w:r w:rsidR="005A1F10" w:rsidRPr="00FA48C0">
              <w:rPr>
                <w:rStyle w:val="Hipercze"/>
                <w:noProof/>
              </w:rPr>
              <w:t>1.</w:t>
            </w:r>
            <w:r w:rsidR="005A1F10">
              <w:rPr>
                <w:rFonts w:cstheme="minorBidi"/>
                <w:noProof/>
              </w:rPr>
              <w:tab/>
            </w:r>
            <w:r w:rsidR="005A1F10" w:rsidRPr="00FA48C0">
              <w:rPr>
                <w:rStyle w:val="Hipercze"/>
                <w:noProof/>
              </w:rPr>
              <w:t>Cel projektu</w:t>
            </w:r>
            <w:r w:rsidR="005A1F10">
              <w:rPr>
                <w:noProof/>
                <w:webHidden/>
              </w:rPr>
              <w:tab/>
            </w:r>
            <w:r w:rsidR="005A1F10">
              <w:rPr>
                <w:noProof/>
                <w:webHidden/>
              </w:rPr>
              <w:fldChar w:fldCharType="begin"/>
            </w:r>
            <w:r w:rsidR="005A1F10">
              <w:rPr>
                <w:noProof/>
                <w:webHidden/>
              </w:rPr>
              <w:instrText xml:space="preserve"> PAGEREF _Toc75714552 \h </w:instrText>
            </w:r>
            <w:r w:rsidR="005A1F10">
              <w:rPr>
                <w:noProof/>
                <w:webHidden/>
              </w:rPr>
            </w:r>
            <w:r w:rsidR="005A1F10">
              <w:rPr>
                <w:noProof/>
                <w:webHidden/>
              </w:rPr>
              <w:fldChar w:fldCharType="separate"/>
            </w:r>
            <w:r w:rsidR="00284C8C">
              <w:rPr>
                <w:noProof/>
                <w:webHidden/>
              </w:rPr>
              <w:t>3</w:t>
            </w:r>
            <w:r w:rsidR="005A1F10">
              <w:rPr>
                <w:noProof/>
                <w:webHidden/>
              </w:rPr>
              <w:fldChar w:fldCharType="end"/>
            </w:r>
          </w:hyperlink>
        </w:p>
        <w:p w14:paraId="3CCEECA4" w14:textId="7C239569" w:rsidR="005A1F10" w:rsidRDefault="00EC513C">
          <w:pPr>
            <w:pStyle w:val="Spistreci1"/>
            <w:tabs>
              <w:tab w:val="left" w:pos="440"/>
              <w:tab w:val="right" w:leader="dot" w:pos="9062"/>
            </w:tabs>
            <w:rPr>
              <w:rFonts w:cstheme="minorBidi"/>
              <w:noProof/>
            </w:rPr>
          </w:pPr>
          <w:hyperlink w:anchor="_Toc75714553" w:history="1">
            <w:r w:rsidR="005A1F10" w:rsidRPr="00FA48C0">
              <w:rPr>
                <w:rStyle w:val="Hipercze"/>
                <w:noProof/>
              </w:rPr>
              <w:t>2.</w:t>
            </w:r>
            <w:r w:rsidR="005A1F10">
              <w:rPr>
                <w:rFonts w:cstheme="minorBidi"/>
                <w:noProof/>
              </w:rPr>
              <w:tab/>
            </w:r>
            <w:r w:rsidR="005A1F10" w:rsidRPr="00FA48C0">
              <w:rPr>
                <w:rStyle w:val="Hipercze"/>
                <w:noProof/>
              </w:rPr>
              <w:t>Zasada działania</w:t>
            </w:r>
            <w:r w:rsidR="005A1F10">
              <w:rPr>
                <w:noProof/>
                <w:webHidden/>
              </w:rPr>
              <w:tab/>
            </w:r>
            <w:r w:rsidR="005A1F10">
              <w:rPr>
                <w:noProof/>
                <w:webHidden/>
              </w:rPr>
              <w:fldChar w:fldCharType="begin"/>
            </w:r>
            <w:r w:rsidR="005A1F10">
              <w:rPr>
                <w:noProof/>
                <w:webHidden/>
              </w:rPr>
              <w:instrText xml:space="preserve"> PAGEREF _Toc75714553 \h </w:instrText>
            </w:r>
            <w:r w:rsidR="005A1F10">
              <w:rPr>
                <w:noProof/>
                <w:webHidden/>
              </w:rPr>
            </w:r>
            <w:r w:rsidR="005A1F10">
              <w:rPr>
                <w:noProof/>
                <w:webHidden/>
              </w:rPr>
              <w:fldChar w:fldCharType="separate"/>
            </w:r>
            <w:r w:rsidR="00284C8C">
              <w:rPr>
                <w:noProof/>
                <w:webHidden/>
              </w:rPr>
              <w:t>3</w:t>
            </w:r>
            <w:r w:rsidR="005A1F10">
              <w:rPr>
                <w:noProof/>
                <w:webHidden/>
              </w:rPr>
              <w:fldChar w:fldCharType="end"/>
            </w:r>
          </w:hyperlink>
        </w:p>
        <w:p w14:paraId="69592D3C" w14:textId="1FAB795C" w:rsidR="005A1F10" w:rsidRDefault="00EC513C">
          <w:pPr>
            <w:pStyle w:val="Spistreci2"/>
            <w:tabs>
              <w:tab w:val="left" w:pos="660"/>
              <w:tab w:val="right" w:leader="dot" w:pos="9062"/>
            </w:tabs>
            <w:rPr>
              <w:rFonts w:cstheme="minorBidi"/>
              <w:noProof/>
            </w:rPr>
          </w:pPr>
          <w:hyperlink w:anchor="_Toc75714554" w:history="1">
            <w:r w:rsidR="005A1F10" w:rsidRPr="00FA48C0">
              <w:rPr>
                <w:rStyle w:val="Hipercze"/>
                <w:noProof/>
              </w:rPr>
              <w:t>a.</w:t>
            </w:r>
            <w:r w:rsidR="005A1F10">
              <w:rPr>
                <w:rFonts w:cstheme="minorBidi"/>
                <w:noProof/>
              </w:rPr>
              <w:tab/>
            </w:r>
            <w:r w:rsidR="005A1F10" w:rsidRPr="00FA48C0">
              <w:rPr>
                <w:rStyle w:val="Hipercze"/>
                <w:noProof/>
              </w:rPr>
              <w:t>Strefy</w:t>
            </w:r>
            <w:r w:rsidR="005A1F10">
              <w:rPr>
                <w:noProof/>
                <w:webHidden/>
              </w:rPr>
              <w:tab/>
            </w:r>
            <w:r w:rsidR="005A1F10">
              <w:rPr>
                <w:noProof/>
                <w:webHidden/>
              </w:rPr>
              <w:fldChar w:fldCharType="begin"/>
            </w:r>
            <w:r w:rsidR="005A1F10">
              <w:rPr>
                <w:noProof/>
                <w:webHidden/>
              </w:rPr>
              <w:instrText xml:space="preserve"> PAGEREF _Toc75714554 \h </w:instrText>
            </w:r>
            <w:r w:rsidR="005A1F10">
              <w:rPr>
                <w:noProof/>
                <w:webHidden/>
              </w:rPr>
            </w:r>
            <w:r w:rsidR="005A1F10">
              <w:rPr>
                <w:noProof/>
                <w:webHidden/>
              </w:rPr>
              <w:fldChar w:fldCharType="separate"/>
            </w:r>
            <w:r w:rsidR="00284C8C">
              <w:rPr>
                <w:noProof/>
                <w:webHidden/>
              </w:rPr>
              <w:t>3</w:t>
            </w:r>
            <w:r w:rsidR="005A1F10">
              <w:rPr>
                <w:noProof/>
                <w:webHidden/>
              </w:rPr>
              <w:fldChar w:fldCharType="end"/>
            </w:r>
          </w:hyperlink>
        </w:p>
        <w:p w14:paraId="1D2958F3" w14:textId="1F725320" w:rsidR="005A1F10" w:rsidRDefault="00EC513C">
          <w:pPr>
            <w:pStyle w:val="Spistreci2"/>
            <w:tabs>
              <w:tab w:val="left" w:pos="660"/>
              <w:tab w:val="right" w:leader="dot" w:pos="9062"/>
            </w:tabs>
            <w:rPr>
              <w:rFonts w:cstheme="minorBidi"/>
              <w:noProof/>
            </w:rPr>
          </w:pPr>
          <w:hyperlink w:anchor="_Toc75714555" w:history="1">
            <w:r w:rsidR="005A1F10" w:rsidRPr="00FA48C0">
              <w:rPr>
                <w:rStyle w:val="Hipercze"/>
                <w:noProof/>
              </w:rPr>
              <w:t>b.</w:t>
            </w:r>
            <w:r w:rsidR="005A1F10">
              <w:rPr>
                <w:rFonts w:cstheme="minorBidi"/>
                <w:noProof/>
              </w:rPr>
              <w:tab/>
            </w:r>
            <w:r w:rsidR="005A1F10" w:rsidRPr="00FA48C0">
              <w:rPr>
                <w:rStyle w:val="Hipercze"/>
                <w:noProof/>
              </w:rPr>
              <w:t>Solver</w:t>
            </w:r>
            <w:r w:rsidR="005A1F10">
              <w:rPr>
                <w:noProof/>
                <w:webHidden/>
              </w:rPr>
              <w:tab/>
            </w:r>
            <w:r w:rsidR="005A1F10">
              <w:rPr>
                <w:noProof/>
                <w:webHidden/>
              </w:rPr>
              <w:fldChar w:fldCharType="begin"/>
            </w:r>
            <w:r w:rsidR="005A1F10">
              <w:rPr>
                <w:noProof/>
                <w:webHidden/>
              </w:rPr>
              <w:instrText xml:space="preserve"> PAGEREF _Toc75714555 \h </w:instrText>
            </w:r>
            <w:r w:rsidR="005A1F10">
              <w:rPr>
                <w:noProof/>
                <w:webHidden/>
              </w:rPr>
            </w:r>
            <w:r w:rsidR="005A1F10">
              <w:rPr>
                <w:noProof/>
                <w:webHidden/>
              </w:rPr>
              <w:fldChar w:fldCharType="separate"/>
            </w:r>
            <w:r w:rsidR="00284C8C">
              <w:rPr>
                <w:noProof/>
                <w:webHidden/>
              </w:rPr>
              <w:t>5</w:t>
            </w:r>
            <w:r w:rsidR="005A1F10">
              <w:rPr>
                <w:noProof/>
                <w:webHidden/>
              </w:rPr>
              <w:fldChar w:fldCharType="end"/>
            </w:r>
          </w:hyperlink>
        </w:p>
        <w:p w14:paraId="5646294F" w14:textId="10ABA9F6" w:rsidR="005A1F10" w:rsidRDefault="00EC513C">
          <w:pPr>
            <w:pStyle w:val="Spistreci1"/>
            <w:tabs>
              <w:tab w:val="left" w:pos="440"/>
              <w:tab w:val="right" w:leader="dot" w:pos="9062"/>
            </w:tabs>
            <w:rPr>
              <w:rFonts w:cstheme="minorBidi"/>
              <w:noProof/>
            </w:rPr>
          </w:pPr>
          <w:hyperlink w:anchor="_Toc75714556" w:history="1">
            <w:r w:rsidR="005A1F10" w:rsidRPr="00FA48C0">
              <w:rPr>
                <w:rStyle w:val="Hipercze"/>
                <w:noProof/>
              </w:rPr>
              <w:t>3.</w:t>
            </w:r>
            <w:r w:rsidR="005A1F10">
              <w:rPr>
                <w:rFonts w:cstheme="minorBidi"/>
                <w:noProof/>
              </w:rPr>
              <w:tab/>
            </w:r>
            <w:r w:rsidR="005A1F10" w:rsidRPr="00FA48C0">
              <w:rPr>
                <w:rStyle w:val="Hipercze"/>
                <w:noProof/>
              </w:rPr>
              <w:t>Architektura systemu</w:t>
            </w:r>
            <w:r w:rsidR="005A1F10">
              <w:rPr>
                <w:noProof/>
                <w:webHidden/>
              </w:rPr>
              <w:tab/>
            </w:r>
            <w:r w:rsidR="005A1F10">
              <w:rPr>
                <w:noProof/>
                <w:webHidden/>
              </w:rPr>
              <w:fldChar w:fldCharType="begin"/>
            </w:r>
            <w:r w:rsidR="005A1F10">
              <w:rPr>
                <w:noProof/>
                <w:webHidden/>
              </w:rPr>
              <w:instrText xml:space="preserve"> PAGEREF _Toc75714556 \h </w:instrText>
            </w:r>
            <w:r w:rsidR="005A1F10">
              <w:rPr>
                <w:noProof/>
                <w:webHidden/>
              </w:rPr>
            </w:r>
            <w:r w:rsidR="005A1F10">
              <w:rPr>
                <w:noProof/>
                <w:webHidden/>
              </w:rPr>
              <w:fldChar w:fldCharType="separate"/>
            </w:r>
            <w:r w:rsidR="00284C8C">
              <w:rPr>
                <w:noProof/>
                <w:webHidden/>
              </w:rPr>
              <w:t>6</w:t>
            </w:r>
            <w:r w:rsidR="005A1F10">
              <w:rPr>
                <w:noProof/>
                <w:webHidden/>
              </w:rPr>
              <w:fldChar w:fldCharType="end"/>
            </w:r>
          </w:hyperlink>
        </w:p>
        <w:p w14:paraId="5CAB9D08" w14:textId="439394B0" w:rsidR="005A1F10" w:rsidRDefault="00EC513C">
          <w:pPr>
            <w:pStyle w:val="Spistreci1"/>
            <w:tabs>
              <w:tab w:val="left" w:pos="440"/>
              <w:tab w:val="right" w:leader="dot" w:pos="9062"/>
            </w:tabs>
            <w:rPr>
              <w:rFonts w:cstheme="minorBidi"/>
              <w:noProof/>
            </w:rPr>
          </w:pPr>
          <w:hyperlink w:anchor="_Toc75714557" w:history="1">
            <w:r w:rsidR="005A1F10" w:rsidRPr="00FA48C0">
              <w:rPr>
                <w:rStyle w:val="Hipercze"/>
                <w:noProof/>
              </w:rPr>
              <w:t>4.</w:t>
            </w:r>
            <w:r w:rsidR="005A1F10">
              <w:rPr>
                <w:rFonts w:cstheme="minorBidi"/>
                <w:noProof/>
              </w:rPr>
              <w:tab/>
            </w:r>
            <w:r w:rsidR="005A1F10" w:rsidRPr="00FA48C0">
              <w:rPr>
                <w:rStyle w:val="Hipercze"/>
                <w:noProof/>
              </w:rPr>
              <w:t>Schemat bazy danych</w:t>
            </w:r>
            <w:r w:rsidR="005A1F10">
              <w:rPr>
                <w:noProof/>
                <w:webHidden/>
              </w:rPr>
              <w:tab/>
            </w:r>
            <w:r w:rsidR="005A1F10">
              <w:rPr>
                <w:noProof/>
                <w:webHidden/>
              </w:rPr>
              <w:fldChar w:fldCharType="begin"/>
            </w:r>
            <w:r w:rsidR="005A1F10">
              <w:rPr>
                <w:noProof/>
                <w:webHidden/>
              </w:rPr>
              <w:instrText xml:space="preserve"> PAGEREF _Toc75714557 \h </w:instrText>
            </w:r>
            <w:r w:rsidR="005A1F10">
              <w:rPr>
                <w:noProof/>
                <w:webHidden/>
              </w:rPr>
            </w:r>
            <w:r w:rsidR="005A1F10">
              <w:rPr>
                <w:noProof/>
                <w:webHidden/>
              </w:rPr>
              <w:fldChar w:fldCharType="separate"/>
            </w:r>
            <w:r w:rsidR="00284C8C">
              <w:rPr>
                <w:noProof/>
                <w:webHidden/>
              </w:rPr>
              <w:t>7</w:t>
            </w:r>
            <w:r w:rsidR="005A1F10">
              <w:rPr>
                <w:noProof/>
                <w:webHidden/>
              </w:rPr>
              <w:fldChar w:fldCharType="end"/>
            </w:r>
          </w:hyperlink>
        </w:p>
        <w:p w14:paraId="3EB413DF" w14:textId="3C0EB56E" w:rsidR="005A1F10" w:rsidRDefault="00EC513C">
          <w:pPr>
            <w:pStyle w:val="Spistreci1"/>
            <w:tabs>
              <w:tab w:val="left" w:pos="440"/>
              <w:tab w:val="right" w:leader="dot" w:pos="9062"/>
            </w:tabs>
            <w:rPr>
              <w:rFonts w:cstheme="minorBidi"/>
              <w:noProof/>
            </w:rPr>
          </w:pPr>
          <w:hyperlink w:anchor="_Toc75714558" w:history="1">
            <w:r w:rsidR="005A1F10" w:rsidRPr="00FA48C0">
              <w:rPr>
                <w:rStyle w:val="Hipercze"/>
                <w:noProof/>
              </w:rPr>
              <w:t>5.</w:t>
            </w:r>
            <w:r w:rsidR="005A1F10">
              <w:rPr>
                <w:rFonts w:cstheme="minorBidi"/>
                <w:noProof/>
              </w:rPr>
              <w:tab/>
            </w:r>
            <w:r w:rsidR="005A1F10" w:rsidRPr="00FA48C0">
              <w:rPr>
                <w:rStyle w:val="Hipercze"/>
                <w:noProof/>
              </w:rPr>
              <w:t>Przykłady rekordów w tabelach</w:t>
            </w:r>
            <w:r w:rsidR="005A1F10">
              <w:rPr>
                <w:noProof/>
                <w:webHidden/>
              </w:rPr>
              <w:tab/>
            </w:r>
            <w:r w:rsidR="005A1F10">
              <w:rPr>
                <w:noProof/>
                <w:webHidden/>
              </w:rPr>
              <w:fldChar w:fldCharType="begin"/>
            </w:r>
            <w:r w:rsidR="005A1F10">
              <w:rPr>
                <w:noProof/>
                <w:webHidden/>
              </w:rPr>
              <w:instrText xml:space="preserve"> PAGEREF _Toc75714558 \h </w:instrText>
            </w:r>
            <w:r w:rsidR="005A1F10">
              <w:rPr>
                <w:noProof/>
                <w:webHidden/>
              </w:rPr>
            </w:r>
            <w:r w:rsidR="005A1F10">
              <w:rPr>
                <w:noProof/>
                <w:webHidden/>
              </w:rPr>
              <w:fldChar w:fldCharType="separate"/>
            </w:r>
            <w:r w:rsidR="00284C8C">
              <w:rPr>
                <w:noProof/>
                <w:webHidden/>
              </w:rPr>
              <w:t>8</w:t>
            </w:r>
            <w:r w:rsidR="005A1F10">
              <w:rPr>
                <w:noProof/>
                <w:webHidden/>
              </w:rPr>
              <w:fldChar w:fldCharType="end"/>
            </w:r>
          </w:hyperlink>
        </w:p>
        <w:p w14:paraId="1D6B354B" w14:textId="5A62AD64" w:rsidR="005A1F10" w:rsidRDefault="00EC513C">
          <w:pPr>
            <w:pStyle w:val="Spistreci1"/>
            <w:tabs>
              <w:tab w:val="left" w:pos="440"/>
              <w:tab w:val="right" w:leader="dot" w:pos="9062"/>
            </w:tabs>
            <w:rPr>
              <w:rFonts w:cstheme="minorBidi"/>
              <w:noProof/>
            </w:rPr>
          </w:pPr>
          <w:hyperlink w:anchor="_Toc75714559" w:history="1">
            <w:r w:rsidR="005A1F10" w:rsidRPr="00FA48C0">
              <w:rPr>
                <w:rStyle w:val="Hipercze"/>
                <w:noProof/>
              </w:rPr>
              <w:t>6.</w:t>
            </w:r>
            <w:r w:rsidR="005A1F10">
              <w:rPr>
                <w:rFonts w:cstheme="minorBidi"/>
                <w:noProof/>
              </w:rPr>
              <w:tab/>
            </w:r>
            <w:r w:rsidR="005A1F10" w:rsidRPr="00FA48C0">
              <w:rPr>
                <w:rStyle w:val="Hipercze"/>
                <w:noProof/>
              </w:rPr>
              <w:t>Znaczenie poszczególnych pól w tabelach</w:t>
            </w:r>
            <w:r w:rsidR="005A1F10">
              <w:rPr>
                <w:noProof/>
                <w:webHidden/>
              </w:rPr>
              <w:tab/>
            </w:r>
            <w:r w:rsidR="005A1F10">
              <w:rPr>
                <w:noProof/>
                <w:webHidden/>
              </w:rPr>
              <w:fldChar w:fldCharType="begin"/>
            </w:r>
            <w:r w:rsidR="005A1F10">
              <w:rPr>
                <w:noProof/>
                <w:webHidden/>
              </w:rPr>
              <w:instrText xml:space="preserve"> PAGEREF _Toc75714559 \h </w:instrText>
            </w:r>
            <w:r w:rsidR="005A1F10">
              <w:rPr>
                <w:noProof/>
                <w:webHidden/>
              </w:rPr>
            </w:r>
            <w:r w:rsidR="005A1F10">
              <w:rPr>
                <w:noProof/>
                <w:webHidden/>
              </w:rPr>
              <w:fldChar w:fldCharType="separate"/>
            </w:r>
            <w:r w:rsidR="00284C8C">
              <w:rPr>
                <w:noProof/>
                <w:webHidden/>
              </w:rPr>
              <w:t>9</w:t>
            </w:r>
            <w:r w:rsidR="005A1F10">
              <w:rPr>
                <w:noProof/>
                <w:webHidden/>
              </w:rPr>
              <w:fldChar w:fldCharType="end"/>
            </w:r>
          </w:hyperlink>
        </w:p>
        <w:p w14:paraId="34E84B93" w14:textId="79B99B34" w:rsidR="005A1F10" w:rsidRDefault="00EC513C">
          <w:pPr>
            <w:pStyle w:val="Spistreci2"/>
            <w:tabs>
              <w:tab w:val="left" w:pos="660"/>
              <w:tab w:val="right" w:leader="dot" w:pos="9062"/>
            </w:tabs>
            <w:rPr>
              <w:rFonts w:cstheme="minorBidi"/>
              <w:noProof/>
            </w:rPr>
          </w:pPr>
          <w:hyperlink w:anchor="_Toc75714560" w:history="1">
            <w:r w:rsidR="005A1F10" w:rsidRPr="00FA48C0">
              <w:rPr>
                <w:rStyle w:val="Hipercze"/>
                <w:noProof/>
              </w:rPr>
              <w:t>a.</w:t>
            </w:r>
            <w:r w:rsidR="005A1F10">
              <w:rPr>
                <w:rFonts w:cstheme="minorBidi"/>
                <w:noProof/>
              </w:rPr>
              <w:tab/>
            </w:r>
            <w:r w:rsidR="005A1F10" w:rsidRPr="00FA48C0">
              <w:rPr>
                <w:rStyle w:val="Hipercze"/>
                <w:noProof/>
              </w:rPr>
              <w:t>Tabela Strefy:</w:t>
            </w:r>
            <w:r w:rsidR="005A1F10">
              <w:rPr>
                <w:noProof/>
                <w:webHidden/>
              </w:rPr>
              <w:tab/>
            </w:r>
            <w:r w:rsidR="005A1F10">
              <w:rPr>
                <w:noProof/>
                <w:webHidden/>
              </w:rPr>
              <w:fldChar w:fldCharType="begin"/>
            </w:r>
            <w:r w:rsidR="005A1F10">
              <w:rPr>
                <w:noProof/>
                <w:webHidden/>
              </w:rPr>
              <w:instrText xml:space="preserve"> PAGEREF _Toc75714560 \h </w:instrText>
            </w:r>
            <w:r w:rsidR="005A1F10">
              <w:rPr>
                <w:noProof/>
                <w:webHidden/>
              </w:rPr>
            </w:r>
            <w:r w:rsidR="005A1F10">
              <w:rPr>
                <w:noProof/>
                <w:webHidden/>
              </w:rPr>
              <w:fldChar w:fldCharType="separate"/>
            </w:r>
            <w:r w:rsidR="00284C8C">
              <w:rPr>
                <w:noProof/>
                <w:webHidden/>
              </w:rPr>
              <w:t>9</w:t>
            </w:r>
            <w:r w:rsidR="005A1F10">
              <w:rPr>
                <w:noProof/>
                <w:webHidden/>
              </w:rPr>
              <w:fldChar w:fldCharType="end"/>
            </w:r>
          </w:hyperlink>
        </w:p>
        <w:p w14:paraId="4EA80B43" w14:textId="475157CF" w:rsidR="005A1F10" w:rsidRDefault="00EC513C">
          <w:pPr>
            <w:pStyle w:val="Spistreci2"/>
            <w:tabs>
              <w:tab w:val="left" w:pos="660"/>
              <w:tab w:val="right" w:leader="dot" w:pos="9062"/>
            </w:tabs>
            <w:rPr>
              <w:rFonts w:cstheme="minorBidi"/>
              <w:noProof/>
            </w:rPr>
          </w:pPr>
          <w:hyperlink w:anchor="_Toc75714561" w:history="1">
            <w:r w:rsidR="005A1F10" w:rsidRPr="00FA48C0">
              <w:rPr>
                <w:rStyle w:val="Hipercze"/>
                <w:noProof/>
              </w:rPr>
              <w:t>b.</w:t>
            </w:r>
            <w:r w:rsidR="005A1F10">
              <w:rPr>
                <w:rFonts w:cstheme="minorBidi"/>
                <w:noProof/>
              </w:rPr>
              <w:tab/>
            </w:r>
            <w:r w:rsidR="005A1F10" w:rsidRPr="00FA48C0">
              <w:rPr>
                <w:rStyle w:val="Hipercze"/>
                <w:noProof/>
              </w:rPr>
              <w:t>Tabela Kierowcy:</w:t>
            </w:r>
            <w:r w:rsidR="005A1F10">
              <w:rPr>
                <w:noProof/>
                <w:webHidden/>
              </w:rPr>
              <w:tab/>
            </w:r>
            <w:r w:rsidR="005A1F10">
              <w:rPr>
                <w:noProof/>
                <w:webHidden/>
              </w:rPr>
              <w:fldChar w:fldCharType="begin"/>
            </w:r>
            <w:r w:rsidR="005A1F10">
              <w:rPr>
                <w:noProof/>
                <w:webHidden/>
              </w:rPr>
              <w:instrText xml:space="preserve"> PAGEREF _Toc75714561 \h </w:instrText>
            </w:r>
            <w:r w:rsidR="005A1F10">
              <w:rPr>
                <w:noProof/>
                <w:webHidden/>
              </w:rPr>
            </w:r>
            <w:r w:rsidR="005A1F10">
              <w:rPr>
                <w:noProof/>
                <w:webHidden/>
              </w:rPr>
              <w:fldChar w:fldCharType="separate"/>
            </w:r>
            <w:r w:rsidR="00284C8C">
              <w:rPr>
                <w:noProof/>
                <w:webHidden/>
              </w:rPr>
              <w:t>9</w:t>
            </w:r>
            <w:r w:rsidR="005A1F10">
              <w:rPr>
                <w:noProof/>
                <w:webHidden/>
              </w:rPr>
              <w:fldChar w:fldCharType="end"/>
            </w:r>
          </w:hyperlink>
        </w:p>
        <w:p w14:paraId="1FC4E069" w14:textId="73EE2F42" w:rsidR="005A1F10" w:rsidRDefault="00EC513C">
          <w:pPr>
            <w:pStyle w:val="Spistreci2"/>
            <w:tabs>
              <w:tab w:val="left" w:pos="660"/>
              <w:tab w:val="right" w:leader="dot" w:pos="9062"/>
            </w:tabs>
            <w:rPr>
              <w:rFonts w:cstheme="minorBidi"/>
              <w:noProof/>
            </w:rPr>
          </w:pPr>
          <w:hyperlink w:anchor="_Toc75714562" w:history="1">
            <w:r w:rsidR="005A1F10" w:rsidRPr="00FA48C0">
              <w:rPr>
                <w:rStyle w:val="Hipercze"/>
                <w:noProof/>
              </w:rPr>
              <w:t>c.</w:t>
            </w:r>
            <w:r w:rsidR="005A1F10">
              <w:rPr>
                <w:rFonts w:cstheme="minorBidi"/>
                <w:noProof/>
              </w:rPr>
              <w:tab/>
            </w:r>
            <w:r w:rsidR="005A1F10" w:rsidRPr="00FA48C0">
              <w:rPr>
                <w:rStyle w:val="Hipercze"/>
                <w:noProof/>
              </w:rPr>
              <w:t>Tabela Parkingi:</w:t>
            </w:r>
            <w:r w:rsidR="005A1F10">
              <w:rPr>
                <w:noProof/>
                <w:webHidden/>
              </w:rPr>
              <w:tab/>
            </w:r>
            <w:r w:rsidR="005A1F10">
              <w:rPr>
                <w:noProof/>
                <w:webHidden/>
              </w:rPr>
              <w:fldChar w:fldCharType="begin"/>
            </w:r>
            <w:r w:rsidR="005A1F10">
              <w:rPr>
                <w:noProof/>
                <w:webHidden/>
              </w:rPr>
              <w:instrText xml:space="preserve"> PAGEREF _Toc75714562 \h </w:instrText>
            </w:r>
            <w:r w:rsidR="005A1F10">
              <w:rPr>
                <w:noProof/>
                <w:webHidden/>
              </w:rPr>
            </w:r>
            <w:r w:rsidR="005A1F10">
              <w:rPr>
                <w:noProof/>
                <w:webHidden/>
              </w:rPr>
              <w:fldChar w:fldCharType="separate"/>
            </w:r>
            <w:r w:rsidR="00284C8C">
              <w:rPr>
                <w:noProof/>
                <w:webHidden/>
              </w:rPr>
              <w:t>9</w:t>
            </w:r>
            <w:r w:rsidR="005A1F10">
              <w:rPr>
                <w:noProof/>
                <w:webHidden/>
              </w:rPr>
              <w:fldChar w:fldCharType="end"/>
            </w:r>
          </w:hyperlink>
        </w:p>
        <w:p w14:paraId="5EE1D22B" w14:textId="4423FD39" w:rsidR="005A1F10" w:rsidRDefault="00EC513C">
          <w:pPr>
            <w:pStyle w:val="Spistreci1"/>
            <w:tabs>
              <w:tab w:val="left" w:pos="440"/>
              <w:tab w:val="right" w:leader="dot" w:pos="9062"/>
            </w:tabs>
            <w:rPr>
              <w:rFonts w:cstheme="minorBidi"/>
              <w:noProof/>
            </w:rPr>
          </w:pPr>
          <w:hyperlink w:anchor="_Toc75714563" w:history="1">
            <w:r w:rsidR="005A1F10" w:rsidRPr="00FA48C0">
              <w:rPr>
                <w:rStyle w:val="Hipercze"/>
                <w:noProof/>
              </w:rPr>
              <w:t>7.</w:t>
            </w:r>
            <w:r w:rsidR="005A1F10">
              <w:rPr>
                <w:rFonts w:cstheme="minorBidi"/>
                <w:noProof/>
              </w:rPr>
              <w:tab/>
            </w:r>
            <w:r w:rsidR="005A1F10" w:rsidRPr="00FA48C0">
              <w:rPr>
                <w:rStyle w:val="Hipercze"/>
                <w:noProof/>
              </w:rPr>
              <w:t>Diagram klas</w:t>
            </w:r>
            <w:r w:rsidR="005A1F10">
              <w:rPr>
                <w:noProof/>
                <w:webHidden/>
              </w:rPr>
              <w:tab/>
            </w:r>
            <w:r w:rsidR="005A1F10">
              <w:rPr>
                <w:noProof/>
                <w:webHidden/>
              </w:rPr>
              <w:fldChar w:fldCharType="begin"/>
            </w:r>
            <w:r w:rsidR="005A1F10">
              <w:rPr>
                <w:noProof/>
                <w:webHidden/>
              </w:rPr>
              <w:instrText xml:space="preserve"> PAGEREF _Toc75714563 \h </w:instrText>
            </w:r>
            <w:r w:rsidR="005A1F10">
              <w:rPr>
                <w:noProof/>
                <w:webHidden/>
              </w:rPr>
            </w:r>
            <w:r w:rsidR="005A1F10">
              <w:rPr>
                <w:noProof/>
                <w:webHidden/>
              </w:rPr>
              <w:fldChar w:fldCharType="separate"/>
            </w:r>
            <w:r w:rsidR="00284C8C">
              <w:rPr>
                <w:noProof/>
                <w:webHidden/>
              </w:rPr>
              <w:t>10</w:t>
            </w:r>
            <w:r w:rsidR="005A1F10">
              <w:rPr>
                <w:noProof/>
                <w:webHidden/>
              </w:rPr>
              <w:fldChar w:fldCharType="end"/>
            </w:r>
          </w:hyperlink>
        </w:p>
        <w:p w14:paraId="1848940A" w14:textId="761CCAC2" w:rsidR="005A1F10" w:rsidRDefault="00EC513C">
          <w:pPr>
            <w:pStyle w:val="Spistreci1"/>
            <w:tabs>
              <w:tab w:val="left" w:pos="440"/>
              <w:tab w:val="right" w:leader="dot" w:pos="9062"/>
            </w:tabs>
            <w:rPr>
              <w:rFonts w:cstheme="minorBidi"/>
              <w:noProof/>
            </w:rPr>
          </w:pPr>
          <w:hyperlink w:anchor="_Toc75714564" w:history="1">
            <w:r w:rsidR="005A1F10" w:rsidRPr="00FA48C0">
              <w:rPr>
                <w:rStyle w:val="Hipercze"/>
                <w:noProof/>
              </w:rPr>
              <w:t>8.</w:t>
            </w:r>
            <w:r w:rsidR="005A1F10">
              <w:rPr>
                <w:rFonts w:cstheme="minorBidi"/>
                <w:noProof/>
              </w:rPr>
              <w:tab/>
            </w:r>
            <w:r w:rsidR="005A1F10" w:rsidRPr="00FA48C0">
              <w:rPr>
                <w:rStyle w:val="Hipercze"/>
                <w:noProof/>
              </w:rPr>
              <w:t>Wykorzystane technologie</w:t>
            </w:r>
            <w:r w:rsidR="005A1F10">
              <w:rPr>
                <w:noProof/>
                <w:webHidden/>
              </w:rPr>
              <w:tab/>
            </w:r>
            <w:r w:rsidR="005A1F10">
              <w:rPr>
                <w:noProof/>
                <w:webHidden/>
              </w:rPr>
              <w:fldChar w:fldCharType="begin"/>
            </w:r>
            <w:r w:rsidR="005A1F10">
              <w:rPr>
                <w:noProof/>
                <w:webHidden/>
              </w:rPr>
              <w:instrText xml:space="preserve"> PAGEREF _Toc75714564 \h </w:instrText>
            </w:r>
            <w:r w:rsidR="005A1F10">
              <w:rPr>
                <w:noProof/>
                <w:webHidden/>
              </w:rPr>
            </w:r>
            <w:r w:rsidR="005A1F10">
              <w:rPr>
                <w:noProof/>
                <w:webHidden/>
              </w:rPr>
              <w:fldChar w:fldCharType="separate"/>
            </w:r>
            <w:r w:rsidR="00284C8C">
              <w:rPr>
                <w:noProof/>
                <w:webHidden/>
              </w:rPr>
              <w:t>11</w:t>
            </w:r>
            <w:r w:rsidR="005A1F10">
              <w:rPr>
                <w:noProof/>
                <w:webHidden/>
              </w:rPr>
              <w:fldChar w:fldCharType="end"/>
            </w:r>
          </w:hyperlink>
        </w:p>
        <w:p w14:paraId="336403FF" w14:textId="6A6AF94E" w:rsidR="005A1F10" w:rsidRDefault="00EC513C">
          <w:pPr>
            <w:pStyle w:val="Spistreci1"/>
            <w:tabs>
              <w:tab w:val="left" w:pos="440"/>
              <w:tab w:val="right" w:leader="dot" w:pos="9062"/>
            </w:tabs>
            <w:rPr>
              <w:rFonts w:cstheme="minorBidi"/>
              <w:noProof/>
            </w:rPr>
          </w:pPr>
          <w:hyperlink w:anchor="_Toc75714565" w:history="1">
            <w:r w:rsidR="005A1F10" w:rsidRPr="00FA48C0">
              <w:rPr>
                <w:rStyle w:val="Hipercze"/>
                <w:noProof/>
              </w:rPr>
              <w:t>9.</w:t>
            </w:r>
            <w:r w:rsidR="005A1F10">
              <w:rPr>
                <w:rFonts w:cstheme="minorBidi"/>
                <w:noProof/>
              </w:rPr>
              <w:tab/>
            </w:r>
            <w:r w:rsidR="005A1F10" w:rsidRPr="00FA48C0">
              <w:rPr>
                <w:rStyle w:val="Hipercze"/>
                <w:noProof/>
              </w:rPr>
              <w:t>Generowanie klauzul z dostępnych danych</w:t>
            </w:r>
            <w:r w:rsidR="005A1F10">
              <w:rPr>
                <w:noProof/>
                <w:webHidden/>
              </w:rPr>
              <w:tab/>
            </w:r>
            <w:r w:rsidR="005A1F10">
              <w:rPr>
                <w:noProof/>
                <w:webHidden/>
              </w:rPr>
              <w:fldChar w:fldCharType="begin"/>
            </w:r>
            <w:r w:rsidR="005A1F10">
              <w:rPr>
                <w:noProof/>
                <w:webHidden/>
              </w:rPr>
              <w:instrText xml:space="preserve"> PAGEREF _Toc75714565 \h </w:instrText>
            </w:r>
            <w:r w:rsidR="005A1F10">
              <w:rPr>
                <w:noProof/>
                <w:webHidden/>
              </w:rPr>
            </w:r>
            <w:r w:rsidR="005A1F10">
              <w:rPr>
                <w:noProof/>
                <w:webHidden/>
              </w:rPr>
              <w:fldChar w:fldCharType="separate"/>
            </w:r>
            <w:r w:rsidR="00284C8C">
              <w:rPr>
                <w:noProof/>
                <w:webHidden/>
              </w:rPr>
              <w:t>11</w:t>
            </w:r>
            <w:r w:rsidR="005A1F10">
              <w:rPr>
                <w:noProof/>
                <w:webHidden/>
              </w:rPr>
              <w:fldChar w:fldCharType="end"/>
            </w:r>
          </w:hyperlink>
        </w:p>
        <w:p w14:paraId="1EFA289A" w14:textId="69ECA93F" w:rsidR="005A1F10" w:rsidRDefault="00EC513C">
          <w:pPr>
            <w:pStyle w:val="Spistreci2"/>
            <w:tabs>
              <w:tab w:val="left" w:pos="660"/>
              <w:tab w:val="right" w:leader="dot" w:pos="9062"/>
            </w:tabs>
            <w:rPr>
              <w:rFonts w:cstheme="minorBidi"/>
              <w:noProof/>
            </w:rPr>
          </w:pPr>
          <w:hyperlink w:anchor="_Toc75714566" w:history="1">
            <w:r w:rsidR="005A1F10" w:rsidRPr="00FA48C0">
              <w:rPr>
                <w:rStyle w:val="Hipercze"/>
                <w:noProof/>
              </w:rPr>
              <w:t>a.</w:t>
            </w:r>
            <w:r w:rsidR="005A1F10">
              <w:rPr>
                <w:rFonts w:cstheme="minorBidi"/>
                <w:noProof/>
              </w:rPr>
              <w:tab/>
            </w:r>
            <w:r w:rsidR="005A1F10" w:rsidRPr="00FA48C0">
              <w:rPr>
                <w:rStyle w:val="Hipercze"/>
                <w:noProof/>
              </w:rPr>
              <w:t>Określenie zmiennych zdaniowych</w:t>
            </w:r>
            <w:r w:rsidR="005A1F10">
              <w:rPr>
                <w:noProof/>
                <w:webHidden/>
              </w:rPr>
              <w:tab/>
            </w:r>
            <w:r w:rsidR="005A1F10">
              <w:rPr>
                <w:noProof/>
                <w:webHidden/>
              </w:rPr>
              <w:fldChar w:fldCharType="begin"/>
            </w:r>
            <w:r w:rsidR="005A1F10">
              <w:rPr>
                <w:noProof/>
                <w:webHidden/>
              </w:rPr>
              <w:instrText xml:space="preserve"> PAGEREF _Toc75714566 \h </w:instrText>
            </w:r>
            <w:r w:rsidR="005A1F10">
              <w:rPr>
                <w:noProof/>
                <w:webHidden/>
              </w:rPr>
            </w:r>
            <w:r w:rsidR="005A1F10">
              <w:rPr>
                <w:noProof/>
                <w:webHidden/>
              </w:rPr>
              <w:fldChar w:fldCharType="separate"/>
            </w:r>
            <w:r w:rsidR="00284C8C">
              <w:rPr>
                <w:noProof/>
                <w:webHidden/>
              </w:rPr>
              <w:t>11</w:t>
            </w:r>
            <w:r w:rsidR="005A1F10">
              <w:rPr>
                <w:noProof/>
                <w:webHidden/>
              </w:rPr>
              <w:fldChar w:fldCharType="end"/>
            </w:r>
          </w:hyperlink>
        </w:p>
        <w:p w14:paraId="7DF4630C" w14:textId="3D7F90F9" w:rsidR="005A1F10" w:rsidRDefault="00EC513C">
          <w:pPr>
            <w:pStyle w:val="Spistreci2"/>
            <w:tabs>
              <w:tab w:val="left" w:pos="660"/>
              <w:tab w:val="right" w:leader="dot" w:pos="9062"/>
            </w:tabs>
            <w:rPr>
              <w:rFonts w:cstheme="minorBidi"/>
              <w:noProof/>
            </w:rPr>
          </w:pPr>
          <w:hyperlink w:anchor="_Toc75714567" w:history="1">
            <w:r w:rsidR="005A1F10" w:rsidRPr="00FA48C0">
              <w:rPr>
                <w:rStyle w:val="Hipercze"/>
                <w:noProof/>
              </w:rPr>
              <w:t>b.</w:t>
            </w:r>
            <w:r w:rsidR="005A1F10">
              <w:rPr>
                <w:rFonts w:cstheme="minorBidi"/>
                <w:noProof/>
              </w:rPr>
              <w:tab/>
            </w:r>
            <w:r w:rsidR="005A1F10" w:rsidRPr="00FA48C0">
              <w:rPr>
                <w:rStyle w:val="Hipercze"/>
                <w:noProof/>
              </w:rPr>
              <w:t>Określenie klauzul</w:t>
            </w:r>
            <w:r w:rsidR="005A1F10">
              <w:rPr>
                <w:noProof/>
                <w:webHidden/>
              </w:rPr>
              <w:tab/>
            </w:r>
            <w:r w:rsidR="005A1F10">
              <w:rPr>
                <w:noProof/>
                <w:webHidden/>
              </w:rPr>
              <w:fldChar w:fldCharType="begin"/>
            </w:r>
            <w:r w:rsidR="005A1F10">
              <w:rPr>
                <w:noProof/>
                <w:webHidden/>
              </w:rPr>
              <w:instrText xml:space="preserve"> PAGEREF _Toc75714567 \h </w:instrText>
            </w:r>
            <w:r w:rsidR="005A1F10">
              <w:rPr>
                <w:noProof/>
                <w:webHidden/>
              </w:rPr>
            </w:r>
            <w:r w:rsidR="005A1F10">
              <w:rPr>
                <w:noProof/>
                <w:webHidden/>
              </w:rPr>
              <w:fldChar w:fldCharType="separate"/>
            </w:r>
            <w:r w:rsidR="00284C8C">
              <w:rPr>
                <w:noProof/>
                <w:webHidden/>
              </w:rPr>
              <w:t>12</w:t>
            </w:r>
            <w:r w:rsidR="005A1F10">
              <w:rPr>
                <w:noProof/>
                <w:webHidden/>
              </w:rPr>
              <w:fldChar w:fldCharType="end"/>
            </w:r>
          </w:hyperlink>
        </w:p>
        <w:p w14:paraId="2388D206" w14:textId="54EBA872" w:rsidR="005A1F10" w:rsidRDefault="00EC513C">
          <w:pPr>
            <w:pStyle w:val="Spistreci2"/>
            <w:tabs>
              <w:tab w:val="left" w:pos="660"/>
              <w:tab w:val="right" w:leader="dot" w:pos="9062"/>
            </w:tabs>
            <w:rPr>
              <w:rFonts w:cstheme="minorBidi"/>
              <w:noProof/>
            </w:rPr>
          </w:pPr>
          <w:hyperlink w:anchor="_Toc75714568" w:history="1">
            <w:r w:rsidR="005A1F10" w:rsidRPr="00FA48C0">
              <w:rPr>
                <w:rStyle w:val="Hipercze"/>
                <w:noProof/>
              </w:rPr>
              <w:t>c.</w:t>
            </w:r>
            <w:r w:rsidR="005A1F10">
              <w:rPr>
                <w:rFonts w:cstheme="minorBidi"/>
                <w:noProof/>
              </w:rPr>
              <w:tab/>
            </w:r>
            <w:r w:rsidR="005A1F10" w:rsidRPr="00FA48C0">
              <w:rPr>
                <w:rStyle w:val="Hipercze"/>
                <w:noProof/>
              </w:rPr>
              <w:t>Interpretacja wyników</w:t>
            </w:r>
            <w:r w:rsidR="005A1F10">
              <w:rPr>
                <w:noProof/>
                <w:webHidden/>
              </w:rPr>
              <w:tab/>
            </w:r>
            <w:r w:rsidR="005A1F10">
              <w:rPr>
                <w:noProof/>
                <w:webHidden/>
              </w:rPr>
              <w:fldChar w:fldCharType="begin"/>
            </w:r>
            <w:r w:rsidR="005A1F10">
              <w:rPr>
                <w:noProof/>
                <w:webHidden/>
              </w:rPr>
              <w:instrText xml:space="preserve"> PAGEREF _Toc75714568 \h </w:instrText>
            </w:r>
            <w:r w:rsidR="005A1F10">
              <w:rPr>
                <w:noProof/>
                <w:webHidden/>
              </w:rPr>
            </w:r>
            <w:r w:rsidR="005A1F10">
              <w:rPr>
                <w:noProof/>
                <w:webHidden/>
              </w:rPr>
              <w:fldChar w:fldCharType="separate"/>
            </w:r>
            <w:r w:rsidR="00284C8C">
              <w:rPr>
                <w:noProof/>
                <w:webHidden/>
              </w:rPr>
              <w:t>15</w:t>
            </w:r>
            <w:r w:rsidR="005A1F10">
              <w:rPr>
                <w:noProof/>
                <w:webHidden/>
              </w:rPr>
              <w:fldChar w:fldCharType="end"/>
            </w:r>
          </w:hyperlink>
        </w:p>
        <w:p w14:paraId="52EE0406" w14:textId="663D2D42" w:rsidR="005A1F10" w:rsidRDefault="00EC513C">
          <w:pPr>
            <w:pStyle w:val="Spistreci1"/>
            <w:tabs>
              <w:tab w:val="left" w:pos="660"/>
              <w:tab w:val="right" w:leader="dot" w:pos="9062"/>
            </w:tabs>
            <w:rPr>
              <w:rFonts w:cstheme="minorBidi"/>
              <w:noProof/>
            </w:rPr>
          </w:pPr>
          <w:hyperlink w:anchor="_Toc75714569" w:history="1">
            <w:r w:rsidR="005A1F10" w:rsidRPr="00FA48C0">
              <w:rPr>
                <w:rStyle w:val="Hipercze"/>
                <w:noProof/>
              </w:rPr>
              <w:t>10.</w:t>
            </w:r>
            <w:r w:rsidR="005A1F10">
              <w:rPr>
                <w:rFonts w:cstheme="minorBidi"/>
                <w:noProof/>
              </w:rPr>
              <w:tab/>
            </w:r>
            <w:r w:rsidR="005A1F10" w:rsidRPr="00FA48C0">
              <w:rPr>
                <w:rStyle w:val="Hipercze"/>
                <w:noProof/>
                <w:shd w:val="clear" w:color="auto" w:fill="FFFFFF"/>
              </w:rPr>
              <w:t>Biblioteka SAT4J</w:t>
            </w:r>
            <w:r w:rsidR="005A1F10">
              <w:rPr>
                <w:noProof/>
                <w:webHidden/>
              </w:rPr>
              <w:tab/>
            </w:r>
            <w:r w:rsidR="005A1F10">
              <w:rPr>
                <w:noProof/>
                <w:webHidden/>
              </w:rPr>
              <w:fldChar w:fldCharType="begin"/>
            </w:r>
            <w:r w:rsidR="005A1F10">
              <w:rPr>
                <w:noProof/>
                <w:webHidden/>
              </w:rPr>
              <w:instrText xml:space="preserve"> PAGEREF _Toc75714569 \h </w:instrText>
            </w:r>
            <w:r w:rsidR="005A1F10">
              <w:rPr>
                <w:noProof/>
                <w:webHidden/>
              </w:rPr>
            </w:r>
            <w:r w:rsidR="005A1F10">
              <w:rPr>
                <w:noProof/>
                <w:webHidden/>
              </w:rPr>
              <w:fldChar w:fldCharType="separate"/>
            </w:r>
            <w:r w:rsidR="00284C8C">
              <w:rPr>
                <w:noProof/>
                <w:webHidden/>
              </w:rPr>
              <w:t>15</w:t>
            </w:r>
            <w:r w:rsidR="005A1F10">
              <w:rPr>
                <w:noProof/>
                <w:webHidden/>
              </w:rPr>
              <w:fldChar w:fldCharType="end"/>
            </w:r>
          </w:hyperlink>
        </w:p>
        <w:p w14:paraId="101D3DD6" w14:textId="58648313" w:rsidR="005A1F10" w:rsidRDefault="00EC513C">
          <w:pPr>
            <w:pStyle w:val="Spistreci2"/>
            <w:tabs>
              <w:tab w:val="left" w:pos="660"/>
              <w:tab w:val="right" w:leader="dot" w:pos="9062"/>
            </w:tabs>
            <w:rPr>
              <w:rFonts w:cstheme="minorBidi"/>
              <w:noProof/>
            </w:rPr>
          </w:pPr>
          <w:hyperlink w:anchor="_Toc75714570" w:history="1">
            <w:r w:rsidR="005A1F10" w:rsidRPr="00FA48C0">
              <w:rPr>
                <w:rStyle w:val="Hipercze"/>
                <w:noProof/>
              </w:rPr>
              <w:t>a.</w:t>
            </w:r>
            <w:r w:rsidR="005A1F10">
              <w:rPr>
                <w:rFonts w:cstheme="minorBidi"/>
                <w:noProof/>
              </w:rPr>
              <w:tab/>
            </w:r>
            <w:r w:rsidR="005A1F10" w:rsidRPr="00FA48C0">
              <w:rPr>
                <w:rStyle w:val="Hipercze"/>
                <w:noProof/>
              </w:rPr>
              <w:t>Format danych wejściowych</w:t>
            </w:r>
            <w:r w:rsidR="005A1F10">
              <w:rPr>
                <w:noProof/>
                <w:webHidden/>
              </w:rPr>
              <w:tab/>
            </w:r>
            <w:r w:rsidR="005A1F10">
              <w:rPr>
                <w:noProof/>
                <w:webHidden/>
              </w:rPr>
              <w:fldChar w:fldCharType="begin"/>
            </w:r>
            <w:r w:rsidR="005A1F10">
              <w:rPr>
                <w:noProof/>
                <w:webHidden/>
              </w:rPr>
              <w:instrText xml:space="preserve"> PAGEREF _Toc75714570 \h </w:instrText>
            </w:r>
            <w:r w:rsidR="005A1F10">
              <w:rPr>
                <w:noProof/>
                <w:webHidden/>
              </w:rPr>
            </w:r>
            <w:r w:rsidR="005A1F10">
              <w:rPr>
                <w:noProof/>
                <w:webHidden/>
              </w:rPr>
              <w:fldChar w:fldCharType="separate"/>
            </w:r>
            <w:r w:rsidR="00284C8C">
              <w:rPr>
                <w:noProof/>
                <w:webHidden/>
              </w:rPr>
              <w:t>15</w:t>
            </w:r>
            <w:r w:rsidR="005A1F10">
              <w:rPr>
                <w:noProof/>
                <w:webHidden/>
              </w:rPr>
              <w:fldChar w:fldCharType="end"/>
            </w:r>
          </w:hyperlink>
        </w:p>
        <w:p w14:paraId="4CDA048C" w14:textId="2093E58A" w:rsidR="005A1F10" w:rsidRDefault="00EC513C">
          <w:pPr>
            <w:pStyle w:val="Spistreci1"/>
            <w:tabs>
              <w:tab w:val="left" w:pos="660"/>
              <w:tab w:val="right" w:leader="dot" w:pos="9062"/>
            </w:tabs>
            <w:rPr>
              <w:rFonts w:cstheme="minorBidi"/>
              <w:noProof/>
            </w:rPr>
          </w:pPr>
          <w:hyperlink w:anchor="_Toc75714571" w:history="1">
            <w:r w:rsidR="005A1F10" w:rsidRPr="00FA48C0">
              <w:rPr>
                <w:rStyle w:val="Hipercze"/>
                <w:noProof/>
              </w:rPr>
              <w:t>11.</w:t>
            </w:r>
            <w:r w:rsidR="005A1F10">
              <w:rPr>
                <w:rFonts w:cstheme="minorBidi"/>
                <w:noProof/>
              </w:rPr>
              <w:tab/>
            </w:r>
            <w:r w:rsidR="005A1F10" w:rsidRPr="00FA48C0">
              <w:rPr>
                <w:rStyle w:val="Hipercze"/>
                <w:noProof/>
                <w:shd w:val="clear" w:color="auto" w:fill="FFFFFF"/>
              </w:rPr>
              <w:t>Jak działa nasz solver</w:t>
            </w:r>
            <w:r w:rsidR="005A1F10">
              <w:rPr>
                <w:noProof/>
                <w:webHidden/>
              </w:rPr>
              <w:tab/>
            </w:r>
            <w:r w:rsidR="005A1F10">
              <w:rPr>
                <w:noProof/>
                <w:webHidden/>
              </w:rPr>
              <w:fldChar w:fldCharType="begin"/>
            </w:r>
            <w:r w:rsidR="005A1F10">
              <w:rPr>
                <w:noProof/>
                <w:webHidden/>
              </w:rPr>
              <w:instrText xml:space="preserve"> PAGEREF _Toc75714571 \h </w:instrText>
            </w:r>
            <w:r w:rsidR="005A1F10">
              <w:rPr>
                <w:noProof/>
                <w:webHidden/>
              </w:rPr>
            </w:r>
            <w:r w:rsidR="005A1F10">
              <w:rPr>
                <w:noProof/>
                <w:webHidden/>
              </w:rPr>
              <w:fldChar w:fldCharType="separate"/>
            </w:r>
            <w:r w:rsidR="00284C8C">
              <w:rPr>
                <w:noProof/>
                <w:webHidden/>
              </w:rPr>
              <w:t>16</w:t>
            </w:r>
            <w:r w:rsidR="005A1F10">
              <w:rPr>
                <w:noProof/>
                <w:webHidden/>
              </w:rPr>
              <w:fldChar w:fldCharType="end"/>
            </w:r>
          </w:hyperlink>
        </w:p>
        <w:p w14:paraId="62ED457A" w14:textId="09AC3E6B" w:rsidR="005A1F10" w:rsidRDefault="00EC513C">
          <w:pPr>
            <w:pStyle w:val="Spistreci1"/>
            <w:tabs>
              <w:tab w:val="left" w:pos="660"/>
              <w:tab w:val="right" w:leader="dot" w:pos="9062"/>
            </w:tabs>
            <w:rPr>
              <w:rFonts w:cstheme="minorBidi"/>
              <w:noProof/>
            </w:rPr>
          </w:pPr>
          <w:hyperlink w:anchor="_Toc75714572" w:history="1">
            <w:r w:rsidR="005A1F10" w:rsidRPr="00FA48C0">
              <w:rPr>
                <w:rStyle w:val="Hipercze"/>
                <w:noProof/>
              </w:rPr>
              <w:t>12.</w:t>
            </w:r>
            <w:r w:rsidR="005A1F10">
              <w:rPr>
                <w:rFonts w:cstheme="minorBidi"/>
                <w:noProof/>
              </w:rPr>
              <w:tab/>
            </w:r>
            <w:r w:rsidR="005A1F10" w:rsidRPr="00FA48C0">
              <w:rPr>
                <w:rStyle w:val="Hipercze"/>
                <w:noProof/>
                <w:shd w:val="clear" w:color="auto" w:fill="FFFFFF"/>
              </w:rPr>
              <w:t>Przykłady działania programu</w:t>
            </w:r>
            <w:r w:rsidR="005A1F10">
              <w:rPr>
                <w:noProof/>
                <w:webHidden/>
              </w:rPr>
              <w:tab/>
            </w:r>
            <w:r w:rsidR="005A1F10">
              <w:rPr>
                <w:noProof/>
                <w:webHidden/>
              </w:rPr>
              <w:fldChar w:fldCharType="begin"/>
            </w:r>
            <w:r w:rsidR="005A1F10">
              <w:rPr>
                <w:noProof/>
                <w:webHidden/>
              </w:rPr>
              <w:instrText xml:space="preserve"> PAGEREF _Toc75714572 \h </w:instrText>
            </w:r>
            <w:r w:rsidR="005A1F10">
              <w:rPr>
                <w:noProof/>
                <w:webHidden/>
              </w:rPr>
            </w:r>
            <w:r w:rsidR="005A1F10">
              <w:rPr>
                <w:noProof/>
                <w:webHidden/>
              </w:rPr>
              <w:fldChar w:fldCharType="separate"/>
            </w:r>
            <w:r w:rsidR="00284C8C">
              <w:rPr>
                <w:noProof/>
                <w:webHidden/>
              </w:rPr>
              <w:t>17</w:t>
            </w:r>
            <w:r w:rsidR="005A1F10">
              <w:rPr>
                <w:noProof/>
                <w:webHidden/>
              </w:rPr>
              <w:fldChar w:fldCharType="end"/>
            </w:r>
          </w:hyperlink>
        </w:p>
        <w:p w14:paraId="438F3243" w14:textId="3AC5F567" w:rsidR="005A1F10" w:rsidRDefault="00EC513C">
          <w:pPr>
            <w:pStyle w:val="Spistreci2"/>
            <w:tabs>
              <w:tab w:val="left" w:pos="660"/>
              <w:tab w:val="right" w:leader="dot" w:pos="9062"/>
            </w:tabs>
            <w:rPr>
              <w:rFonts w:cstheme="minorBidi"/>
              <w:noProof/>
            </w:rPr>
          </w:pPr>
          <w:hyperlink w:anchor="_Toc75714573" w:history="1">
            <w:r w:rsidR="005A1F10" w:rsidRPr="00FA48C0">
              <w:rPr>
                <w:rStyle w:val="Hipercze"/>
                <w:noProof/>
              </w:rPr>
              <w:t>a.</w:t>
            </w:r>
            <w:r w:rsidR="005A1F10">
              <w:rPr>
                <w:rFonts w:cstheme="minorBidi"/>
                <w:noProof/>
              </w:rPr>
              <w:tab/>
            </w:r>
            <w:r w:rsidR="005A1F10" w:rsidRPr="00FA48C0">
              <w:rPr>
                <w:rStyle w:val="Hipercze"/>
                <w:noProof/>
              </w:rPr>
              <w:t>Generowanie danych</w:t>
            </w:r>
            <w:r w:rsidR="005A1F10">
              <w:rPr>
                <w:noProof/>
                <w:webHidden/>
              </w:rPr>
              <w:tab/>
            </w:r>
            <w:r w:rsidR="005A1F10">
              <w:rPr>
                <w:noProof/>
                <w:webHidden/>
              </w:rPr>
              <w:fldChar w:fldCharType="begin"/>
            </w:r>
            <w:r w:rsidR="005A1F10">
              <w:rPr>
                <w:noProof/>
                <w:webHidden/>
              </w:rPr>
              <w:instrText xml:space="preserve"> PAGEREF _Toc75714573 \h </w:instrText>
            </w:r>
            <w:r w:rsidR="005A1F10">
              <w:rPr>
                <w:noProof/>
                <w:webHidden/>
              </w:rPr>
            </w:r>
            <w:r w:rsidR="005A1F10">
              <w:rPr>
                <w:noProof/>
                <w:webHidden/>
              </w:rPr>
              <w:fldChar w:fldCharType="separate"/>
            </w:r>
            <w:r w:rsidR="00284C8C">
              <w:rPr>
                <w:noProof/>
                <w:webHidden/>
              </w:rPr>
              <w:t>17</w:t>
            </w:r>
            <w:r w:rsidR="005A1F10">
              <w:rPr>
                <w:noProof/>
                <w:webHidden/>
              </w:rPr>
              <w:fldChar w:fldCharType="end"/>
            </w:r>
          </w:hyperlink>
        </w:p>
        <w:p w14:paraId="6787FF1E" w14:textId="3E1710ED" w:rsidR="005A1F10" w:rsidRDefault="00EC513C">
          <w:pPr>
            <w:pStyle w:val="Spistreci2"/>
            <w:tabs>
              <w:tab w:val="left" w:pos="660"/>
              <w:tab w:val="right" w:leader="dot" w:pos="9062"/>
            </w:tabs>
            <w:rPr>
              <w:rFonts w:cstheme="minorBidi"/>
              <w:noProof/>
            </w:rPr>
          </w:pPr>
          <w:hyperlink w:anchor="_Toc75714574" w:history="1">
            <w:r w:rsidR="005A1F10" w:rsidRPr="00FA48C0">
              <w:rPr>
                <w:rStyle w:val="Hipercze"/>
                <w:noProof/>
              </w:rPr>
              <w:t>b.</w:t>
            </w:r>
            <w:r w:rsidR="005A1F10">
              <w:rPr>
                <w:rFonts w:cstheme="minorBidi"/>
                <w:noProof/>
              </w:rPr>
              <w:tab/>
            </w:r>
            <w:r w:rsidR="005A1F10" w:rsidRPr="00FA48C0">
              <w:rPr>
                <w:rStyle w:val="Hipercze"/>
                <w:noProof/>
              </w:rPr>
              <w:t>Wykonanie zapytania</w:t>
            </w:r>
            <w:r w:rsidR="005A1F10">
              <w:rPr>
                <w:noProof/>
                <w:webHidden/>
              </w:rPr>
              <w:tab/>
            </w:r>
            <w:r w:rsidR="005A1F10">
              <w:rPr>
                <w:noProof/>
                <w:webHidden/>
              </w:rPr>
              <w:fldChar w:fldCharType="begin"/>
            </w:r>
            <w:r w:rsidR="005A1F10">
              <w:rPr>
                <w:noProof/>
                <w:webHidden/>
              </w:rPr>
              <w:instrText xml:space="preserve"> PAGEREF _Toc75714574 \h </w:instrText>
            </w:r>
            <w:r w:rsidR="005A1F10">
              <w:rPr>
                <w:noProof/>
                <w:webHidden/>
              </w:rPr>
            </w:r>
            <w:r w:rsidR="005A1F10">
              <w:rPr>
                <w:noProof/>
                <w:webHidden/>
              </w:rPr>
              <w:fldChar w:fldCharType="separate"/>
            </w:r>
            <w:r w:rsidR="00284C8C">
              <w:rPr>
                <w:noProof/>
                <w:webHidden/>
              </w:rPr>
              <w:t>17</w:t>
            </w:r>
            <w:r w:rsidR="005A1F10">
              <w:rPr>
                <w:noProof/>
                <w:webHidden/>
              </w:rPr>
              <w:fldChar w:fldCharType="end"/>
            </w:r>
          </w:hyperlink>
        </w:p>
        <w:p w14:paraId="67530660" w14:textId="5D0C896E" w:rsidR="005A1F10" w:rsidRDefault="00EC513C">
          <w:pPr>
            <w:pStyle w:val="Spistreci2"/>
            <w:tabs>
              <w:tab w:val="left" w:pos="660"/>
              <w:tab w:val="right" w:leader="dot" w:pos="9062"/>
            </w:tabs>
            <w:rPr>
              <w:rFonts w:cstheme="minorBidi"/>
              <w:noProof/>
            </w:rPr>
          </w:pPr>
          <w:hyperlink w:anchor="_Toc75714575" w:history="1">
            <w:r w:rsidR="005A1F10" w:rsidRPr="00FA48C0">
              <w:rPr>
                <w:rStyle w:val="Hipercze"/>
                <w:noProof/>
              </w:rPr>
              <w:t>c.</w:t>
            </w:r>
            <w:r w:rsidR="005A1F10">
              <w:rPr>
                <w:rFonts w:cstheme="minorBidi"/>
                <w:noProof/>
              </w:rPr>
              <w:tab/>
            </w:r>
            <w:r w:rsidR="005A1F10" w:rsidRPr="00FA48C0">
              <w:rPr>
                <w:rStyle w:val="Hipercze"/>
                <w:noProof/>
              </w:rPr>
              <w:t>Przetworzenie zapytania i wywołanie Solvera</w:t>
            </w:r>
            <w:r w:rsidR="005A1F10">
              <w:rPr>
                <w:noProof/>
                <w:webHidden/>
              </w:rPr>
              <w:tab/>
            </w:r>
            <w:r w:rsidR="005A1F10">
              <w:rPr>
                <w:noProof/>
                <w:webHidden/>
              </w:rPr>
              <w:fldChar w:fldCharType="begin"/>
            </w:r>
            <w:r w:rsidR="005A1F10">
              <w:rPr>
                <w:noProof/>
                <w:webHidden/>
              </w:rPr>
              <w:instrText xml:space="preserve"> PAGEREF _Toc75714575 \h </w:instrText>
            </w:r>
            <w:r w:rsidR="005A1F10">
              <w:rPr>
                <w:noProof/>
                <w:webHidden/>
              </w:rPr>
            </w:r>
            <w:r w:rsidR="005A1F10">
              <w:rPr>
                <w:noProof/>
                <w:webHidden/>
              </w:rPr>
              <w:fldChar w:fldCharType="separate"/>
            </w:r>
            <w:r w:rsidR="00284C8C">
              <w:rPr>
                <w:noProof/>
                <w:webHidden/>
              </w:rPr>
              <w:t>17</w:t>
            </w:r>
            <w:r w:rsidR="005A1F10">
              <w:rPr>
                <w:noProof/>
                <w:webHidden/>
              </w:rPr>
              <w:fldChar w:fldCharType="end"/>
            </w:r>
          </w:hyperlink>
        </w:p>
        <w:p w14:paraId="772880F7" w14:textId="5B5EC33D" w:rsidR="005A1F10" w:rsidRDefault="00EC513C">
          <w:pPr>
            <w:pStyle w:val="Spistreci2"/>
            <w:tabs>
              <w:tab w:val="left" w:pos="660"/>
              <w:tab w:val="right" w:leader="dot" w:pos="9062"/>
            </w:tabs>
            <w:rPr>
              <w:rFonts w:cstheme="minorBidi"/>
              <w:noProof/>
            </w:rPr>
          </w:pPr>
          <w:hyperlink w:anchor="_Toc75714576" w:history="1">
            <w:r w:rsidR="005A1F10" w:rsidRPr="00FA48C0">
              <w:rPr>
                <w:rStyle w:val="Hipercze"/>
                <w:noProof/>
              </w:rPr>
              <w:t>d.</w:t>
            </w:r>
            <w:r w:rsidR="005A1F10">
              <w:rPr>
                <w:rFonts w:cstheme="minorBidi"/>
                <w:noProof/>
              </w:rPr>
              <w:tab/>
            </w:r>
            <w:r w:rsidR="005A1F10" w:rsidRPr="00FA48C0">
              <w:rPr>
                <w:rStyle w:val="Hipercze"/>
                <w:noProof/>
              </w:rPr>
              <w:t>Przykład nr 1</w:t>
            </w:r>
            <w:r w:rsidR="005A1F10">
              <w:rPr>
                <w:noProof/>
                <w:webHidden/>
              </w:rPr>
              <w:tab/>
            </w:r>
            <w:r w:rsidR="005A1F10">
              <w:rPr>
                <w:noProof/>
                <w:webHidden/>
              </w:rPr>
              <w:fldChar w:fldCharType="begin"/>
            </w:r>
            <w:r w:rsidR="005A1F10">
              <w:rPr>
                <w:noProof/>
                <w:webHidden/>
              </w:rPr>
              <w:instrText xml:space="preserve"> PAGEREF _Toc75714576 \h </w:instrText>
            </w:r>
            <w:r w:rsidR="005A1F10">
              <w:rPr>
                <w:noProof/>
                <w:webHidden/>
              </w:rPr>
            </w:r>
            <w:r w:rsidR="005A1F10">
              <w:rPr>
                <w:noProof/>
                <w:webHidden/>
              </w:rPr>
              <w:fldChar w:fldCharType="separate"/>
            </w:r>
            <w:r w:rsidR="00284C8C">
              <w:rPr>
                <w:noProof/>
                <w:webHidden/>
              </w:rPr>
              <w:t>18</w:t>
            </w:r>
            <w:r w:rsidR="005A1F10">
              <w:rPr>
                <w:noProof/>
                <w:webHidden/>
              </w:rPr>
              <w:fldChar w:fldCharType="end"/>
            </w:r>
          </w:hyperlink>
        </w:p>
        <w:p w14:paraId="67E879BE" w14:textId="6A43C2D2" w:rsidR="005A1F10" w:rsidRDefault="00EC513C">
          <w:pPr>
            <w:pStyle w:val="Spistreci2"/>
            <w:tabs>
              <w:tab w:val="left" w:pos="660"/>
              <w:tab w:val="right" w:leader="dot" w:pos="9062"/>
            </w:tabs>
            <w:rPr>
              <w:rFonts w:cstheme="minorBidi"/>
              <w:noProof/>
            </w:rPr>
          </w:pPr>
          <w:hyperlink w:anchor="_Toc75714577" w:history="1">
            <w:r w:rsidR="005A1F10" w:rsidRPr="00FA48C0">
              <w:rPr>
                <w:rStyle w:val="Hipercze"/>
                <w:noProof/>
              </w:rPr>
              <w:t>e.</w:t>
            </w:r>
            <w:r w:rsidR="005A1F10">
              <w:rPr>
                <w:rFonts w:cstheme="minorBidi"/>
                <w:noProof/>
              </w:rPr>
              <w:tab/>
            </w:r>
            <w:r w:rsidR="005A1F10" w:rsidRPr="00FA48C0">
              <w:rPr>
                <w:rStyle w:val="Hipercze"/>
                <w:noProof/>
              </w:rPr>
              <w:t>Przykład nr 2</w:t>
            </w:r>
            <w:r w:rsidR="005A1F10">
              <w:rPr>
                <w:noProof/>
                <w:webHidden/>
              </w:rPr>
              <w:tab/>
            </w:r>
            <w:r w:rsidR="005A1F10">
              <w:rPr>
                <w:noProof/>
                <w:webHidden/>
              </w:rPr>
              <w:fldChar w:fldCharType="begin"/>
            </w:r>
            <w:r w:rsidR="005A1F10">
              <w:rPr>
                <w:noProof/>
                <w:webHidden/>
              </w:rPr>
              <w:instrText xml:space="preserve"> PAGEREF _Toc75714577 \h </w:instrText>
            </w:r>
            <w:r w:rsidR="005A1F10">
              <w:rPr>
                <w:noProof/>
                <w:webHidden/>
              </w:rPr>
            </w:r>
            <w:r w:rsidR="005A1F10">
              <w:rPr>
                <w:noProof/>
                <w:webHidden/>
              </w:rPr>
              <w:fldChar w:fldCharType="separate"/>
            </w:r>
            <w:r w:rsidR="00284C8C">
              <w:rPr>
                <w:noProof/>
                <w:webHidden/>
              </w:rPr>
              <w:t>21</w:t>
            </w:r>
            <w:r w:rsidR="005A1F10">
              <w:rPr>
                <w:noProof/>
                <w:webHidden/>
              </w:rPr>
              <w:fldChar w:fldCharType="end"/>
            </w:r>
          </w:hyperlink>
        </w:p>
        <w:p w14:paraId="5C934B28" w14:textId="43294FA0" w:rsidR="005A1F10" w:rsidRDefault="00EC513C">
          <w:pPr>
            <w:pStyle w:val="Spistreci2"/>
            <w:tabs>
              <w:tab w:val="left" w:pos="660"/>
              <w:tab w:val="right" w:leader="dot" w:pos="9062"/>
            </w:tabs>
            <w:rPr>
              <w:rFonts w:cstheme="minorBidi"/>
              <w:noProof/>
            </w:rPr>
          </w:pPr>
          <w:hyperlink w:anchor="_Toc75714578" w:history="1">
            <w:r w:rsidR="005A1F10" w:rsidRPr="00FA48C0">
              <w:rPr>
                <w:rStyle w:val="Hipercze"/>
                <w:noProof/>
              </w:rPr>
              <w:t>f.</w:t>
            </w:r>
            <w:r w:rsidR="005A1F10">
              <w:rPr>
                <w:rFonts w:cstheme="minorBidi"/>
                <w:noProof/>
              </w:rPr>
              <w:tab/>
            </w:r>
            <w:r w:rsidR="005A1F10" w:rsidRPr="00FA48C0">
              <w:rPr>
                <w:rStyle w:val="Hipercze"/>
                <w:noProof/>
              </w:rPr>
              <w:t>Przykład nr 3</w:t>
            </w:r>
            <w:r w:rsidR="005A1F10">
              <w:rPr>
                <w:noProof/>
                <w:webHidden/>
              </w:rPr>
              <w:tab/>
            </w:r>
            <w:r w:rsidR="005A1F10">
              <w:rPr>
                <w:noProof/>
                <w:webHidden/>
              </w:rPr>
              <w:fldChar w:fldCharType="begin"/>
            </w:r>
            <w:r w:rsidR="005A1F10">
              <w:rPr>
                <w:noProof/>
                <w:webHidden/>
              </w:rPr>
              <w:instrText xml:space="preserve"> PAGEREF _Toc75714578 \h </w:instrText>
            </w:r>
            <w:r w:rsidR="005A1F10">
              <w:rPr>
                <w:noProof/>
                <w:webHidden/>
              </w:rPr>
            </w:r>
            <w:r w:rsidR="005A1F10">
              <w:rPr>
                <w:noProof/>
                <w:webHidden/>
              </w:rPr>
              <w:fldChar w:fldCharType="separate"/>
            </w:r>
            <w:r w:rsidR="00284C8C">
              <w:rPr>
                <w:noProof/>
                <w:webHidden/>
              </w:rPr>
              <w:t>24</w:t>
            </w:r>
            <w:r w:rsidR="005A1F10">
              <w:rPr>
                <w:noProof/>
                <w:webHidden/>
              </w:rPr>
              <w:fldChar w:fldCharType="end"/>
            </w:r>
          </w:hyperlink>
        </w:p>
        <w:p w14:paraId="19B73545" w14:textId="18BDD964" w:rsidR="005A1F10" w:rsidRDefault="00EC513C">
          <w:pPr>
            <w:pStyle w:val="Spistreci2"/>
            <w:tabs>
              <w:tab w:val="left" w:pos="660"/>
              <w:tab w:val="right" w:leader="dot" w:pos="9062"/>
            </w:tabs>
            <w:rPr>
              <w:rFonts w:cstheme="minorBidi"/>
              <w:noProof/>
            </w:rPr>
          </w:pPr>
          <w:hyperlink w:anchor="_Toc75714579" w:history="1">
            <w:r w:rsidR="005A1F10" w:rsidRPr="00FA48C0">
              <w:rPr>
                <w:rStyle w:val="Hipercze"/>
                <w:noProof/>
              </w:rPr>
              <w:t>g.</w:t>
            </w:r>
            <w:r w:rsidR="005A1F10">
              <w:rPr>
                <w:rFonts w:cstheme="minorBidi"/>
                <w:noProof/>
              </w:rPr>
              <w:tab/>
            </w:r>
            <w:r w:rsidR="005A1F10" w:rsidRPr="00FA48C0">
              <w:rPr>
                <w:rStyle w:val="Hipercze"/>
                <w:noProof/>
              </w:rPr>
              <w:t>Przykład nr 4</w:t>
            </w:r>
            <w:r w:rsidR="005A1F10">
              <w:rPr>
                <w:noProof/>
                <w:webHidden/>
              </w:rPr>
              <w:tab/>
            </w:r>
            <w:r w:rsidR="005A1F10">
              <w:rPr>
                <w:noProof/>
                <w:webHidden/>
              </w:rPr>
              <w:fldChar w:fldCharType="begin"/>
            </w:r>
            <w:r w:rsidR="005A1F10">
              <w:rPr>
                <w:noProof/>
                <w:webHidden/>
              </w:rPr>
              <w:instrText xml:space="preserve"> PAGEREF _Toc75714579 \h </w:instrText>
            </w:r>
            <w:r w:rsidR="005A1F10">
              <w:rPr>
                <w:noProof/>
                <w:webHidden/>
              </w:rPr>
            </w:r>
            <w:r w:rsidR="005A1F10">
              <w:rPr>
                <w:noProof/>
                <w:webHidden/>
              </w:rPr>
              <w:fldChar w:fldCharType="separate"/>
            </w:r>
            <w:r w:rsidR="00284C8C">
              <w:rPr>
                <w:noProof/>
                <w:webHidden/>
              </w:rPr>
              <w:t>26</w:t>
            </w:r>
            <w:r w:rsidR="005A1F10">
              <w:rPr>
                <w:noProof/>
                <w:webHidden/>
              </w:rPr>
              <w:fldChar w:fldCharType="end"/>
            </w:r>
          </w:hyperlink>
        </w:p>
        <w:p w14:paraId="4D684D07" w14:textId="45C6852A" w:rsidR="00821B60" w:rsidRDefault="00821B60">
          <w:r>
            <w:rPr>
              <w:b/>
              <w:bCs/>
            </w:rPr>
            <w:fldChar w:fldCharType="end"/>
          </w:r>
        </w:p>
      </w:sdtContent>
    </w:sdt>
    <w:p w14:paraId="257525C9" w14:textId="45C6852A" w:rsidR="001048C5" w:rsidRDefault="001048C5" w:rsidP="005561F2">
      <w:pPr>
        <w:pStyle w:val="Podtytu"/>
      </w:pPr>
      <w:r>
        <w:br w:type="page"/>
      </w:r>
    </w:p>
    <w:p w14:paraId="3C796F36" w14:textId="4496A50F" w:rsidR="001048C5" w:rsidRPr="00780189" w:rsidRDefault="001048C5" w:rsidP="00780189">
      <w:pPr>
        <w:pStyle w:val="Nagwek1"/>
      </w:pPr>
      <w:bookmarkStart w:id="1" w:name="_Toc75714552"/>
      <w:r w:rsidRPr="00780189">
        <w:lastRenderedPageBreak/>
        <w:t>Cel projektu</w:t>
      </w:r>
      <w:bookmarkEnd w:id="1"/>
    </w:p>
    <w:p w14:paraId="6D630CA3" w14:textId="33746955" w:rsidR="00AE4AE0" w:rsidRPr="00720E67" w:rsidRDefault="00AE4AE0" w:rsidP="00AE4AE0">
      <w:pPr>
        <w:pStyle w:val="Akapitzlist"/>
        <w:jc w:val="both"/>
      </w:pPr>
      <w:r w:rsidRPr="00720E67">
        <w:t xml:space="preserve">Celem projektu jest zaimplementowanie aplikacji wykorzystującej solver typu MaxSat do znajdowania miejsc parkingowych dla klientów wypożyczalni samochodów                   </w:t>
      </w:r>
      <w:r w:rsidR="00720E67">
        <w:t xml:space="preserve">                           </w:t>
      </w:r>
      <w:r w:rsidRPr="00720E67">
        <w:t xml:space="preserve"> z uwzględnieniem popytu na następne wypożyczenia w danym sektorze miasta.</w:t>
      </w:r>
    </w:p>
    <w:p w14:paraId="0BE8AAED" w14:textId="6C62D240" w:rsidR="00AE4AE0" w:rsidRPr="00720E67" w:rsidRDefault="00AE4AE0" w:rsidP="00AE4AE0">
      <w:pPr>
        <w:pStyle w:val="Akapitzlist"/>
        <w:jc w:val="both"/>
      </w:pPr>
      <w:r w:rsidRPr="00720E67">
        <w:t>Aplikacja będzie symulowała obszar danego miasta podzielonego na wyznaczone strefy, wewnątrz których jest pewna liczba samochodów dostępnych do wypożyczenia. Każda strefa będzie mieć przewidywany popyt na samochody, na który  aplikacja będzie odpowiadać przekierowując samochody do danej strefy gdy są tam potrzebne. Użytkownik będzie posiadał możliwość utworzenia zapytania odpytującego serwer        o miejsce parkingowe w pobliżu pewnej lokacji lub uruchomić prostą symulację generującą wiele podobnych zapytań oraz modyfikującą stan bazy w zależności od pory dnia.</w:t>
      </w:r>
    </w:p>
    <w:p w14:paraId="0B627C04" w14:textId="77777777" w:rsidR="003D6BBF" w:rsidRDefault="003D6BBF" w:rsidP="003D6BBF">
      <w:pPr>
        <w:pStyle w:val="Akapitzlist"/>
        <w:rPr>
          <w:b/>
          <w:bCs/>
          <w:sz w:val="32"/>
          <w:szCs w:val="32"/>
        </w:rPr>
      </w:pPr>
    </w:p>
    <w:p w14:paraId="39292E9D" w14:textId="7D4E2BEC" w:rsidR="00AE4AE0" w:rsidRDefault="002A2991" w:rsidP="00780189">
      <w:pPr>
        <w:pStyle w:val="Nagwek1"/>
      </w:pPr>
      <w:bookmarkStart w:id="2" w:name="_Toc75714553"/>
      <w:r>
        <w:t>Zasada działania</w:t>
      </w:r>
      <w:bookmarkEnd w:id="2"/>
    </w:p>
    <w:p w14:paraId="3AF7EB54" w14:textId="77777777" w:rsidR="00AE4AE0" w:rsidRPr="00AE4AE0" w:rsidRDefault="00AE4AE0" w:rsidP="00AE4AE0"/>
    <w:p w14:paraId="7BEE0C75" w14:textId="693D8E55" w:rsidR="00AE4AE0" w:rsidRDefault="00AE4AE0" w:rsidP="00AE4AE0">
      <w:pPr>
        <w:pStyle w:val="Nagwek2"/>
      </w:pPr>
      <w:bookmarkStart w:id="3" w:name="_Toc75714554"/>
      <w:r>
        <w:t>Strefy</w:t>
      </w:r>
      <w:bookmarkEnd w:id="3"/>
    </w:p>
    <w:p w14:paraId="7660D305" w14:textId="419413D8" w:rsidR="00AE4AE0" w:rsidRPr="00720E67" w:rsidRDefault="00AE4AE0" w:rsidP="00AE4AE0">
      <w:pPr>
        <w:pStyle w:val="Textbody"/>
        <w:ind w:left="708"/>
        <w:jc w:val="both"/>
      </w:pPr>
      <w:r w:rsidRPr="00720E67">
        <w:t xml:space="preserve">Miasto zostanie podzielone na heksagonalne strefy w celu zarządzania popytem                </w:t>
      </w:r>
      <w:r w:rsidR="00720E67">
        <w:t xml:space="preserve">                   </w:t>
      </w:r>
      <w:r w:rsidRPr="00720E67">
        <w:t xml:space="preserve"> i podażą samochodów na zróżnicowanym obszarze.</w:t>
      </w:r>
    </w:p>
    <w:p w14:paraId="7B8C6405" w14:textId="77777777" w:rsidR="00AE4AE0" w:rsidRDefault="00AE4AE0" w:rsidP="00AE4AE0">
      <w:pPr>
        <w:pStyle w:val="Textbody"/>
        <w:ind w:left="708"/>
        <w:rPr>
          <w:sz w:val="24"/>
          <w:szCs w:val="24"/>
        </w:rPr>
      </w:pPr>
    </w:p>
    <w:p w14:paraId="53E601BC" w14:textId="77777777" w:rsidR="00AE4AE0" w:rsidRDefault="00AE4AE0" w:rsidP="00AE4AE0">
      <w:pPr>
        <w:pStyle w:val="Textbody"/>
      </w:pPr>
      <w:r>
        <w:rPr>
          <w:noProof/>
        </w:rPr>
        <w:drawing>
          <wp:anchor distT="0" distB="0" distL="114300" distR="114300" simplePos="0" relativeHeight="251658240" behindDoc="0" locked="0" layoutInCell="1" allowOverlap="1" wp14:anchorId="271647D3" wp14:editId="1CCE1E8E">
            <wp:simplePos x="0" y="0"/>
            <wp:positionH relativeFrom="column">
              <wp:posOffset>946800</wp:posOffset>
            </wp:positionH>
            <wp:positionV relativeFrom="paragraph">
              <wp:posOffset>0</wp:posOffset>
            </wp:positionV>
            <wp:extent cx="4514040" cy="3385800"/>
            <wp:effectExtent l="0" t="0" r="0" b="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514040" cy="3385800"/>
                    </a:xfrm>
                    <a:prstGeom prst="rect">
                      <a:avLst/>
                    </a:prstGeom>
                  </pic:spPr>
                </pic:pic>
              </a:graphicData>
            </a:graphic>
          </wp:anchor>
        </w:drawing>
      </w:r>
      <w:r>
        <w:tab/>
      </w:r>
    </w:p>
    <w:p w14:paraId="064A5454" w14:textId="77777777" w:rsidR="00AE4AE0" w:rsidRDefault="00AE4AE0" w:rsidP="00AE4AE0">
      <w:pPr>
        <w:pStyle w:val="Textbody"/>
        <w:rPr>
          <w:sz w:val="24"/>
          <w:szCs w:val="24"/>
        </w:rPr>
      </w:pPr>
      <w:r>
        <w:rPr>
          <w:sz w:val="24"/>
          <w:szCs w:val="24"/>
        </w:rPr>
        <w:tab/>
      </w:r>
    </w:p>
    <w:p w14:paraId="2E50D533" w14:textId="77777777" w:rsidR="00AE4AE0" w:rsidRDefault="00AE4AE0">
      <w:pPr>
        <w:rPr>
          <w:rFonts w:ascii="Calibri" w:eastAsia="SimSun" w:hAnsi="Calibri" w:cs="Tahoma"/>
          <w:kern w:val="3"/>
          <w:sz w:val="24"/>
          <w:szCs w:val="24"/>
        </w:rPr>
      </w:pPr>
      <w:r>
        <w:rPr>
          <w:sz w:val="24"/>
          <w:szCs w:val="24"/>
        </w:rPr>
        <w:br w:type="page"/>
      </w:r>
    </w:p>
    <w:p w14:paraId="39DD751F" w14:textId="6C91BEC7" w:rsidR="00AE4AE0" w:rsidRPr="00720E67" w:rsidRDefault="00AE4AE0" w:rsidP="00AE4AE0">
      <w:pPr>
        <w:pStyle w:val="Textbody"/>
        <w:ind w:left="708"/>
      </w:pPr>
      <w:r w:rsidRPr="00720E67">
        <w:lastRenderedPageBreak/>
        <w:t>W celu optymalnego rozlokowania klientów dla każdej strefy jest regularnie obliczany współczynnik zajętości:</w:t>
      </w:r>
    </w:p>
    <w:p w14:paraId="7FE2E858" w14:textId="77777777" w:rsidR="00AE4AE0" w:rsidRDefault="00AE4AE0" w:rsidP="00AE4AE0">
      <w:pPr>
        <w:pStyle w:val="Textbody"/>
      </w:pPr>
    </w:p>
    <w:p w14:paraId="3EF8801D" w14:textId="77777777" w:rsidR="00AE4AE0" w:rsidRDefault="00EC513C" w:rsidP="00AE4AE0">
      <w:pPr>
        <w:pStyle w:val="Textbody"/>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oMath>
      </m:oMathPara>
    </w:p>
    <w:p w14:paraId="5E57B405" w14:textId="77777777" w:rsidR="00AE4AE0" w:rsidRDefault="00AE4AE0" w:rsidP="00AE4AE0">
      <w:pPr>
        <w:pStyle w:val="Textbody"/>
        <w:jc w:val="center"/>
        <w:rPr>
          <w:sz w:val="24"/>
          <w:szCs w:val="24"/>
        </w:rPr>
      </w:pPr>
    </w:p>
    <w:p w14:paraId="65A21BB3" w14:textId="77777777" w:rsidR="00AE4AE0" w:rsidRDefault="00AE4AE0" w:rsidP="00AE4AE0">
      <w:pPr>
        <w:pStyle w:val="Textbody"/>
        <w:jc w:val="both"/>
        <w:rPr>
          <w:sz w:val="24"/>
          <w:szCs w:val="24"/>
        </w:rPr>
      </w:pPr>
    </w:p>
    <w:p w14:paraId="170D93D9" w14:textId="77777777" w:rsidR="00AE4AE0" w:rsidRPr="00720E67" w:rsidRDefault="00AE4AE0" w:rsidP="00AE4AE0">
      <w:pPr>
        <w:pStyle w:val="Textbody"/>
        <w:ind w:left="708"/>
        <w:jc w:val="both"/>
      </w:pPr>
      <w:r w:rsidRPr="00720E67">
        <w:t>gdzie:</w:t>
      </w:r>
    </w:p>
    <w:p w14:paraId="7EED9BEF" w14:textId="77777777" w:rsidR="00AE4AE0" w:rsidRPr="00720E67" w:rsidRDefault="00EC513C" w:rsidP="00AE4AE0">
      <w:pPr>
        <w:pStyle w:val="Textbody"/>
        <w:ind w:left="708"/>
        <w:jc w:val="both"/>
      </w:pPr>
      <m:oMath>
        <m:sSub>
          <m:sSubPr>
            <m:ctrlPr>
              <w:rPr>
                <w:rFonts w:ascii="Cambria Math" w:hAnsi="Cambria Math"/>
              </w:rPr>
            </m:ctrlPr>
          </m:sSubPr>
          <m:e>
            <m:r>
              <w:rPr>
                <w:rFonts w:ascii="Cambria Math" w:hAnsi="Cambria Math"/>
              </w:rPr>
              <m:t>a</m:t>
            </m:r>
          </m:e>
          <m:sub>
            <m:r>
              <w:rPr>
                <w:rFonts w:ascii="Cambria Math" w:hAnsi="Cambria Math"/>
              </w:rPr>
              <m:t>n</m:t>
            </m:r>
          </m:sub>
        </m:sSub>
      </m:oMath>
      <w:r w:rsidR="00AE4AE0" w:rsidRPr="00720E67">
        <w:t>- Współczynnik zajętości</w:t>
      </w:r>
    </w:p>
    <w:p w14:paraId="7C841130" w14:textId="77777777" w:rsidR="00AE4AE0" w:rsidRPr="00720E67" w:rsidRDefault="00EC513C" w:rsidP="00AE4AE0">
      <w:pPr>
        <w:pStyle w:val="Textbody"/>
        <w:ind w:left="708"/>
        <w:jc w:val="both"/>
      </w:pPr>
      <m:oMath>
        <m:sSub>
          <m:sSubPr>
            <m:ctrlPr>
              <w:rPr>
                <w:rFonts w:ascii="Cambria Math" w:hAnsi="Cambria Math"/>
              </w:rPr>
            </m:ctrlPr>
          </m:sSubPr>
          <m:e>
            <m:r>
              <w:rPr>
                <w:rFonts w:ascii="Cambria Math" w:hAnsi="Cambria Math"/>
              </w:rPr>
              <m:t>S</m:t>
            </m:r>
          </m:e>
          <m:sub>
            <m:r>
              <w:rPr>
                <w:rFonts w:ascii="Cambria Math" w:hAnsi="Cambria Math"/>
              </w:rPr>
              <m:t>n</m:t>
            </m:r>
          </m:sub>
        </m:sSub>
      </m:oMath>
      <w:r w:rsidR="00AE4AE0" w:rsidRPr="00720E67">
        <w:t xml:space="preserve">- Suma wag klientów chcących wypożyczyć samochód w odległości do </w:t>
      </w:r>
      <w:r w:rsidR="00AE4AE0" w:rsidRPr="00720E67">
        <w:br/>
        <w:t>1 km od środka strefy</w:t>
      </w:r>
    </w:p>
    <w:p w14:paraId="719457E5" w14:textId="77777777" w:rsidR="00AE4AE0" w:rsidRPr="00720E67" w:rsidRDefault="00EC513C" w:rsidP="00AE4AE0">
      <w:pPr>
        <w:pStyle w:val="Textbody"/>
        <w:ind w:left="708"/>
        <w:jc w:val="both"/>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AE4AE0" w:rsidRPr="00720E67">
        <w:t>- Suma wag wolnych samochodów w odległości do 1 km od środka strefy</w:t>
      </w:r>
    </w:p>
    <w:p w14:paraId="62FCD6F6" w14:textId="77777777" w:rsidR="00AE4AE0" w:rsidRPr="00720E67" w:rsidRDefault="00AE4AE0" w:rsidP="00AE4AE0">
      <w:pPr>
        <w:pStyle w:val="Textbody"/>
        <w:ind w:left="708"/>
        <w:jc w:val="both"/>
      </w:pPr>
    </w:p>
    <w:p w14:paraId="18CF956E" w14:textId="77777777" w:rsidR="00AE4AE0" w:rsidRPr="00720E67" w:rsidRDefault="00AE4AE0" w:rsidP="00AE4AE0">
      <w:pPr>
        <w:pStyle w:val="Textbody"/>
        <w:ind w:left="708"/>
        <w:jc w:val="both"/>
      </w:pPr>
      <w:r w:rsidRPr="00720E67">
        <w:t>Wagi klientów i miejsc parkingowych maleją wraz z odległością od środka strefy co odwzorowuje możliwość że klienci na skraju strefy zostaną przypisani do miejsc parkingowych w sąsiadującej strefie</w:t>
      </w:r>
    </w:p>
    <w:p w14:paraId="6EA44C50" w14:textId="77777777" w:rsidR="00AE4AE0" w:rsidRPr="00720E67" w:rsidRDefault="00AE4AE0" w:rsidP="00AE4AE0">
      <w:pPr>
        <w:pStyle w:val="Textbody"/>
        <w:jc w:val="both"/>
      </w:pPr>
    </w:p>
    <w:p w14:paraId="30109179" w14:textId="4093D9ED" w:rsidR="00AE4AE0" w:rsidRPr="00720E67" w:rsidRDefault="00AE4AE0" w:rsidP="00AE4AE0">
      <w:pPr>
        <w:pStyle w:val="Textbody"/>
        <w:ind w:left="708"/>
        <w:jc w:val="both"/>
      </w:pPr>
      <w:r w:rsidRPr="00720E67">
        <w:t>Aplikacja będzie manipulować klientami chcącymi zaparkować w pobliżu strefy a przez to sumą wag wolnych samochodów aby utrzymać współczynnik zajętości zbliżony do 1</w:t>
      </w:r>
      <w:r w:rsidR="0044407C" w:rsidRPr="00720E67">
        <w:t>.</w:t>
      </w:r>
    </w:p>
    <w:p w14:paraId="031C2EF8" w14:textId="3A207B6E" w:rsidR="0044407C" w:rsidRPr="00720E67" w:rsidRDefault="0044407C" w:rsidP="00AE4AE0">
      <w:pPr>
        <w:pStyle w:val="Textbody"/>
        <w:ind w:left="708"/>
        <w:jc w:val="both"/>
      </w:pPr>
      <w:r w:rsidRPr="00720E67">
        <w:t>Ważnym czynnikiem będzie również wskaźnik atrakcyjności strefy, który także wpłynie na rezultat pracy solvera.</w:t>
      </w:r>
    </w:p>
    <w:p w14:paraId="06A9A4E7" w14:textId="77777777" w:rsidR="00AE4AE0" w:rsidRPr="00720E67" w:rsidRDefault="00AE4AE0" w:rsidP="00AE4AE0">
      <w:pPr>
        <w:pStyle w:val="Textbody"/>
      </w:pPr>
      <w:r w:rsidRPr="00720E67">
        <w:tab/>
        <w:t>Na przykład:</w:t>
      </w:r>
    </w:p>
    <w:p w14:paraId="3527F282" w14:textId="28BA4F33" w:rsidR="00AE4AE0" w:rsidRDefault="00AE4AE0" w:rsidP="00AE4AE0">
      <w:pPr>
        <w:pStyle w:val="Textbody"/>
        <w:ind w:left="708"/>
      </w:pPr>
      <w:r>
        <w:rPr>
          <w:noProof/>
        </w:rPr>
        <w:drawing>
          <wp:anchor distT="0" distB="0" distL="114300" distR="114300" simplePos="0" relativeHeight="251658241" behindDoc="0" locked="0" layoutInCell="1" allowOverlap="1" wp14:anchorId="2A76EA34" wp14:editId="2F03A4B5">
            <wp:simplePos x="0" y="0"/>
            <wp:positionH relativeFrom="column">
              <wp:align>center</wp:align>
            </wp:positionH>
            <wp:positionV relativeFrom="paragraph">
              <wp:align>top</wp:align>
            </wp:positionV>
            <wp:extent cx="2107080" cy="1580400"/>
            <wp:effectExtent l="0" t="0" r="7470" b="750"/>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107080" cy="1580400"/>
                    </a:xfrm>
                    <a:prstGeom prst="rect">
                      <a:avLst/>
                    </a:prstGeom>
                  </pic:spPr>
                </pic:pic>
              </a:graphicData>
            </a:graphic>
          </wp:anchor>
        </w:drawing>
      </w:r>
      <w:r>
        <w:t>Samochody ze strefy A (O niskim współczynniku zajętości – samochodów jest za dużo) będą przekierowywane do strefy C (O wysokim współczynniku zajętości – samochodów brakuje)</w:t>
      </w:r>
    </w:p>
    <w:p w14:paraId="588F2EBB" w14:textId="77777777" w:rsidR="00AE4AE0" w:rsidRDefault="00AE4AE0" w:rsidP="00AE4AE0">
      <w:pPr>
        <w:pStyle w:val="Textbody"/>
      </w:pPr>
    </w:p>
    <w:p w14:paraId="7420B1B7" w14:textId="77777777" w:rsidR="00AE4AE0" w:rsidRDefault="00AE4AE0" w:rsidP="00AE4AE0">
      <w:pPr>
        <w:pStyle w:val="Textbody"/>
      </w:pPr>
      <w:r>
        <w:tab/>
      </w:r>
    </w:p>
    <w:p w14:paraId="54D22760" w14:textId="77777777" w:rsidR="00AE4AE0" w:rsidRDefault="00AE4AE0">
      <w:pPr>
        <w:rPr>
          <w:rFonts w:ascii="Calibri" w:eastAsia="SimSun" w:hAnsi="Calibri" w:cs="Tahoma"/>
          <w:kern w:val="3"/>
        </w:rPr>
      </w:pPr>
      <w:r>
        <w:br w:type="page"/>
      </w:r>
    </w:p>
    <w:p w14:paraId="08009D0B" w14:textId="254EA30E" w:rsidR="00AE4AE0" w:rsidRDefault="00AE4AE0" w:rsidP="00AE4AE0">
      <w:pPr>
        <w:pStyle w:val="Nagwek2"/>
      </w:pPr>
      <w:bookmarkStart w:id="4" w:name="_Toc75714555"/>
      <w:r>
        <w:lastRenderedPageBreak/>
        <w:t>Solver</w:t>
      </w:r>
      <w:bookmarkEnd w:id="4"/>
    </w:p>
    <w:p w14:paraId="1A95720F" w14:textId="77777777" w:rsidR="00AE4AE0" w:rsidRDefault="00AE4AE0" w:rsidP="00AE4AE0">
      <w:pPr>
        <w:pStyle w:val="Textbody"/>
      </w:pPr>
    </w:p>
    <w:p w14:paraId="724572BA" w14:textId="29DF97E1"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Problem spełnialności to koncept związany z logiką matematyczną, zostanie on wykorzystany do rozwiązania problemu zarządzania wypożyczanymi samochodami          w Krakowie.</w:t>
      </w:r>
    </w:p>
    <w:p w14:paraId="6D4F3C22"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SAT mamy do czynienia gdy mając formułę zdaniową chce się określić, czy istnieje podstawienie wartościami ‘0’ i ‘1’ pod zmienne zdaniowe, by formuła była spełniona.</w:t>
      </w:r>
    </w:p>
    <w:p w14:paraId="13C2DA37" w14:textId="77777777" w:rsidR="00AE4AE0" w:rsidRPr="00720E67" w:rsidRDefault="00AE4AE0" w:rsidP="00AE4AE0">
      <w:pPr>
        <w:pStyle w:val="NormalnyWeb"/>
        <w:ind w:firstLine="708"/>
        <w:jc w:val="both"/>
        <w:rPr>
          <w:rFonts w:ascii="Calibri" w:hAnsi="Calibri" w:cs="Calibri"/>
          <w:sz w:val="22"/>
          <w:szCs w:val="22"/>
        </w:rPr>
      </w:pPr>
      <w:r w:rsidRPr="00720E67">
        <w:rPr>
          <w:rFonts w:ascii="Calibri" w:hAnsi="Calibri" w:cs="Calibri"/>
          <w:sz w:val="22"/>
          <w:szCs w:val="22"/>
        </w:rPr>
        <w:t>Problemy Max-Sat składają się z ważonych klauzul połączonych koniunkcjami :</w:t>
      </w:r>
    </w:p>
    <w:p w14:paraId="353A3F2E" w14:textId="77777777" w:rsidR="00AE4AE0" w:rsidRPr="00720E67" w:rsidRDefault="00AE4AE0" w:rsidP="00AE4AE0">
      <w:pPr>
        <w:pStyle w:val="NormalnyWeb"/>
        <w:ind w:firstLine="708"/>
        <w:jc w:val="both"/>
        <w:rPr>
          <w:sz w:val="22"/>
          <w:szCs w:val="22"/>
        </w:rPr>
      </w:pP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2)</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p>
    <w:p w14:paraId="1696A154" w14:textId="77777777" w:rsidR="00AE4AE0" w:rsidRPr="00720E67" w:rsidRDefault="00AE4AE0" w:rsidP="00AE4AE0">
      <w:pPr>
        <w:pStyle w:val="Standard"/>
        <w:ind w:left="708"/>
        <w:jc w:val="both"/>
        <w:rPr>
          <w:rFonts w:eastAsia="Times New Roman" w:cs="Calibri"/>
          <w:lang w:eastAsia="pl-PL"/>
        </w:rPr>
      </w:pPr>
      <w:r w:rsidRPr="00720E67">
        <w:rPr>
          <w:rFonts w:eastAsia="Times New Roman" w:cs="Calibri"/>
          <w:lang w:eastAsia="pl-PL"/>
        </w:rPr>
        <w:t>Ponieważ nie zawsze da się spełnić wszystkie klauzule, solver Max Sat znajduje rozwiązanie w którym największa liczba klauzul jest spełniona</w:t>
      </w:r>
    </w:p>
    <w:p w14:paraId="2BB7D04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Max-SAT to rozszerzenie problemu SAT w taki sposób, aby w przypadku gdy nie da się dobrać wartości tak, aby spełniona była cała formuła dobiera się je tak, by zmaksymalizować ilość spełnionych formuł.</w:t>
      </w:r>
    </w:p>
    <w:p w14:paraId="45BE3FE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Ważony Max-SAT to kolejne rozszerzenie, dodające tym razem odpowiadające wagi każdej z klauzul i uwzględnienie ich a procesie rozwiązywania w taki sposób aby suma wag niespełnionych klauzul była jak najmniejsza.</w:t>
      </w:r>
    </w:p>
    <w:p w14:paraId="2EA69ABF"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Aby dobrać najlepsze dla systemu rozwiązanie będzie on generować formułę w której zdania będą odpowiadać optymalnemu rozlokowaniu samochodów.</w:t>
      </w:r>
    </w:p>
    <w:p w14:paraId="488B67B4" w14:textId="77777777" w:rsidR="00AE4AE0" w:rsidRDefault="00AE4AE0" w:rsidP="00AE4AE0">
      <w:pPr>
        <w:pStyle w:val="NormalnyWeb"/>
        <w:ind w:left="720"/>
        <w:jc w:val="both"/>
        <w:rPr>
          <w:rFonts w:ascii="Calibri" w:hAnsi="Calibri" w:cs="Calibri"/>
        </w:rPr>
      </w:pPr>
    </w:p>
    <w:p w14:paraId="659D7C86" w14:textId="348535D1" w:rsidR="00720E67" w:rsidRDefault="00720E67">
      <w:pPr>
        <w:rPr>
          <w:b/>
          <w:bCs/>
          <w:sz w:val="32"/>
          <w:szCs w:val="32"/>
        </w:rPr>
      </w:pPr>
      <w:r>
        <w:rPr>
          <w:b/>
          <w:bCs/>
          <w:sz w:val="32"/>
          <w:szCs w:val="32"/>
        </w:rPr>
        <w:br w:type="page"/>
      </w:r>
    </w:p>
    <w:p w14:paraId="756E7228" w14:textId="77777777" w:rsidR="001359AF" w:rsidRPr="001359AF" w:rsidRDefault="001359AF" w:rsidP="001359AF">
      <w:pPr>
        <w:rPr>
          <w:b/>
          <w:bCs/>
          <w:sz w:val="32"/>
          <w:szCs w:val="32"/>
        </w:rPr>
      </w:pPr>
    </w:p>
    <w:p w14:paraId="334FA17B" w14:textId="51694128" w:rsidR="001359AF" w:rsidRDefault="001359AF" w:rsidP="00780189">
      <w:pPr>
        <w:pStyle w:val="Nagwek1"/>
      </w:pPr>
      <w:bookmarkStart w:id="5" w:name="_Toc75714556"/>
      <w:r>
        <w:t>Architektura systemu</w:t>
      </w:r>
      <w:bookmarkEnd w:id="5"/>
    </w:p>
    <w:p w14:paraId="1339163E" w14:textId="1C57AB00" w:rsidR="001359AF" w:rsidRDefault="001359AF" w:rsidP="00EA3C7F">
      <w:pPr>
        <w:jc w:val="both"/>
        <w:rPr>
          <w:b/>
          <w:bCs/>
          <w:sz w:val="32"/>
          <w:szCs w:val="32"/>
        </w:rPr>
      </w:pPr>
      <w:r>
        <w:rPr>
          <w:noProof/>
        </w:rPr>
        <w:drawing>
          <wp:inline distT="0" distB="0" distL="0" distR="0" wp14:anchorId="52EA7CAB" wp14:editId="591DA502">
            <wp:extent cx="5760720" cy="28771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14:paraId="6A47DA57" w14:textId="77777777" w:rsidR="00EA3C7F" w:rsidRDefault="00EA3C7F" w:rsidP="00EA3C7F">
      <w:pPr>
        <w:jc w:val="both"/>
        <w:rPr>
          <w:b/>
          <w:bCs/>
          <w:sz w:val="32"/>
          <w:szCs w:val="32"/>
        </w:rPr>
      </w:pPr>
    </w:p>
    <w:p w14:paraId="06F49F16" w14:textId="04611B0E" w:rsidR="001359AF" w:rsidRPr="00720E67" w:rsidRDefault="001359AF" w:rsidP="00EA3C7F">
      <w:pPr>
        <w:jc w:val="both"/>
        <w:rPr>
          <w:b/>
          <w:bCs/>
        </w:rPr>
      </w:pPr>
      <w:r w:rsidRPr="00720E67">
        <w:t xml:space="preserve">Główny moduł aplikacji zostanie napisany w języku Java z użyciem Spring Framework. Baza danych działać będzie na serwerze PostreSQL, natomiast łączenie jej z projektem realizowane będzie przy użyciu Hibernate. </w:t>
      </w:r>
      <w:r w:rsidR="00EA3C7F" w:rsidRPr="00720E67">
        <w:t>Z zewnątrz klient wysyłać będzie zapytanie obsługiwane przez REST API, które na podstawie danych z bazy oraz obliczeń Solvera zwróci wynik.</w:t>
      </w:r>
      <w:r w:rsidR="00505FA7" w:rsidRPr="00720E67">
        <w:rPr>
          <w:b/>
          <w:bCs/>
        </w:rPr>
        <w:br w:type="page"/>
      </w:r>
    </w:p>
    <w:p w14:paraId="519A1442" w14:textId="6B07EC2B" w:rsidR="00505FA7" w:rsidRPr="00F51D0C" w:rsidRDefault="00505FA7" w:rsidP="00780189">
      <w:pPr>
        <w:rPr>
          <w:b/>
          <w:bCs/>
          <w:sz w:val="32"/>
          <w:szCs w:val="32"/>
        </w:rPr>
      </w:pPr>
    </w:p>
    <w:p w14:paraId="044C052A" w14:textId="57FA11F8" w:rsidR="005C141E" w:rsidRDefault="0020656F" w:rsidP="00780189">
      <w:pPr>
        <w:pStyle w:val="Nagwek1"/>
      </w:pPr>
      <w:bookmarkStart w:id="6" w:name="_Toc75714557"/>
      <w:r>
        <w:t>Schem</w:t>
      </w:r>
      <w:r w:rsidR="00556E22">
        <w:t>a</w:t>
      </w:r>
      <w:r>
        <w:t>t bazy danych</w:t>
      </w:r>
      <w:bookmarkEnd w:id="6"/>
      <w:r>
        <w:t xml:space="preserve"> </w:t>
      </w:r>
    </w:p>
    <w:p w14:paraId="2F9037C1" w14:textId="55BA3DC7" w:rsidR="00556E22" w:rsidRPr="00556E22" w:rsidRDefault="00556E22" w:rsidP="00556E22">
      <w:r>
        <w:rPr>
          <w:noProof/>
        </w:rPr>
        <w:drawing>
          <wp:inline distT="0" distB="0" distL="0" distR="0" wp14:anchorId="1CA7C5F1" wp14:editId="590626AB">
            <wp:extent cx="5761356" cy="3676014"/>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2">
                      <a:extLst>
                        <a:ext uri="{28A0092B-C50C-407E-A947-70E740481C1C}">
                          <a14:useLocalDpi xmlns:a14="http://schemas.microsoft.com/office/drawing/2010/main" val="0"/>
                        </a:ext>
                      </a:extLst>
                    </a:blip>
                    <a:stretch>
                      <a:fillRect/>
                    </a:stretch>
                  </pic:blipFill>
                  <pic:spPr>
                    <a:xfrm>
                      <a:off x="0" y="0"/>
                      <a:ext cx="5761356" cy="3676014"/>
                    </a:xfrm>
                    <a:prstGeom prst="rect">
                      <a:avLst/>
                    </a:prstGeom>
                  </pic:spPr>
                </pic:pic>
              </a:graphicData>
            </a:graphic>
          </wp:inline>
        </w:drawing>
      </w:r>
    </w:p>
    <w:p w14:paraId="736EDC78" w14:textId="2FBFC00A" w:rsidR="005C141E" w:rsidRPr="00720E67" w:rsidRDefault="005C141E" w:rsidP="005C141E">
      <w:pPr>
        <w:pStyle w:val="Akapitzlist"/>
        <w:jc w:val="both"/>
        <w:rPr>
          <w:b/>
          <w:bCs/>
        </w:rPr>
      </w:pPr>
      <w:r w:rsidRPr="00720E67">
        <w:t xml:space="preserve">Tabela Strefa oznacza podział miasta na obszary posiadające wartość zatłoczenia            </w:t>
      </w:r>
      <w:r w:rsidR="00720E67">
        <w:t xml:space="preserve">                  </w:t>
      </w:r>
      <w:r w:rsidRPr="00720E67">
        <w:t>w danym momencie, współczynnik atrakcyjności, współczynnik zapotrzebowania oraz rodzaj Strefy tj. obrzeża, centrum, poza miastem, przemysłowa</w:t>
      </w:r>
      <w:r w:rsidR="00556E22">
        <w:t>, a także jej współrzędne</w:t>
      </w:r>
      <w:r w:rsidRPr="00720E67">
        <w:t>. Zawiera wiele rekordów typu Parking.</w:t>
      </w:r>
    </w:p>
    <w:p w14:paraId="7F0CDAFB" w14:textId="77777777" w:rsidR="005C141E" w:rsidRPr="00720E67" w:rsidRDefault="005C141E" w:rsidP="005C141E">
      <w:pPr>
        <w:pStyle w:val="Akapitzlist"/>
        <w:jc w:val="both"/>
      </w:pPr>
    </w:p>
    <w:p w14:paraId="2B39C4E6" w14:textId="77777777" w:rsidR="005C141E" w:rsidRPr="00720E67" w:rsidRDefault="005C141E" w:rsidP="005C141E">
      <w:pPr>
        <w:pStyle w:val="Akapitzlist"/>
        <w:jc w:val="both"/>
      </w:pPr>
      <w:r w:rsidRPr="00720E67">
        <w:t>Tabela Kierowcy zawiera dane klienta, informacje o rozmiarach ich samochodów oraz preferencjach dotyczących miejsca parkingowego.</w:t>
      </w:r>
    </w:p>
    <w:p w14:paraId="62436CD1" w14:textId="77777777" w:rsidR="005C141E" w:rsidRPr="00720E67" w:rsidRDefault="005C141E" w:rsidP="005C141E">
      <w:pPr>
        <w:pStyle w:val="Akapitzlist"/>
        <w:jc w:val="both"/>
      </w:pPr>
    </w:p>
    <w:p w14:paraId="4FB26FC8" w14:textId="77777777" w:rsidR="005C141E" w:rsidRPr="00720E67" w:rsidRDefault="005C141E" w:rsidP="005C141E">
      <w:pPr>
        <w:pStyle w:val="Akapitzlist"/>
        <w:jc w:val="both"/>
      </w:pPr>
      <w:r w:rsidRPr="00720E67">
        <w:t xml:space="preserve">Tabela Parking zawiera informacje dotyczące parkingu w danej strefie miasta. </w:t>
      </w:r>
    </w:p>
    <w:p w14:paraId="4CD3C9A6" w14:textId="63CE1EBE" w:rsidR="0020656F" w:rsidRDefault="0020656F" w:rsidP="00E87A95">
      <w:pPr>
        <w:pStyle w:val="Akapitzlist"/>
        <w:rPr>
          <w:b/>
          <w:bCs/>
          <w:sz w:val="32"/>
          <w:szCs w:val="32"/>
        </w:rPr>
      </w:pPr>
    </w:p>
    <w:p w14:paraId="14D3B867" w14:textId="77777777" w:rsidR="00505FA7" w:rsidRDefault="00505FA7">
      <w:pPr>
        <w:rPr>
          <w:b/>
          <w:bCs/>
          <w:sz w:val="32"/>
          <w:szCs w:val="32"/>
        </w:rPr>
      </w:pPr>
      <w:r>
        <w:rPr>
          <w:b/>
          <w:bCs/>
          <w:sz w:val="32"/>
          <w:szCs w:val="32"/>
        </w:rPr>
        <w:br w:type="page"/>
      </w:r>
    </w:p>
    <w:p w14:paraId="666C1217" w14:textId="62F19ADD" w:rsidR="00780189" w:rsidRPr="00780189" w:rsidRDefault="00E87A95" w:rsidP="00780189">
      <w:pPr>
        <w:pStyle w:val="Nagwek1"/>
      </w:pPr>
      <w:bookmarkStart w:id="7" w:name="_Toc75714558"/>
      <w:r>
        <w:lastRenderedPageBreak/>
        <w:t>Przykłady rekordów w tabelach</w:t>
      </w:r>
      <w:bookmarkEnd w:id="7"/>
    </w:p>
    <w:p w14:paraId="645AC758" w14:textId="099E72B5" w:rsidR="00505FA7" w:rsidRDefault="00505FA7" w:rsidP="00505FA7">
      <w:pPr>
        <w:pStyle w:val="Akapitzlist"/>
        <w:rPr>
          <w:b/>
          <w:bCs/>
          <w:sz w:val="32"/>
          <w:szCs w:val="32"/>
        </w:rPr>
      </w:pPr>
    </w:p>
    <w:p w14:paraId="1EA34746" w14:textId="3A5FBB96" w:rsidR="00505FA7" w:rsidRDefault="00C5164F" w:rsidP="00C5164F">
      <w:pPr>
        <w:pStyle w:val="Akapitzlist"/>
        <w:jc w:val="center"/>
        <w:rPr>
          <w:sz w:val="24"/>
          <w:szCs w:val="24"/>
        </w:rPr>
      </w:pPr>
      <w:r>
        <w:rPr>
          <w:sz w:val="24"/>
          <w:szCs w:val="24"/>
        </w:rPr>
        <w:t>Tabela: strefy</w:t>
      </w:r>
    </w:p>
    <w:p w14:paraId="05AC4582" w14:textId="77777777" w:rsidR="005C141E" w:rsidRDefault="005C141E" w:rsidP="00C5164F">
      <w:pPr>
        <w:pStyle w:val="Akapitzlist"/>
        <w:jc w:val="center"/>
        <w:rPr>
          <w:sz w:val="24"/>
          <w:szCs w:val="24"/>
        </w:rPr>
      </w:pPr>
    </w:p>
    <w:p w14:paraId="732D0954" w14:textId="6FA1CAA9" w:rsidR="00C5164F" w:rsidRPr="00C5164F" w:rsidRDefault="005E08AF" w:rsidP="00C5164F">
      <w:pPr>
        <w:pStyle w:val="Akapitzlist"/>
        <w:jc w:val="center"/>
        <w:rPr>
          <w:sz w:val="24"/>
          <w:szCs w:val="24"/>
        </w:rPr>
      </w:pPr>
      <w:r>
        <w:rPr>
          <w:noProof/>
        </w:rPr>
        <w:drawing>
          <wp:inline distT="0" distB="0" distL="0" distR="0" wp14:anchorId="09FD1B47" wp14:editId="04C20952">
            <wp:extent cx="5760720" cy="7232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13">
                      <a:extLst>
                        <a:ext uri="{28A0092B-C50C-407E-A947-70E740481C1C}">
                          <a14:useLocalDpi xmlns:a14="http://schemas.microsoft.com/office/drawing/2010/main" val="0"/>
                        </a:ext>
                      </a:extLst>
                    </a:blip>
                    <a:stretch>
                      <a:fillRect/>
                    </a:stretch>
                  </pic:blipFill>
                  <pic:spPr>
                    <a:xfrm>
                      <a:off x="0" y="0"/>
                      <a:ext cx="5760720" cy="723265"/>
                    </a:xfrm>
                    <a:prstGeom prst="rect">
                      <a:avLst/>
                    </a:prstGeom>
                  </pic:spPr>
                </pic:pic>
              </a:graphicData>
            </a:graphic>
          </wp:inline>
        </w:drawing>
      </w:r>
    </w:p>
    <w:p w14:paraId="742218FD" w14:textId="22A2D7FC" w:rsidR="00C5164F" w:rsidRPr="005C141E" w:rsidRDefault="00C5164F" w:rsidP="005C141E">
      <w:pPr>
        <w:pStyle w:val="Akapitzlist"/>
        <w:jc w:val="center"/>
        <w:rPr>
          <w:b/>
          <w:bCs/>
          <w:sz w:val="32"/>
          <w:szCs w:val="32"/>
        </w:rPr>
      </w:pPr>
    </w:p>
    <w:p w14:paraId="4D95469C" w14:textId="275B5FEE" w:rsidR="00C5164F" w:rsidRDefault="00C5164F" w:rsidP="00C5164F">
      <w:pPr>
        <w:pStyle w:val="Akapitzlist"/>
        <w:jc w:val="center"/>
        <w:rPr>
          <w:sz w:val="24"/>
          <w:szCs w:val="24"/>
        </w:rPr>
      </w:pPr>
      <w:r>
        <w:rPr>
          <w:sz w:val="24"/>
          <w:szCs w:val="24"/>
        </w:rPr>
        <w:t>Tabela: kierowcy</w:t>
      </w:r>
    </w:p>
    <w:p w14:paraId="777BFDA2" w14:textId="77777777" w:rsidR="00C5164F" w:rsidRPr="00C5164F" w:rsidRDefault="00C5164F" w:rsidP="00C5164F">
      <w:pPr>
        <w:pStyle w:val="Akapitzlist"/>
        <w:jc w:val="center"/>
        <w:rPr>
          <w:sz w:val="24"/>
          <w:szCs w:val="24"/>
        </w:rPr>
      </w:pPr>
    </w:p>
    <w:p w14:paraId="1010E3AA" w14:textId="6B353694" w:rsidR="00E87A95" w:rsidRDefault="00A12074" w:rsidP="00E87A95">
      <w:pPr>
        <w:pStyle w:val="Akapitzlist"/>
        <w:rPr>
          <w:b/>
          <w:bCs/>
          <w:sz w:val="32"/>
          <w:szCs w:val="32"/>
        </w:rPr>
      </w:pPr>
      <w:r>
        <w:rPr>
          <w:noProof/>
        </w:rPr>
        <w:drawing>
          <wp:inline distT="0" distB="0" distL="0" distR="0" wp14:anchorId="053D5FBF" wp14:editId="7A01A9BD">
            <wp:extent cx="5753734" cy="69403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14">
                      <a:extLst>
                        <a:ext uri="{28A0092B-C50C-407E-A947-70E740481C1C}">
                          <a14:useLocalDpi xmlns:a14="http://schemas.microsoft.com/office/drawing/2010/main" val="0"/>
                        </a:ext>
                      </a:extLst>
                    </a:blip>
                    <a:stretch>
                      <a:fillRect/>
                    </a:stretch>
                  </pic:blipFill>
                  <pic:spPr>
                    <a:xfrm>
                      <a:off x="0" y="0"/>
                      <a:ext cx="5753734" cy="694038"/>
                    </a:xfrm>
                    <a:prstGeom prst="rect">
                      <a:avLst/>
                    </a:prstGeom>
                  </pic:spPr>
                </pic:pic>
              </a:graphicData>
            </a:graphic>
          </wp:inline>
        </w:drawing>
      </w:r>
    </w:p>
    <w:p w14:paraId="3CD27047" w14:textId="702A2131" w:rsidR="00C5164F" w:rsidRDefault="00C5164F" w:rsidP="00E87A95">
      <w:pPr>
        <w:pStyle w:val="Akapitzlist"/>
        <w:rPr>
          <w:b/>
          <w:bCs/>
          <w:sz w:val="32"/>
          <w:szCs w:val="32"/>
        </w:rPr>
      </w:pPr>
    </w:p>
    <w:p w14:paraId="1B4846FE" w14:textId="21CBBEA6" w:rsidR="00C5164F" w:rsidRDefault="00C5164F" w:rsidP="00C5164F">
      <w:pPr>
        <w:pStyle w:val="Akapitzlist"/>
        <w:jc w:val="center"/>
        <w:rPr>
          <w:sz w:val="24"/>
          <w:szCs w:val="24"/>
        </w:rPr>
      </w:pPr>
      <w:r>
        <w:rPr>
          <w:sz w:val="24"/>
          <w:szCs w:val="24"/>
        </w:rPr>
        <w:t>Tabela: parkingi</w:t>
      </w:r>
    </w:p>
    <w:p w14:paraId="6A152169" w14:textId="4B21DA0A" w:rsidR="00C5164F" w:rsidRPr="00F51D0C" w:rsidRDefault="00A12074" w:rsidP="00F51D0C">
      <w:pPr>
        <w:jc w:val="center"/>
        <w:rPr>
          <w:sz w:val="24"/>
          <w:szCs w:val="24"/>
        </w:rPr>
      </w:pPr>
      <w:r>
        <w:rPr>
          <w:noProof/>
        </w:rPr>
        <w:drawing>
          <wp:inline distT="0" distB="0" distL="0" distR="0" wp14:anchorId="54482B21" wp14:editId="7F947EDE">
            <wp:extent cx="6479589" cy="7239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15">
                      <a:extLst>
                        <a:ext uri="{28A0092B-C50C-407E-A947-70E740481C1C}">
                          <a14:useLocalDpi xmlns:a14="http://schemas.microsoft.com/office/drawing/2010/main" val="0"/>
                        </a:ext>
                      </a:extLst>
                    </a:blip>
                    <a:stretch>
                      <a:fillRect/>
                    </a:stretch>
                  </pic:blipFill>
                  <pic:spPr>
                    <a:xfrm>
                      <a:off x="0" y="0"/>
                      <a:ext cx="6479589" cy="723900"/>
                    </a:xfrm>
                    <a:prstGeom prst="rect">
                      <a:avLst/>
                    </a:prstGeom>
                  </pic:spPr>
                </pic:pic>
              </a:graphicData>
            </a:graphic>
          </wp:inline>
        </w:drawing>
      </w:r>
    </w:p>
    <w:p w14:paraId="36882A51" w14:textId="20CC39DF" w:rsidR="00C5164F" w:rsidRDefault="00C5164F" w:rsidP="00C5164F">
      <w:pPr>
        <w:pStyle w:val="Akapitzlist"/>
        <w:jc w:val="center"/>
        <w:rPr>
          <w:sz w:val="24"/>
          <w:szCs w:val="24"/>
        </w:rPr>
      </w:pPr>
    </w:p>
    <w:p w14:paraId="55D4EEAF" w14:textId="77777777" w:rsidR="00C5164F" w:rsidRPr="00C5164F" w:rsidRDefault="00C5164F" w:rsidP="00C5164F">
      <w:pPr>
        <w:pStyle w:val="Akapitzlist"/>
        <w:jc w:val="center"/>
        <w:rPr>
          <w:sz w:val="24"/>
          <w:szCs w:val="24"/>
        </w:rPr>
      </w:pPr>
    </w:p>
    <w:p w14:paraId="130AD923" w14:textId="7C6674BA" w:rsidR="00780189" w:rsidRDefault="00505FA7" w:rsidP="00780189">
      <w:pPr>
        <w:pStyle w:val="Nagwek1"/>
      </w:pPr>
      <w:r w:rsidRPr="00780189">
        <w:rPr>
          <w:bCs/>
        </w:rPr>
        <w:br w:type="page"/>
      </w:r>
    </w:p>
    <w:p w14:paraId="7064C0D1" w14:textId="77777777" w:rsidR="00186232" w:rsidRDefault="00780189" w:rsidP="00780189">
      <w:pPr>
        <w:pStyle w:val="Nagwek1"/>
        <w:numPr>
          <w:ilvl w:val="0"/>
          <w:numId w:val="16"/>
        </w:numPr>
      </w:pPr>
      <w:bookmarkStart w:id="8" w:name="_Toc75714559"/>
      <w:r>
        <w:lastRenderedPageBreak/>
        <w:t>Zna</w:t>
      </w:r>
      <w:r w:rsidR="00186232">
        <w:t>czenie poszczególnych pól w tabelach</w:t>
      </w:r>
      <w:bookmarkEnd w:id="8"/>
    </w:p>
    <w:p w14:paraId="07E8EC03" w14:textId="250EEACE" w:rsidR="00186232" w:rsidRDefault="00186232" w:rsidP="003A2B98">
      <w:pPr>
        <w:pStyle w:val="Nagwek2"/>
        <w:numPr>
          <w:ilvl w:val="0"/>
          <w:numId w:val="17"/>
        </w:numPr>
        <w:jc w:val="both"/>
      </w:pPr>
      <w:r>
        <w:t xml:space="preserve"> </w:t>
      </w:r>
      <w:bookmarkStart w:id="9" w:name="_Toc75714560"/>
      <w:r>
        <w:t>Tabela Strefy:</w:t>
      </w:r>
      <w:bookmarkEnd w:id="9"/>
    </w:p>
    <w:p w14:paraId="36E661D1" w14:textId="178E9190" w:rsidR="00186232" w:rsidRPr="00186232" w:rsidRDefault="00186232" w:rsidP="003A2B98">
      <w:pPr>
        <w:pStyle w:val="Akapitzlist"/>
        <w:jc w:val="both"/>
        <w:rPr>
          <w:bCs/>
        </w:rPr>
      </w:pPr>
      <w:r w:rsidRPr="00186232">
        <w:rPr>
          <w:b/>
          <w:bCs/>
        </w:rPr>
        <w:t xml:space="preserve">idStrefy </w:t>
      </w:r>
      <w:r w:rsidRPr="00186232">
        <w:t>– klucz podstawowy tabeli</w:t>
      </w:r>
    </w:p>
    <w:p w14:paraId="7F8CB3DE" w14:textId="77777777" w:rsidR="00186232" w:rsidRDefault="00186232" w:rsidP="003A2B98">
      <w:pPr>
        <w:pStyle w:val="Akapitzlist"/>
        <w:jc w:val="both"/>
      </w:pPr>
      <w:r w:rsidRPr="00186232">
        <w:rPr>
          <w:b/>
          <w:bCs/>
        </w:rPr>
        <w:t>rodzaj strefy</w:t>
      </w:r>
      <w:r>
        <w:t xml:space="preserve"> – określenie położenia strefy na ‘mapie’. Będzie on mógł być wykorzystany   do </w:t>
      </w:r>
    </w:p>
    <w:p w14:paraId="5C59B92E" w14:textId="3E468C7D" w:rsidR="00186232" w:rsidRPr="00186232" w:rsidRDefault="00186232" w:rsidP="003A2B98">
      <w:pPr>
        <w:pStyle w:val="Akapitzlist"/>
        <w:jc w:val="both"/>
        <w:rPr>
          <w:rFonts w:cstheme="minorHAnsi"/>
        </w:rPr>
      </w:pPr>
      <w:r w:rsidRPr="00186232">
        <w:rPr>
          <w:rFonts w:cstheme="minorHAnsi"/>
        </w:rPr>
        <w:t>bardziej inteligentnego generowania wartości zapotrzebowania oraz zatłoczenia</w:t>
      </w:r>
    </w:p>
    <w:p w14:paraId="46F5C511" w14:textId="77777777" w:rsidR="00DE19B4" w:rsidRDefault="00186232" w:rsidP="003A2B98">
      <w:pPr>
        <w:pStyle w:val="Akapitzlist"/>
        <w:jc w:val="both"/>
      </w:pPr>
      <w:r w:rsidRPr="00186232">
        <w:rPr>
          <w:b/>
          <w:bCs/>
        </w:rPr>
        <w:t>współczynnik zatłoczenia</w:t>
      </w:r>
      <w:r w:rsidRPr="00186232">
        <w:t xml:space="preserve"> –</w:t>
      </w:r>
      <w:r>
        <w:t xml:space="preserve"> określa nam </w:t>
      </w:r>
      <w:r w:rsidR="00DE19B4">
        <w:t>jak bardzo zatłoczona jest strefa, tj. ile wolnych, czekających na klienta samochodów jest w danej strefie. Będziemy starali się jak najbardziej dopasowywać te wskaźniki pomiędzy strefami, tak aby nie było w nich za dużo, ani za mało samochodów. Dlatego więc, gdy współczynnik zapotrzebowania będzie dużo większy niż współczynnik zatłoczenia będziemy starali się kierować tam klientów w celu parkowania nieużytkowanego już przez niego auta.</w:t>
      </w:r>
    </w:p>
    <w:p w14:paraId="37B47B3E" w14:textId="77777777" w:rsidR="00DE19B4" w:rsidRDefault="00DE19B4" w:rsidP="003A2B98">
      <w:pPr>
        <w:pStyle w:val="Akapitzlist"/>
        <w:jc w:val="both"/>
      </w:pPr>
      <w:r w:rsidRPr="00186232">
        <w:rPr>
          <w:b/>
          <w:bCs/>
        </w:rPr>
        <w:t xml:space="preserve">współczynnik </w:t>
      </w:r>
      <w:r>
        <w:rPr>
          <w:b/>
          <w:bCs/>
        </w:rPr>
        <w:t>atrakcyjności</w:t>
      </w:r>
      <w:r w:rsidRPr="00186232">
        <w:t xml:space="preserve"> –</w:t>
      </w:r>
      <w:r>
        <w:t xml:space="preserve"> określa jak bardzo przyjazna dla użytkownika jest to strefa. Wpływać na to będzie kilka czynników takich jak: ilość i rodzaj parkingów w obrębie tej strefy oraz poszczególne ich parametry.</w:t>
      </w:r>
    </w:p>
    <w:p w14:paraId="556D4672" w14:textId="77777777" w:rsidR="00DE19B4" w:rsidRDefault="00DE19B4" w:rsidP="003A2B98">
      <w:pPr>
        <w:pStyle w:val="Akapitzlist"/>
        <w:jc w:val="both"/>
      </w:pPr>
      <w:r w:rsidRPr="00186232">
        <w:rPr>
          <w:b/>
          <w:bCs/>
        </w:rPr>
        <w:t>współczynnik za</w:t>
      </w:r>
      <w:r>
        <w:rPr>
          <w:b/>
          <w:bCs/>
        </w:rPr>
        <w:t>potrzebowania</w:t>
      </w:r>
      <w:r w:rsidRPr="00186232">
        <w:t xml:space="preserve"> –</w:t>
      </w:r>
      <w:r>
        <w:t xml:space="preserve"> określa jak dużo klientów w danej strefie szuka samochodu do wynajęcia. Będziemy starali się właśnie w te strefy z najwyższym współczynnikiem kierować osoby parkujące swoje auta.</w:t>
      </w:r>
    </w:p>
    <w:p w14:paraId="12EE7036" w14:textId="6FBC74E1" w:rsidR="00780189" w:rsidRDefault="00DE19B4" w:rsidP="003A2B98">
      <w:pPr>
        <w:pStyle w:val="Akapitzlist"/>
        <w:jc w:val="both"/>
      </w:pPr>
      <w:r w:rsidRPr="00186232">
        <w:rPr>
          <w:b/>
          <w:bCs/>
        </w:rPr>
        <w:t>współ</w:t>
      </w:r>
      <w:r>
        <w:rPr>
          <w:b/>
          <w:bCs/>
        </w:rPr>
        <w:t>rzędnaX</w:t>
      </w:r>
      <w:r w:rsidRPr="00186232">
        <w:t xml:space="preserve"> –</w:t>
      </w:r>
      <w:r>
        <w:t xml:space="preserve"> pierwsza współrzędna położenia strefy na mapie miasta </w:t>
      </w:r>
      <w:r w:rsidR="00780189">
        <w:br/>
      </w:r>
      <w:r w:rsidRPr="00186232">
        <w:rPr>
          <w:b/>
          <w:bCs/>
        </w:rPr>
        <w:t>współ</w:t>
      </w:r>
      <w:r>
        <w:rPr>
          <w:b/>
          <w:bCs/>
        </w:rPr>
        <w:t>rzędnaY</w:t>
      </w:r>
      <w:r w:rsidRPr="00186232">
        <w:t xml:space="preserve"> –</w:t>
      </w:r>
      <w:r>
        <w:t xml:space="preserve"> druga współrzędna położenia strefy na mapie miasta</w:t>
      </w:r>
    </w:p>
    <w:p w14:paraId="270D9474" w14:textId="5DC6708B" w:rsidR="003C24D8" w:rsidRDefault="003C24D8" w:rsidP="003A2B98">
      <w:pPr>
        <w:pStyle w:val="Nagwek2"/>
        <w:numPr>
          <w:ilvl w:val="0"/>
          <w:numId w:val="17"/>
        </w:numPr>
        <w:jc w:val="both"/>
      </w:pPr>
      <w:bookmarkStart w:id="10" w:name="_Toc75714561"/>
      <w:r>
        <w:t>Tabela Kierowcy:</w:t>
      </w:r>
      <w:bookmarkEnd w:id="10"/>
    </w:p>
    <w:p w14:paraId="29C72279" w14:textId="10856E99" w:rsidR="003C24D8" w:rsidRDefault="003C24D8" w:rsidP="003A2B98">
      <w:pPr>
        <w:pStyle w:val="Akapitzlist"/>
        <w:jc w:val="both"/>
      </w:pPr>
      <w:r w:rsidRPr="00186232">
        <w:rPr>
          <w:b/>
          <w:bCs/>
        </w:rPr>
        <w:t>id</w:t>
      </w:r>
      <w:r>
        <w:rPr>
          <w:b/>
          <w:bCs/>
        </w:rPr>
        <w:t>Kierowcy</w:t>
      </w:r>
      <w:r w:rsidRPr="00186232">
        <w:rPr>
          <w:b/>
          <w:bCs/>
        </w:rPr>
        <w:t xml:space="preserve"> </w:t>
      </w:r>
      <w:r w:rsidRPr="00186232">
        <w:t>– klucz podstawowy tabeli</w:t>
      </w:r>
    </w:p>
    <w:p w14:paraId="4C22602B" w14:textId="09604FFF" w:rsidR="003C24D8" w:rsidRDefault="003C24D8" w:rsidP="003A2B98">
      <w:pPr>
        <w:pStyle w:val="Akapitzlist"/>
        <w:jc w:val="both"/>
      </w:pPr>
      <w:r>
        <w:rPr>
          <w:b/>
          <w:bCs/>
        </w:rPr>
        <w:t>rozmiar samochodu</w:t>
      </w:r>
      <w:r w:rsidRPr="00186232">
        <w:rPr>
          <w:b/>
          <w:bCs/>
        </w:rPr>
        <w:t xml:space="preserve"> </w:t>
      </w:r>
      <w:r w:rsidRPr="00186232">
        <w:t xml:space="preserve">– </w:t>
      </w:r>
      <w:r>
        <w:t>wielkość auta, którym porusza się użytkownik. Może on posłużyć do urozmaicenia formuły naszego solvera, tak aby kierował go na taki parking w obrębie strefy, który jest dostosowany do rozmiaru jego auta.</w:t>
      </w:r>
    </w:p>
    <w:p w14:paraId="74094A06" w14:textId="0BDEBB35" w:rsidR="003C24D8" w:rsidRDefault="00FF3615" w:rsidP="003A2B98">
      <w:pPr>
        <w:pStyle w:val="Akapitzlist"/>
        <w:jc w:val="both"/>
      </w:pPr>
      <w:r>
        <w:rPr>
          <w:b/>
          <w:bCs/>
        </w:rPr>
        <w:t>preferowana strefa</w:t>
      </w:r>
      <w:r w:rsidR="003C24D8" w:rsidRPr="00186232">
        <w:rPr>
          <w:b/>
          <w:bCs/>
        </w:rPr>
        <w:t xml:space="preserve"> </w:t>
      </w:r>
      <w:r w:rsidR="003C24D8" w:rsidRPr="00186232">
        <w:t xml:space="preserve">– </w:t>
      </w:r>
      <w:r>
        <w:t>strefa, którą użytkownik uważa za najodpowiedniejszą dla niego, solver będzie starał się dopasować parkingi, tak aby były jak najbliżej jego strefy.</w:t>
      </w:r>
    </w:p>
    <w:p w14:paraId="4B68A227" w14:textId="41403F6A" w:rsidR="00FF3615" w:rsidRDefault="00FF3615" w:rsidP="003A2B98">
      <w:pPr>
        <w:pStyle w:val="Akapitzlist"/>
        <w:jc w:val="both"/>
      </w:pPr>
      <w:r>
        <w:rPr>
          <w:b/>
          <w:bCs/>
        </w:rPr>
        <w:t>imię, nazwisko, wiek</w:t>
      </w:r>
      <w:r w:rsidRPr="00186232">
        <w:rPr>
          <w:b/>
          <w:bCs/>
        </w:rPr>
        <w:t xml:space="preserve"> </w:t>
      </w:r>
      <w:r w:rsidRPr="00186232">
        <w:t xml:space="preserve">– </w:t>
      </w:r>
      <w:r>
        <w:t>dane użytkownika</w:t>
      </w:r>
    </w:p>
    <w:p w14:paraId="71CAD485" w14:textId="2160452D" w:rsidR="00FF3615" w:rsidRDefault="00FF3615" w:rsidP="003A2B98">
      <w:pPr>
        <w:pStyle w:val="Akapitzlist"/>
        <w:jc w:val="both"/>
      </w:pPr>
      <w:r>
        <w:rPr>
          <w:b/>
          <w:bCs/>
        </w:rPr>
        <w:t xml:space="preserve">niepełnosprawność </w:t>
      </w:r>
      <w:r w:rsidRPr="00186232">
        <w:rPr>
          <w:b/>
          <w:bCs/>
        </w:rPr>
        <w:t xml:space="preserve"> </w:t>
      </w:r>
      <w:r w:rsidRPr="00186232">
        <w:t xml:space="preserve">– </w:t>
      </w:r>
      <w:r>
        <w:t>określa czy kierowca ma orzeczenie o stopniu niepełnosprawności, solver przydzieli mu najlepszy parking posiadający</w:t>
      </w:r>
    </w:p>
    <w:p w14:paraId="53EB6C1F" w14:textId="53236BF2" w:rsidR="00FF3615" w:rsidRDefault="00FF3615" w:rsidP="003A2B98">
      <w:pPr>
        <w:pStyle w:val="Nagwek2"/>
        <w:numPr>
          <w:ilvl w:val="0"/>
          <w:numId w:val="17"/>
        </w:numPr>
        <w:jc w:val="both"/>
      </w:pPr>
      <w:bookmarkStart w:id="11" w:name="_Toc75714562"/>
      <w:r>
        <w:t>Tabela Parkingi:</w:t>
      </w:r>
      <w:bookmarkEnd w:id="11"/>
    </w:p>
    <w:p w14:paraId="6E7D1195" w14:textId="13BF932B" w:rsidR="00FF3615" w:rsidRDefault="00FF3615" w:rsidP="003A2B98">
      <w:pPr>
        <w:pStyle w:val="Akapitzlist"/>
        <w:jc w:val="both"/>
      </w:pPr>
      <w:r w:rsidRPr="00186232">
        <w:rPr>
          <w:b/>
          <w:bCs/>
        </w:rPr>
        <w:t>id</w:t>
      </w:r>
      <w:r>
        <w:rPr>
          <w:b/>
          <w:bCs/>
        </w:rPr>
        <w:t>Parkingu</w:t>
      </w:r>
      <w:r w:rsidRPr="00186232">
        <w:rPr>
          <w:b/>
          <w:bCs/>
        </w:rPr>
        <w:t xml:space="preserve"> </w:t>
      </w:r>
      <w:r w:rsidRPr="00186232">
        <w:t>– klucz podstawowy tabeli</w:t>
      </w:r>
    </w:p>
    <w:p w14:paraId="661870E4" w14:textId="39977A8E" w:rsidR="003A2B98" w:rsidRDefault="003A2B98" w:rsidP="003A2B98">
      <w:pPr>
        <w:pStyle w:val="Akapitzlist"/>
        <w:jc w:val="both"/>
      </w:pPr>
      <w:r w:rsidRPr="00186232">
        <w:rPr>
          <w:b/>
          <w:bCs/>
        </w:rPr>
        <w:t>id</w:t>
      </w:r>
      <w:r>
        <w:rPr>
          <w:b/>
          <w:bCs/>
        </w:rPr>
        <w:t>Strefy</w:t>
      </w:r>
      <w:r w:rsidRPr="00186232">
        <w:rPr>
          <w:b/>
          <w:bCs/>
        </w:rPr>
        <w:t xml:space="preserve"> </w:t>
      </w:r>
      <w:r w:rsidRPr="00186232">
        <w:t xml:space="preserve">– </w:t>
      </w:r>
      <w:r>
        <w:t>strefa, w której znajduje się parking</w:t>
      </w:r>
    </w:p>
    <w:p w14:paraId="16BB18B1" w14:textId="6B013E3D" w:rsidR="003A2B98" w:rsidRDefault="003A2B98" w:rsidP="003A2B98">
      <w:pPr>
        <w:pStyle w:val="Akapitzlist"/>
        <w:jc w:val="both"/>
      </w:pPr>
      <w:r>
        <w:rPr>
          <w:b/>
          <w:bCs/>
        </w:rPr>
        <w:t>strzeżony, płatny, dla niepełnosprawnych, rozmiar parkingu</w:t>
      </w:r>
      <w:r w:rsidRPr="00186232">
        <w:rPr>
          <w:b/>
          <w:bCs/>
        </w:rPr>
        <w:t xml:space="preserve"> </w:t>
      </w:r>
      <w:r w:rsidRPr="00186232">
        <w:t xml:space="preserve">– </w:t>
      </w:r>
      <w:r>
        <w:t>parametry parkingu, które użytkownik będzie mógł wybrać w swoim zapytaniu</w:t>
      </w:r>
    </w:p>
    <w:p w14:paraId="7F6283B8" w14:textId="508DA715" w:rsidR="003A2B98" w:rsidRDefault="003A2B98" w:rsidP="003A2B98">
      <w:pPr>
        <w:pStyle w:val="Akapitzlist"/>
        <w:jc w:val="both"/>
      </w:pPr>
      <w:r w:rsidRPr="00186232">
        <w:rPr>
          <w:b/>
          <w:bCs/>
        </w:rPr>
        <w:t>i</w:t>
      </w:r>
      <w:r>
        <w:rPr>
          <w:b/>
          <w:bCs/>
        </w:rPr>
        <w:t>lość wolnych miejsc</w:t>
      </w:r>
      <w:r w:rsidRPr="00186232">
        <w:rPr>
          <w:b/>
          <w:bCs/>
        </w:rPr>
        <w:t xml:space="preserve"> </w:t>
      </w:r>
      <w:r w:rsidRPr="00186232">
        <w:t>–</w:t>
      </w:r>
      <w:r>
        <w:t xml:space="preserve"> brane pod uwagę będą tylko te parkingi, które mają jeszcze jakieś wolne miejsca postojowe</w:t>
      </w:r>
    </w:p>
    <w:p w14:paraId="654FA632" w14:textId="77777777" w:rsidR="003A2B98" w:rsidRDefault="003A2B98" w:rsidP="003A2B98">
      <w:pPr>
        <w:pStyle w:val="Akapitzlist"/>
      </w:pPr>
    </w:p>
    <w:p w14:paraId="7C38D1C2" w14:textId="1071F8CD" w:rsidR="003A2B98" w:rsidRDefault="003A2B98" w:rsidP="003A2B98">
      <w:pPr>
        <w:pStyle w:val="Akapitzlist"/>
      </w:pPr>
    </w:p>
    <w:p w14:paraId="03455ADA" w14:textId="77777777" w:rsidR="003A2B98" w:rsidRDefault="003A2B98" w:rsidP="003A2B98">
      <w:pPr>
        <w:pStyle w:val="Akapitzlist"/>
      </w:pPr>
    </w:p>
    <w:p w14:paraId="377D89B3" w14:textId="77777777" w:rsidR="003A2B98" w:rsidRDefault="003A2B98" w:rsidP="00FF3615">
      <w:pPr>
        <w:pStyle w:val="Akapitzlist"/>
      </w:pPr>
    </w:p>
    <w:p w14:paraId="10F1158F" w14:textId="77777777" w:rsidR="00FF3615" w:rsidRPr="00FF3615" w:rsidRDefault="00FF3615" w:rsidP="00FF3615"/>
    <w:p w14:paraId="054A83CD" w14:textId="77777777" w:rsidR="00FF3615" w:rsidRPr="00186232" w:rsidRDefault="00FF3615" w:rsidP="00FF3615">
      <w:pPr>
        <w:pStyle w:val="Akapitzlist"/>
        <w:rPr>
          <w:bCs/>
        </w:rPr>
      </w:pPr>
    </w:p>
    <w:p w14:paraId="2783F2F9" w14:textId="29BDA425" w:rsidR="00505FA7" w:rsidRDefault="00505FA7">
      <w:pPr>
        <w:rPr>
          <w:b/>
          <w:bCs/>
          <w:sz w:val="32"/>
          <w:szCs w:val="32"/>
        </w:rPr>
      </w:pPr>
    </w:p>
    <w:p w14:paraId="0BB02087" w14:textId="639684DC" w:rsidR="00780189" w:rsidRPr="00780189" w:rsidRDefault="00E87A95" w:rsidP="00780189">
      <w:pPr>
        <w:pStyle w:val="Nagwek1"/>
      </w:pPr>
      <w:bookmarkStart w:id="12" w:name="_Toc75714563"/>
      <w:r>
        <w:lastRenderedPageBreak/>
        <w:t>Diagram klas</w:t>
      </w:r>
      <w:bookmarkEnd w:id="12"/>
    </w:p>
    <w:p w14:paraId="7DE07432" w14:textId="77777777" w:rsidR="00E87A95" w:rsidRPr="00E87A95" w:rsidRDefault="00E87A95" w:rsidP="00E87A95">
      <w:pPr>
        <w:pStyle w:val="Akapitzlist"/>
        <w:rPr>
          <w:b/>
          <w:bCs/>
          <w:sz w:val="32"/>
          <w:szCs w:val="32"/>
        </w:rPr>
      </w:pPr>
    </w:p>
    <w:p w14:paraId="574E9CC1" w14:textId="6984D565" w:rsidR="00E87A95" w:rsidRDefault="00E87A95" w:rsidP="00E87A95">
      <w:pPr>
        <w:pStyle w:val="Akapitzlist"/>
        <w:rPr>
          <w:b/>
          <w:bCs/>
          <w:sz w:val="32"/>
          <w:szCs w:val="32"/>
        </w:rPr>
      </w:pPr>
      <w:r>
        <w:rPr>
          <w:noProof/>
        </w:rPr>
        <w:drawing>
          <wp:inline distT="0" distB="0" distL="0" distR="0" wp14:anchorId="7F2A25B2" wp14:editId="00F9D5C1">
            <wp:extent cx="5760720" cy="33502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6">
                      <a:extLst>
                        <a:ext uri="{28A0092B-C50C-407E-A947-70E740481C1C}">
                          <a14:useLocalDpi xmlns:a14="http://schemas.microsoft.com/office/drawing/2010/main" val="0"/>
                        </a:ext>
                      </a:extLst>
                    </a:blip>
                    <a:stretch>
                      <a:fillRect/>
                    </a:stretch>
                  </pic:blipFill>
                  <pic:spPr>
                    <a:xfrm>
                      <a:off x="0" y="0"/>
                      <a:ext cx="5760720" cy="3350260"/>
                    </a:xfrm>
                    <a:prstGeom prst="rect">
                      <a:avLst/>
                    </a:prstGeom>
                  </pic:spPr>
                </pic:pic>
              </a:graphicData>
            </a:graphic>
          </wp:inline>
        </w:drawing>
      </w:r>
    </w:p>
    <w:p w14:paraId="27FB6925" w14:textId="55F22B4A" w:rsidR="00E87A95" w:rsidRDefault="00E87A95" w:rsidP="00821B60">
      <w:pPr>
        <w:pStyle w:val="Akapitzlist"/>
        <w:jc w:val="both"/>
        <w:rPr>
          <w:b/>
          <w:bCs/>
          <w:sz w:val="32"/>
          <w:szCs w:val="32"/>
        </w:rPr>
      </w:pPr>
    </w:p>
    <w:p w14:paraId="4673AB12" w14:textId="46FFF20D" w:rsidR="00044F81" w:rsidRPr="00720E67" w:rsidRDefault="00044F81" w:rsidP="00821B60">
      <w:pPr>
        <w:pStyle w:val="Akapitzlist"/>
        <w:jc w:val="both"/>
      </w:pPr>
      <w:r w:rsidRPr="00720E67">
        <w:t xml:space="preserve">Sekcja Repositories to interfejsy dziedziczące po JPARepository, realizujące połączenie z bazą. Serwisy będą przechowywały metody umożliwiające pobieranie, dodawanie czy też modyfikowanie oraz usuwanie danych z bazy. Solver będzie to zbiór klas, które implementują algorytm Max-Sat solver i na podstawie zapytania klienta zwróci najlepsze miejsce parkingowe. </w:t>
      </w:r>
      <w:r w:rsidR="00821B60" w:rsidRPr="00720E67">
        <w:t>Kontroler będzie przetwarzał zapytanie, przekazywał do solvera i zwracał odpowiedź klientowi.</w:t>
      </w:r>
      <w:r w:rsidRPr="00720E67">
        <w:t xml:space="preserve"> </w:t>
      </w:r>
    </w:p>
    <w:p w14:paraId="3B6EBCEB" w14:textId="77777777" w:rsidR="00E87A95" w:rsidRPr="00E87A95" w:rsidRDefault="00E87A95" w:rsidP="00E87A95">
      <w:pPr>
        <w:rPr>
          <w:b/>
          <w:bCs/>
          <w:sz w:val="32"/>
          <w:szCs w:val="32"/>
        </w:rPr>
      </w:pPr>
    </w:p>
    <w:p w14:paraId="757E4CF1" w14:textId="77777777" w:rsidR="00E87A95" w:rsidRDefault="00E87A95" w:rsidP="00E87A95">
      <w:pPr>
        <w:pStyle w:val="Akapitzlist"/>
        <w:rPr>
          <w:b/>
          <w:bCs/>
          <w:sz w:val="32"/>
          <w:szCs w:val="32"/>
        </w:rPr>
      </w:pPr>
    </w:p>
    <w:p w14:paraId="392CFC4A" w14:textId="0DD785B7" w:rsidR="0020656F" w:rsidRDefault="0020656F" w:rsidP="003D6BBF">
      <w:pPr>
        <w:pStyle w:val="Akapitzlist"/>
        <w:jc w:val="right"/>
        <w:rPr>
          <w:b/>
          <w:bCs/>
          <w:sz w:val="32"/>
          <w:szCs w:val="32"/>
        </w:rPr>
      </w:pPr>
    </w:p>
    <w:p w14:paraId="6CB09B1E" w14:textId="471DC38E" w:rsidR="00821B60" w:rsidRDefault="00821B60" w:rsidP="00821B60">
      <w:pPr>
        <w:pStyle w:val="Akapitzlist"/>
        <w:rPr>
          <w:b/>
          <w:bCs/>
          <w:sz w:val="32"/>
          <w:szCs w:val="32"/>
        </w:rPr>
      </w:pPr>
    </w:p>
    <w:p w14:paraId="5BE40BAE" w14:textId="56A0FE08" w:rsidR="00821B60" w:rsidRDefault="00821B60" w:rsidP="00821B60">
      <w:pPr>
        <w:pStyle w:val="Akapitzlist"/>
        <w:rPr>
          <w:b/>
          <w:bCs/>
          <w:sz w:val="32"/>
          <w:szCs w:val="32"/>
        </w:rPr>
      </w:pPr>
    </w:p>
    <w:p w14:paraId="793E615A" w14:textId="6929C1D6" w:rsidR="00821B60" w:rsidRDefault="00821B60" w:rsidP="00821B60">
      <w:pPr>
        <w:pStyle w:val="Akapitzlist"/>
        <w:rPr>
          <w:b/>
          <w:bCs/>
          <w:sz w:val="32"/>
          <w:szCs w:val="32"/>
        </w:rPr>
      </w:pPr>
    </w:p>
    <w:p w14:paraId="01FE3099" w14:textId="0F9B08BE" w:rsidR="00821B60" w:rsidRDefault="00821B60" w:rsidP="00821B60">
      <w:pPr>
        <w:pStyle w:val="Akapitzlist"/>
        <w:rPr>
          <w:b/>
          <w:bCs/>
          <w:sz w:val="32"/>
          <w:szCs w:val="32"/>
        </w:rPr>
      </w:pPr>
    </w:p>
    <w:p w14:paraId="49AB2C7A" w14:textId="46D631CA" w:rsidR="00821B60" w:rsidRDefault="00821B60" w:rsidP="00821B60">
      <w:pPr>
        <w:pStyle w:val="Akapitzlist"/>
        <w:rPr>
          <w:b/>
          <w:bCs/>
          <w:sz w:val="32"/>
          <w:szCs w:val="32"/>
        </w:rPr>
      </w:pPr>
    </w:p>
    <w:p w14:paraId="2240FAAF" w14:textId="31DDDF6C" w:rsidR="00821B60" w:rsidRDefault="00821B60" w:rsidP="00821B60">
      <w:pPr>
        <w:pStyle w:val="Akapitzlist"/>
        <w:rPr>
          <w:b/>
          <w:bCs/>
          <w:sz w:val="32"/>
          <w:szCs w:val="32"/>
        </w:rPr>
      </w:pPr>
    </w:p>
    <w:p w14:paraId="27D0EF87" w14:textId="1581D7DA" w:rsidR="00821B60" w:rsidRDefault="00821B60" w:rsidP="00821B60">
      <w:pPr>
        <w:pStyle w:val="Akapitzlist"/>
        <w:rPr>
          <w:b/>
          <w:bCs/>
          <w:sz w:val="32"/>
          <w:szCs w:val="32"/>
        </w:rPr>
      </w:pPr>
    </w:p>
    <w:p w14:paraId="31427673" w14:textId="5DC6F2B7" w:rsidR="00821B60" w:rsidRDefault="00821B60" w:rsidP="00821B60">
      <w:pPr>
        <w:pStyle w:val="Akapitzlist"/>
        <w:rPr>
          <w:b/>
          <w:bCs/>
          <w:sz w:val="32"/>
          <w:szCs w:val="32"/>
        </w:rPr>
      </w:pPr>
    </w:p>
    <w:p w14:paraId="345A47A0" w14:textId="77777777" w:rsidR="00821B60" w:rsidRPr="00821B60" w:rsidRDefault="00821B60" w:rsidP="00821B60">
      <w:pPr>
        <w:pStyle w:val="Akapitzlist"/>
        <w:rPr>
          <w:b/>
          <w:bCs/>
          <w:sz w:val="32"/>
          <w:szCs w:val="32"/>
        </w:rPr>
      </w:pPr>
    </w:p>
    <w:p w14:paraId="3D8F3D1D" w14:textId="2A0C58A8" w:rsidR="00821B60" w:rsidRDefault="00821B60" w:rsidP="00780189">
      <w:pPr>
        <w:pStyle w:val="Nagwek1"/>
      </w:pPr>
      <w:bookmarkStart w:id="13" w:name="_Toc75714564"/>
      <w:r>
        <w:lastRenderedPageBreak/>
        <w:t>Wykorzystane technologie</w:t>
      </w:r>
      <w:bookmarkEnd w:id="13"/>
    </w:p>
    <w:p w14:paraId="144FA34B" w14:textId="2F0766DC" w:rsidR="005561F2" w:rsidRDefault="00821B60" w:rsidP="00A0748B">
      <w:pPr>
        <w:jc w:val="center"/>
        <w:rPr>
          <w:b/>
          <w:bCs/>
          <w:sz w:val="32"/>
          <w:szCs w:val="32"/>
        </w:rPr>
      </w:pPr>
      <w:r>
        <w:rPr>
          <w:noProof/>
        </w:rPr>
        <w:drawing>
          <wp:inline distT="0" distB="0" distL="0" distR="0" wp14:anchorId="603120C1" wp14:editId="0DCDF06E">
            <wp:extent cx="3970020" cy="217145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17">
                      <a:extLst>
                        <a:ext uri="{28A0092B-C50C-407E-A947-70E740481C1C}">
                          <a14:useLocalDpi xmlns:a14="http://schemas.microsoft.com/office/drawing/2010/main" val="0"/>
                        </a:ext>
                      </a:extLst>
                    </a:blip>
                    <a:stretch>
                      <a:fillRect/>
                    </a:stretch>
                  </pic:blipFill>
                  <pic:spPr>
                    <a:xfrm>
                      <a:off x="0" y="0"/>
                      <a:ext cx="3970020" cy="2171458"/>
                    </a:xfrm>
                    <a:prstGeom prst="rect">
                      <a:avLst/>
                    </a:prstGeom>
                  </pic:spPr>
                </pic:pic>
              </a:graphicData>
            </a:graphic>
          </wp:inline>
        </w:drawing>
      </w:r>
    </w:p>
    <w:p w14:paraId="02224FE5" w14:textId="3FC1678D" w:rsidR="005561F2" w:rsidRDefault="005561F2" w:rsidP="00780189">
      <w:pPr>
        <w:pStyle w:val="Nagwek1"/>
      </w:pPr>
      <w:bookmarkStart w:id="14" w:name="_Toc75714565"/>
      <w:r w:rsidRPr="7D4120DB">
        <w:t>Generowanie klauzul z dostępnych danych</w:t>
      </w:r>
      <w:bookmarkEnd w:id="14"/>
    </w:p>
    <w:p w14:paraId="6871E8A8" w14:textId="77777777" w:rsidR="005561F2" w:rsidRDefault="005561F2" w:rsidP="00AE4AE0">
      <w:pPr>
        <w:pStyle w:val="Akapitzlist"/>
        <w:spacing w:after="0"/>
        <w:jc w:val="both"/>
      </w:pPr>
      <w:r w:rsidRPr="3A6C0E45">
        <w:t>Do przetwarzania danych za pomocą algorytmu Weighted Max-Sat wymagane jest przekształcenie je na zmienne zdaniowe a następnie przyporządkowanie do klauzul.</w:t>
      </w:r>
    </w:p>
    <w:p w14:paraId="74F754B6" w14:textId="77777777" w:rsidR="005561F2" w:rsidRDefault="005561F2" w:rsidP="00AE4AE0">
      <w:pPr>
        <w:pStyle w:val="Akapitzlist"/>
        <w:spacing w:after="0"/>
        <w:jc w:val="both"/>
      </w:pPr>
      <w:r w:rsidRPr="3A6C0E45">
        <w:t>Każdej klauzuli przypisywana jest waga określająca jak ważne jest spełnienie klauzuli.</w:t>
      </w:r>
    </w:p>
    <w:p w14:paraId="0E116070" w14:textId="2CD51502" w:rsidR="005561F2" w:rsidRDefault="005561F2" w:rsidP="00BE6FCE">
      <w:pPr>
        <w:pStyle w:val="Akapitzlist"/>
        <w:spacing w:after="0"/>
        <w:jc w:val="both"/>
      </w:pPr>
      <w:r w:rsidRPr="3A6C0E45">
        <w:t>Każde dostępne miejsce parkingowe zostaje porównane z klauzulą i przedstawione użytkownikowi. Lista dostępnych miejsc zostaje posortowana po ilości spełnionych klauzul tak</w:t>
      </w:r>
      <w:r w:rsidR="00BE6FCE">
        <w:t xml:space="preserve">, </w:t>
      </w:r>
      <w:r w:rsidRPr="3A6C0E45">
        <w:t>aby najbardziej dopasowane miejsca znalazły się na górze listy.</w:t>
      </w:r>
    </w:p>
    <w:p w14:paraId="44417A29" w14:textId="77777777" w:rsidR="0044407C" w:rsidRDefault="0044407C" w:rsidP="00AE4AE0">
      <w:pPr>
        <w:pStyle w:val="Akapitzlist"/>
        <w:spacing w:after="0"/>
        <w:jc w:val="both"/>
      </w:pPr>
    </w:p>
    <w:p w14:paraId="383B0297" w14:textId="3AE2ABF4" w:rsidR="0044407C" w:rsidRPr="0044407C" w:rsidRDefault="005561F2" w:rsidP="00720E67">
      <w:pPr>
        <w:pStyle w:val="Nagwek2"/>
        <w:numPr>
          <w:ilvl w:val="1"/>
          <w:numId w:val="10"/>
        </w:numPr>
      </w:pPr>
      <w:bookmarkStart w:id="15" w:name="_Toc75714566"/>
      <w:r w:rsidRPr="3A6C0E45">
        <w:t>Określenie zmiennych zdaniowych</w:t>
      </w:r>
      <w:bookmarkEnd w:id="15"/>
    </w:p>
    <w:p w14:paraId="57590A89" w14:textId="77777777" w:rsidR="005561F2" w:rsidRDefault="005561F2" w:rsidP="00720E67">
      <w:pPr>
        <w:spacing w:after="0"/>
        <w:ind w:left="720" w:firstLine="696"/>
        <w:jc w:val="both"/>
      </w:pPr>
      <w:r>
        <w:t>Na podstawie bazy danych wyróżnimy 6 zmiennych zdaniowych:</w:t>
      </w:r>
    </w:p>
    <w:p w14:paraId="0DF62029" w14:textId="77777777" w:rsidR="005561F2" w:rsidRDefault="005561F2" w:rsidP="005561F2">
      <w:pPr>
        <w:spacing w:after="0"/>
        <w:ind w:left="720"/>
        <w:jc w:val="both"/>
      </w:pPr>
    </w:p>
    <w:p w14:paraId="6557BC4D" w14:textId="2D9A29F4" w:rsidR="00AE4AE0" w:rsidRDefault="00AE4AE0" w:rsidP="00AE4AE0">
      <w:pPr>
        <w:pStyle w:val="Akapitzlist"/>
        <w:numPr>
          <w:ilvl w:val="2"/>
          <w:numId w:val="12"/>
        </w:numPr>
        <w:suppressAutoHyphens/>
        <w:autoSpaceDN w:val="0"/>
        <w:spacing w:after="0"/>
        <w:contextualSpacing w:val="0"/>
        <w:jc w:val="both"/>
        <w:textAlignment w:val="baseline"/>
      </w:pPr>
      <w:r>
        <w:t xml:space="preserve">S1 – Parking </w:t>
      </w:r>
      <w:r w:rsidR="00A0748B">
        <w:t xml:space="preserve">znajduje się w strefie 1 </w:t>
      </w:r>
    </w:p>
    <w:p w14:paraId="71DFB069" w14:textId="7CD58AA1" w:rsidR="00AE4AE0" w:rsidRDefault="00AE4AE0" w:rsidP="00A0748B">
      <w:pPr>
        <w:pStyle w:val="Akapitzlist"/>
        <w:numPr>
          <w:ilvl w:val="2"/>
          <w:numId w:val="12"/>
        </w:numPr>
        <w:suppressAutoHyphens/>
        <w:autoSpaceDN w:val="0"/>
        <w:spacing w:after="0"/>
        <w:contextualSpacing w:val="0"/>
        <w:jc w:val="both"/>
        <w:textAlignment w:val="baseline"/>
      </w:pPr>
      <w:r>
        <w:t xml:space="preserve">S2 – </w:t>
      </w:r>
      <w:r w:rsidR="00A0748B">
        <w:t xml:space="preserve">Parking znajduje się w strefie 2 </w:t>
      </w:r>
    </w:p>
    <w:p w14:paraId="1411CB1C" w14:textId="17829992" w:rsidR="00A0748B" w:rsidRDefault="00AE4AE0" w:rsidP="00A0748B">
      <w:pPr>
        <w:pStyle w:val="Akapitzlist"/>
        <w:numPr>
          <w:ilvl w:val="2"/>
          <w:numId w:val="12"/>
        </w:numPr>
        <w:suppressAutoHyphens/>
        <w:autoSpaceDN w:val="0"/>
        <w:spacing w:after="0"/>
        <w:contextualSpacing w:val="0"/>
        <w:jc w:val="both"/>
        <w:textAlignment w:val="baseline"/>
      </w:pPr>
      <w:r>
        <w:t xml:space="preserve">S3 – </w:t>
      </w:r>
      <w:r w:rsidR="00A0748B">
        <w:t xml:space="preserve">Parking znajduje się w strefie 3 </w:t>
      </w:r>
    </w:p>
    <w:p w14:paraId="11A57677" w14:textId="20D116FF" w:rsidR="00AE4AE0" w:rsidRDefault="00AE4AE0" w:rsidP="00A0748B">
      <w:pPr>
        <w:pStyle w:val="Akapitzlist"/>
        <w:numPr>
          <w:ilvl w:val="2"/>
          <w:numId w:val="12"/>
        </w:numPr>
        <w:suppressAutoHyphens/>
        <w:autoSpaceDN w:val="0"/>
        <w:spacing w:after="0"/>
        <w:contextualSpacing w:val="0"/>
        <w:jc w:val="both"/>
        <w:textAlignment w:val="baseline"/>
      </w:pPr>
      <w:r>
        <w:t xml:space="preserve">S4 – </w:t>
      </w:r>
      <w:r w:rsidR="00A0748B">
        <w:t xml:space="preserve">Parking znajduje się w strefie 4 </w:t>
      </w:r>
    </w:p>
    <w:p w14:paraId="5CCB22C0" w14:textId="1A71A725" w:rsidR="0044407C" w:rsidRDefault="0044407C" w:rsidP="00A0748B">
      <w:pPr>
        <w:pStyle w:val="Akapitzlist"/>
        <w:numPr>
          <w:ilvl w:val="2"/>
          <w:numId w:val="12"/>
        </w:numPr>
        <w:suppressAutoHyphens/>
        <w:autoSpaceDN w:val="0"/>
        <w:spacing w:after="0"/>
        <w:contextualSpacing w:val="0"/>
        <w:jc w:val="both"/>
        <w:textAlignment w:val="baseline"/>
      </w:pPr>
      <w:r>
        <w:t xml:space="preserve">S5 – </w:t>
      </w:r>
      <w:r w:rsidR="00A0748B">
        <w:t xml:space="preserve">Parking znajduje się w strefie 5 </w:t>
      </w:r>
    </w:p>
    <w:p w14:paraId="74FFB3BB" w14:textId="6BCABFAF" w:rsidR="00A0748B" w:rsidRDefault="0044407C" w:rsidP="00A0748B">
      <w:pPr>
        <w:pStyle w:val="Akapitzlist"/>
        <w:numPr>
          <w:ilvl w:val="2"/>
          <w:numId w:val="12"/>
        </w:numPr>
        <w:suppressAutoHyphens/>
        <w:autoSpaceDN w:val="0"/>
        <w:spacing w:after="0"/>
        <w:contextualSpacing w:val="0"/>
        <w:jc w:val="both"/>
        <w:textAlignment w:val="baseline"/>
      </w:pPr>
      <w:r>
        <w:t xml:space="preserve">S6 – </w:t>
      </w:r>
      <w:r w:rsidR="00A0748B">
        <w:t xml:space="preserve">Parking znajduje się w strefie 6 </w:t>
      </w:r>
    </w:p>
    <w:p w14:paraId="42B96100" w14:textId="0F8A32A5" w:rsidR="0044407C" w:rsidRDefault="0044407C" w:rsidP="00A0748B">
      <w:pPr>
        <w:pStyle w:val="Akapitzlist"/>
        <w:numPr>
          <w:ilvl w:val="2"/>
          <w:numId w:val="12"/>
        </w:numPr>
        <w:suppressAutoHyphens/>
        <w:autoSpaceDN w:val="0"/>
        <w:spacing w:after="0"/>
        <w:contextualSpacing w:val="0"/>
        <w:jc w:val="both"/>
        <w:textAlignment w:val="baseline"/>
      </w:pPr>
      <w:r>
        <w:t xml:space="preserve">S7 – </w:t>
      </w:r>
      <w:r w:rsidR="00A0748B">
        <w:t xml:space="preserve">Parking znajduje się w strefie 7 </w:t>
      </w:r>
    </w:p>
    <w:p w14:paraId="43C5922C" w14:textId="7F489366" w:rsidR="00A0748B" w:rsidRDefault="00A0748B" w:rsidP="00A0748B">
      <w:pPr>
        <w:pStyle w:val="Akapitzlist"/>
        <w:numPr>
          <w:ilvl w:val="2"/>
          <w:numId w:val="12"/>
        </w:numPr>
        <w:suppressAutoHyphens/>
        <w:autoSpaceDN w:val="0"/>
        <w:spacing w:after="0"/>
        <w:contextualSpacing w:val="0"/>
        <w:jc w:val="both"/>
        <w:textAlignment w:val="baseline"/>
      </w:pPr>
      <w:r>
        <w:t>S8 – Parking znajduje się w preferowanej strefie klienta</w:t>
      </w:r>
    </w:p>
    <w:p w14:paraId="0B79C22A" w14:textId="5F7CDCE7" w:rsidR="00A0748B" w:rsidRDefault="00AE4AE0" w:rsidP="00A0748B">
      <w:pPr>
        <w:pStyle w:val="Akapitzlist"/>
        <w:numPr>
          <w:ilvl w:val="2"/>
          <w:numId w:val="12"/>
        </w:numPr>
        <w:suppressAutoHyphens/>
        <w:autoSpaceDN w:val="0"/>
        <w:spacing w:after="0"/>
        <w:contextualSpacing w:val="0"/>
        <w:jc w:val="both"/>
        <w:textAlignment w:val="baseline"/>
      </w:pPr>
      <w:r>
        <w:t>S</w:t>
      </w:r>
      <w:r w:rsidR="00A0748B">
        <w:t>9</w:t>
      </w:r>
      <w:r>
        <w:t xml:space="preserve"> – </w:t>
      </w:r>
      <w:r w:rsidR="00A0748B">
        <w:t xml:space="preserve">Parking ma </w:t>
      </w:r>
      <w:r w:rsidR="00BA6AB4">
        <w:t xml:space="preserve">więcej niż 10 </w:t>
      </w:r>
      <w:r w:rsidR="00A0748B">
        <w:t>woln</w:t>
      </w:r>
      <w:r w:rsidR="00BA6AB4">
        <w:t>ych</w:t>
      </w:r>
      <w:r w:rsidR="00A0748B">
        <w:t xml:space="preserve"> miejsc</w:t>
      </w:r>
    </w:p>
    <w:p w14:paraId="7095ACCA" w14:textId="6769ED54" w:rsidR="00A0748B" w:rsidRDefault="00A0748B" w:rsidP="00A0748B">
      <w:pPr>
        <w:pStyle w:val="Akapitzlist"/>
        <w:numPr>
          <w:ilvl w:val="2"/>
          <w:numId w:val="12"/>
        </w:numPr>
        <w:suppressAutoHyphens/>
        <w:autoSpaceDN w:val="0"/>
        <w:spacing w:after="0"/>
        <w:contextualSpacing w:val="0"/>
        <w:jc w:val="both"/>
        <w:textAlignment w:val="baseline"/>
      </w:pPr>
      <w:r>
        <w:t>S10 – Parking jest strzeżony</w:t>
      </w:r>
    </w:p>
    <w:p w14:paraId="664924F8" w14:textId="7452ABC3" w:rsidR="00A0748B" w:rsidRDefault="00A0748B" w:rsidP="00A0748B">
      <w:pPr>
        <w:pStyle w:val="Akapitzlist"/>
        <w:numPr>
          <w:ilvl w:val="2"/>
          <w:numId w:val="12"/>
        </w:numPr>
        <w:suppressAutoHyphens/>
        <w:autoSpaceDN w:val="0"/>
        <w:spacing w:after="0"/>
        <w:contextualSpacing w:val="0"/>
        <w:jc w:val="both"/>
        <w:textAlignment w:val="baseline"/>
      </w:pPr>
      <w:r>
        <w:t>S11 – Parking jest płatny</w:t>
      </w:r>
    </w:p>
    <w:p w14:paraId="74E2232D" w14:textId="2C7BD85A" w:rsidR="00A0748B" w:rsidRDefault="00A0748B" w:rsidP="00A0748B">
      <w:pPr>
        <w:pStyle w:val="Akapitzlist"/>
        <w:numPr>
          <w:ilvl w:val="2"/>
          <w:numId w:val="12"/>
        </w:numPr>
        <w:suppressAutoHyphens/>
        <w:autoSpaceDN w:val="0"/>
        <w:spacing w:after="0"/>
        <w:contextualSpacing w:val="0"/>
        <w:jc w:val="both"/>
        <w:textAlignment w:val="baseline"/>
      </w:pPr>
      <w:r>
        <w:t>S12 – Parking jest przystosowany dla osób niepełnosprawnych</w:t>
      </w:r>
    </w:p>
    <w:p w14:paraId="39C92C56" w14:textId="704AE10E" w:rsidR="00A0748B" w:rsidRDefault="00A0748B" w:rsidP="00A0748B">
      <w:pPr>
        <w:pStyle w:val="Akapitzlist"/>
        <w:numPr>
          <w:ilvl w:val="2"/>
          <w:numId w:val="12"/>
        </w:numPr>
        <w:suppressAutoHyphens/>
        <w:autoSpaceDN w:val="0"/>
        <w:spacing w:after="0"/>
        <w:contextualSpacing w:val="0"/>
        <w:jc w:val="both"/>
        <w:textAlignment w:val="baseline"/>
      </w:pPr>
      <w:r>
        <w:t>S13 – Rozmiar parkingu &gt; 5</w:t>
      </w:r>
    </w:p>
    <w:p w14:paraId="03A8D877" w14:textId="77777777" w:rsidR="00BE6FCE" w:rsidRDefault="00BE6FCE" w:rsidP="00BE6FCE">
      <w:pPr>
        <w:pStyle w:val="Akapitzlist"/>
        <w:suppressAutoHyphens/>
        <w:autoSpaceDN w:val="0"/>
        <w:spacing w:after="0"/>
        <w:ind w:left="2160"/>
        <w:contextualSpacing w:val="0"/>
        <w:jc w:val="both"/>
        <w:textAlignment w:val="baseline"/>
      </w:pPr>
    </w:p>
    <w:p w14:paraId="4A437453" w14:textId="36102DE6" w:rsidR="00A0748B" w:rsidRDefault="00BE6FCE" w:rsidP="00A0748B">
      <w:pPr>
        <w:suppressAutoHyphens/>
        <w:autoSpaceDN w:val="0"/>
        <w:spacing w:after="0"/>
        <w:ind w:left="1416"/>
        <w:jc w:val="both"/>
        <w:textAlignment w:val="baseline"/>
      </w:pPr>
      <w:r>
        <w:t>Rozpatrujemy tylko 7 stref znajdujących się dookoła pozycji użytkownika</w:t>
      </w:r>
      <w:r w:rsidR="00CF237E">
        <w:t>. Strefa nr 1 to ta, w której znajduje się użytkownik.</w:t>
      </w:r>
    </w:p>
    <w:p w14:paraId="42AD36E6" w14:textId="66EF011B" w:rsidR="0044407C" w:rsidRDefault="00BE6FCE" w:rsidP="00BE6FCE">
      <w:pPr>
        <w:suppressAutoHyphens/>
        <w:autoSpaceDN w:val="0"/>
        <w:spacing w:after="0"/>
        <w:jc w:val="center"/>
        <w:textAlignment w:val="baseline"/>
      </w:pPr>
      <w:r>
        <w:rPr>
          <w:noProof/>
        </w:rPr>
        <w:drawing>
          <wp:inline distT="0" distB="0" distL="0" distR="0" wp14:anchorId="6C47D583" wp14:editId="62663A59">
            <wp:extent cx="891540" cy="107768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8">
                      <a:extLst>
                        <a:ext uri="{28A0092B-C50C-407E-A947-70E740481C1C}">
                          <a14:useLocalDpi xmlns:a14="http://schemas.microsoft.com/office/drawing/2010/main" val="0"/>
                        </a:ext>
                      </a:extLst>
                    </a:blip>
                    <a:stretch>
                      <a:fillRect/>
                    </a:stretch>
                  </pic:blipFill>
                  <pic:spPr>
                    <a:xfrm>
                      <a:off x="0" y="0"/>
                      <a:ext cx="891540" cy="1077686"/>
                    </a:xfrm>
                    <a:prstGeom prst="rect">
                      <a:avLst/>
                    </a:prstGeom>
                  </pic:spPr>
                </pic:pic>
              </a:graphicData>
            </a:graphic>
          </wp:inline>
        </w:drawing>
      </w:r>
    </w:p>
    <w:p w14:paraId="7A0A553A" w14:textId="372462B2" w:rsidR="004662D6" w:rsidRPr="00BA6AB4" w:rsidRDefault="004662D6" w:rsidP="004662D6">
      <w:pPr>
        <w:suppressAutoHyphens/>
        <w:autoSpaceDN w:val="0"/>
        <w:spacing w:after="0"/>
        <w:textAlignment w:val="baseline"/>
        <w:rPr>
          <w:sz w:val="28"/>
          <w:szCs w:val="28"/>
        </w:rPr>
      </w:pPr>
      <w:r>
        <w:lastRenderedPageBreak/>
        <w:tab/>
      </w:r>
      <w:r w:rsidRPr="00BA6AB4">
        <w:rPr>
          <w:sz w:val="28"/>
          <w:szCs w:val="28"/>
        </w:rPr>
        <w:tab/>
        <w:t xml:space="preserve">Przykład: </w:t>
      </w:r>
    </w:p>
    <w:p w14:paraId="09EB2407" w14:textId="766A3709" w:rsidR="00BA6AB4" w:rsidRDefault="00BA6AB4" w:rsidP="00BA6AB4">
      <w:pPr>
        <w:suppressAutoHyphens/>
        <w:autoSpaceDN w:val="0"/>
        <w:spacing w:after="0"/>
        <w:jc w:val="center"/>
        <w:textAlignment w:val="baseline"/>
      </w:pPr>
      <w:r>
        <w:rPr>
          <w:noProof/>
        </w:rPr>
        <w:drawing>
          <wp:inline distT="0" distB="0" distL="0" distR="0" wp14:anchorId="7F812095" wp14:editId="75272B46">
            <wp:extent cx="5760720" cy="3041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9">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63CE48B5" w14:textId="395E3FB3" w:rsidR="00BA6AB4" w:rsidRDefault="00BA6AB4" w:rsidP="00BA6AB4">
      <w:pPr>
        <w:suppressAutoHyphens/>
        <w:autoSpaceDN w:val="0"/>
        <w:spacing w:after="0"/>
        <w:jc w:val="center"/>
        <w:textAlignment w:val="baseline"/>
      </w:pPr>
    </w:p>
    <w:p w14:paraId="6FBE7F3B" w14:textId="52586C7A" w:rsidR="00BA6AB4" w:rsidRDefault="00BA6AB4" w:rsidP="00BA6AB4">
      <w:pPr>
        <w:suppressAutoHyphens/>
        <w:autoSpaceDN w:val="0"/>
        <w:spacing w:after="0"/>
        <w:ind w:left="1416"/>
        <w:jc w:val="both"/>
        <w:textAlignment w:val="baseline"/>
      </w:pPr>
      <w:r>
        <w:t>Takie ułożenie zmiennych zdaniowych zawiera informację o tym, że parking znajduje się w strefie 4, która nie jest jednak preferowaną strefą użytkownika oraz ma więcej niż 10 wolnych miejsc, dodatkowo jest strzeżony, a także przystosowany dla osób niepełnosprawnych lecz nie jest płatny, ani nie jest to bardzo duży parking.</w:t>
      </w:r>
    </w:p>
    <w:p w14:paraId="25465FBC" w14:textId="77777777" w:rsidR="00BA6AB4" w:rsidRDefault="00BA6AB4" w:rsidP="00BA6AB4">
      <w:pPr>
        <w:suppressAutoHyphens/>
        <w:autoSpaceDN w:val="0"/>
        <w:spacing w:after="0"/>
        <w:ind w:left="1416"/>
        <w:jc w:val="both"/>
        <w:textAlignment w:val="baseline"/>
      </w:pPr>
    </w:p>
    <w:p w14:paraId="79B1D95A" w14:textId="465EC874" w:rsidR="005561F2" w:rsidRPr="00475CF3" w:rsidRDefault="005561F2" w:rsidP="00720E67">
      <w:pPr>
        <w:pStyle w:val="Nagwek2"/>
        <w:numPr>
          <w:ilvl w:val="1"/>
          <w:numId w:val="10"/>
        </w:numPr>
        <w:rPr>
          <w:rFonts w:eastAsiaTheme="minorEastAsia"/>
        </w:rPr>
      </w:pPr>
      <w:bookmarkStart w:id="16" w:name="_Toc75714567"/>
      <w:r w:rsidRPr="284D693F">
        <w:t>Określenie klauzul</w:t>
      </w:r>
      <w:bookmarkEnd w:id="16"/>
    </w:p>
    <w:p w14:paraId="4973242F" w14:textId="649213E8" w:rsidR="00AE4AE0" w:rsidRPr="000B149D" w:rsidRDefault="00AE4AE0" w:rsidP="00720E67">
      <w:pPr>
        <w:pStyle w:val="Standard"/>
        <w:spacing w:after="0"/>
        <w:ind w:left="1416"/>
        <w:jc w:val="both"/>
        <w:rPr>
          <w:rFonts w:asciiTheme="minorHAnsi" w:hAnsiTheme="minorHAnsi" w:cstheme="minorHAnsi"/>
        </w:rPr>
      </w:pPr>
      <w:r w:rsidRPr="000B149D">
        <w:rPr>
          <w:rFonts w:asciiTheme="minorHAnsi" w:hAnsiTheme="minorHAnsi" w:cstheme="minorHAnsi"/>
        </w:rPr>
        <w:t>Analizując dane o kliencie możemy oszacować jego preferencje i dopasować do nich zmienne zdaniowe</w:t>
      </w:r>
      <w:r w:rsidR="00720E67" w:rsidRPr="000B149D">
        <w:rPr>
          <w:rFonts w:asciiTheme="minorHAnsi" w:hAnsiTheme="minorHAnsi" w:cstheme="minorHAnsi"/>
        </w:rPr>
        <w:t>.</w:t>
      </w:r>
      <w:r w:rsidR="000B149D">
        <w:rPr>
          <w:rFonts w:asciiTheme="minorHAnsi" w:hAnsiTheme="minorHAnsi" w:cstheme="minorHAnsi"/>
        </w:rPr>
        <w:t xml:space="preserve"> </w:t>
      </w:r>
      <w:r w:rsidR="00720E67" w:rsidRPr="000B149D">
        <w:rPr>
          <w:rFonts w:asciiTheme="minorHAnsi" w:hAnsiTheme="minorHAnsi" w:cstheme="minorHAnsi"/>
        </w:rPr>
        <w:t>Wagi klauzul związanych z atrakcyjnością zostały odpowiednio pomniejszone, aby bardziej liczyło się zapotrzebowanie na samochody niż wygoda klienta.</w:t>
      </w:r>
    </w:p>
    <w:p w14:paraId="61400A13" w14:textId="77777777" w:rsidR="00AE4AE0" w:rsidRDefault="00AE4AE0" w:rsidP="00AE4AE0">
      <w:pPr>
        <w:pStyle w:val="Standard"/>
        <w:spacing w:after="0"/>
        <w:ind w:left="720"/>
        <w:jc w:val="both"/>
      </w:pPr>
    </w:p>
    <w:p w14:paraId="70CF5410" w14:textId="192AB07C" w:rsidR="00AE4AE0" w:rsidRDefault="00AE4AE0" w:rsidP="00AE4AE0">
      <w:pPr>
        <w:pStyle w:val="Akapitzlist"/>
        <w:numPr>
          <w:ilvl w:val="2"/>
          <w:numId w:val="13"/>
        </w:numPr>
        <w:suppressAutoHyphens/>
        <w:autoSpaceDN w:val="0"/>
        <w:spacing w:after="0"/>
        <w:contextualSpacing w:val="0"/>
        <w:jc w:val="both"/>
        <w:textAlignment w:val="baseline"/>
      </w:pPr>
      <w:r>
        <w:t>U</w:t>
      </w:r>
      <w:r w:rsidR="007E54E9">
        <w:t>0</w:t>
      </w:r>
      <w:r>
        <w:t xml:space="preserve"> – </w:t>
      </w:r>
      <w:r w:rsidR="00D354B7">
        <w:t>Klauzula pomocnicza wymuszająca wybranie p</w:t>
      </w:r>
      <w:r w:rsidR="007E54E9">
        <w:t>rzynajmniej jedn</w:t>
      </w:r>
      <w:r w:rsidR="00D354B7">
        <w:t>ej</w:t>
      </w:r>
      <w:r w:rsidR="007E54E9">
        <w:t xml:space="preserve"> stref</w:t>
      </w:r>
      <w:r w:rsidR="00D354B7">
        <w:t>y</w:t>
      </w:r>
      <w:r w:rsidR="007E54E9">
        <w:t>, w której klient może zaparkować</w:t>
      </w:r>
      <w:r w:rsidR="00D354B7">
        <w:t>.</w:t>
      </w:r>
    </w:p>
    <w:p w14:paraId="12D80A69" w14:textId="5C567870" w:rsidR="007E54E9" w:rsidRDefault="007E54E9" w:rsidP="007E54E9">
      <w:pPr>
        <w:pStyle w:val="Akapitzlist"/>
        <w:numPr>
          <w:ilvl w:val="2"/>
          <w:numId w:val="13"/>
        </w:numPr>
        <w:suppressAutoHyphens/>
        <w:autoSpaceDN w:val="0"/>
        <w:spacing w:after="0"/>
        <w:contextualSpacing w:val="0"/>
        <w:jc w:val="both"/>
        <w:textAlignment w:val="baseline"/>
      </w:pPr>
      <w:r>
        <w:t xml:space="preserve">U1 – </w:t>
      </w:r>
      <w:r w:rsidR="00D354B7">
        <w:t>Nie wybieraj strefy nr 1</w:t>
      </w:r>
    </w:p>
    <w:p w14:paraId="43B13A4E" w14:textId="255CAE07" w:rsidR="007E54E9" w:rsidRDefault="007E54E9" w:rsidP="007E54E9">
      <w:pPr>
        <w:pStyle w:val="Akapitzlist"/>
        <w:numPr>
          <w:ilvl w:val="2"/>
          <w:numId w:val="13"/>
        </w:numPr>
        <w:suppressAutoHyphens/>
        <w:autoSpaceDN w:val="0"/>
        <w:spacing w:after="0"/>
        <w:contextualSpacing w:val="0"/>
        <w:jc w:val="both"/>
        <w:textAlignment w:val="baseline"/>
      </w:pPr>
      <w:r>
        <w:t xml:space="preserve">U2 – </w:t>
      </w:r>
      <w:r w:rsidR="00D354B7">
        <w:t>Nie wybieraj strefy nr 2</w:t>
      </w:r>
    </w:p>
    <w:p w14:paraId="2440006E" w14:textId="1278796F" w:rsidR="007E54E9" w:rsidRDefault="007E54E9" w:rsidP="007E54E9">
      <w:pPr>
        <w:pStyle w:val="Akapitzlist"/>
        <w:numPr>
          <w:ilvl w:val="2"/>
          <w:numId w:val="13"/>
        </w:numPr>
        <w:suppressAutoHyphens/>
        <w:autoSpaceDN w:val="0"/>
        <w:spacing w:after="0"/>
        <w:contextualSpacing w:val="0"/>
        <w:jc w:val="both"/>
        <w:textAlignment w:val="baseline"/>
      </w:pPr>
      <w:r>
        <w:t xml:space="preserve">U3 – </w:t>
      </w:r>
      <w:r w:rsidR="00D354B7">
        <w:t>Nie wybieraj strefy nr 3</w:t>
      </w:r>
    </w:p>
    <w:p w14:paraId="71033CCA" w14:textId="08DBE675" w:rsidR="007E54E9" w:rsidRDefault="007E54E9" w:rsidP="007E54E9">
      <w:pPr>
        <w:pStyle w:val="Akapitzlist"/>
        <w:numPr>
          <w:ilvl w:val="2"/>
          <w:numId w:val="13"/>
        </w:numPr>
        <w:suppressAutoHyphens/>
        <w:autoSpaceDN w:val="0"/>
        <w:spacing w:after="0"/>
        <w:contextualSpacing w:val="0"/>
        <w:jc w:val="both"/>
        <w:textAlignment w:val="baseline"/>
      </w:pPr>
      <w:r>
        <w:t xml:space="preserve">U4 – </w:t>
      </w:r>
      <w:r w:rsidR="00D354B7">
        <w:t>Nie wybieraj strefy nr 4</w:t>
      </w:r>
    </w:p>
    <w:p w14:paraId="1104677F" w14:textId="5AE6A286" w:rsidR="007E54E9" w:rsidRDefault="007E54E9" w:rsidP="007E54E9">
      <w:pPr>
        <w:pStyle w:val="Akapitzlist"/>
        <w:numPr>
          <w:ilvl w:val="2"/>
          <w:numId w:val="13"/>
        </w:numPr>
        <w:suppressAutoHyphens/>
        <w:autoSpaceDN w:val="0"/>
        <w:spacing w:after="0"/>
        <w:contextualSpacing w:val="0"/>
        <w:jc w:val="both"/>
        <w:textAlignment w:val="baseline"/>
      </w:pPr>
      <w:r>
        <w:t xml:space="preserve">U5 – </w:t>
      </w:r>
      <w:r w:rsidR="00D354B7">
        <w:t>Nie wybieraj strefy nr 5</w:t>
      </w:r>
    </w:p>
    <w:p w14:paraId="5D43E711" w14:textId="5F8440AC" w:rsidR="007E54E9" w:rsidRDefault="007E54E9" w:rsidP="007E54E9">
      <w:pPr>
        <w:pStyle w:val="Akapitzlist"/>
        <w:numPr>
          <w:ilvl w:val="2"/>
          <w:numId w:val="13"/>
        </w:numPr>
        <w:suppressAutoHyphens/>
        <w:autoSpaceDN w:val="0"/>
        <w:spacing w:after="0"/>
        <w:contextualSpacing w:val="0"/>
        <w:jc w:val="both"/>
        <w:textAlignment w:val="baseline"/>
      </w:pPr>
      <w:r>
        <w:t xml:space="preserve">U6 – </w:t>
      </w:r>
      <w:r w:rsidR="00D354B7">
        <w:t>Nie wybieraj strefy nr 6</w:t>
      </w:r>
    </w:p>
    <w:p w14:paraId="0112A06B" w14:textId="74FDB7B0" w:rsidR="007E54E9" w:rsidRDefault="007E54E9" w:rsidP="007E54E9">
      <w:pPr>
        <w:pStyle w:val="Akapitzlist"/>
        <w:numPr>
          <w:ilvl w:val="2"/>
          <w:numId w:val="13"/>
        </w:numPr>
        <w:suppressAutoHyphens/>
        <w:autoSpaceDN w:val="0"/>
        <w:spacing w:after="0"/>
        <w:contextualSpacing w:val="0"/>
        <w:jc w:val="both"/>
        <w:textAlignment w:val="baseline"/>
      </w:pPr>
      <w:r>
        <w:t xml:space="preserve">U7 – </w:t>
      </w:r>
      <w:r w:rsidR="00D354B7">
        <w:t>Nie wybieraj strefy nr 7</w:t>
      </w:r>
    </w:p>
    <w:p w14:paraId="61454738" w14:textId="7AF5FC54" w:rsidR="007E54E9" w:rsidRDefault="007E54E9" w:rsidP="007E54E9">
      <w:pPr>
        <w:pStyle w:val="Akapitzlist"/>
        <w:numPr>
          <w:ilvl w:val="2"/>
          <w:numId w:val="13"/>
        </w:numPr>
        <w:suppressAutoHyphens/>
        <w:autoSpaceDN w:val="0"/>
        <w:spacing w:after="0"/>
        <w:contextualSpacing w:val="0"/>
        <w:jc w:val="both"/>
        <w:textAlignment w:val="baseline"/>
      </w:pPr>
      <w:r>
        <w:t>U8 – Preferowana strefa klienta to ta sama strefa, którą wskazał solver</w:t>
      </w:r>
    </w:p>
    <w:p w14:paraId="39CA14CC" w14:textId="2EF3AE88" w:rsidR="007E54E9" w:rsidRDefault="007E54E9" w:rsidP="007E54E9">
      <w:pPr>
        <w:pStyle w:val="Akapitzlist"/>
        <w:numPr>
          <w:ilvl w:val="2"/>
          <w:numId w:val="13"/>
        </w:numPr>
        <w:suppressAutoHyphens/>
        <w:autoSpaceDN w:val="0"/>
        <w:spacing w:after="0"/>
        <w:contextualSpacing w:val="0"/>
        <w:jc w:val="both"/>
        <w:textAlignment w:val="baseline"/>
      </w:pPr>
      <w:r>
        <w:t xml:space="preserve">U9 – Klient jest niepełnosprawny </w:t>
      </w:r>
    </w:p>
    <w:p w14:paraId="0F1CD084" w14:textId="6D376D5F" w:rsidR="007E54E9" w:rsidRDefault="007E54E9" w:rsidP="007E54E9">
      <w:pPr>
        <w:pStyle w:val="Akapitzlist"/>
        <w:numPr>
          <w:ilvl w:val="2"/>
          <w:numId w:val="13"/>
        </w:numPr>
        <w:suppressAutoHyphens/>
        <w:autoSpaceDN w:val="0"/>
        <w:spacing w:after="0"/>
        <w:contextualSpacing w:val="0"/>
        <w:jc w:val="both"/>
        <w:textAlignment w:val="baseline"/>
      </w:pPr>
      <w:r>
        <w:t>U10 – Rozmiar samochodu klienta &gt; 5</w:t>
      </w:r>
    </w:p>
    <w:p w14:paraId="026BC7DB" w14:textId="7082FB9F" w:rsidR="007E54E9" w:rsidRDefault="007E54E9" w:rsidP="007E54E9">
      <w:pPr>
        <w:pStyle w:val="Akapitzlist"/>
        <w:numPr>
          <w:ilvl w:val="2"/>
          <w:numId w:val="13"/>
        </w:numPr>
        <w:suppressAutoHyphens/>
        <w:autoSpaceDN w:val="0"/>
        <w:spacing w:after="0"/>
        <w:contextualSpacing w:val="0"/>
        <w:jc w:val="both"/>
        <w:textAlignment w:val="baseline"/>
      </w:pPr>
      <w:r>
        <w:t>U11 – Klient jest skąpy</w:t>
      </w:r>
    </w:p>
    <w:p w14:paraId="275C615C" w14:textId="45964242" w:rsidR="0044407C" w:rsidRDefault="007E54E9" w:rsidP="007E54E9">
      <w:pPr>
        <w:pStyle w:val="Akapitzlist"/>
        <w:numPr>
          <w:ilvl w:val="2"/>
          <w:numId w:val="13"/>
        </w:numPr>
        <w:suppressAutoHyphens/>
        <w:autoSpaceDN w:val="0"/>
        <w:spacing w:after="0"/>
        <w:contextualSpacing w:val="0"/>
        <w:jc w:val="both"/>
        <w:textAlignment w:val="baseline"/>
      </w:pPr>
      <w:r>
        <w:t>U12 – Klient dba o wygodę parkowania</w:t>
      </w:r>
    </w:p>
    <w:p w14:paraId="3078B319" w14:textId="3E7081ED" w:rsidR="007E54E9" w:rsidRDefault="007E54E9" w:rsidP="007E54E9">
      <w:pPr>
        <w:suppressAutoHyphens/>
        <w:autoSpaceDN w:val="0"/>
        <w:spacing w:after="0"/>
        <w:jc w:val="both"/>
        <w:textAlignment w:val="baseline"/>
      </w:pPr>
    </w:p>
    <w:p w14:paraId="7D353264" w14:textId="7CDB2999" w:rsidR="007E54E9" w:rsidRDefault="007E54E9" w:rsidP="007E54E9">
      <w:pPr>
        <w:suppressAutoHyphens/>
        <w:autoSpaceDN w:val="0"/>
        <w:spacing w:after="0"/>
        <w:jc w:val="both"/>
        <w:textAlignment w:val="baseline"/>
      </w:pPr>
    </w:p>
    <w:p w14:paraId="7ED7DBC6" w14:textId="77777777" w:rsidR="007E54E9" w:rsidRDefault="007E54E9" w:rsidP="007E54E9">
      <w:pPr>
        <w:suppressAutoHyphens/>
        <w:autoSpaceDN w:val="0"/>
        <w:spacing w:after="0"/>
        <w:jc w:val="both"/>
        <w:textAlignment w:val="baseline"/>
      </w:pPr>
    </w:p>
    <w:p w14:paraId="1B8786CC" w14:textId="30A6B684" w:rsidR="00EB5D20" w:rsidRDefault="00EB5D20" w:rsidP="00EB5D20"/>
    <w:p w14:paraId="48506683" w14:textId="5874D11D" w:rsidR="00CF237E" w:rsidRDefault="0034741C" w:rsidP="00CF237E">
      <w:pPr>
        <w:ind w:left="1428"/>
      </w:pPr>
      <w:r>
        <w:lastRenderedPageBreak/>
        <w:t xml:space="preserve">U0 </w:t>
      </w:r>
      <w:r w:rsidR="00CF237E">
        <w:tab/>
      </w:r>
      <w:r>
        <w:t>-&gt;</w:t>
      </w:r>
      <w:r w:rsidR="00CF237E">
        <w:tab/>
      </w:r>
      <w:r>
        <w:t xml:space="preserve"> U1 v U2 v U3 v U4 v U5 v U6 v U7 </w:t>
      </w:r>
      <w:r w:rsidR="00CF237E">
        <w:tab/>
      </w:r>
      <w:r>
        <w:t>(Infinity)</w:t>
      </w:r>
    </w:p>
    <w:p w14:paraId="3C6205B7" w14:textId="5626B9C6" w:rsidR="0034741C" w:rsidRDefault="0034741C" w:rsidP="0034741C">
      <w:pPr>
        <w:ind w:left="1428"/>
      </w:pPr>
      <w:r>
        <w:t xml:space="preserve">U1 </w:t>
      </w:r>
      <w:r w:rsidR="00CF237E">
        <w:tab/>
      </w:r>
      <w:r>
        <w:t>-&gt;</w:t>
      </w:r>
      <w:r w:rsidR="00CF237E">
        <w:tab/>
      </w:r>
      <w:r>
        <w:t xml:space="preserve"> S1 </w:t>
      </w:r>
      <w:r w:rsidR="00CF237E">
        <w:tab/>
      </w:r>
      <w:r>
        <w:t>(Waga obliczana dynamicznie)</w:t>
      </w:r>
    </w:p>
    <w:p w14:paraId="6E8EF8DE" w14:textId="26B1C5EF" w:rsidR="0034741C" w:rsidRPr="00EB5D20" w:rsidRDefault="0034741C" w:rsidP="0034741C">
      <w:pPr>
        <w:ind w:left="1428"/>
      </w:pPr>
      <w:r>
        <w:t xml:space="preserve">U2 </w:t>
      </w:r>
      <w:r w:rsidR="00CF237E">
        <w:tab/>
      </w:r>
      <w:r>
        <w:t>-&gt;</w:t>
      </w:r>
      <w:r w:rsidR="00CF237E">
        <w:tab/>
      </w:r>
      <w:r>
        <w:t xml:space="preserve"> S2 </w:t>
      </w:r>
      <w:r w:rsidR="00CF237E">
        <w:tab/>
      </w:r>
      <w:r>
        <w:t>(Waga obliczana dynamicznie)</w:t>
      </w:r>
    </w:p>
    <w:p w14:paraId="68E198FB" w14:textId="0D0335F9" w:rsidR="0034741C" w:rsidRPr="00EB5D20" w:rsidRDefault="0034741C" w:rsidP="0034741C">
      <w:pPr>
        <w:ind w:left="1428"/>
      </w:pPr>
      <w:r>
        <w:t xml:space="preserve">U3 </w:t>
      </w:r>
      <w:r w:rsidR="00CF237E">
        <w:tab/>
      </w:r>
      <w:r>
        <w:t>-&gt;</w:t>
      </w:r>
      <w:r w:rsidR="00CF237E">
        <w:tab/>
      </w:r>
      <w:r>
        <w:t xml:space="preserve"> S3 </w:t>
      </w:r>
      <w:r w:rsidR="00CF237E">
        <w:tab/>
      </w:r>
      <w:r>
        <w:t>(Waga obliczana dynamicznie)</w:t>
      </w:r>
    </w:p>
    <w:p w14:paraId="31B6BBD6" w14:textId="01BE9E0A" w:rsidR="0034741C" w:rsidRPr="00EB5D20" w:rsidRDefault="0034741C" w:rsidP="0034741C">
      <w:pPr>
        <w:ind w:left="1428"/>
      </w:pPr>
      <w:r>
        <w:t xml:space="preserve">U4 </w:t>
      </w:r>
      <w:r w:rsidR="00CF237E">
        <w:tab/>
      </w:r>
      <w:r>
        <w:t xml:space="preserve">-&gt; </w:t>
      </w:r>
      <w:r w:rsidR="00CF237E">
        <w:tab/>
      </w:r>
      <w:r>
        <w:t xml:space="preserve">S4 </w:t>
      </w:r>
      <w:r w:rsidR="00CF237E">
        <w:tab/>
      </w:r>
      <w:r>
        <w:t>(Waga obliczana dynamicznie)</w:t>
      </w:r>
    </w:p>
    <w:p w14:paraId="4A50D4BD" w14:textId="08C18E06" w:rsidR="0034741C" w:rsidRPr="00EB5D20" w:rsidRDefault="0034741C" w:rsidP="0034741C">
      <w:pPr>
        <w:ind w:left="1428"/>
      </w:pPr>
      <w:r>
        <w:t xml:space="preserve">U5 </w:t>
      </w:r>
      <w:r w:rsidR="00CF237E">
        <w:tab/>
      </w:r>
      <w:r>
        <w:t xml:space="preserve">-&gt; </w:t>
      </w:r>
      <w:r w:rsidR="00CF237E">
        <w:tab/>
      </w:r>
      <w:r>
        <w:t xml:space="preserve">S5 </w:t>
      </w:r>
      <w:r w:rsidR="00CF237E">
        <w:tab/>
      </w:r>
      <w:r>
        <w:t>(Waga obliczana dynamicznie)</w:t>
      </w:r>
    </w:p>
    <w:p w14:paraId="19FE21E4" w14:textId="04722BFE" w:rsidR="0034741C" w:rsidRPr="00EB5D20" w:rsidRDefault="0034741C" w:rsidP="0034741C">
      <w:pPr>
        <w:ind w:left="1428"/>
      </w:pPr>
      <w:r>
        <w:t xml:space="preserve">U6 </w:t>
      </w:r>
      <w:r w:rsidR="00CF237E">
        <w:tab/>
      </w:r>
      <w:r>
        <w:t xml:space="preserve">-&gt; </w:t>
      </w:r>
      <w:r w:rsidR="00CF237E">
        <w:tab/>
      </w:r>
      <w:r>
        <w:t xml:space="preserve">S6 </w:t>
      </w:r>
      <w:r w:rsidR="00CF237E">
        <w:tab/>
      </w:r>
      <w:r>
        <w:t>(Waga obliczana dynamicznie)</w:t>
      </w:r>
    </w:p>
    <w:p w14:paraId="4566E964" w14:textId="2B0E4F09" w:rsidR="0034741C" w:rsidRPr="00EB5D20" w:rsidRDefault="0034741C" w:rsidP="0034741C">
      <w:pPr>
        <w:ind w:left="1428"/>
      </w:pPr>
      <w:r>
        <w:t xml:space="preserve">U7 </w:t>
      </w:r>
      <w:r w:rsidR="00CF237E">
        <w:tab/>
      </w:r>
      <w:r>
        <w:t xml:space="preserve">-&gt; </w:t>
      </w:r>
      <w:r w:rsidR="00CF237E">
        <w:tab/>
      </w:r>
      <w:r>
        <w:t xml:space="preserve">S7 </w:t>
      </w:r>
      <w:r w:rsidR="00CF237E">
        <w:tab/>
      </w:r>
      <w:r>
        <w:t>(Waga obliczana dynamicznie)</w:t>
      </w:r>
    </w:p>
    <w:p w14:paraId="6635F069" w14:textId="1F719539" w:rsidR="0034741C" w:rsidRDefault="0034741C" w:rsidP="0034741C">
      <w:pPr>
        <w:ind w:left="1428"/>
      </w:pPr>
      <w:r>
        <w:t xml:space="preserve">U8 </w:t>
      </w:r>
      <w:r w:rsidR="00CF237E">
        <w:tab/>
      </w:r>
      <w:r>
        <w:t xml:space="preserve">-&gt; </w:t>
      </w:r>
      <w:r w:rsidR="00CF237E">
        <w:tab/>
      </w:r>
      <w:r>
        <w:t xml:space="preserve">S8 </w:t>
      </w:r>
      <w:r w:rsidR="00CF237E">
        <w:tab/>
      </w:r>
      <w:r>
        <w:t>(</w:t>
      </w:r>
      <w:r w:rsidR="00CF237E">
        <w:t>15)</w:t>
      </w:r>
    </w:p>
    <w:p w14:paraId="200D6911" w14:textId="2A3C8659" w:rsidR="00CF237E" w:rsidRPr="00EB5D20" w:rsidRDefault="00CF237E" w:rsidP="0034741C">
      <w:pPr>
        <w:ind w:left="1428"/>
      </w:pPr>
      <w:r>
        <w:t xml:space="preserve">Klauzula U0 jest tworem sztucznym, stworzonym tylko po to, żeby solver wybrał przynajmniej jedną strefę, dlatego jej waga to nieskończoność. </w:t>
      </w:r>
    </w:p>
    <w:p w14:paraId="07886746" w14:textId="592538DE" w:rsidR="0034741C" w:rsidRDefault="0034741C" w:rsidP="00CF237E">
      <w:pPr>
        <w:ind w:left="1428"/>
        <w:jc w:val="both"/>
      </w:pPr>
      <w:r>
        <w:t xml:space="preserve">Waga obliczana dynamicznie oznacza:  </w:t>
      </w:r>
    </w:p>
    <w:p w14:paraId="0524C414" w14:textId="77777777" w:rsidR="00A35A6A" w:rsidRDefault="0034741C" w:rsidP="00A35A6A">
      <w:pPr>
        <w:ind w:left="1428"/>
        <w:jc w:val="center"/>
        <w:rPr>
          <w:rFonts w:eastAsia="Times New Roman" w:cstheme="minorHAnsi"/>
          <w:b/>
          <w:bCs/>
          <w:lang w:eastAsia="pl-PL"/>
        </w:rPr>
      </w:pPr>
      <w:r w:rsidRPr="0034741C">
        <w:rPr>
          <w:rFonts w:eastAsia="Times New Roman" w:cstheme="minorHAnsi"/>
          <w:b/>
          <w:bCs/>
          <w:lang w:eastAsia="pl-PL"/>
        </w:rPr>
        <w:t>Math.</w:t>
      </w:r>
      <w:r w:rsidRPr="0034741C">
        <w:rPr>
          <w:rFonts w:eastAsia="Times New Roman" w:cstheme="minorHAnsi"/>
          <w:b/>
          <w:bCs/>
          <w:i/>
          <w:iCs/>
          <w:lang w:eastAsia="pl-PL"/>
        </w:rPr>
        <w:t>round</w:t>
      </w:r>
      <w:r w:rsidRPr="0034741C">
        <w:rPr>
          <w:rFonts w:eastAsia="Times New Roman" w:cstheme="minorHAnsi"/>
          <w:b/>
          <w:bCs/>
          <w:lang w:eastAsia="pl-PL"/>
        </w:rPr>
        <w:t>((occupiedRatio-requestRatio)*100)</w:t>
      </w:r>
      <w:r w:rsidRPr="00A35A6A">
        <w:rPr>
          <w:rFonts w:eastAsia="Times New Roman" w:cstheme="minorHAnsi"/>
          <w:lang w:eastAsia="pl-PL"/>
        </w:rPr>
        <w:t>,</w:t>
      </w:r>
    </w:p>
    <w:p w14:paraId="2DA74689" w14:textId="77777777" w:rsidR="00A35A6A" w:rsidRDefault="00A35A6A" w:rsidP="00A35A6A">
      <w:pPr>
        <w:ind w:left="1428"/>
        <w:jc w:val="both"/>
        <w:rPr>
          <w:rFonts w:eastAsia="Times New Roman" w:cstheme="minorHAnsi"/>
          <w:lang w:eastAsia="pl-PL"/>
        </w:rPr>
      </w:pPr>
      <w:r>
        <w:rPr>
          <w:rFonts w:eastAsia="Times New Roman" w:cstheme="minorHAnsi"/>
          <w:lang w:eastAsia="pl-PL"/>
        </w:rPr>
        <w:t xml:space="preserve"> </w:t>
      </w:r>
      <w:r w:rsidR="0034741C">
        <w:rPr>
          <w:rFonts w:eastAsia="Times New Roman" w:cstheme="minorHAnsi"/>
          <w:lang w:eastAsia="pl-PL"/>
        </w:rPr>
        <w:t>gdzie occupiedRatio to współczynnik zajętości, a requestRatio to współczynnik zapotrzebowania. Oznacza to, że im większe zapotrzebowanie na samochody w danej strefie, tym większą wagę otrzyma klauzula chcąca wybrać tą strefę jako tą, w której klient chce zaparkować.</w:t>
      </w:r>
    </w:p>
    <w:p w14:paraId="1D53EAAB" w14:textId="4569FEA1" w:rsidR="0034741C" w:rsidRPr="00A35A6A" w:rsidRDefault="0034741C" w:rsidP="00A35A6A">
      <w:pPr>
        <w:ind w:left="1428"/>
        <w:jc w:val="both"/>
        <w:rPr>
          <w:rFonts w:eastAsia="Times New Roman" w:cstheme="minorHAnsi"/>
          <w:b/>
          <w:bCs/>
          <w:lang w:eastAsia="pl-PL"/>
        </w:rPr>
      </w:pPr>
      <w:r>
        <w:rPr>
          <w:rFonts w:eastAsia="Times New Roman" w:cstheme="minorHAnsi"/>
          <w:lang w:eastAsia="pl-PL"/>
        </w:rPr>
        <w:t>W przyszłości uwzględnimy jeszcze współczynnik atrakcyjności.</w:t>
      </w:r>
    </w:p>
    <w:p w14:paraId="33758383" w14:textId="3B6A372F" w:rsidR="00CF237E" w:rsidRDefault="00CF237E" w:rsidP="00BD35BA">
      <w:pPr>
        <w:ind w:left="1428"/>
        <w:jc w:val="both"/>
        <w:rPr>
          <w:rFonts w:eastAsia="Times New Roman" w:cstheme="minorHAnsi"/>
          <w:lang w:eastAsia="pl-PL"/>
        </w:rPr>
      </w:pPr>
      <w:r>
        <w:rPr>
          <w:rFonts w:eastAsia="Times New Roman" w:cstheme="minorHAnsi"/>
          <w:lang w:eastAsia="pl-PL"/>
        </w:rPr>
        <w:t>Powyższe klauzule są niezależne od użytkownika, ponieważ to my narzucamy, by kierujący w pierwszej kolejności zostawił samochód w strefie, w której my chcemy, gdyż brakuje tam aut dla innych wypożyczających. Mimo wszystko delikatnie idziemy użytkownikowi na rękę i lekko faworyzujemy jego strefę</w:t>
      </w:r>
      <w:r w:rsidR="00D354B7">
        <w:rPr>
          <w:rFonts w:eastAsia="Times New Roman" w:cstheme="minorHAnsi"/>
          <w:lang w:eastAsia="pl-PL"/>
        </w:rPr>
        <w:t xml:space="preserve"> obniżając wagę odpowiedniej klauzuli</w:t>
      </w:r>
      <w:r>
        <w:rPr>
          <w:rFonts w:eastAsia="Times New Roman" w:cstheme="minorHAnsi"/>
          <w:lang w:eastAsia="pl-PL"/>
        </w:rPr>
        <w:t>.</w:t>
      </w:r>
    </w:p>
    <w:tbl>
      <w:tblPr>
        <w:tblW w:w="8441" w:type="dxa"/>
        <w:tblInd w:w="1308" w:type="dxa"/>
        <w:tblLayout w:type="fixed"/>
        <w:tblCellMar>
          <w:left w:w="10" w:type="dxa"/>
          <w:right w:w="10" w:type="dxa"/>
        </w:tblCellMar>
        <w:tblLook w:val="0000" w:firstRow="0" w:lastRow="0" w:firstColumn="0" w:lastColumn="0" w:noHBand="0" w:noVBand="0"/>
      </w:tblPr>
      <w:tblGrid>
        <w:gridCol w:w="869"/>
        <w:gridCol w:w="1095"/>
        <w:gridCol w:w="1964"/>
        <w:gridCol w:w="750"/>
        <w:gridCol w:w="1169"/>
        <w:gridCol w:w="2594"/>
      </w:tblGrid>
      <w:tr w:rsidR="00CF237E" w14:paraId="6D853E84" w14:textId="77777777" w:rsidTr="00613731">
        <w:trPr>
          <w:trHeight w:val="300"/>
        </w:trPr>
        <w:tc>
          <w:tcPr>
            <w:tcW w:w="869" w:type="dxa"/>
            <w:tcMar>
              <w:top w:w="0" w:type="dxa"/>
              <w:left w:w="108" w:type="dxa"/>
              <w:bottom w:w="0" w:type="dxa"/>
              <w:right w:w="108" w:type="dxa"/>
            </w:tcMar>
          </w:tcPr>
          <w:p w14:paraId="1AB4B56B" w14:textId="77777777" w:rsidR="00CF237E" w:rsidRDefault="00CF237E" w:rsidP="00613731">
            <w:pPr>
              <w:pStyle w:val="Standard"/>
              <w:spacing w:after="0" w:line="240" w:lineRule="auto"/>
              <w:jc w:val="center"/>
              <w:rPr>
                <w:b/>
                <w:bCs/>
              </w:rPr>
            </w:pPr>
          </w:p>
        </w:tc>
        <w:tc>
          <w:tcPr>
            <w:tcW w:w="1095" w:type="dxa"/>
            <w:vMerge w:val="restart"/>
            <w:tcMar>
              <w:top w:w="0" w:type="dxa"/>
              <w:left w:w="108" w:type="dxa"/>
              <w:bottom w:w="0" w:type="dxa"/>
              <w:right w:w="108" w:type="dxa"/>
            </w:tcMar>
          </w:tcPr>
          <w:p w14:paraId="21A093AD" w14:textId="77777777" w:rsidR="00CF237E" w:rsidRDefault="00CF237E" w:rsidP="00613731">
            <w:pPr>
              <w:pStyle w:val="Standard"/>
              <w:spacing w:after="0" w:line="240" w:lineRule="auto"/>
              <w:rPr>
                <w:b/>
                <w:bCs/>
              </w:rPr>
            </w:pPr>
            <w:r>
              <w:rPr>
                <w:b/>
                <w:bCs/>
                <w:noProof/>
              </w:rPr>
              <w:drawing>
                <wp:inline distT="0" distB="0" distL="0" distR="0" wp14:anchorId="5E9E7765" wp14:editId="00574B77">
                  <wp:extent cx="419040" cy="474840"/>
                  <wp:effectExtent l="0" t="0" r="60" b="1410"/>
                  <wp:docPr id="27"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tcMar>
              <w:top w:w="0" w:type="dxa"/>
              <w:left w:w="108" w:type="dxa"/>
              <w:bottom w:w="0" w:type="dxa"/>
              <w:right w:w="108" w:type="dxa"/>
            </w:tcMar>
          </w:tcPr>
          <w:p w14:paraId="284E2A77" w14:textId="1BC5497E" w:rsidR="00CF237E" w:rsidRPr="005D0C7C" w:rsidRDefault="005D0C7C" w:rsidP="00613731">
            <w:pPr>
              <w:pStyle w:val="Standard"/>
              <w:spacing w:after="0" w:line="240" w:lineRule="auto"/>
              <w:rPr>
                <w:sz w:val="18"/>
                <w:szCs w:val="18"/>
              </w:rPr>
            </w:pPr>
            <w:r>
              <w:rPr>
                <w:sz w:val="18"/>
                <w:szCs w:val="18"/>
              </w:rPr>
              <w:t xml:space="preserve">  </w:t>
            </w:r>
            <w:r w:rsidR="009B7A6B">
              <w:rPr>
                <w:sz w:val="18"/>
                <w:szCs w:val="18"/>
              </w:rPr>
              <w:t xml:space="preserve">  </w:t>
            </w:r>
            <w:r w:rsidR="00CF237E" w:rsidRPr="005D0C7C">
              <w:rPr>
                <w:sz w:val="18"/>
                <w:szCs w:val="18"/>
              </w:rPr>
              <w:t>S12</w:t>
            </w:r>
          </w:p>
        </w:tc>
        <w:tc>
          <w:tcPr>
            <w:tcW w:w="750" w:type="dxa"/>
            <w:tcMar>
              <w:top w:w="0" w:type="dxa"/>
              <w:left w:w="108" w:type="dxa"/>
              <w:bottom w:w="0" w:type="dxa"/>
              <w:right w:w="108" w:type="dxa"/>
            </w:tcMar>
          </w:tcPr>
          <w:p w14:paraId="59BFF02B" w14:textId="77777777" w:rsidR="00CF237E" w:rsidRDefault="00CF237E" w:rsidP="00613731">
            <w:pPr>
              <w:pStyle w:val="Standard"/>
              <w:spacing w:after="0" w:line="240" w:lineRule="auto"/>
              <w:jc w:val="center"/>
              <w:rPr>
                <w:b/>
                <w:bCs/>
              </w:rPr>
            </w:pPr>
          </w:p>
        </w:tc>
        <w:tc>
          <w:tcPr>
            <w:tcW w:w="1169" w:type="dxa"/>
            <w:vMerge w:val="restart"/>
            <w:tcMar>
              <w:top w:w="0" w:type="dxa"/>
              <w:left w:w="108" w:type="dxa"/>
              <w:bottom w:w="0" w:type="dxa"/>
              <w:right w:w="108" w:type="dxa"/>
            </w:tcMar>
          </w:tcPr>
          <w:p w14:paraId="336D92C4" w14:textId="77777777" w:rsidR="00CF237E" w:rsidRDefault="00CF237E" w:rsidP="00613731">
            <w:pPr>
              <w:pStyle w:val="Standard"/>
              <w:spacing w:after="0" w:line="240" w:lineRule="auto"/>
              <w:jc w:val="center"/>
              <w:rPr>
                <w:b/>
                <w:bCs/>
              </w:rPr>
            </w:pPr>
            <w:r>
              <w:rPr>
                <w:noProof/>
              </w:rPr>
              <w:drawing>
                <wp:inline distT="0" distB="0" distL="0" distR="0" wp14:anchorId="2FF6CBAE" wp14:editId="0DDAF49C">
                  <wp:extent cx="420370" cy="4756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21">
                            <a:extLst>
                              <a:ext uri="{28A0092B-C50C-407E-A947-70E740481C1C}">
                                <a14:useLocalDpi xmlns:a14="http://schemas.microsoft.com/office/drawing/2010/main" val="0"/>
                              </a:ext>
                            </a:extLst>
                          </a:blip>
                          <a:stretch>
                            <a:fillRect/>
                          </a:stretch>
                        </pic:blipFill>
                        <pic:spPr>
                          <a:xfrm>
                            <a:off x="0" y="0"/>
                            <a:ext cx="420370" cy="475615"/>
                          </a:xfrm>
                          <a:prstGeom prst="rect">
                            <a:avLst/>
                          </a:prstGeom>
                        </pic:spPr>
                      </pic:pic>
                    </a:graphicData>
                  </a:graphic>
                </wp:inline>
              </w:drawing>
            </w:r>
          </w:p>
        </w:tc>
        <w:tc>
          <w:tcPr>
            <w:tcW w:w="2594" w:type="dxa"/>
            <w:tcMar>
              <w:top w:w="0" w:type="dxa"/>
              <w:left w:w="108" w:type="dxa"/>
              <w:bottom w:w="0" w:type="dxa"/>
              <w:right w:w="108" w:type="dxa"/>
            </w:tcMar>
          </w:tcPr>
          <w:p w14:paraId="0DA42752" w14:textId="26FE934F" w:rsidR="00CF237E" w:rsidRPr="005D0C7C" w:rsidRDefault="00CF237E" w:rsidP="00613731">
            <w:pPr>
              <w:pStyle w:val="Standard"/>
              <w:spacing w:after="0" w:line="240" w:lineRule="auto"/>
              <w:rPr>
                <w:sz w:val="18"/>
                <w:szCs w:val="18"/>
              </w:rPr>
            </w:pPr>
            <w:r w:rsidRPr="005D0C7C">
              <w:rPr>
                <w:sz w:val="18"/>
                <w:szCs w:val="18"/>
              </w:rPr>
              <w:t xml:space="preserve">S10 </w:t>
            </w:r>
          </w:p>
        </w:tc>
      </w:tr>
      <w:tr w:rsidR="00CF237E" w14:paraId="5777F875" w14:textId="77777777" w:rsidTr="00613731">
        <w:trPr>
          <w:trHeight w:val="300"/>
        </w:trPr>
        <w:tc>
          <w:tcPr>
            <w:tcW w:w="869" w:type="dxa"/>
            <w:tcMar>
              <w:top w:w="0" w:type="dxa"/>
              <w:left w:w="108" w:type="dxa"/>
              <w:bottom w:w="0" w:type="dxa"/>
              <w:right w:w="108" w:type="dxa"/>
            </w:tcMar>
          </w:tcPr>
          <w:p w14:paraId="2BBC43F7" w14:textId="2D8B9E9E" w:rsidR="00CF237E" w:rsidRDefault="00CF237E" w:rsidP="00613731">
            <w:pPr>
              <w:pStyle w:val="Standard"/>
              <w:spacing w:after="0" w:line="240" w:lineRule="auto"/>
            </w:pPr>
            <w:r>
              <w:t>U9</w:t>
            </w:r>
          </w:p>
        </w:tc>
        <w:tc>
          <w:tcPr>
            <w:tcW w:w="1095" w:type="dxa"/>
            <w:vMerge/>
            <w:tcMar>
              <w:top w:w="0" w:type="dxa"/>
              <w:left w:w="108" w:type="dxa"/>
              <w:bottom w:w="0" w:type="dxa"/>
              <w:right w:w="108" w:type="dxa"/>
            </w:tcMar>
          </w:tcPr>
          <w:p w14:paraId="708837DD" w14:textId="77777777" w:rsidR="00CF237E" w:rsidRDefault="00CF237E" w:rsidP="00613731">
            <w:pPr>
              <w:jc w:val="center"/>
            </w:pPr>
          </w:p>
        </w:tc>
        <w:tc>
          <w:tcPr>
            <w:tcW w:w="1964" w:type="dxa"/>
            <w:tcMar>
              <w:top w:w="0" w:type="dxa"/>
              <w:left w:w="108" w:type="dxa"/>
              <w:bottom w:w="0" w:type="dxa"/>
              <w:right w:w="108" w:type="dxa"/>
            </w:tcMar>
          </w:tcPr>
          <w:p w14:paraId="34D41106" w14:textId="6D41269D" w:rsidR="00CF237E" w:rsidRPr="005D0C7C" w:rsidRDefault="00CF237E" w:rsidP="00613731">
            <w:pPr>
              <w:pStyle w:val="Standard"/>
              <w:spacing w:after="0" w:line="240" w:lineRule="auto"/>
              <w:rPr>
                <w:rFonts w:asciiTheme="minorHAnsi" w:eastAsia="Arial" w:hAnsiTheme="minorHAnsi" w:cstheme="minorHAnsi"/>
                <w:sz w:val="18"/>
                <w:szCs w:val="18"/>
              </w:rPr>
            </w:pP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25)</w:t>
            </w:r>
          </w:p>
        </w:tc>
        <w:tc>
          <w:tcPr>
            <w:tcW w:w="750" w:type="dxa"/>
            <w:tcMar>
              <w:top w:w="0" w:type="dxa"/>
              <w:left w:w="108" w:type="dxa"/>
              <w:bottom w:w="0" w:type="dxa"/>
              <w:right w:w="108" w:type="dxa"/>
            </w:tcMar>
          </w:tcPr>
          <w:p w14:paraId="469DD0D8" w14:textId="60532E93" w:rsidR="00CF237E" w:rsidRDefault="00CF237E" w:rsidP="00613731">
            <w:pPr>
              <w:pStyle w:val="Standard"/>
              <w:spacing w:after="0" w:line="240" w:lineRule="auto"/>
            </w:pPr>
            <w:r>
              <w:t xml:space="preserve">  U10</w:t>
            </w:r>
          </w:p>
        </w:tc>
        <w:tc>
          <w:tcPr>
            <w:tcW w:w="1169" w:type="dxa"/>
            <w:vMerge/>
            <w:tcMar>
              <w:top w:w="0" w:type="dxa"/>
              <w:left w:w="108" w:type="dxa"/>
              <w:bottom w:w="0" w:type="dxa"/>
              <w:right w:w="108" w:type="dxa"/>
            </w:tcMar>
          </w:tcPr>
          <w:p w14:paraId="2F61DB1E" w14:textId="77777777" w:rsidR="00CF237E" w:rsidRDefault="00CF237E" w:rsidP="00613731">
            <w:pPr>
              <w:jc w:val="center"/>
            </w:pPr>
          </w:p>
        </w:tc>
        <w:tc>
          <w:tcPr>
            <w:tcW w:w="2594" w:type="dxa"/>
            <w:tcMar>
              <w:top w:w="0" w:type="dxa"/>
              <w:left w:w="108" w:type="dxa"/>
              <w:bottom w:w="0" w:type="dxa"/>
              <w:right w:w="108" w:type="dxa"/>
            </w:tcMar>
          </w:tcPr>
          <w:p w14:paraId="581FCFE9" w14:textId="22258AC6" w:rsidR="00CF237E" w:rsidRPr="005D0C7C" w:rsidRDefault="00CF237E" w:rsidP="00613731">
            <w:pPr>
              <w:pStyle w:val="Standard"/>
              <w:spacing w:after="0" w:line="240" w:lineRule="auto"/>
              <w:rPr>
                <w:sz w:val="18"/>
                <w:szCs w:val="18"/>
              </w:rPr>
            </w:pPr>
            <w:r>
              <w:rPr>
                <w:rFonts w:ascii="Cambria Math" w:hAnsi="Cambria Math" w:cs="Cambria Math"/>
                <w:color w:val="111111"/>
                <w:shd w:val="clear" w:color="auto" w:fill="FFFFFF"/>
              </w:rPr>
              <w:t xml:space="preserve"> </w:t>
            </w: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20)</w:t>
            </w:r>
          </w:p>
        </w:tc>
      </w:tr>
      <w:tr w:rsidR="00CF237E" w14:paraId="75F56672" w14:textId="77777777" w:rsidTr="00613731">
        <w:tc>
          <w:tcPr>
            <w:tcW w:w="869" w:type="dxa"/>
            <w:tcMar>
              <w:top w:w="0" w:type="dxa"/>
              <w:left w:w="108" w:type="dxa"/>
              <w:bottom w:w="0" w:type="dxa"/>
              <w:right w:w="108" w:type="dxa"/>
            </w:tcMar>
          </w:tcPr>
          <w:p w14:paraId="3083800A" w14:textId="77777777" w:rsidR="00CF237E" w:rsidRDefault="00CF237E" w:rsidP="00613731">
            <w:pPr>
              <w:pStyle w:val="Standard"/>
              <w:spacing w:after="0" w:line="240" w:lineRule="auto"/>
              <w:jc w:val="center"/>
              <w:rPr>
                <w:b/>
                <w:bCs/>
              </w:rPr>
            </w:pPr>
          </w:p>
        </w:tc>
        <w:tc>
          <w:tcPr>
            <w:tcW w:w="1095" w:type="dxa"/>
            <w:vMerge/>
            <w:tcMar>
              <w:top w:w="0" w:type="dxa"/>
              <w:left w:w="108" w:type="dxa"/>
              <w:bottom w:w="0" w:type="dxa"/>
              <w:right w:w="108" w:type="dxa"/>
            </w:tcMar>
          </w:tcPr>
          <w:p w14:paraId="3FD3C9D0" w14:textId="77777777" w:rsidR="00CF237E" w:rsidRDefault="00CF237E" w:rsidP="00613731">
            <w:pPr>
              <w:jc w:val="center"/>
            </w:pPr>
          </w:p>
        </w:tc>
        <w:tc>
          <w:tcPr>
            <w:tcW w:w="1964" w:type="dxa"/>
            <w:tcMar>
              <w:top w:w="0" w:type="dxa"/>
              <w:left w:w="108" w:type="dxa"/>
              <w:bottom w:w="0" w:type="dxa"/>
              <w:right w:w="108" w:type="dxa"/>
            </w:tcMar>
          </w:tcPr>
          <w:p w14:paraId="3AF203A9" w14:textId="02409437" w:rsidR="00CF237E" w:rsidRPr="005D0C7C" w:rsidRDefault="00CF237E" w:rsidP="00613731">
            <w:pPr>
              <w:pStyle w:val="Standard"/>
              <w:spacing w:after="0" w:line="240" w:lineRule="auto"/>
              <w:rPr>
                <w:sz w:val="18"/>
                <w:szCs w:val="18"/>
              </w:rPr>
            </w:pPr>
            <w:r w:rsidRPr="005D0C7C">
              <w:rPr>
                <w:sz w:val="18"/>
                <w:szCs w:val="18"/>
              </w:rPr>
              <w:t xml:space="preserve">S9 v S13 </w:t>
            </w:r>
          </w:p>
        </w:tc>
        <w:tc>
          <w:tcPr>
            <w:tcW w:w="750" w:type="dxa"/>
            <w:tcMar>
              <w:top w:w="0" w:type="dxa"/>
              <w:left w:w="108" w:type="dxa"/>
              <w:bottom w:w="0" w:type="dxa"/>
              <w:right w:w="108" w:type="dxa"/>
            </w:tcMar>
          </w:tcPr>
          <w:p w14:paraId="71832EBA" w14:textId="77777777" w:rsidR="00CF237E" w:rsidRDefault="00CF237E" w:rsidP="00613731">
            <w:pPr>
              <w:pStyle w:val="Standard"/>
              <w:spacing w:after="0" w:line="240" w:lineRule="auto"/>
              <w:jc w:val="center"/>
            </w:pPr>
          </w:p>
        </w:tc>
        <w:tc>
          <w:tcPr>
            <w:tcW w:w="1169" w:type="dxa"/>
            <w:vMerge/>
            <w:tcMar>
              <w:top w:w="0" w:type="dxa"/>
              <w:left w:w="108" w:type="dxa"/>
              <w:bottom w:w="0" w:type="dxa"/>
              <w:right w:w="108" w:type="dxa"/>
            </w:tcMar>
          </w:tcPr>
          <w:p w14:paraId="50A48896" w14:textId="77777777" w:rsidR="00CF237E" w:rsidRDefault="00CF237E" w:rsidP="00613731">
            <w:pPr>
              <w:jc w:val="center"/>
            </w:pPr>
          </w:p>
        </w:tc>
        <w:tc>
          <w:tcPr>
            <w:tcW w:w="2594" w:type="dxa"/>
            <w:tcMar>
              <w:top w:w="0" w:type="dxa"/>
              <w:left w:w="108" w:type="dxa"/>
              <w:bottom w:w="0" w:type="dxa"/>
              <w:right w:w="108" w:type="dxa"/>
            </w:tcMar>
          </w:tcPr>
          <w:p w14:paraId="5318B570" w14:textId="0F66160B" w:rsidR="00CF237E" w:rsidRPr="005D0C7C" w:rsidRDefault="00CF237E" w:rsidP="00613731">
            <w:pPr>
              <w:pStyle w:val="Standard"/>
              <w:spacing w:after="0" w:line="240" w:lineRule="auto"/>
              <w:rPr>
                <w:sz w:val="18"/>
                <w:szCs w:val="18"/>
              </w:rPr>
            </w:pPr>
            <w:r w:rsidRPr="005D0C7C">
              <w:rPr>
                <w:sz w:val="18"/>
                <w:szCs w:val="18"/>
              </w:rPr>
              <w:t xml:space="preserve">S13 </w:t>
            </w:r>
          </w:p>
        </w:tc>
      </w:tr>
    </w:tbl>
    <w:p w14:paraId="62681EAB" w14:textId="77777777" w:rsidR="00CF237E" w:rsidRDefault="00CF237E" w:rsidP="00CF237E">
      <w:pPr>
        <w:pStyle w:val="Standard"/>
        <w:spacing w:after="0"/>
        <w:ind w:left="1416"/>
        <w:jc w:val="center"/>
        <w:rPr>
          <w:b/>
          <w:bCs/>
          <w:sz w:val="28"/>
          <w:szCs w:val="28"/>
        </w:rPr>
      </w:pPr>
    </w:p>
    <w:tbl>
      <w:tblPr>
        <w:tblW w:w="8441" w:type="dxa"/>
        <w:tblInd w:w="1308" w:type="dxa"/>
        <w:tblLayout w:type="fixed"/>
        <w:tblCellMar>
          <w:left w:w="10" w:type="dxa"/>
          <w:right w:w="10" w:type="dxa"/>
        </w:tblCellMar>
        <w:tblLook w:val="0000" w:firstRow="0" w:lastRow="0" w:firstColumn="0" w:lastColumn="0" w:noHBand="0" w:noVBand="0"/>
      </w:tblPr>
      <w:tblGrid>
        <w:gridCol w:w="860"/>
        <w:gridCol w:w="9"/>
        <w:gridCol w:w="1082"/>
        <w:gridCol w:w="13"/>
        <w:gridCol w:w="1925"/>
        <w:gridCol w:w="39"/>
        <w:gridCol w:w="705"/>
        <w:gridCol w:w="45"/>
        <w:gridCol w:w="1120"/>
        <w:gridCol w:w="49"/>
        <w:gridCol w:w="2504"/>
        <w:gridCol w:w="90"/>
      </w:tblGrid>
      <w:tr w:rsidR="00CF237E" w14:paraId="2A0FDA61" w14:textId="77777777" w:rsidTr="009B7A6B">
        <w:trPr>
          <w:gridAfter w:val="1"/>
          <w:wAfter w:w="90" w:type="dxa"/>
          <w:trHeight w:val="300"/>
        </w:trPr>
        <w:tc>
          <w:tcPr>
            <w:tcW w:w="860" w:type="dxa"/>
            <w:tcMar>
              <w:top w:w="0" w:type="dxa"/>
              <w:left w:w="108" w:type="dxa"/>
              <w:bottom w:w="0" w:type="dxa"/>
              <w:right w:w="108" w:type="dxa"/>
            </w:tcMar>
          </w:tcPr>
          <w:p w14:paraId="4F6D7EAE" w14:textId="77777777" w:rsidR="00CF237E" w:rsidRDefault="00CF237E" w:rsidP="00613731">
            <w:pPr>
              <w:pStyle w:val="Standard"/>
              <w:spacing w:after="0" w:line="240" w:lineRule="auto"/>
              <w:jc w:val="center"/>
              <w:rPr>
                <w:b/>
                <w:bCs/>
              </w:rPr>
            </w:pPr>
          </w:p>
        </w:tc>
        <w:tc>
          <w:tcPr>
            <w:tcW w:w="1091" w:type="dxa"/>
            <w:gridSpan w:val="2"/>
            <w:vMerge w:val="restart"/>
            <w:tcMar>
              <w:top w:w="0" w:type="dxa"/>
              <w:left w:w="108" w:type="dxa"/>
              <w:bottom w:w="0" w:type="dxa"/>
              <w:right w:w="108" w:type="dxa"/>
            </w:tcMar>
          </w:tcPr>
          <w:p w14:paraId="36A1BD04" w14:textId="77777777" w:rsidR="00CF237E" w:rsidRDefault="00CF237E" w:rsidP="00613731">
            <w:pPr>
              <w:pStyle w:val="Standard"/>
              <w:spacing w:after="0" w:line="240" w:lineRule="auto"/>
              <w:rPr>
                <w:b/>
                <w:bCs/>
              </w:rPr>
            </w:pPr>
            <w:r>
              <w:rPr>
                <w:b/>
                <w:bCs/>
                <w:noProof/>
              </w:rPr>
              <w:drawing>
                <wp:inline distT="0" distB="0" distL="0" distR="0" wp14:anchorId="0DA6F595" wp14:editId="59280C0D">
                  <wp:extent cx="419040" cy="474840"/>
                  <wp:effectExtent l="0" t="0" r="60" b="1410"/>
                  <wp:docPr id="28"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gridSpan w:val="2"/>
            <w:tcMar>
              <w:top w:w="0" w:type="dxa"/>
              <w:left w:w="108" w:type="dxa"/>
              <w:bottom w:w="0" w:type="dxa"/>
              <w:right w:w="108" w:type="dxa"/>
            </w:tcMar>
          </w:tcPr>
          <w:p w14:paraId="75DD1A31" w14:textId="7AA135AB" w:rsidR="00CF237E" w:rsidRPr="005D0C7C" w:rsidRDefault="00A35A6A" w:rsidP="00613731">
            <w:pPr>
              <w:pStyle w:val="Standard"/>
              <w:spacing w:after="0" w:line="240" w:lineRule="auto"/>
              <w:rPr>
                <w:sz w:val="18"/>
                <w:szCs w:val="18"/>
              </w:rPr>
            </w:pPr>
            <w:r>
              <w:t xml:space="preserve"> </w:t>
            </w:r>
            <w:r w:rsidR="009B7A6B">
              <w:t xml:space="preserve"> </w:t>
            </w:r>
            <w:r w:rsidRPr="005D0C7C">
              <w:rPr>
                <w:rFonts w:eastAsia="Arial" w:cs="Arial"/>
                <w:sz w:val="18"/>
                <w:szCs w:val="18"/>
              </w:rPr>
              <w:t>¬</w:t>
            </w:r>
            <w:r w:rsidR="00CF237E" w:rsidRPr="005D0C7C">
              <w:rPr>
                <w:sz w:val="18"/>
                <w:szCs w:val="18"/>
              </w:rPr>
              <w:t>S1</w:t>
            </w:r>
            <w:r w:rsidRPr="005D0C7C">
              <w:rPr>
                <w:sz w:val="18"/>
                <w:szCs w:val="18"/>
              </w:rPr>
              <w:t>1</w:t>
            </w:r>
            <w:r w:rsidR="00CF237E" w:rsidRPr="005D0C7C">
              <w:rPr>
                <w:sz w:val="18"/>
                <w:szCs w:val="18"/>
              </w:rPr>
              <w:t xml:space="preserve"> </w:t>
            </w:r>
          </w:p>
        </w:tc>
        <w:tc>
          <w:tcPr>
            <w:tcW w:w="744" w:type="dxa"/>
            <w:gridSpan w:val="2"/>
            <w:tcMar>
              <w:top w:w="0" w:type="dxa"/>
              <w:left w:w="108" w:type="dxa"/>
              <w:bottom w:w="0" w:type="dxa"/>
              <w:right w:w="108" w:type="dxa"/>
            </w:tcMar>
          </w:tcPr>
          <w:p w14:paraId="3E42BE8A" w14:textId="77777777" w:rsidR="00CF237E" w:rsidRDefault="00CF237E" w:rsidP="00613731">
            <w:pPr>
              <w:pStyle w:val="Standard"/>
              <w:spacing w:after="0" w:line="240" w:lineRule="auto"/>
              <w:jc w:val="center"/>
              <w:rPr>
                <w:b/>
                <w:bCs/>
              </w:rPr>
            </w:pPr>
          </w:p>
        </w:tc>
        <w:tc>
          <w:tcPr>
            <w:tcW w:w="1165" w:type="dxa"/>
            <w:gridSpan w:val="2"/>
            <w:vMerge w:val="restart"/>
            <w:tcMar>
              <w:top w:w="0" w:type="dxa"/>
              <w:left w:w="108" w:type="dxa"/>
              <w:bottom w:w="0" w:type="dxa"/>
              <w:right w:w="108" w:type="dxa"/>
            </w:tcMar>
          </w:tcPr>
          <w:p w14:paraId="21948DF9" w14:textId="77777777" w:rsidR="00CF237E" w:rsidRDefault="00CF237E" w:rsidP="00613731">
            <w:pPr>
              <w:pStyle w:val="Standard"/>
              <w:spacing w:after="0" w:line="240" w:lineRule="auto"/>
              <w:jc w:val="center"/>
              <w:rPr>
                <w:b/>
                <w:bCs/>
              </w:rPr>
            </w:pPr>
            <w:r>
              <w:rPr>
                <w:noProof/>
              </w:rPr>
              <w:drawing>
                <wp:inline distT="0" distB="0" distL="0" distR="0" wp14:anchorId="70632E07" wp14:editId="3E969040">
                  <wp:extent cx="420370" cy="4756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22">
                            <a:extLst>
                              <a:ext uri="{28A0092B-C50C-407E-A947-70E740481C1C}">
                                <a14:useLocalDpi xmlns:a14="http://schemas.microsoft.com/office/drawing/2010/main" val="0"/>
                              </a:ext>
                            </a:extLst>
                          </a:blip>
                          <a:stretch>
                            <a:fillRect/>
                          </a:stretch>
                        </pic:blipFill>
                        <pic:spPr>
                          <a:xfrm>
                            <a:off x="0" y="0"/>
                            <a:ext cx="420370" cy="475615"/>
                          </a:xfrm>
                          <a:prstGeom prst="rect">
                            <a:avLst/>
                          </a:prstGeom>
                        </pic:spPr>
                      </pic:pic>
                    </a:graphicData>
                  </a:graphic>
                </wp:inline>
              </w:drawing>
            </w:r>
          </w:p>
        </w:tc>
        <w:tc>
          <w:tcPr>
            <w:tcW w:w="2553" w:type="dxa"/>
            <w:gridSpan w:val="2"/>
            <w:tcMar>
              <w:top w:w="0" w:type="dxa"/>
              <w:left w:w="108" w:type="dxa"/>
              <w:bottom w:w="0" w:type="dxa"/>
              <w:right w:w="108" w:type="dxa"/>
            </w:tcMar>
          </w:tcPr>
          <w:p w14:paraId="5B175B21" w14:textId="1D1E24A7" w:rsidR="00CF237E" w:rsidRPr="005D0C7C" w:rsidRDefault="00CF237E" w:rsidP="00613731">
            <w:pPr>
              <w:pStyle w:val="Standard"/>
              <w:spacing w:after="0" w:line="240" w:lineRule="auto"/>
              <w:rPr>
                <w:sz w:val="18"/>
                <w:szCs w:val="18"/>
              </w:rPr>
            </w:pPr>
            <w:r w:rsidRPr="005D0C7C">
              <w:rPr>
                <w:sz w:val="18"/>
                <w:szCs w:val="18"/>
              </w:rPr>
              <w:t>S1</w:t>
            </w:r>
            <w:r w:rsidR="00A35A6A" w:rsidRPr="005D0C7C">
              <w:rPr>
                <w:sz w:val="18"/>
                <w:szCs w:val="18"/>
              </w:rPr>
              <w:t>0</w:t>
            </w:r>
            <w:r w:rsidRPr="005D0C7C">
              <w:rPr>
                <w:sz w:val="18"/>
                <w:szCs w:val="18"/>
              </w:rPr>
              <w:t xml:space="preserve"> </w:t>
            </w:r>
            <w:r w:rsidR="00A35A6A" w:rsidRPr="005D0C7C">
              <w:rPr>
                <w:sz w:val="18"/>
                <w:szCs w:val="18"/>
              </w:rPr>
              <w:t>v S9</w:t>
            </w:r>
          </w:p>
        </w:tc>
      </w:tr>
      <w:tr w:rsidR="00CF237E" w14:paraId="4D667F42" w14:textId="77777777" w:rsidTr="009B7A6B">
        <w:trPr>
          <w:gridAfter w:val="1"/>
          <w:wAfter w:w="90" w:type="dxa"/>
          <w:trHeight w:val="300"/>
        </w:trPr>
        <w:tc>
          <w:tcPr>
            <w:tcW w:w="860" w:type="dxa"/>
            <w:tcMar>
              <w:top w:w="0" w:type="dxa"/>
              <w:left w:w="108" w:type="dxa"/>
              <w:bottom w:w="0" w:type="dxa"/>
              <w:right w:w="108" w:type="dxa"/>
            </w:tcMar>
          </w:tcPr>
          <w:p w14:paraId="3D398977" w14:textId="7B06783B" w:rsidR="00CF237E" w:rsidRDefault="00CF237E" w:rsidP="00613731">
            <w:pPr>
              <w:pStyle w:val="Standard"/>
              <w:spacing w:after="0" w:line="240" w:lineRule="auto"/>
            </w:pPr>
            <w:r>
              <w:t>U11</w:t>
            </w:r>
          </w:p>
        </w:tc>
        <w:tc>
          <w:tcPr>
            <w:tcW w:w="1091" w:type="dxa"/>
            <w:gridSpan w:val="2"/>
            <w:vMerge/>
            <w:tcMar>
              <w:top w:w="0" w:type="dxa"/>
              <w:left w:w="108" w:type="dxa"/>
              <w:bottom w:w="0" w:type="dxa"/>
              <w:right w:w="108" w:type="dxa"/>
            </w:tcMar>
          </w:tcPr>
          <w:p w14:paraId="635B65FB" w14:textId="77777777" w:rsidR="00CF237E" w:rsidRDefault="00CF237E" w:rsidP="00613731">
            <w:pPr>
              <w:jc w:val="center"/>
            </w:pPr>
          </w:p>
        </w:tc>
        <w:tc>
          <w:tcPr>
            <w:tcW w:w="1938" w:type="dxa"/>
            <w:gridSpan w:val="2"/>
            <w:tcMar>
              <w:top w:w="0" w:type="dxa"/>
              <w:left w:w="108" w:type="dxa"/>
              <w:bottom w:w="0" w:type="dxa"/>
              <w:right w:w="108" w:type="dxa"/>
            </w:tcMar>
          </w:tcPr>
          <w:p w14:paraId="44644086" w14:textId="71AF690F" w:rsidR="00CF237E" w:rsidRPr="005D0C7C" w:rsidRDefault="00A35A6A" w:rsidP="00613731">
            <w:pPr>
              <w:pStyle w:val="Standard"/>
              <w:spacing w:after="0" w:line="240" w:lineRule="auto"/>
              <w:rPr>
                <w:rFonts w:eastAsia="Arial" w:cs="Arial"/>
                <w:sz w:val="18"/>
                <w:szCs w:val="18"/>
              </w:rPr>
            </w:pP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15)</w:t>
            </w:r>
          </w:p>
        </w:tc>
        <w:tc>
          <w:tcPr>
            <w:tcW w:w="744" w:type="dxa"/>
            <w:gridSpan w:val="2"/>
            <w:tcMar>
              <w:top w:w="0" w:type="dxa"/>
              <w:left w:w="108" w:type="dxa"/>
              <w:bottom w:w="0" w:type="dxa"/>
              <w:right w:w="108" w:type="dxa"/>
            </w:tcMar>
          </w:tcPr>
          <w:p w14:paraId="550C3590" w14:textId="27D228A9" w:rsidR="00CF237E" w:rsidRDefault="00CF237E" w:rsidP="00613731">
            <w:pPr>
              <w:pStyle w:val="Standard"/>
              <w:spacing w:after="0" w:line="240" w:lineRule="auto"/>
              <w:jc w:val="center"/>
            </w:pPr>
            <w:r>
              <w:t xml:space="preserve">U12 </w:t>
            </w:r>
          </w:p>
        </w:tc>
        <w:tc>
          <w:tcPr>
            <w:tcW w:w="1165" w:type="dxa"/>
            <w:gridSpan w:val="2"/>
            <w:vMerge/>
            <w:tcMar>
              <w:top w:w="0" w:type="dxa"/>
              <w:left w:w="108" w:type="dxa"/>
              <w:bottom w:w="0" w:type="dxa"/>
              <w:right w:w="108" w:type="dxa"/>
            </w:tcMar>
          </w:tcPr>
          <w:p w14:paraId="506FA9D5" w14:textId="77777777" w:rsidR="00CF237E" w:rsidRDefault="00CF237E" w:rsidP="00613731">
            <w:pPr>
              <w:jc w:val="center"/>
            </w:pPr>
          </w:p>
        </w:tc>
        <w:tc>
          <w:tcPr>
            <w:tcW w:w="2553" w:type="dxa"/>
            <w:gridSpan w:val="2"/>
            <w:tcMar>
              <w:top w:w="0" w:type="dxa"/>
              <w:left w:w="108" w:type="dxa"/>
              <w:bottom w:w="0" w:type="dxa"/>
              <w:right w:w="108" w:type="dxa"/>
            </w:tcMar>
          </w:tcPr>
          <w:p w14:paraId="66D32605" w14:textId="25D030F9" w:rsidR="00CF237E" w:rsidRPr="005D0C7C" w:rsidRDefault="00CF237E" w:rsidP="00613731">
            <w:pPr>
              <w:pStyle w:val="Standard"/>
              <w:spacing w:after="0" w:line="240" w:lineRule="auto"/>
              <w:rPr>
                <w:sz w:val="18"/>
                <w:szCs w:val="18"/>
              </w:rPr>
            </w:pPr>
            <w:r w:rsidRPr="005D0C7C">
              <w:rPr>
                <w:rFonts w:eastAsia="Arial" w:cs="Arial"/>
                <w:sz w:val="18"/>
                <w:szCs w:val="18"/>
              </w:rPr>
              <w:t xml:space="preserve">     </w:t>
            </w:r>
            <w:r w:rsidR="009B7A6B">
              <w:rPr>
                <w:rFonts w:eastAsia="Arial" w:cs="Arial"/>
                <w:sz w:val="18"/>
                <w:szCs w:val="18"/>
              </w:rPr>
              <w:t xml:space="preserve"> </w:t>
            </w:r>
            <w:r w:rsidR="00A35A6A"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00A35A6A" w:rsidRPr="005D0C7C">
              <w:rPr>
                <w:rFonts w:ascii="Cambria Math" w:hAnsi="Cambria Math" w:cs="Cambria Math"/>
                <w:color w:val="111111"/>
                <w:sz w:val="18"/>
                <w:szCs w:val="18"/>
                <w:shd w:val="clear" w:color="auto" w:fill="FFFFFF"/>
              </w:rPr>
              <w:t>(20)</w:t>
            </w:r>
          </w:p>
        </w:tc>
      </w:tr>
      <w:tr w:rsidR="00CF237E" w14:paraId="659D4CF6" w14:textId="77777777" w:rsidTr="009B7A6B">
        <w:trPr>
          <w:gridAfter w:val="1"/>
          <w:wAfter w:w="90" w:type="dxa"/>
          <w:trHeight w:val="68"/>
        </w:trPr>
        <w:tc>
          <w:tcPr>
            <w:tcW w:w="860" w:type="dxa"/>
            <w:tcMar>
              <w:top w:w="0" w:type="dxa"/>
              <w:left w:w="108" w:type="dxa"/>
              <w:bottom w:w="0" w:type="dxa"/>
              <w:right w:w="108" w:type="dxa"/>
            </w:tcMar>
          </w:tcPr>
          <w:p w14:paraId="702CE0F6" w14:textId="77777777" w:rsidR="00CF237E" w:rsidRDefault="00CF237E" w:rsidP="00613731">
            <w:pPr>
              <w:pStyle w:val="Standard"/>
              <w:spacing w:after="0" w:line="240" w:lineRule="auto"/>
              <w:jc w:val="center"/>
              <w:rPr>
                <w:b/>
                <w:bCs/>
              </w:rPr>
            </w:pPr>
          </w:p>
        </w:tc>
        <w:tc>
          <w:tcPr>
            <w:tcW w:w="1091" w:type="dxa"/>
            <w:gridSpan w:val="2"/>
            <w:vMerge/>
            <w:tcMar>
              <w:top w:w="0" w:type="dxa"/>
              <w:left w:w="108" w:type="dxa"/>
              <w:bottom w:w="0" w:type="dxa"/>
              <w:right w:w="108" w:type="dxa"/>
            </w:tcMar>
          </w:tcPr>
          <w:p w14:paraId="04BF4358" w14:textId="77777777" w:rsidR="00CF237E" w:rsidRDefault="00CF237E" w:rsidP="00613731">
            <w:pPr>
              <w:jc w:val="center"/>
            </w:pPr>
          </w:p>
        </w:tc>
        <w:tc>
          <w:tcPr>
            <w:tcW w:w="1938" w:type="dxa"/>
            <w:gridSpan w:val="2"/>
            <w:tcMar>
              <w:top w:w="0" w:type="dxa"/>
              <w:left w:w="108" w:type="dxa"/>
              <w:bottom w:w="0" w:type="dxa"/>
              <w:right w:w="108" w:type="dxa"/>
            </w:tcMar>
          </w:tcPr>
          <w:p w14:paraId="388731C1" w14:textId="1594EB97" w:rsidR="00CF237E" w:rsidRPr="005D0C7C" w:rsidRDefault="00A35A6A" w:rsidP="00613731">
            <w:pPr>
              <w:pStyle w:val="Standard"/>
              <w:spacing w:after="0" w:line="240" w:lineRule="auto"/>
              <w:rPr>
                <w:sz w:val="18"/>
                <w:szCs w:val="18"/>
              </w:rPr>
            </w:pPr>
            <w:r>
              <w:t xml:space="preserve">   </w:t>
            </w:r>
            <w:r w:rsidR="009B7A6B">
              <w:t xml:space="preserve"> </w:t>
            </w:r>
            <w:r w:rsidR="00CF237E" w:rsidRPr="005D0C7C">
              <w:rPr>
                <w:sz w:val="18"/>
                <w:szCs w:val="18"/>
              </w:rPr>
              <w:t>S</w:t>
            </w:r>
            <w:r w:rsidRPr="005D0C7C">
              <w:rPr>
                <w:sz w:val="18"/>
                <w:szCs w:val="18"/>
              </w:rPr>
              <w:t>9</w:t>
            </w:r>
            <w:r w:rsidR="00CF237E" w:rsidRPr="005D0C7C">
              <w:rPr>
                <w:sz w:val="18"/>
                <w:szCs w:val="18"/>
              </w:rPr>
              <w:t xml:space="preserve"> </w:t>
            </w:r>
          </w:p>
        </w:tc>
        <w:tc>
          <w:tcPr>
            <w:tcW w:w="744" w:type="dxa"/>
            <w:gridSpan w:val="2"/>
            <w:tcMar>
              <w:top w:w="0" w:type="dxa"/>
              <w:left w:w="108" w:type="dxa"/>
              <w:bottom w:w="0" w:type="dxa"/>
              <w:right w:w="108" w:type="dxa"/>
            </w:tcMar>
          </w:tcPr>
          <w:p w14:paraId="358C8817" w14:textId="77777777" w:rsidR="00CF237E" w:rsidRDefault="00CF237E" w:rsidP="00613731">
            <w:pPr>
              <w:pStyle w:val="Standard"/>
              <w:spacing w:after="0" w:line="240" w:lineRule="auto"/>
              <w:jc w:val="center"/>
            </w:pPr>
          </w:p>
        </w:tc>
        <w:tc>
          <w:tcPr>
            <w:tcW w:w="1165" w:type="dxa"/>
            <w:gridSpan w:val="2"/>
            <w:vMerge/>
            <w:tcMar>
              <w:top w:w="0" w:type="dxa"/>
              <w:left w:w="108" w:type="dxa"/>
              <w:bottom w:w="0" w:type="dxa"/>
              <w:right w:w="108" w:type="dxa"/>
            </w:tcMar>
          </w:tcPr>
          <w:p w14:paraId="6B4D9F10" w14:textId="77777777" w:rsidR="00CF237E" w:rsidRDefault="00CF237E" w:rsidP="00613731">
            <w:pPr>
              <w:jc w:val="center"/>
            </w:pPr>
          </w:p>
        </w:tc>
        <w:tc>
          <w:tcPr>
            <w:tcW w:w="2553" w:type="dxa"/>
            <w:gridSpan w:val="2"/>
            <w:tcMar>
              <w:top w:w="0" w:type="dxa"/>
              <w:left w:w="108" w:type="dxa"/>
              <w:bottom w:w="0" w:type="dxa"/>
              <w:right w:w="108" w:type="dxa"/>
            </w:tcMar>
          </w:tcPr>
          <w:p w14:paraId="5B1DD0EE" w14:textId="26D70578" w:rsidR="00CF237E" w:rsidRDefault="00CF237E" w:rsidP="00613731">
            <w:pPr>
              <w:pStyle w:val="Standard"/>
              <w:spacing w:after="0" w:line="240" w:lineRule="auto"/>
              <w:rPr>
                <w:sz w:val="18"/>
                <w:szCs w:val="18"/>
              </w:rPr>
            </w:pPr>
            <w:r w:rsidRPr="005D0C7C">
              <w:rPr>
                <w:sz w:val="18"/>
                <w:szCs w:val="18"/>
              </w:rPr>
              <w:t xml:space="preserve">S8 </w:t>
            </w:r>
            <w:r w:rsidR="00A35A6A" w:rsidRPr="005D0C7C">
              <w:rPr>
                <w:sz w:val="18"/>
                <w:szCs w:val="18"/>
              </w:rPr>
              <w:t xml:space="preserve"> v </w:t>
            </w:r>
            <w:r w:rsidR="00156250" w:rsidRPr="005D0C7C">
              <w:rPr>
                <w:rFonts w:eastAsia="Arial" w:cs="Arial"/>
                <w:sz w:val="18"/>
                <w:szCs w:val="18"/>
              </w:rPr>
              <w:t>¬</w:t>
            </w:r>
            <w:r w:rsidR="00A35A6A" w:rsidRPr="005D0C7C">
              <w:rPr>
                <w:sz w:val="18"/>
                <w:szCs w:val="18"/>
              </w:rPr>
              <w:t>S11</w:t>
            </w:r>
          </w:p>
          <w:p w14:paraId="1BDC184F" w14:textId="035125A5" w:rsidR="009B7A6B" w:rsidRPr="005D0C7C" w:rsidRDefault="009B7A6B" w:rsidP="00613731">
            <w:pPr>
              <w:pStyle w:val="Standard"/>
              <w:spacing w:after="0" w:line="240" w:lineRule="auto"/>
              <w:rPr>
                <w:sz w:val="18"/>
                <w:szCs w:val="18"/>
              </w:rPr>
            </w:pPr>
          </w:p>
        </w:tc>
      </w:tr>
      <w:tr w:rsidR="009B7A6B" w14:paraId="6CD041BA" w14:textId="77777777" w:rsidTr="009B7A6B">
        <w:trPr>
          <w:gridAfter w:val="1"/>
          <w:wAfter w:w="90" w:type="dxa"/>
          <w:trHeight w:val="68"/>
        </w:trPr>
        <w:tc>
          <w:tcPr>
            <w:tcW w:w="860" w:type="dxa"/>
            <w:tcMar>
              <w:top w:w="0" w:type="dxa"/>
              <w:left w:w="108" w:type="dxa"/>
              <w:bottom w:w="0" w:type="dxa"/>
              <w:right w:w="108" w:type="dxa"/>
            </w:tcMar>
          </w:tcPr>
          <w:p w14:paraId="38868AB6" w14:textId="77777777" w:rsidR="009B7A6B" w:rsidRDefault="009B7A6B" w:rsidP="00613731">
            <w:pPr>
              <w:pStyle w:val="Standard"/>
              <w:spacing w:after="0" w:line="240" w:lineRule="auto"/>
              <w:jc w:val="center"/>
              <w:rPr>
                <w:b/>
                <w:bCs/>
              </w:rPr>
            </w:pPr>
          </w:p>
          <w:p w14:paraId="466AE41B" w14:textId="0C767C2D" w:rsidR="009B7A6B" w:rsidRDefault="009B7A6B" w:rsidP="009B7A6B">
            <w:pPr>
              <w:pStyle w:val="Standard"/>
              <w:spacing w:after="0" w:line="240" w:lineRule="auto"/>
              <w:rPr>
                <w:b/>
                <w:bCs/>
              </w:rPr>
            </w:pPr>
          </w:p>
        </w:tc>
        <w:tc>
          <w:tcPr>
            <w:tcW w:w="1091" w:type="dxa"/>
            <w:gridSpan w:val="2"/>
            <w:tcMar>
              <w:top w:w="0" w:type="dxa"/>
              <w:left w:w="108" w:type="dxa"/>
              <w:bottom w:w="0" w:type="dxa"/>
              <w:right w:w="108" w:type="dxa"/>
            </w:tcMar>
          </w:tcPr>
          <w:p w14:paraId="0DBDB335" w14:textId="77777777" w:rsidR="009B7A6B" w:rsidRDefault="009B7A6B" w:rsidP="00613731">
            <w:pPr>
              <w:jc w:val="center"/>
            </w:pPr>
          </w:p>
        </w:tc>
        <w:tc>
          <w:tcPr>
            <w:tcW w:w="1938" w:type="dxa"/>
            <w:gridSpan w:val="2"/>
            <w:tcMar>
              <w:top w:w="0" w:type="dxa"/>
              <w:left w:w="108" w:type="dxa"/>
              <w:bottom w:w="0" w:type="dxa"/>
              <w:right w:w="108" w:type="dxa"/>
            </w:tcMar>
          </w:tcPr>
          <w:p w14:paraId="4190B219" w14:textId="77777777" w:rsidR="009B7A6B" w:rsidRDefault="009B7A6B" w:rsidP="00613731">
            <w:pPr>
              <w:pStyle w:val="Standard"/>
              <w:spacing w:after="0" w:line="240" w:lineRule="auto"/>
            </w:pPr>
          </w:p>
        </w:tc>
        <w:tc>
          <w:tcPr>
            <w:tcW w:w="744" w:type="dxa"/>
            <w:gridSpan w:val="2"/>
            <w:tcMar>
              <w:top w:w="0" w:type="dxa"/>
              <w:left w:w="108" w:type="dxa"/>
              <w:bottom w:w="0" w:type="dxa"/>
              <w:right w:w="108" w:type="dxa"/>
            </w:tcMar>
          </w:tcPr>
          <w:p w14:paraId="670D4B9C" w14:textId="77777777" w:rsidR="009B7A6B" w:rsidRDefault="009B7A6B" w:rsidP="00613731">
            <w:pPr>
              <w:pStyle w:val="Standard"/>
              <w:spacing w:after="0" w:line="240" w:lineRule="auto"/>
              <w:jc w:val="center"/>
            </w:pPr>
          </w:p>
        </w:tc>
        <w:tc>
          <w:tcPr>
            <w:tcW w:w="1165" w:type="dxa"/>
            <w:gridSpan w:val="2"/>
            <w:tcMar>
              <w:top w:w="0" w:type="dxa"/>
              <w:left w:w="108" w:type="dxa"/>
              <w:bottom w:w="0" w:type="dxa"/>
              <w:right w:w="108" w:type="dxa"/>
            </w:tcMar>
          </w:tcPr>
          <w:p w14:paraId="041A9A69" w14:textId="77777777" w:rsidR="009B7A6B" w:rsidRDefault="009B7A6B" w:rsidP="00613731">
            <w:pPr>
              <w:jc w:val="center"/>
            </w:pPr>
          </w:p>
        </w:tc>
        <w:tc>
          <w:tcPr>
            <w:tcW w:w="2553" w:type="dxa"/>
            <w:gridSpan w:val="2"/>
            <w:tcMar>
              <w:top w:w="0" w:type="dxa"/>
              <w:left w:w="108" w:type="dxa"/>
              <w:bottom w:w="0" w:type="dxa"/>
              <w:right w:w="108" w:type="dxa"/>
            </w:tcMar>
          </w:tcPr>
          <w:p w14:paraId="0BA24F7E" w14:textId="77777777" w:rsidR="009B7A6B" w:rsidRPr="005D0C7C" w:rsidRDefault="009B7A6B" w:rsidP="00613731">
            <w:pPr>
              <w:pStyle w:val="Standard"/>
              <w:spacing w:after="0" w:line="240" w:lineRule="auto"/>
              <w:rPr>
                <w:sz w:val="18"/>
                <w:szCs w:val="18"/>
              </w:rPr>
            </w:pPr>
          </w:p>
        </w:tc>
      </w:tr>
      <w:tr w:rsidR="009B7A6B" w14:paraId="6B132364" w14:textId="77777777" w:rsidTr="009B7A6B">
        <w:trPr>
          <w:trHeight w:val="300"/>
        </w:trPr>
        <w:tc>
          <w:tcPr>
            <w:tcW w:w="869" w:type="dxa"/>
            <w:gridSpan w:val="2"/>
            <w:tcMar>
              <w:top w:w="0" w:type="dxa"/>
              <w:left w:w="108" w:type="dxa"/>
              <w:bottom w:w="0" w:type="dxa"/>
              <w:right w:w="108" w:type="dxa"/>
            </w:tcMar>
          </w:tcPr>
          <w:p w14:paraId="0C16CD73" w14:textId="77777777" w:rsidR="009B7A6B" w:rsidRDefault="009B7A6B" w:rsidP="00613731">
            <w:pPr>
              <w:pStyle w:val="Standard"/>
              <w:spacing w:after="0" w:line="240" w:lineRule="auto"/>
              <w:jc w:val="center"/>
              <w:rPr>
                <w:b/>
                <w:bCs/>
              </w:rPr>
            </w:pPr>
          </w:p>
        </w:tc>
        <w:tc>
          <w:tcPr>
            <w:tcW w:w="1095" w:type="dxa"/>
            <w:gridSpan w:val="2"/>
            <w:vMerge w:val="restart"/>
            <w:tcMar>
              <w:top w:w="0" w:type="dxa"/>
              <w:left w:w="108" w:type="dxa"/>
              <w:bottom w:w="0" w:type="dxa"/>
              <w:right w:w="108" w:type="dxa"/>
            </w:tcMar>
          </w:tcPr>
          <w:p w14:paraId="61D471B1" w14:textId="77777777" w:rsidR="009B7A6B" w:rsidRDefault="009B7A6B" w:rsidP="00613731">
            <w:pPr>
              <w:pStyle w:val="Standard"/>
              <w:spacing w:after="0" w:line="240" w:lineRule="auto"/>
              <w:rPr>
                <w:b/>
                <w:bCs/>
              </w:rPr>
            </w:pPr>
            <w:r>
              <w:rPr>
                <w:b/>
                <w:bCs/>
                <w:noProof/>
              </w:rPr>
              <w:drawing>
                <wp:inline distT="0" distB="0" distL="0" distR="0" wp14:anchorId="1D2673BF" wp14:editId="67331717">
                  <wp:extent cx="419040" cy="474840"/>
                  <wp:effectExtent l="0" t="0" r="60" b="1410"/>
                  <wp:docPr id="42"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gridSpan w:val="2"/>
            <w:tcMar>
              <w:top w:w="0" w:type="dxa"/>
              <w:left w:w="108" w:type="dxa"/>
              <w:bottom w:w="0" w:type="dxa"/>
              <w:right w:w="108" w:type="dxa"/>
            </w:tcMar>
          </w:tcPr>
          <w:p w14:paraId="2E1A86FE" w14:textId="43B84399" w:rsidR="009B7A6B" w:rsidRPr="005D0C7C" w:rsidRDefault="009B7A6B" w:rsidP="00613731">
            <w:pPr>
              <w:pStyle w:val="Standard"/>
              <w:spacing w:after="0" w:line="240" w:lineRule="auto"/>
              <w:rPr>
                <w:sz w:val="18"/>
                <w:szCs w:val="18"/>
              </w:rPr>
            </w:pPr>
            <w:r>
              <w:rPr>
                <w:sz w:val="18"/>
                <w:szCs w:val="18"/>
              </w:rPr>
              <w:t xml:space="preserve">    </w:t>
            </w:r>
            <w:r w:rsidRPr="005D0C7C">
              <w:rPr>
                <w:rFonts w:eastAsia="Arial" w:cs="Arial"/>
                <w:sz w:val="18"/>
                <w:szCs w:val="18"/>
              </w:rPr>
              <w:t>¬</w:t>
            </w:r>
            <w:r w:rsidRPr="005D0C7C">
              <w:rPr>
                <w:sz w:val="18"/>
                <w:szCs w:val="18"/>
              </w:rPr>
              <w:t>S12</w:t>
            </w:r>
          </w:p>
        </w:tc>
        <w:tc>
          <w:tcPr>
            <w:tcW w:w="750" w:type="dxa"/>
            <w:gridSpan w:val="2"/>
            <w:tcMar>
              <w:top w:w="0" w:type="dxa"/>
              <w:left w:w="108" w:type="dxa"/>
              <w:bottom w:w="0" w:type="dxa"/>
              <w:right w:w="108" w:type="dxa"/>
            </w:tcMar>
          </w:tcPr>
          <w:p w14:paraId="4AB98322" w14:textId="77777777" w:rsidR="009B7A6B" w:rsidRDefault="009B7A6B" w:rsidP="00613731">
            <w:pPr>
              <w:pStyle w:val="Standard"/>
              <w:spacing w:after="0" w:line="240" w:lineRule="auto"/>
              <w:jc w:val="center"/>
              <w:rPr>
                <w:b/>
                <w:bCs/>
              </w:rPr>
            </w:pPr>
          </w:p>
        </w:tc>
        <w:tc>
          <w:tcPr>
            <w:tcW w:w="1169" w:type="dxa"/>
            <w:gridSpan w:val="2"/>
            <w:vMerge w:val="restart"/>
            <w:tcMar>
              <w:top w:w="0" w:type="dxa"/>
              <w:left w:w="108" w:type="dxa"/>
              <w:bottom w:w="0" w:type="dxa"/>
              <w:right w:w="108" w:type="dxa"/>
            </w:tcMar>
          </w:tcPr>
          <w:p w14:paraId="49E8866B" w14:textId="77777777" w:rsidR="009B7A6B" w:rsidRDefault="009B7A6B" w:rsidP="00613731">
            <w:pPr>
              <w:pStyle w:val="Standard"/>
              <w:spacing w:after="0" w:line="240" w:lineRule="auto"/>
              <w:jc w:val="center"/>
              <w:rPr>
                <w:b/>
                <w:bCs/>
              </w:rPr>
            </w:pPr>
            <w:r>
              <w:rPr>
                <w:noProof/>
              </w:rPr>
              <w:drawing>
                <wp:inline distT="0" distB="0" distL="0" distR="0" wp14:anchorId="2E09A9BE" wp14:editId="17950AAF">
                  <wp:extent cx="420370" cy="475615"/>
                  <wp:effectExtent l="0" t="0" r="0" b="63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pic:nvPicPr>
                        <pic:blipFill>
                          <a:blip r:embed="rId21">
                            <a:extLst>
                              <a:ext uri="{28A0092B-C50C-407E-A947-70E740481C1C}">
                                <a14:useLocalDpi xmlns:a14="http://schemas.microsoft.com/office/drawing/2010/main" val="0"/>
                              </a:ext>
                            </a:extLst>
                          </a:blip>
                          <a:stretch>
                            <a:fillRect/>
                          </a:stretch>
                        </pic:blipFill>
                        <pic:spPr>
                          <a:xfrm>
                            <a:off x="0" y="0"/>
                            <a:ext cx="420370" cy="475615"/>
                          </a:xfrm>
                          <a:prstGeom prst="rect">
                            <a:avLst/>
                          </a:prstGeom>
                        </pic:spPr>
                      </pic:pic>
                    </a:graphicData>
                  </a:graphic>
                </wp:inline>
              </w:drawing>
            </w:r>
          </w:p>
        </w:tc>
        <w:tc>
          <w:tcPr>
            <w:tcW w:w="2594" w:type="dxa"/>
            <w:gridSpan w:val="2"/>
            <w:tcMar>
              <w:top w:w="0" w:type="dxa"/>
              <w:left w:w="108" w:type="dxa"/>
              <w:bottom w:w="0" w:type="dxa"/>
              <w:right w:w="108" w:type="dxa"/>
            </w:tcMar>
          </w:tcPr>
          <w:p w14:paraId="78799341" w14:textId="1A7AECCE" w:rsidR="009B7A6B" w:rsidRPr="005D0C7C" w:rsidRDefault="009B7A6B" w:rsidP="00613731">
            <w:pPr>
              <w:pStyle w:val="Standard"/>
              <w:spacing w:after="0" w:line="240" w:lineRule="auto"/>
              <w:rPr>
                <w:sz w:val="18"/>
                <w:szCs w:val="18"/>
              </w:rPr>
            </w:pPr>
            <w:r>
              <w:rPr>
                <w:rFonts w:eastAsia="Arial" w:cs="Arial"/>
                <w:sz w:val="18"/>
                <w:szCs w:val="18"/>
              </w:rPr>
              <w:t xml:space="preserve">   </w:t>
            </w:r>
            <w:r w:rsidRPr="005D0C7C">
              <w:rPr>
                <w:rFonts w:eastAsia="Arial" w:cs="Arial"/>
                <w:sz w:val="18"/>
                <w:szCs w:val="18"/>
              </w:rPr>
              <w:t>¬</w:t>
            </w:r>
            <w:r w:rsidRPr="005D0C7C">
              <w:rPr>
                <w:sz w:val="18"/>
                <w:szCs w:val="18"/>
              </w:rPr>
              <w:t xml:space="preserve">S10 </w:t>
            </w:r>
          </w:p>
        </w:tc>
      </w:tr>
      <w:tr w:rsidR="009B7A6B" w14:paraId="229B1EEC" w14:textId="77777777" w:rsidTr="009B7A6B">
        <w:trPr>
          <w:trHeight w:val="300"/>
        </w:trPr>
        <w:tc>
          <w:tcPr>
            <w:tcW w:w="869" w:type="dxa"/>
            <w:gridSpan w:val="2"/>
            <w:tcMar>
              <w:top w:w="0" w:type="dxa"/>
              <w:left w:w="108" w:type="dxa"/>
              <w:bottom w:w="0" w:type="dxa"/>
              <w:right w:w="108" w:type="dxa"/>
            </w:tcMar>
          </w:tcPr>
          <w:p w14:paraId="58419A0E" w14:textId="3500EA4D" w:rsidR="009B7A6B" w:rsidRDefault="009B7A6B" w:rsidP="00613731">
            <w:pPr>
              <w:pStyle w:val="Standard"/>
              <w:spacing w:after="0" w:line="240" w:lineRule="auto"/>
            </w:pPr>
            <w:r w:rsidRPr="009B7A6B">
              <w:rPr>
                <w:rFonts w:eastAsia="Arial" w:cs="Arial"/>
              </w:rPr>
              <w:t>¬</w:t>
            </w:r>
            <w:r>
              <w:t>U9</w:t>
            </w:r>
          </w:p>
        </w:tc>
        <w:tc>
          <w:tcPr>
            <w:tcW w:w="1095" w:type="dxa"/>
            <w:gridSpan w:val="2"/>
            <w:vMerge/>
            <w:tcMar>
              <w:top w:w="0" w:type="dxa"/>
              <w:left w:w="108" w:type="dxa"/>
              <w:bottom w:w="0" w:type="dxa"/>
              <w:right w:w="108" w:type="dxa"/>
            </w:tcMar>
          </w:tcPr>
          <w:p w14:paraId="67BFE61F" w14:textId="77777777" w:rsidR="009B7A6B" w:rsidRDefault="009B7A6B" w:rsidP="00613731">
            <w:pPr>
              <w:jc w:val="center"/>
            </w:pPr>
          </w:p>
        </w:tc>
        <w:tc>
          <w:tcPr>
            <w:tcW w:w="1964" w:type="dxa"/>
            <w:gridSpan w:val="2"/>
            <w:tcMar>
              <w:top w:w="0" w:type="dxa"/>
              <w:left w:w="108" w:type="dxa"/>
              <w:bottom w:w="0" w:type="dxa"/>
              <w:right w:w="108" w:type="dxa"/>
            </w:tcMar>
          </w:tcPr>
          <w:p w14:paraId="47EC27B3" w14:textId="11DF1326" w:rsidR="009B7A6B" w:rsidRPr="005D0C7C" w:rsidRDefault="009B7A6B" w:rsidP="00613731">
            <w:pPr>
              <w:pStyle w:val="Standard"/>
              <w:spacing w:after="0" w:line="240" w:lineRule="auto"/>
              <w:rPr>
                <w:rFonts w:asciiTheme="minorHAnsi" w:eastAsia="Arial" w:hAnsiTheme="minorHAnsi" w:cstheme="minorHAnsi"/>
                <w:sz w:val="18"/>
                <w:szCs w:val="18"/>
              </w:rPr>
            </w:pP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5)</w:t>
            </w:r>
          </w:p>
        </w:tc>
        <w:tc>
          <w:tcPr>
            <w:tcW w:w="750" w:type="dxa"/>
            <w:gridSpan w:val="2"/>
            <w:tcMar>
              <w:top w:w="0" w:type="dxa"/>
              <w:left w:w="108" w:type="dxa"/>
              <w:bottom w:w="0" w:type="dxa"/>
              <w:right w:w="108" w:type="dxa"/>
            </w:tcMar>
          </w:tcPr>
          <w:p w14:paraId="49BBE235" w14:textId="125391A9" w:rsidR="009B7A6B" w:rsidRDefault="009B7A6B" w:rsidP="00613731">
            <w:pPr>
              <w:pStyle w:val="Standard"/>
              <w:spacing w:after="0" w:line="240" w:lineRule="auto"/>
            </w:pPr>
            <w:r>
              <w:t xml:space="preserve"> </w:t>
            </w:r>
            <w:r w:rsidRPr="009B7A6B">
              <w:rPr>
                <w:rFonts w:eastAsia="Arial" w:cs="Arial"/>
              </w:rPr>
              <w:t>¬</w:t>
            </w:r>
            <w:r>
              <w:t>U10</w:t>
            </w:r>
          </w:p>
        </w:tc>
        <w:tc>
          <w:tcPr>
            <w:tcW w:w="1169" w:type="dxa"/>
            <w:gridSpan w:val="2"/>
            <w:vMerge/>
            <w:tcMar>
              <w:top w:w="0" w:type="dxa"/>
              <w:left w:w="108" w:type="dxa"/>
              <w:bottom w:w="0" w:type="dxa"/>
              <w:right w:w="108" w:type="dxa"/>
            </w:tcMar>
          </w:tcPr>
          <w:p w14:paraId="47E1DF79" w14:textId="77777777" w:rsidR="009B7A6B" w:rsidRDefault="009B7A6B" w:rsidP="00613731">
            <w:pPr>
              <w:jc w:val="center"/>
            </w:pPr>
          </w:p>
        </w:tc>
        <w:tc>
          <w:tcPr>
            <w:tcW w:w="2594" w:type="dxa"/>
            <w:gridSpan w:val="2"/>
            <w:tcMar>
              <w:top w:w="0" w:type="dxa"/>
              <w:left w:w="108" w:type="dxa"/>
              <w:bottom w:w="0" w:type="dxa"/>
              <w:right w:w="108" w:type="dxa"/>
            </w:tcMar>
          </w:tcPr>
          <w:p w14:paraId="3F470517" w14:textId="14249E7C" w:rsidR="009B7A6B" w:rsidRPr="005D0C7C" w:rsidRDefault="009B7A6B" w:rsidP="00613731">
            <w:pPr>
              <w:pStyle w:val="Standard"/>
              <w:spacing w:after="0" w:line="240" w:lineRule="auto"/>
              <w:rPr>
                <w:sz w:val="18"/>
                <w:szCs w:val="18"/>
              </w:rPr>
            </w:pPr>
            <w:r>
              <w:rPr>
                <w:rFonts w:ascii="Cambria Math" w:hAnsi="Cambria Math" w:cs="Cambria Math"/>
                <w:color w:val="111111"/>
                <w:shd w:val="clear" w:color="auto" w:fill="FFFFFF"/>
              </w:rPr>
              <w:t xml:space="preserve">      </w:t>
            </w: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0)</w:t>
            </w:r>
          </w:p>
        </w:tc>
      </w:tr>
      <w:tr w:rsidR="009B7A6B" w14:paraId="681489BD" w14:textId="77777777" w:rsidTr="009B7A6B">
        <w:tc>
          <w:tcPr>
            <w:tcW w:w="869" w:type="dxa"/>
            <w:gridSpan w:val="2"/>
            <w:tcMar>
              <w:top w:w="0" w:type="dxa"/>
              <w:left w:w="108" w:type="dxa"/>
              <w:bottom w:w="0" w:type="dxa"/>
              <w:right w:w="108" w:type="dxa"/>
            </w:tcMar>
          </w:tcPr>
          <w:p w14:paraId="33FDF5DD" w14:textId="77777777" w:rsidR="009B7A6B" w:rsidRDefault="009B7A6B" w:rsidP="00613731">
            <w:pPr>
              <w:pStyle w:val="Standard"/>
              <w:spacing w:after="0" w:line="240" w:lineRule="auto"/>
              <w:jc w:val="center"/>
              <w:rPr>
                <w:b/>
                <w:bCs/>
              </w:rPr>
            </w:pPr>
          </w:p>
        </w:tc>
        <w:tc>
          <w:tcPr>
            <w:tcW w:w="1095" w:type="dxa"/>
            <w:gridSpan w:val="2"/>
            <w:vMerge/>
            <w:tcMar>
              <w:top w:w="0" w:type="dxa"/>
              <w:left w:w="108" w:type="dxa"/>
              <w:bottom w:w="0" w:type="dxa"/>
              <w:right w:w="108" w:type="dxa"/>
            </w:tcMar>
          </w:tcPr>
          <w:p w14:paraId="30CDE69E" w14:textId="77777777" w:rsidR="009B7A6B" w:rsidRDefault="009B7A6B" w:rsidP="00613731">
            <w:pPr>
              <w:jc w:val="center"/>
            </w:pPr>
          </w:p>
        </w:tc>
        <w:tc>
          <w:tcPr>
            <w:tcW w:w="1964" w:type="dxa"/>
            <w:gridSpan w:val="2"/>
            <w:tcMar>
              <w:top w:w="0" w:type="dxa"/>
              <w:left w:w="108" w:type="dxa"/>
              <w:bottom w:w="0" w:type="dxa"/>
              <w:right w:w="108" w:type="dxa"/>
            </w:tcMar>
          </w:tcPr>
          <w:p w14:paraId="6615123D" w14:textId="626960FB" w:rsidR="009B7A6B" w:rsidRPr="005D0C7C" w:rsidRDefault="009B7A6B" w:rsidP="00613731">
            <w:pPr>
              <w:pStyle w:val="Standard"/>
              <w:spacing w:after="0" w:line="240" w:lineRule="auto"/>
              <w:rPr>
                <w:sz w:val="18"/>
                <w:szCs w:val="18"/>
              </w:rPr>
            </w:pPr>
            <w:r>
              <w:rPr>
                <w:sz w:val="18"/>
                <w:szCs w:val="18"/>
              </w:rPr>
              <w:t xml:space="preserve">    </w:t>
            </w:r>
            <w:r w:rsidRPr="005D0C7C">
              <w:rPr>
                <w:rFonts w:eastAsia="Arial" w:cs="Arial"/>
                <w:sz w:val="18"/>
                <w:szCs w:val="18"/>
              </w:rPr>
              <w:t>¬</w:t>
            </w:r>
            <w:r w:rsidRPr="005D0C7C">
              <w:rPr>
                <w:sz w:val="18"/>
                <w:szCs w:val="18"/>
              </w:rPr>
              <w:t xml:space="preserve">S13 </w:t>
            </w:r>
          </w:p>
        </w:tc>
        <w:tc>
          <w:tcPr>
            <w:tcW w:w="750" w:type="dxa"/>
            <w:gridSpan w:val="2"/>
            <w:tcMar>
              <w:top w:w="0" w:type="dxa"/>
              <w:left w:w="108" w:type="dxa"/>
              <w:bottom w:w="0" w:type="dxa"/>
              <w:right w:w="108" w:type="dxa"/>
            </w:tcMar>
          </w:tcPr>
          <w:p w14:paraId="51699C01" w14:textId="77777777" w:rsidR="009B7A6B" w:rsidRDefault="009B7A6B" w:rsidP="00613731">
            <w:pPr>
              <w:pStyle w:val="Standard"/>
              <w:spacing w:after="0" w:line="240" w:lineRule="auto"/>
              <w:jc w:val="center"/>
            </w:pPr>
          </w:p>
        </w:tc>
        <w:tc>
          <w:tcPr>
            <w:tcW w:w="1169" w:type="dxa"/>
            <w:gridSpan w:val="2"/>
            <w:vMerge/>
            <w:tcMar>
              <w:top w:w="0" w:type="dxa"/>
              <w:left w:w="108" w:type="dxa"/>
              <w:bottom w:w="0" w:type="dxa"/>
              <w:right w:w="108" w:type="dxa"/>
            </w:tcMar>
          </w:tcPr>
          <w:p w14:paraId="5B92B724" w14:textId="77777777" w:rsidR="009B7A6B" w:rsidRDefault="009B7A6B" w:rsidP="00613731">
            <w:pPr>
              <w:jc w:val="center"/>
            </w:pPr>
          </w:p>
        </w:tc>
        <w:tc>
          <w:tcPr>
            <w:tcW w:w="2594" w:type="dxa"/>
            <w:gridSpan w:val="2"/>
            <w:tcMar>
              <w:top w:w="0" w:type="dxa"/>
              <w:left w:w="108" w:type="dxa"/>
              <w:bottom w:w="0" w:type="dxa"/>
              <w:right w:w="108" w:type="dxa"/>
            </w:tcMar>
          </w:tcPr>
          <w:p w14:paraId="2688C5AF" w14:textId="042A6969" w:rsidR="009B7A6B" w:rsidRPr="005D0C7C" w:rsidRDefault="009B7A6B" w:rsidP="00613731">
            <w:pPr>
              <w:pStyle w:val="Standard"/>
              <w:spacing w:after="0" w:line="240" w:lineRule="auto"/>
              <w:rPr>
                <w:sz w:val="18"/>
                <w:szCs w:val="18"/>
              </w:rPr>
            </w:pPr>
            <w:r w:rsidRPr="005D0C7C">
              <w:rPr>
                <w:rFonts w:eastAsia="Arial" w:cs="Arial"/>
                <w:sz w:val="18"/>
                <w:szCs w:val="18"/>
              </w:rPr>
              <w:t>¬</w:t>
            </w:r>
            <w:r w:rsidRPr="005D0C7C">
              <w:rPr>
                <w:sz w:val="18"/>
                <w:szCs w:val="18"/>
              </w:rPr>
              <w:t xml:space="preserve">S13 </w:t>
            </w:r>
            <w:r>
              <w:rPr>
                <w:sz w:val="18"/>
                <w:szCs w:val="18"/>
              </w:rPr>
              <w:t xml:space="preserve">v </w:t>
            </w:r>
            <w:r w:rsidRPr="005D0C7C">
              <w:rPr>
                <w:rFonts w:eastAsia="Arial" w:cs="Arial"/>
                <w:sz w:val="18"/>
                <w:szCs w:val="18"/>
              </w:rPr>
              <w:t>¬</w:t>
            </w:r>
            <w:r>
              <w:rPr>
                <w:rFonts w:eastAsia="Arial" w:cs="Arial"/>
                <w:sz w:val="18"/>
                <w:szCs w:val="18"/>
              </w:rPr>
              <w:t>S9</w:t>
            </w:r>
          </w:p>
        </w:tc>
      </w:tr>
    </w:tbl>
    <w:p w14:paraId="76F4F637" w14:textId="77777777" w:rsidR="009B7A6B" w:rsidRDefault="009B7A6B" w:rsidP="009B7A6B">
      <w:pPr>
        <w:pStyle w:val="Standard"/>
        <w:spacing w:after="0"/>
        <w:ind w:left="1416"/>
        <w:jc w:val="center"/>
        <w:rPr>
          <w:b/>
          <w:bCs/>
          <w:sz w:val="28"/>
          <w:szCs w:val="28"/>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9B7A6B" w14:paraId="33D04DF8" w14:textId="77777777" w:rsidTr="00613731">
        <w:trPr>
          <w:trHeight w:val="300"/>
        </w:trPr>
        <w:tc>
          <w:tcPr>
            <w:tcW w:w="860" w:type="dxa"/>
            <w:tcMar>
              <w:top w:w="0" w:type="dxa"/>
              <w:left w:w="108" w:type="dxa"/>
              <w:bottom w:w="0" w:type="dxa"/>
              <w:right w:w="108" w:type="dxa"/>
            </w:tcMar>
          </w:tcPr>
          <w:p w14:paraId="2E96A507" w14:textId="77777777" w:rsidR="009B7A6B" w:rsidRDefault="009B7A6B" w:rsidP="00613731">
            <w:pPr>
              <w:pStyle w:val="Standard"/>
              <w:spacing w:after="0" w:line="240" w:lineRule="auto"/>
              <w:jc w:val="center"/>
              <w:rPr>
                <w:b/>
                <w:bCs/>
              </w:rPr>
            </w:pPr>
          </w:p>
        </w:tc>
        <w:tc>
          <w:tcPr>
            <w:tcW w:w="1091" w:type="dxa"/>
            <w:vMerge w:val="restart"/>
            <w:tcMar>
              <w:top w:w="0" w:type="dxa"/>
              <w:left w:w="108" w:type="dxa"/>
              <w:bottom w:w="0" w:type="dxa"/>
              <w:right w:w="108" w:type="dxa"/>
            </w:tcMar>
          </w:tcPr>
          <w:p w14:paraId="6445B98F" w14:textId="77777777" w:rsidR="009B7A6B" w:rsidRDefault="009B7A6B" w:rsidP="00613731">
            <w:pPr>
              <w:pStyle w:val="Standard"/>
              <w:spacing w:after="0" w:line="240" w:lineRule="auto"/>
              <w:rPr>
                <w:b/>
                <w:bCs/>
              </w:rPr>
            </w:pPr>
            <w:r>
              <w:rPr>
                <w:b/>
                <w:bCs/>
                <w:noProof/>
              </w:rPr>
              <w:drawing>
                <wp:inline distT="0" distB="0" distL="0" distR="0" wp14:anchorId="7980CD69" wp14:editId="5D553678">
                  <wp:extent cx="419040" cy="474840"/>
                  <wp:effectExtent l="0" t="0" r="60" b="1410"/>
                  <wp:docPr id="44"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61EC8FBE" w14:textId="73DBF170" w:rsidR="009B7A6B" w:rsidRPr="005D0C7C" w:rsidRDefault="009B7A6B" w:rsidP="00613731">
            <w:pPr>
              <w:pStyle w:val="Standard"/>
              <w:spacing w:after="0" w:line="240" w:lineRule="auto"/>
              <w:rPr>
                <w:sz w:val="18"/>
                <w:szCs w:val="18"/>
              </w:rPr>
            </w:pPr>
            <w:r>
              <w:t xml:space="preserve">  </w:t>
            </w:r>
            <w:r>
              <w:rPr>
                <w:rFonts w:eastAsia="Arial" w:cs="Arial"/>
                <w:sz w:val="18"/>
                <w:szCs w:val="18"/>
              </w:rPr>
              <w:t xml:space="preserve">  </w:t>
            </w:r>
            <w:r w:rsidRPr="005D0C7C">
              <w:rPr>
                <w:sz w:val="18"/>
                <w:szCs w:val="18"/>
              </w:rPr>
              <w:t xml:space="preserve">S11 </w:t>
            </w:r>
          </w:p>
        </w:tc>
        <w:tc>
          <w:tcPr>
            <w:tcW w:w="744" w:type="dxa"/>
            <w:tcMar>
              <w:top w:w="0" w:type="dxa"/>
              <w:left w:w="108" w:type="dxa"/>
              <w:bottom w:w="0" w:type="dxa"/>
              <w:right w:w="108" w:type="dxa"/>
            </w:tcMar>
          </w:tcPr>
          <w:p w14:paraId="4B536256" w14:textId="77777777" w:rsidR="009B7A6B" w:rsidRDefault="009B7A6B" w:rsidP="00613731">
            <w:pPr>
              <w:pStyle w:val="Standard"/>
              <w:spacing w:after="0" w:line="240" w:lineRule="auto"/>
              <w:jc w:val="center"/>
              <w:rPr>
                <w:b/>
                <w:bCs/>
              </w:rPr>
            </w:pPr>
          </w:p>
        </w:tc>
        <w:tc>
          <w:tcPr>
            <w:tcW w:w="1165" w:type="dxa"/>
            <w:vMerge w:val="restart"/>
            <w:tcMar>
              <w:top w:w="0" w:type="dxa"/>
              <w:left w:w="108" w:type="dxa"/>
              <w:bottom w:w="0" w:type="dxa"/>
              <w:right w:w="108" w:type="dxa"/>
            </w:tcMar>
          </w:tcPr>
          <w:p w14:paraId="58F04FD0" w14:textId="77777777" w:rsidR="009B7A6B" w:rsidRDefault="009B7A6B" w:rsidP="00613731">
            <w:pPr>
              <w:pStyle w:val="Standard"/>
              <w:spacing w:after="0" w:line="240" w:lineRule="auto"/>
              <w:jc w:val="center"/>
              <w:rPr>
                <w:b/>
                <w:bCs/>
              </w:rPr>
            </w:pPr>
            <w:r>
              <w:rPr>
                <w:noProof/>
              </w:rPr>
              <w:drawing>
                <wp:inline distT="0" distB="0" distL="0" distR="0" wp14:anchorId="29178737" wp14:editId="298610F4">
                  <wp:extent cx="420370" cy="475615"/>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pic:nvPicPr>
                        <pic:blipFill>
                          <a:blip r:embed="rId22">
                            <a:extLst>
                              <a:ext uri="{28A0092B-C50C-407E-A947-70E740481C1C}">
                                <a14:useLocalDpi xmlns:a14="http://schemas.microsoft.com/office/drawing/2010/main" val="0"/>
                              </a:ext>
                            </a:extLst>
                          </a:blip>
                          <a:stretch>
                            <a:fillRect/>
                          </a:stretch>
                        </pic:blipFill>
                        <pic:spPr>
                          <a:xfrm>
                            <a:off x="0" y="0"/>
                            <a:ext cx="420370" cy="475615"/>
                          </a:xfrm>
                          <a:prstGeom prst="rect">
                            <a:avLst/>
                          </a:prstGeom>
                        </pic:spPr>
                      </pic:pic>
                    </a:graphicData>
                  </a:graphic>
                </wp:inline>
              </w:drawing>
            </w:r>
          </w:p>
        </w:tc>
        <w:tc>
          <w:tcPr>
            <w:tcW w:w="2553" w:type="dxa"/>
            <w:tcMar>
              <w:top w:w="0" w:type="dxa"/>
              <w:left w:w="108" w:type="dxa"/>
              <w:bottom w:w="0" w:type="dxa"/>
              <w:right w:w="108" w:type="dxa"/>
            </w:tcMar>
          </w:tcPr>
          <w:p w14:paraId="1632BED9" w14:textId="22D07EA9" w:rsidR="009B7A6B" w:rsidRPr="005D0C7C" w:rsidRDefault="009B7A6B" w:rsidP="00613731">
            <w:pPr>
              <w:pStyle w:val="Standard"/>
              <w:spacing w:after="0" w:line="240" w:lineRule="auto"/>
              <w:rPr>
                <w:sz w:val="18"/>
                <w:szCs w:val="18"/>
              </w:rPr>
            </w:pPr>
            <w:r>
              <w:rPr>
                <w:rFonts w:eastAsia="Arial" w:cs="Arial"/>
                <w:sz w:val="18"/>
                <w:szCs w:val="18"/>
              </w:rPr>
              <w:t xml:space="preserve">    </w:t>
            </w:r>
            <w:r w:rsidRPr="005D0C7C">
              <w:rPr>
                <w:rFonts w:eastAsia="Arial" w:cs="Arial"/>
                <w:sz w:val="18"/>
                <w:szCs w:val="18"/>
              </w:rPr>
              <w:t>¬</w:t>
            </w:r>
            <w:r w:rsidRPr="005D0C7C">
              <w:rPr>
                <w:sz w:val="18"/>
                <w:szCs w:val="18"/>
              </w:rPr>
              <w:t>S9</w:t>
            </w:r>
          </w:p>
        </w:tc>
      </w:tr>
      <w:tr w:rsidR="009B7A6B" w14:paraId="738EB7AF" w14:textId="77777777" w:rsidTr="00613731">
        <w:trPr>
          <w:trHeight w:val="300"/>
        </w:trPr>
        <w:tc>
          <w:tcPr>
            <w:tcW w:w="860" w:type="dxa"/>
            <w:tcMar>
              <w:top w:w="0" w:type="dxa"/>
              <w:left w:w="108" w:type="dxa"/>
              <w:bottom w:w="0" w:type="dxa"/>
              <w:right w:w="108" w:type="dxa"/>
            </w:tcMar>
          </w:tcPr>
          <w:p w14:paraId="594BF357" w14:textId="591695B8" w:rsidR="009B7A6B" w:rsidRDefault="009B7A6B" w:rsidP="00613731">
            <w:pPr>
              <w:pStyle w:val="Standard"/>
              <w:spacing w:after="0" w:line="240" w:lineRule="auto"/>
            </w:pPr>
            <w:r w:rsidRPr="009B7A6B">
              <w:rPr>
                <w:rFonts w:eastAsia="Arial" w:cs="Arial"/>
              </w:rPr>
              <w:t>¬</w:t>
            </w:r>
            <w:r>
              <w:t>U11</w:t>
            </w:r>
          </w:p>
        </w:tc>
        <w:tc>
          <w:tcPr>
            <w:tcW w:w="1091" w:type="dxa"/>
            <w:vMerge/>
            <w:tcMar>
              <w:top w:w="0" w:type="dxa"/>
              <w:left w:w="108" w:type="dxa"/>
              <w:bottom w:w="0" w:type="dxa"/>
              <w:right w:w="108" w:type="dxa"/>
            </w:tcMar>
          </w:tcPr>
          <w:p w14:paraId="51C33F0D" w14:textId="77777777" w:rsidR="009B7A6B" w:rsidRDefault="009B7A6B" w:rsidP="00613731">
            <w:pPr>
              <w:jc w:val="center"/>
            </w:pPr>
          </w:p>
        </w:tc>
        <w:tc>
          <w:tcPr>
            <w:tcW w:w="1938" w:type="dxa"/>
            <w:tcMar>
              <w:top w:w="0" w:type="dxa"/>
              <w:left w:w="108" w:type="dxa"/>
              <w:bottom w:w="0" w:type="dxa"/>
              <w:right w:w="108" w:type="dxa"/>
            </w:tcMar>
          </w:tcPr>
          <w:p w14:paraId="4A56A585" w14:textId="553260BF" w:rsidR="009B7A6B" w:rsidRPr="005D0C7C" w:rsidRDefault="009B7A6B" w:rsidP="00613731">
            <w:pPr>
              <w:pStyle w:val="Standard"/>
              <w:spacing w:after="0" w:line="240" w:lineRule="auto"/>
              <w:rPr>
                <w:rFonts w:eastAsia="Arial" w:cs="Arial"/>
                <w:sz w:val="18"/>
                <w:szCs w:val="18"/>
              </w:rPr>
            </w:pP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w:t>
            </w:r>
            <w:r>
              <w:rPr>
                <w:rFonts w:ascii="Cambria Math" w:hAnsi="Cambria Math" w:cs="Cambria Math"/>
                <w:color w:val="111111"/>
                <w:sz w:val="18"/>
                <w:szCs w:val="18"/>
                <w:shd w:val="clear" w:color="auto" w:fill="FFFFFF"/>
              </w:rPr>
              <w:t>2</w:t>
            </w:r>
            <w:r w:rsidRPr="005D0C7C">
              <w:rPr>
                <w:rFonts w:ascii="Cambria Math" w:hAnsi="Cambria Math" w:cs="Cambria Math"/>
                <w:color w:val="111111"/>
                <w:sz w:val="18"/>
                <w:szCs w:val="18"/>
                <w:shd w:val="clear" w:color="auto" w:fill="FFFFFF"/>
              </w:rPr>
              <w:t>5)</w:t>
            </w:r>
          </w:p>
        </w:tc>
        <w:tc>
          <w:tcPr>
            <w:tcW w:w="744" w:type="dxa"/>
            <w:tcMar>
              <w:top w:w="0" w:type="dxa"/>
              <w:left w:w="108" w:type="dxa"/>
              <w:bottom w:w="0" w:type="dxa"/>
              <w:right w:w="108" w:type="dxa"/>
            </w:tcMar>
          </w:tcPr>
          <w:p w14:paraId="7918CA50" w14:textId="357557A2" w:rsidR="009B7A6B" w:rsidRDefault="009B7A6B" w:rsidP="00613731">
            <w:pPr>
              <w:pStyle w:val="Standard"/>
              <w:spacing w:after="0" w:line="240" w:lineRule="auto"/>
              <w:jc w:val="center"/>
            </w:pPr>
            <w:r w:rsidRPr="009B7A6B">
              <w:rPr>
                <w:rFonts w:eastAsia="Arial" w:cs="Arial"/>
              </w:rPr>
              <w:t>¬</w:t>
            </w:r>
            <w:r>
              <w:t xml:space="preserve">U12 </w:t>
            </w:r>
          </w:p>
        </w:tc>
        <w:tc>
          <w:tcPr>
            <w:tcW w:w="1165" w:type="dxa"/>
            <w:vMerge/>
            <w:tcMar>
              <w:top w:w="0" w:type="dxa"/>
              <w:left w:w="108" w:type="dxa"/>
              <w:bottom w:w="0" w:type="dxa"/>
              <w:right w:w="108" w:type="dxa"/>
            </w:tcMar>
          </w:tcPr>
          <w:p w14:paraId="47164796" w14:textId="77777777" w:rsidR="009B7A6B" w:rsidRDefault="009B7A6B" w:rsidP="00613731">
            <w:pPr>
              <w:jc w:val="center"/>
            </w:pPr>
          </w:p>
        </w:tc>
        <w:tc>
          <w:tcPr>
            <w:tcW w:w="2553" w:type="dxa"/>
            <w:tcMar>
              <w:top w:w="0" w:type="dxa"/>
              <w:left w:w="108" w:type="dxa"/>
              <w:bottom w:w="0" w:type="dxa"/>
              <w:right w:w="108" w:type="dxa"/>
            </w:tcMar>
          </w:tcPr>
          <w:p w14:paraId="3CC52E51" w14:textId="6D69C8C5" w:rsidR="009B7A6B" w:rsidRPr="005D0C7C" w:rsidRDefault="009B7A6B" w:rsidP="00613731">
            <w:pPr>
              <w:pStyle w:val="Standard"/>
              <w:spacing w:after="0" w:line="240" w:lineRule="auto"/>
              <w:rPr>
                <w:sz w:val="18"/>
                <w:szCs w:val="18"/>
              </w:rPr>
            </w:pPr>
            <w:r w:rsidRPr="005D0C7C">
              <w:rPr>
                <w:rFonts w:eastAsia="Arial" w:cs="Arial"/>
                <w:sz w:val="18"/>
                <w:szCs w:val="18"/>
              </w:rPr>
              <w:t xml:space="preserve">     </w:t>
            </w:r>
            <w:r>
              <w:rPr>
                <w:rFonts w:eastAsia="Arial" w:cs="Arial"/>
                <w:sz w:val="18"/>
                <w:szCs w:val="18"/>
              </w:rPr>
              <w:t xml:space="preserve"> </w:t>
            </w: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0)</w:t>
            </w:r>
          </w:p>
        </w:tc>
      </w:tr>
      <w:tr w:rsidR="009B7A6B" w14:paraId="292F784A" w14:textId="77777777" w:rsidTr="00613731">
        <w:trPr>
          <w:trHeight w:val="68"/>
        </w:trPr>
        <w:tc>
          <w:tcPr>
            <w:tcW w:w="860" w:type="dxa"/>
            <w:tcMar>
              <w:top w:w="0" w:type="dxa"/>
              <w:left w:w="108" w:type="dxa"/>
              <w:bottom w:w="0" w:type="dxa"/>
              <w:right w:w="108" w:type="dxa"/>
            </w:tcMar>
          </w:tcPr>
          <w:p w14:paraId="4529A1BF" w14:textId="77777777" w:rsidR="009B7A6B" w:rsidRDefault="009B7A6B" w:rsidP="00613731">
            <w:pPr>
              <w:pStyle w:val="Standard"/>
              <w:spacing w:after="0" w:line="240" w:lineRule="auto"/>
              <w:jc w:val="center"/>
              <w:rPr>
                <w:b/>
                <w:bCs/>
              </w:rPr>
            </w:pPr>
          </w:p>
        </w:tc>
        <w:tc>
          <w:tcPr>
            <w:tcW w:w="1091" w:type="dxa"/>
            <w:vMerge/>
            <w:tcMar>
              <w:top w:w="0" w:type="dxa"/>
              <w:left w:w="108" w:type="dxa"/>
              <w:bottom w:w="0" w:type="dxa"/>
              <w:right w:w="108" w:type="dxa"/>
            </w:tcMar>
          </w:tcPr>
          <w:p w14:paraId="692EE8E3" w14:textId="77777777" w:rsidR="009B7A6B" w:rsidRDefault="009B7A6B" w:rsidP="00613731">
            <w:pPr>
              <w:jc w:val="center"/>
            </w:pPr>
          </w:p>
        </w:tc>
        <w:tc>
          <w:tcPr>
            <w:tcW w:w="1938" w:type="dxa"/>
            <w:tcMar>
              <w:top w:w="0" w:type="dxa"/>
              <w:left w:w="108" w:type="dxa"/>
              <w:bottom w:w="0" w:type="dxa"/>
              <w:right w:w="108" w:type="dxa"/>
            </w:tcMar>
          </w:tcPr>
          <w:p w14:paraId="47A937C3" w14:textId="377225B4" w:rsidR="009B7A6B" w:rsidRPr="005D0C7C" w:rsidRDefault="00156250" w:rsidP="00613731">
            <w:pPr>
              <w:pStyle w:val="Standard"/>
              <w:spacing w:after="0" w:line="240" w:lineRule="auto"/>
              <w:rPr>
                <w:sz w:val="18"/>
                <w:szCs w:val="18"/>
              </w:rPr>
            </w:pPr>
            <w:r w:rsidRPr="005D0C7C">
              <w:rPr>
                <w:rFonts w:eastAsia="Arial" w:cs="Arial"/>
                <w:sz w:val="18"/>
                <w:szCs w:val="18"/>
              </w:rPr>
              <w:t>¬</w:t>
            </w:r>
            <w:r w:rsidR="009B7A6B" w:rsidRPr="005D0C7C">
              <w:rPr>
                <w:sz w:val="18"/>
                <w:szCs w:val="18"/>
              </w:rPr>
              <w:t>S9</w:t>
            </w:r>
            <w:r w:rsidR="009B7A6B">
              <w:rPr>
                <w:sz w:val="18"/>
                <w:szCs w:val="18"/>
              </w:rPr>
              <w:t xml:space="preserve"> v S10</w:t>
            </w:r>
            <w:r w:rsidR="009B7A6B" w:rsidRPr="005D0C7C">
              <w:rPr>
                <w:sz w:val="18"/>
                <w:szCs w:val="18"/>
              </w:rPr>
              <w:t xml:space="preserve"> </w:t>
            </w:r>
          </w:p>
        </w:tc>
        <w:tc>
          <w:tcPr>
            <w:tcW w:w="744" w:type="dxa"/>
            <w:tcMar>
              <w:top w:w="0" w:type="dxa"/>
              <w:left w:w="108" w:type="dxa"/>
              <w:bottom w:w="0" w:type="dxa"/>
              <w:right w:w="108" w:type="dxa"/>
            </w:tcMar>
          </w:tcPr>
          <w:p w14:paraId="41CD11E0" w14:textId="77777777" w:rsidR="009B7A6B" w:rsidRDefault="009B7A6B" w:rsidP="00613731">
            <w:pPr>
              <w:pStyle w:val="Standard"/>
              <w:spacing w:after="0" w:line="240" w:lineRule="auto"/>
              <w:jc w:val="center"/>
            </w:pPr>
          </w:p>
        </w:tc>
        <w:tc>
          <w:tcPr>
            <w:tcW w:w="1165" w:type="dxa"/>
            <w:vMerge/>
            <w:tcMar>
              <w:top w:w="0" w:type="dxa"/>
              <w:left w:w="108" w:type="dxa"/>
              <w:bottom w:w="0" w:type="dxa"/>
              <w:right w:w="108" w:type="dxa"/>
            </w:tcMar>
          </w:tcPr>
          <w:p w14:paraId="733396A3" w14:textId="77777777" w:rsidR="009B7A6B" w:rsidRDefault="009B7A6B" w:rsidP="00613731">
            <w:pPr>
              <w:jc w:val="center"/>
            </w:pPr>
          </w:p>
        </w:tc>
        <w:tc>
          <w:tcPr>
            <w:tcW w:w="2553" w:type="dxa"/>
            <w:tcMar>
              <w:top w:w="0" w:type="dxa"/>
              <w:left w:w="108" w:type="dxa"/>
              <w:bottom w:w="0" w:type="dxa"/>
              <w:right w:w="108" w:type="dxa"/>
            </w:tcMar>
          </w:tcPr>
          <w:p w14:paraId="1D26EA5F" w14:textId="2C812C34" w:rsidR="009B7A6B" w:rsidRDefault="009B7A6B" w:rsidP="00613731">
            <w:pPr>
              <w:pStyle w:val="Standard"/>
              <w:spacing w:after="0" w:line="240" w:lineRule="auto"/>
              <w:rPr>
                <w:sz w:val="18"/>
                <w:szCs w:val="18"/>
              </w:rPr>
            </w:pPr>
            <w:r>
              <w:rPr>
                <w:sz w:val="18"/>
                <w:szCs w:val="18"/>
              </w:rPr>
              <w:t xml:space="preserve">    </w:t>
            </w:r>
            <w:r w:rsidRPr="005D0C7C">
              <w:rPr>
                <w:rFonts w:eastAsia="Arial" w:cs="Arial"/>
                <w:sz w:val="18"/>
                <w:szCs w:val="18"/>
              </w:rPr>
              <w:t>¬</w:t>
            </w:r>
            <w:r w:rsidRPr="005D0C7C">
              <w:rPr>
                <w:sz w:val="18"/>
                <w:szCs w:val="18"/>
              </w:rPr>
              <w:t>S</w:t>
            </w:r>
            <w:r>
              <w:rPr>
                <w:sz w:val="18"/>
                <w:szCs w:val="18"/>
              </w:rPr>
              <w:t>8</w:t>
            </w:r>
          </w:p>
          <w:p w14:paraId="78F9FB6D" w14:textId="77777777" w:rsidR="009B7A6B" w:rsidRPr="005D0C7C" w:rsidRDefault="009B7A6B" w:rsidP="00613731">
            <w:pPr>
              <w:pStyle w:val="Standard"/>
              <w:spacing w:after="0" w:line="240" w:lineRule="auto"/>
              <w:rPr>
                <w:sz w:val="18"/>
                <w:szCs w:val="18"/>
              </w:rPr>
            </w:pPr>
          </w:p>
        </w:tc>
      </w:tr>
    </w:tbl>
    <w:p w14:paraId="3FD4B048" w14:textId="77777777" w:rsidR="009B7A6B" w:rsidRDefault="009B7A6B" w:rsidP="00BD35BA"/>
    <w:p w14:paraId="1A89A9E0" w14:textId="1EC937C1" w:rsidR="00BD35BA" w:rsidRDefault="00BD35BA" w:rsidP="00475469">
      <w:pPr>
        <w:ind w:left="708"/>
        <w:jc w:val="both"/>
      </w:pPr>
      <w:r>
        <w:t xml:space="preserve">U9 -&gt; S12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9 v S13 ) – Użytkownik posiada orzeczenie o niepełnosprawności, będzie więc chciał parkować na parkingach dostosowanych do niego oraz takich, które są duże i mniej oblegane.</w:t>
      </w:r>
    </w:p>
    <w:p w14:paraId="2537C09C" w14:textId="1CCD0BB9" w:rsidR="00BD35BA" w:rsidRDefault="00BD35BA" w:rsidP="00475469">
      <w:pPr>
        <w:ind w:left="708"/>
        <w:jc w:val="both"/>
      </w:pPr>
      <w:r>
        <w:t xml:space="preserve">U10 -&gt; S10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13 – Użytkownik prowadzi duży samochód, będzie więc chciał parkować na dużym, strzeżonym parkingu.</w:t>
      </w:r>
    </w:p>
    <w:p w14:paraId="288D387C" w14:textId="77777777" w:rsidR="00BD35BA" w:rsidRDefault="00BD35BA" w:rsidP="00475469">
      <w:pPr>
        <w:ind w:left="708"/>
        <w:jc w:val="both"/>
      </w:pPr>
      <w:r>
        <w:t xml:space="preserve">U11 -&gt; </w:t>
      </w:r>
      <w:r>
        <w:rPr>
          <w:rFonts w:eastAsia="Arial" w:cs="Arial"/>
        </w:rPr>
        <w:t>¬</w:t>
      </w:r>
      <w:r>
        <w:t xml:space="preserve">S11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9 – Użytkownik jest skąpy, wybierze on więc niepłatny, mało oblegany parking.</w:t>
      </w:r>
    </w:p>
    <w:p w14:paraId="38E8ADB5" w14:textId="23590050" w:rsidR="009B7A6B" w:rsidRDefault="00BD35BA" w:rsidP="00475469">
      <w:pPr>
        <w:ind w:left="708"/>
        <w:jc w:val="both"/>
      </w:pPr>
      <w:r>
        <w:t xml:space="preserve">U12 -&gt; (S10 v S9)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 xml:space="preserve">S8  v </w:t>
      </w:r>
      <w:r w:rsidR="00156250" w:rsidRPr="009B7A6B">
        <w:rPr>
          <w:rFonts w:eastAsia="Arial" w:cs="Arial"/>
        </w:rPr>
        <w:t>¬</w:t>
      </w:r>
      <w:r>
        <w:t>S11) – Użytkownik chce parkować bezpiecznie i wygodnie, wybierze on więc strzeżony, obszerny parking, w dogodnej dla niego strefie</w:t>
      </w:r>
      <w:r w:rsidR="00156250">
        <w:t>, chyba, że parking nie będzie płatny</w:t>
      </w:r>
      <w:r>
        <w:t xml:space="preserve">. </w:t>
      </w:r>
    </w:p>
    <w:p w14:paraId="515CDDD5" w14:textId="7FC7F005" w:rsidR="009B7A6B" w:rsidRDefault="009B7A6B" w:rsidP="00475469">
      <w:pPr>
        <w:ind w:left="708"/>
        <w:jc w:val="both"/>
      </w:pPr>
      <w:r w:rsidRPr="009B7A6B">
        <w:rPr>
          <w:rFonts w:eastAsia="Arial" w:cs="Arial"/>
        </w:rPr>
        <w:t>¬</w:t>
      </w:r>
      <w:r>
        <w:t xml:space="preserve">U9 -&gt; </w:t>
      </w:r>
      <w:r w:rsidRPr="009B7A6B">
        <w:rPr>
          <w:rFonts w:eastAsia="Arial" w:cs="Arial"/>
        </w:rPr>
        <w:t>¬</w:t>
      </w:r>
      <w:r>
        <w:t xml:space="preserve">S12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Pr="009B7A6B">
        <w:rPr>
          <w:rFonts w:eastAsia="Arial" w:cs="Arial"/>
        </w:rPr>
        <w:t>¬</w:t>
      </w:r>
      <w:r>
        <w:t xml:space="preserve">S13 – Użytkownik </w:t>
      </w:r>
      <w:r w:rsidR="00156250">
        <w:t xml:space="preserve">nie </w:t>
      </w:r>
      <w:r>
        <w:t>posiada orzeczeni</w:t>
      </w:r>
      <w:r w:rsidR="00156250">
        <w:t>a</w:t>
      </w:r>
      <w:r>
        <w:t xml:space="preserve"> o niepełnosprawności, będzie więc chciał parkować na parkingach </w:t>
      </w:r>
      <w:r w:rsidR="00156250">
        <w:t xml:space="preserve">bez stref dla niepełnosprawnych </w:t>
      </w:r>
      <w:r>
        <w:t xml:space="preserve">oraz </w:t>
      </w:r>
      <w:r w:rsidR="00156250">
        <w:t>nie będzie musiał mieć zapewnionego dużego parkingu.</w:t>
      </w:r>
    </w:p>
    <w:p w14:paraId="72B70F7D" w14:textId="2ABD48EC" w:rsidR="009B7A6B" w:rsidRDefault="009B7A6B" w:rsidP="00475469">
      <w:pPr>
        <w:ind w:firstLine="708"/>
        <w:jc w:val="both"/>
      </w:pPr>
      <w:r w:rsidRPr="009B7A6B">
        <w:rPr>
          <w:rFonts w:eastAsia="Arial" w:cs="Arial"/>
        </w:rPr>
        <w:t>¬</w:t>
      </w:r>
      <w:r>
        <w:t xml:space="preserve">U10 -&gt; </w:t>
      </w:r>
      <w:r w:rsidRPr="009B7A6B">
        <w:rPr>
          <w:rFonts w:eastAsia="Arial" w:cs="Arial"/>
        </w:rPr>
        <w:t>¬</w:t>
      </w:r>
      <w:r>
        <w:t xml:space="preserve">S10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Pr="009B7A6B">
        <w:rPr>
          <w:rFonts w:eastAsia="Arial" w:cs="Arial"/>
        </w:rPr>
        <w:t>¬</w:t>
      </w:r>
      <w:r>
        <w:t xml:space="preserve">S13 v </w:t>
      </w:r>
      <w:r w:rsidRPr="009B7A6B">
        <w:rPr>
          <w:rFonts w:eastAsia="Arial" w:cs="Arial"/>
        </w:rPr>
        <w:t>¬</w:t>
      </w:r>
      <w:r>
        <w:rPr>
          <w:rFonts w:eastAsia="Arial" w:cs="Arial"/>
        </w:rPr>
        <w:t>S9)</w:t>
      </w:r>
      <w:r>
        <w:t xml:space="preserve"> – Użytkownik </w:t>
      </w:r>
      <w:r w:rsidR="00156250">
        <w:t xml:space="preserve">nie </w:t>
      </w:r>
      <w:r>
        <w:t>prowadzi duż</w:t>
      </w:r>
      <w:r w:rsidR="00156250">
        <w:t>ego</w:t>
      </w:r>
      <w:r>
        <w:t xml:space="preserve"> samochód, </w:t>
      </w:r>
      <w:r w:rsidR="00156250">
        <w:t xml:space="preserve">nie </w:t>
      </w:r>
      <w:r>
        <w:t>będzie więc</w:t>
      </w:r>
      <w:r w:rsidR="00475469">
        <w:tab/>
      </w:r>
      <w:r>
        <w:t xml:space="preserve"> </w:t>
      </w:r>
      <w:r w:rsidR="00156250">
        <w:t>musiał</w:t>
      </w:r>
      <w:r>
        <w:t xml:space="preserve"> parkować na dużym, strzeżonym parkingu</w:t>
      </w:r>
      <w:r w:rsidR="00156250">
        <w:t>, lub na mniej uczęszczanym.</w:t>
      </w:r>
    </w:p>
    <w:p w14:paraId="73DA29D0" w14:textId="6047B645" w:rsidR="009B7A6B" w:rsidRDefault="009B7A6B" w:rsidP="00475469">
      <w:pPr>
        <w:ind w:left="708"/>
        <w:jc w:val="both"/>
      </w:pPr>
      <w:r w:rsidRPr="009B7A6B">
        <w:rPr>
          <w:rFonts w:eastAsia="Arial" w:cs="Arial"/>
        </w:rPr>
        <w:t>¬</w:t>
      </w:r>
      <w:r>
        <w:t xml:space="preserve">U11 -&gt; S11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00156250" w:rsidRPr="009B7A6B">
        <w:rPr>
          <w:rFonts w:eastAsia="Arial" w:cs="Arial"/>
        </w:rPr>
        <w:t>¬</w:t>
      </w:r>
      <w:r>
        <w:t xml:space="preserve">S9 v S10) – Użytkownik </w:t>
      </w:r>
      <w:r w:rsidR="00156250">
        <w:t xml:space="preserve">nie </w:t>
      </w:r>
      <w:r>
        <w:t xml:space="preserve">jest skąpy, </w:t>
      </w:r>
      <w:r w:rsidR="00156250">
        <w:t xml:space="preserve">nie musi on więc </w:t>
      </w:r>
      <w:r>
        <w:t>wybier</w:t>
      </w:r>
      <w:r w:rsidR="00156250">
        <w:t>ać</w:t>
      </w:r>
      <w:r>
        <w:t xml:space="preserve"> niepłatn</w:t>
      </w:r>
      <w:r w:rsidR="00156250">
        <w:t>ego</w:t>
      </w:r>
      <w:r>
        <w:t>, mało oblegany parking</w:t>
      </w:r>
      <w:r w:rsidR="00156250">
        <w:t>, pod warunkiem, że jest on strzeżony</w:t>
      </w:r>
      <w:r>
        <w:t>.</w:t>
      </w:r>
    </w:p>
    <w:p w14:paraId="5BD693DF" w14:textId="52373371" w:rsidR="00BD35BA" w:rsidRDefault="009B7A6B" w:rsidP="00475469">
      <w:pPr>
        <w:ind w:left="708"/>
        <w:jc w:val="both"/>
      </w:pPr>
      <w:r w:rsidRPr="009B7A6B">
        <w:rPr>
          <w:rFonts w:eastAsia="Arial" w:cs="Arial"/>
        </w:rPr>
        <w:t>¬</w:t>
      </w:r>
      <w:r>
        <w:t xml:space="preserve">U12 -&gt; </w:t>
      </w:r>
      <w:r w:rsidR="00156250" w:rsidRPr="009B7A6B">
        <w:rPr>
          <w:rFonts w:eastAsia="Arial" w:cs="Arial"/>
        </w:rPr>
        <w:t>¬</w:t>
      </w:r>
      <w:r>
        <w:t xml:space="preserve">S9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00156250" w:rsidRPr="009B7A6B">
        <w:rPr>
          <w:rFonts w:eastAsia="Arial" w:cs="Arial"/>
        </w:rPr>
        <w:t>¬</w:t>
      </w:r>
      <w:r w:rsidR="00156250">
        <w:rPr>
          <w:rFonts w:eastAsia="Arial" w:cs="Arial"/>
        </w:rPr>
        <w:t>S8</w:t>
      </w:r>
      <w:r>
        <w:t xml:space="preserve"> – Użytkownik </w:t>
      </w:r>
      <w:r w:rsidR="00156250">
        <w:t>nie musi</w:t>
      </w:r>
      <w:r>
        <w:t xml:space="preserve"> parkować bezpiecznie i wygodnie, </w:t>
      </w:r>
      <w:r w:rsidR="00156250">
        <w:t>nie musi więc być to parking w strefie klienta lub być mało uczęszczany.</w:t>
      </w:r>
      <w:r>
        <w:t xml:space="preserve"> </w:t>
      </w:r>
    </w:p>
    <w:p w14:paraId="4030A0AB" w14:textId="42886938" w:rsidR="0034741C" w:rsidRDefault="00BD35BA" w:rsidP="0034741C">
      <w:pPr>
        <w:ind w:left="1428"/>
        <w:rPr>
          <w:sz w:val="28"/>
          <w:szCs w:val="28"/>
        </w:rPr>
      </w:pPr>
      <w:r w:rsidRPr="00BA6AB4">
        <w:rPr>
          <w:sz w:val="28"/>
          <w:szCs w:val="28"/>
        </w:rPr>
        <w:t>Przykład:</w:t>
      </w:r>
    </w:p>
    <w:p w14:paraId="06397402" w14:textId="14CAD83C" w:rsidR="00BD35BA" w:rsidRDefault="00BD35BA" w:rsidP="0034741C">
      <w:pPr>
        <w:ind w:left="1428"/>
      </w:pPr>
      <w:r>
        <w:rPr>
          <w:noProof/>
        </w:rPr>
        <w:drawing>
          <wp:inline distT="0" distB="0" distL="0" distR="0" wp14:anchorId="7967091C" wp14:editId="17D7D8DF">
            <wp:extent cx="2613887" cy="131837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3">
                      <a:extLst>
                        <a:ext uri="{28A0092B-C50C-407E-A947-70E740481C1C}">
                          <a14:useLocalDpi xmlns:a14="http://schemas.microsoft.com/office/drawing/2010/main" val="0"/>
                        </a:ext>
                      </a:extLst>
                    </a:blip>
                    <a:stretch>
                      <a:fillRect/>
                    </a:stretch>
                  </pic:blipFill>
                  <pic:spPr>
                    <a:xfrm>
                      <a:off x="0" y="0"/>
                      <a:ext cx="2613887" cy="1318374"/>
                    </a:xfrm>
                    <a:prstGeom prst="rect">
                      <a:avLst/>
                    </a:prstGeom>
                  </pic:spPr>
                </pic:pic>
              </a:graphicData>
            </a:graphic>
          </wp:inline>
        </w:drawing>
      </w:r>
    </w:p>
    <w:p w14:paraId="44D62574" w14:textId="4BED0F7E" w:rsidR="00BD35BA" w:rsidRDefault="00BD35BA" w:rsidP="00BD35BA">
      <w:pPr>
        <w:ind w:left="1428"/>
        <w:jc w:val="both"/>
      </w:pPr>
      <w:r>
        <w:t>Podane parametry przez użytkownika. Oznaczają one, że kierujący jest niepełnosprawny oraz ceni sobie wygodę parkowanie, nie kieruje on natomiast dużym samochodem, ani nie jest skąpy.</w:t>
      </w:r>
    </w:p>
    <w:p w14:paraId="6078338E" w14:textId="7E5EC62B" w:rsidR="00475469" w:rsidRDefault="00475469">
      <w:r>
        <w:br w:type="page"/>
      </w:r>
    </w:p>
    <w:p w14:paraId="14E55BEE" w14:textId="77777777" w:rsidR="00475469" w:rsidRDefault="00475469" w:rsidP="00BD35BA">
      <w:pPr>
        <w:ind w:left="1428"/>
        <w:jc w:val="both"/>
      </w:pPr>
    </w:p>
    <w:p w14:paraId="158AFF8C" w14:textId="2142CF4D" w:rsidR="00BD35BA" w:rsidRDefault="00BD35BA" w:rsidP="00475469">
      <w:pPr>
        <w:ind w:firstLine="708"/>
        <w:jc w:val="both"/>
      </w:pPr>
      <w:r>
        <w:t xml:space="preserve">Podane klauzule dołączą w solverze do już obecnych tworząc formułę: </w:t>
      </w:r>
    </w:p>
    <w:p w14:paraId="1B177FA9" w14:textId="65A7A128" w:rsidR="005D0C7C" w:rsidRDefault="00475469" w:rsidP="00475469">
      <w:pPr>
        <w:jc w:val="center"/>
      </w:pPr>
      <w:r>
        <w:rPr>
          <w:noProof/>
        </w:rPr>
        <w:drawing>
          <wp:inline distT="0" distB="0" distL="0" distR="0" wp14:anchorId="2F040498" wp14:editId="7D3BAC43">
            <wp:extent cx="4792978" cy="157811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pic:nvPicPr>
                  <pic:blipFill>
                    <a:blip r:embed="rId24">
                      <a:extLst>
                        <a:ext uri="{28A0092B-C50C-407E-A947-70E740481C1C}">
                          <a14:useLocalDpi xmlns:a14="http://schemas.microsoft.com/office/drawing/2010/main" val="0"/>
                        </a:ext>
                      </a:extLst>
                    </a:blip>
                    <a:stretch>
                      <a:fillRect/>
                    </a:stretch>
                  </pic:blipFill>
                  <pic:spPr>
                    <a:xfrm>
                      <a:off x="0" y="0"/>
                      <a:ext cx="4792978" cy="1578112"/>
                    </a:xfrm>
                    <a:prstGeom prst="rect">
                      <a:avLst/>
                    </a:prstGeom>
                  </pic:spPr>
                </pic:pic>
              </a:graphicData>
            </a:graphic>
          </wp:inline>
        </w:drawing>
      </w:r>
    </w:p>
    <w:p w14:paraId="6ADE6434" w14:textId="77777777" w:rsidR="00475469" w:rsidRPr="00EB5D20" w:rsidRDefault="00475469" w:rsidP="00475469"/>
    <w:p w14:paraId="0A338AB5" w14:textId="6B82F540" w:rsidR="005561F2" w:rsidRDefault="00BC5713" w:rsidP="00720E67">
      <w:pPr>
        <w:pStyle w:val="Nagwek2"/>
        <w:numPr>
          <w:ilvl w:val="1"/>
          <w:numId w:val="10"/>
        </w:numPr>
      </w:pPr>
      <w:bookmarkStart w:id="17" w:name="_Toc75714568"/>
      <w:r>
        <w:t>Interpretacja wyników</w:t>
      </w:r>
      <w:bookmarkEnd w:id="17"/>
    </w:p>
    <w:p w14:paraId="0F4D96C1" w14:textId="70B71593" w:rsidR="00720E67" w:rsidRDefault="00BC5713" w:rsidP="00475469">
      <w:pPr>
        <w:ind w:left="1416"/>
        <w:jc w:val="both"/>
      </w:pPr>
      <w:r w:rsidRPr="00BC5713">
        <w:t>Algorytm iteruje po wszystkich miejscach parkingowych i wyodrębnia te z największą ilością spełnionych klauzul, a następnie przedstawia je użytkownikowi jako list</w:t>
      </w:r>
      <w:r>
        <w:t>ę.</w:t>
      </w:r>
      <w:r w:rsidR="00CF237E">
        <w:t xml:space="preserve"> </w:t>
      </w:r>
      <w:r w:rsidR="00A35A6A">
        <w:t xml:space="preserve">       </w:t>
      </w:r>
      <w:r w:rsidR="00CF237E">
        <w:t xml:space="preserve">W tym momencie powinny to być głównie parkingi znajdujące się w strefie </w:t>
      </w:r>
      <w:r w:rsidR="00A35A6A">
        <w:t xml:space="preserve">                   </w:t>
      </w:r>
      <w:r w:rsidR="00CF237E">
        <w:t>z najwyższą wagą, dopiero wtedy staramy się jak najlepiej dopasować parametry parkingu, tak aby spełniały one jak najwięcej klauzul U9-12</w:t>
      </w:r>
    </w:p>
    <w:p w14:paraId="3AC39DD1" w14:textId="77777777" w:rsidR="00475469" w:rsidRDefault="00475469" w:rsidP="00475469">
      <w:pPr>
        <w:ind w:left="1416"/>
        <w:jc w:val="both"/>
      </w:pPr>
    </w:p>
    <w:p w14:paraId="1DCD3D08" w14:textId="23F92CAF" w:rsidR="00780189" w:rsidRDefault="00780189" w:rsidP="00780189">
      <w:pPr>
        <w:pStyle w:val="Nagwek1"/>
        <w:rPr>
          <w:shd w:val="clear" w:color="auto" w:fill="FFFFFF"/>
        </w:rPr>
      </w:pPr>
      <w:bookmarkStart w:id="18" w:name="_Toc75714569"/>
      <w:r>
        <w:rPr>
          <w:shd w:val="clear" w:color="auto" w:fill="FFFFFF"/>
        </w:rPr>
        <w:t>Biblioteka SAT</w:t>
      </w:r>
      <w:r w:rsidR="00A80331">
        <w:rPr>
          <w:shd w:val="clear" w:color="auto" w:fill="FFFFFF"/>
        </w:rPr>
        <w:t>4</w:t>
      </w:r>
      <w:r>
        <w:rPr>
          <w:shd w:val="clear" w:color="auto" w:fill="FFFFFF"/>
        </w:rPr>
        <w:t>J</w:t>
      </w:r>
      <w:bookmarkEnd w:id="18"/>
    </w:p>
    <w:p w14:paraId="7A7B6B36" w14:textId="19744D7C" w:rsidR="00C81100" w:rsidRPr="00720E67" w:rsidRDefault="00C81100" w:rsidP="00C81100">
      <w:pPr>
        <w:ind w:left="708"/>
        <w:jc w:val="both"/>
        <w:rPr>
          <w:rFonts w:cstheme="minorHAnsi"/>
        </w:rPr>
      </w:pPr>
      <w:r w:rsidRPr="00720E67">
        <w:rPr>
          <w:rFonts w:cstheme="minorHAnsi"/>
          <w:color w:val="000000"/>
          <w:shd w:val="clear" w:color="auto" w:fill="FFFFFF"/>
        </w:rPr>
        <w:t>SAT4J to biblioteka open source stworzona dla języka Java w celu rozwiązywania problemów logicznych i optymalizacyjnych. Idealnie nadaję się do obliczania zadań związanych z SAT oraz jego wariancjami. Użyte w niej wzorce projektowe takie jak strategia oraz dekorator sprawiają, iż można dopasować solver do swoich potrzeb. Mimo wszystko jest ona jednak stosunkowo wolna w działaniu co jest jej znacznym minusem.</w:t>
      </w:r>
    </w:p>
    <w:p w14:paraId="7DAA3432" w14:textId="033E14CA" w:rsidR="00C81100" w:rsidRDefault="00720E67" w:rsidP="00720E67">
      <w:pPr>
        <w:pStyle w:val="Nagwek2"/>
        <w:numPr>
          <w:ilvl w:val="0"/>
          <w:numId w:val="14"/>
        </w:numPr>
      </w:pPr>
      <w:bookmarkStart w:id="19" w:name="_Toc75714570"/>
      <w:r>
        <w:t>Format danych wejściowych</w:t>
      </w:r>
      <w:bookmarkEnd w:id="19"/>
    </w:p>
    <w:p w14:paraId="7FB04E17" w14:textId="52C27187" w:rsidR="00720E67" w:rsidRDefault="00720E67" w:rsidP="003406E3">
      <w:pPr>
        <w:ind w:left="708" w:firstLine="708"/>
      </w:pPr>
      <w:r>
        <w:t>Biblioteka wymaga od użytkownika specjalnego wejścia.</w:t>
      </w:r>
    </w:p>
    <w:p w14:paraId="088A2EA0" w14:textId="0276CAAA" w:rsidR="00720E67" w:rsidRDefault="00720E67" w:rsidP="003406E3">
      <w:pPr>
        <w:ind w:left="708" w:firstLine="708"/>
      </w:pPr>
      <w:r>
        <w:rPr>
          <w:noProof/>
        </w:rPr>
        <w:drawing>
          <wp:inline distT="0" distB="0" distL="0" distR="0" wp14:anchorId="1691DFB6" wp14:editId="6E0538FF">
            <wp:extent cx="2187130" cy="1577477"/>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2187130" cy="1577477"/>
                    </a:xfrm>
                    <a:prstGeom prst="rect">
                      <a:avLst/>
                    </a:prstGeom>
                  </pic:spPr>
                </pic:pic>
              </a:graphicData>
            </a:graphic>
          </wp:inline>
        </w:drawing>
      </w:r>
    </w:p>
    <w:p w14:paraId="22497D54" w14:textId="4EBBCC42" w:rsidR="00A80331" w:rsidRDefault="003406E3" w:rsidP="003406E3">
      <w:pPr>
        <w:ind w:left="1416"/>
        <w:jc w:val="both"/>
      </w:pPr>
      <w:r>
        <w:t>Gdzie w linii p wcnf 2 3 trzeci argument to nvars czyli liczba zmiennych zdaniowych,       a czwarty to nclauses czyli liczba klauzul. Następnie następuje przekazanie właściwych danych tj. nclauses linii zawierających wagę danej klauzuli,  po której występuje nvars liczb z zakresu [-nvars; nvars] przy czym dodatnie liczby odpowiadają danej formule zdaniowej, a ujemna jej zaprzeczeniu. Każda linia kończy się liczbą 0.</w:t>
      </w:r>
    </w:p>
    <w:p w14:paraId="54E42066" w14:textId="76B1B7C7" w:rsidR="003406E3" w:rsidRDefault="00A80331" w:rsidP="00A80331">
      <w:r>
        <w:br w:type="page"/>
      </w:r>
    </w:p>
    <w:p w14:paraId="17B7A5A2" w14:textId="1AE448B1" w:rsidR="00A80331" w:rsidRDefault="00A80331" w:rsidP="00A80331">
      <w:pPr>
        <w:pStyle w:val="Nagwek1"/>
        <w:rPr>
          <w:shd w:val="clear" w:color="auto" w:fill="FFFFFF"/>
        </w:rPr>
      </w:pPr>
      <w:bookmarkStart w:id="20" w:name="_Toc75714571"/>
      <w:r>
        <w:rPr>
          <w:shd w:val="clear" w:color="auto" w:fill="FFFFFF"/>
        </w:rPr>
        <w:lastRenderedPageBreak/>
        <w:t>Jak działa nasz solver</w:t>
      </w:r>
      <w:bookmarkEnd w:id="20"/>
    </w:p>
    <w:p w14:paraId="3B77B5C0" w14:textId="65ED6CAD" w:rsidR="004662D6" w:rsidRDefault="00A80331" w:rsidP="002A1B7B">
      <w:pPr>
        <w:ind w:left="1416"/>
        <w:jc w:val="both"/>
      </w:pPr>
      <w:r>
        <w:t>W pierwszym będziemy wybierali użytkownika z bazy</w:t>
      </w:r>
      <w:r w:rsidR="004662D6">
        <w:t>, dla którego obliczony zostanie najbardziej optymalny parking, na którym będzie on mógł zaparkować. Wywołamy więc dla niego też Solver podając listę parametrów tj. listę wartości klauzul. Będzie ona wyglądała np. w taki sposób</w:t>
      </w:r>
      <w:r w:rsidR="002A1B7B">
        <w:t>:</w:t>
      </w:r>
    </w:p>
    <w:p w14:paraId="2272B5D0" w14:textId="50AA58BB" w:rsidR="002A1B7B" w:rsidRDefault="0037506B" w:rsidP="0037506B">
      <w:pPr>
        <w:ind w:left="1416"/>
        <w:jc w:val="both"/>
      </w:pPr>
      <w:r>
        <w:t>[U9, U10, U11, U12] = [0,0,1,1]</w:t>
      </w:r>
    </w:p>
    <w:p w14:paraId="42C57F26" w14:textId="43DC4632" w:rsidR="00A80331" w:rsidRDefault="004662D6" w:rsidP="002A1B7B">
      <w:pPr>
        <w:ind w:left="1416"/>
        <w:jc w:val="both"/>
      </w:pPr>
      <w:r>
        <w:t>Następnie zostaną wygenerowane dla niego koordynaty,  na których się on znajduje. Wtedy</w:t>
      </w:r>
      <w:r w:rsidR="002A1B7B">
        <w:t xml:space="preserve"> także wyszukane zostaną strefy otaczające użytkownika, wraz z tą, w której się znajduje. Dla nich zostanie wygenerowanych i dodanych 7 klauzul do Solvera, po jednej dla każdej strefy. Ich wagi będą uzależnione od parametrów danej strefy, tj. większą wagę dostaną strefy z większym współczynnikiem zapotrzebowania oraz współczynnikiem atrakcyjności, a mniejszą te z mniejszym współczynnikiem zapotrzebowania i większym współczynnikiem zajętości, jako, że nie potrzeba tam w tej chwili więcej samochodów.</w:t>
      </w:r>
    </w:p>
    <w:p w14:paraId="747DC686" w14:textId="1E9044A4" w:rsidR="002A1B7B" w:rsidRDefault="002A1B7B" w:rsidP="002A1B7B">
      <w:pPr>
        <w:ind w:left="1416"/>
        <w:jc w:val="both"/>
      </w:pPr>
      <w:r>
        <w:t>Do stworzonych już klauzul dodane zostaną te, które podał użytkownik.</w:t>
      </w:r>
    </w:p>
    <w:p w14:paraId="1FA5FECD" w14:textId="5D65D44D" w:rsidR="00A7284F" w:rsidRDefault="00A7284F" w:rsidP="002A1B7B">
      <w:pPr>
        <w:ind w:left="1416"/>
        <w:jc w:val="both"/>
      </w:pPr>
      <w:r>
        <w:t xml:space="preserve">To co będzie się działo, to tak naprawdę w pierwszej kolejności wybór strefy </w:t>
      </w:r>
      <w:r w:rsidR="00D354B7">
        <w:t xml:space="preserve">               </w:t>
      </w:r>
      <w:r>
        <w:t>z najwyższą wagą, a później dopasowanie parkingu o parametrach spełniających klauzule o najwyższych wagach.</w:t>
      </w:r>
    </w:p>
    <w:p w14:paraId="268E67D0" w14:textId="28417F60" w:rsidR="009932FF" w:rsidRPr="00A80331" w:rsidRDefault="009932FF" w:rsidP="002A1B7B">
      <w:pPr>
        <w:ind w:left="1416"/>
        <w:jc w:val="both"/>
      </w:pPr>
      <w:r>
        <w:t xml:space="preserve">Odpowiedzą solvera będzie lista zmiennych zdaniowych z dodatnim lub ujemnym współczynnikiem dla każdej zmiennej, oznaczającym czy taka zmienna zdaniowa powinna być spełniona, czy też nie. Taki zestaw danych określał będzie parametry idealnego parkingu. </w:t>
      </w:r>
    </w:p>
    <w:p w14:paraId="48A68FE2" w14:textId="77777777" w:rsidR="009932FF" w:rsidRDefault="009932FF" w:rsidP="009932FF">
      <w:pPr>
        <w:ind w:left="12" w:firstLine="708"/>
        <w:jc w:val="center"/>
      </w:pPr>
      <w:r>
        <w:rPr>
          <w:noProof/>
        </w:rPr>
        <w:drawing>
          <wp:inline distT="0" distB="0" distL="0" distR="0" wp14:anchorId="5E85FAC6" wp14:editId="153EAD94">
            <wp:extent cx="4389120" cy="3962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26">
                      <a:extLst>
                        <a:ext uri="{28A0092B-C50C-407E-A947-70E740481C1C}">
                          <a14:useLocalDpi xmlns:a14="http://schemas.microsoft.com/office/drawing/2010/main" val="0"/>
                        </a:ext>
                      </a:extLst>
                    </a:blip>
                    <a:stretch>
                      <a:fillRect/>
                    </a:stretch>
                  </pic:blipFill>
                  <pic:spPr>
                    <a:xfrm>
                      <a:off x="0" y="0"/>
                      <a:ext cx="4389120" cy="396240"/>
                    </a:xfrm>
                    <a:prstGeom prst="rect">
                      <a:avLst/>
                    </a:prstGeom>
                  </pic:spPr>
                </pic:pic>
              </a:graphicData>
            </a:graphic>
          </wp:inline>
        </w:drawing>
      </w:r>
    </w:p>
    <w:p w14:paraId="1B08EEC0" w14:textId="04880673" w:rsidR="00253214" w:rsidRDefault="00253214" w:rsidP="00253214">
      <w:pPr>
        <w:ind w:left="1416"/>
        <w:jc w:val="both"/>
      </w:pPr>
      <w:r>
        <w:t>Jednakże taka reprezentacja nas nie interesuje. My bowiem chcemy uzyskać id tego parkingu, na którym klient powinien zaparkować. W tym celu wykonujemy naszą metodę test, obliczającą wartość Score, dla każdego parkingu. Jeśli znajduje się on     w strefie wskazanej przez solver otrzymuje 10 punktów, a także po 1 punkcie za każdą kolejną spełnioną zmienną zdaniową. Program więc w końcowej fazie zwraca posortowaną listę parkingów oraz ich Score. Oczywiście najlepszy parking to ten         z najwyższym Score.</w:t>
      </w:r>
    </w:p>
    <w:p w14:paraId="508E699F" w14:textId="755FEF86" w:rsidR="00103E73" w:rsidRDefault="00253214" w:rsidP="00253214">
      <w:pPr>
        <w:ind w:left="1416"/>
        <w:jc w:val="both"/>
      </w:pPr>
      <w:r>
        <w:rPr>
          <w:noProof/>
        </w:rPr>
        <w:drawing>
          <wp:inline distT="0" distB="0" distL="0" distR="0" wp14:anchorId="7C74D3B9" wp14:editId="2C16FFE5">
            <wp:extent cx="2339543" cy="1082134"/>
            <wp:effectExtent l="0" t="0" r="3810" b="381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27">
                      <a:extLst>
                        <a:ext uri="{28A0092B-C50C-407E-A947-70E740481C1C}">
                          <a14:useLocalDpi xmlns:a14="http://schemas.microsoft.com/office/drawing/2010/main" val="0"/>
                        </a:ext>
                      </a:extLst>
                    </a:blip>
                    <a:stretch>
                      <a:fillRect/>
                    </a:stretch>
                  </pic:blipFill>
                  <pic:spPr>
                    <a:xfrm>
                      <a:off x="0" y="0"/>
                      <a:ext cx="2339543" cy="1082134"/>
                    </a:xfrm>
                    <a:prstGeom prst="rect">
                      <a:avLst/>
                    </a:prstGeom>
                  </pic:spPr>
                </pic:pic>
              </a:graphicData>
            </a:graphic>
          </wp:inline>
        </w:drawing>
      </w:r>
      <w:r w:rsidR="00103E73">
        <w:br w:type="page"/>
      </w:r>
    </w:p>
    <w:p w14:paraId="77F6139E" w14:textId="7B301C4F" w:rsidR="00103E73" w:rsidRDefault="00103E73" w:rsidP="00103E73">
      <w:pPr>
        <w:pStyle w:val="Nagwek1"/>
        <w:rPr>
          <w:shd w:val="clear" w:color="auto" w:fill="FFFFFF"/>
        </w:rPr>
      </w:pPr>
      <w:bookmarkStart w:id="21" w:name="_Toc75714572"/>
      <w:r>
        <w:rPr>
          <w:shd w:val="clear" w:color="auto" w:fill="FFFFFF"/>
        </w:rPr>
        <w:lastRenderedPageBreak/>
        <w:t>Przykłady działania programu</w:t>
      </w:r>
      <w:bookmarkEnd w:id="21"/>
    </w:p>
    <w:p w14:paraId="7FBB096B" w14:textId="45653E7D" w:rsidR="00103E73" w:rsidRDefault="00103E73" w:rsidP="00103E73"/>
    <w:p w14:paraId="18EFAB6D" w14:textId="50F36A39" w:rsidR="00103E73" w:rsidRDefault="00103E73" w:rsidP="00103E73">
      <w:pPr>
        <w:pStyle w:val="Nagwek2"/>
        <w:numPr>
          <w:ilvl w:val="0"/>
          <w:numId w:val="19"/>
        </w:numPr>
      </w:pPr>
      <w:bookmarkStart w:id="22" w:name="_Toc75714573"/>
      <w:r>
        <w:t>Generowanie danych</w:t>
      </w:r>
      <w:bookmarkEnd w:id="22"/>
      <w:r>
        <w:t xml:space="preserve"> </w:t>
      </w:r>
    </w:p>
    <w:p w14:paraId="253EE426" w14:textId="70A48559" w:rsidR="00103E73" w:rsidRDefault="00103E73" w:rsidP="009932FF">
      <w:pPr>
        <w:ind w:left="1416"/>
        <w:jc w:val="both"/>
      </w:pPr>
      <w:r>
        <w:t>Metoda generująca dane pobiera 1 argument określający ilość generowanych stref. Następnie generowanie stref odbywa się w 2 zagnieżdżonych pętlach, tak aby ich współrzędne zawierały się w zakresie [-ilość; ilość), zarówno dla x-owej oraz y-owej współrzędnej. Otrzymujemy więc (2*ilość)^2 wygenerowanych stref z losowymi współczynnikami zapotrzebowania oraz zajętości. Będzie to symulowało otrzymywanie rzeczywistych danych z innego źródła. Na podstawie parametru ilość generujemy także 10*ilość parkingów rozmieszczonych losowo we wcześniej wygenerowanych strefach oraz 10*ilość użytkowników</w:t>
      </w:r>
      <w:r w:rsidR="009932FF">
        <w:t>. Wszelkie parametry tychże rekordów również są losowane.</w:t>
      </w:r>
    </w:p>
    <w:p w14:paraId="7EB745CE" w14:textId="30A0F13A" w:rsidR="009932FF" w:rsidRDefault="009932FF" w:rsidP="009932FF">
      <w:pPr>
        <w:pStyle w:val="Nagwek2"/>
        <w:numPr>
          <w:ilvl w:val="0"/>
          <w:numId w:val="19"/>
        </w:numPr>
      </w:pPr>
      <w:bookmarkStart w:id="23" w:name="_Toc75714574"/>
      <w:r>
        <w:t>Wykonanie zapytania</w:t>
      </w:r>
      <w:bookmarkEnd w:id="23"/>
    </w:p>
    <w:p w14:paraId="2953100B" w14:textId="2BF126AF" w:rsidR="009932FF" w:rsidRPr="009932FF" w:rsidRDefault="009932FF" w:rsidP="009932FF">
      <w:pPr>
        <w:ind w:left="1416"/>
        <w:jc w:val="both"/>
      </w:pPr>
      <w:r>
        <w:t>Zapytanie wykonujemy z użyciem programu Postman, lub zamiennie Swaggera.         W parametrach zapytania podajemy id użytkownika, dla którego będziemy obliczali optymalny parking, a także jego współrzędne na mapie miasta oraz 2 parametry specyfikujące rodzaj parkingu preferowany przez klienta, tj. czy klient jest skąpy – faworyzując niepłatne parkingi, oraz czy klient dba o wygodę parkowania – faworyzując tym parkingi w większej ilości wolnych miejsc. Pozostałe parametry pobieramy z danych przechowywanych w rekordzie klienta w tabeli Użytkownicy.</w:t>
      </w:r>
    </w:p>
    <w:p w14:paraId="08B0F082" w14:textId="2D8DFA20" w:rsidR="00253214" w:rsidRDefault="00253214" w:rsidP="00253214">
      <w:pPr>
        <w:pStyle w:val="Nagwek2"/>
        <w:numPr>
          <w:ilvl w:val="0"/>
          <w:numId w:val="19"/>
        </w:numPr>
      </w:pPr>
      <w:bookmarkStart w:id="24" w:name="_Toc75714575"/>
      <w:r>
        <w:t>Przetworzenie zapytania i wywołanie Solvera</w:t>
      </w:r>
      <w:bookmarkEnd w:id="24"/>
    </w:p>
    <w:p w14:paraId="3AC17B96" w14:textId="28367B16" w:rsidR="00253214" w:rsidRDefault="00253214" w:rsidP="00253214">
      <w:pPr>
        <w:ind w:left="1416"/>
      </w:pPr>
      <w:r>
        <w:t>Metoda kontrolera wybiera na podstawie podanych w parametrach współrzędnych użytkownika strefy przylegające do strefy klienta oraz ją samą. Następnie solver oblicza parametry najlepszego parkingu, a dalej metoda porównująca istniejące parkingi zwraca posortowaną listę.</w:t>
      </w:r>
    </w:p>
    <w:p w14:paraId="41E68F63" w14:textId="22033662" w:rsidR="00253214" w:rsidRPr="00253214" w:rsidRDefault="00D87DB8" w:rsidP="00D0524F">
      <w:r>
        <w:br w:type="page"/>
      </w:r>
    </w:p>
    <w:p w14:paraId="25509B45" w14:textId="456F7367" w:rsidR="00253214" w:rsidRDefault="00253214" w:rsidP="00253214">
      <w:pPr>
        <w:pStyle w:val="Nagwek2"/>
        <w:numPr>
          <w:ilvl w:val="0"/>
          <w:numId w:val="19"/>
        </w:numPr>
      </w:pPr>
      <w:bookmarkStart w:id="25" w:name="_Toc75714576"/>
      <w:r>
        <w:lastRenderedPageBreak/>
        <w:t>Przykład nr 1</w:t>
      </w:r>
      <w:bookmarkEnd w:id="25"/>
    </w:p>
    <w:p w14:paraId="5FAB0F0E" w14:textId="5BCF1722" w:rsidR="00253214" w:rsidRDefault="00D87DB8" w:rsidP="00D87DB8">
      <w:pPr>
        <w:ind w:left="1416"/>
      </w:pPr>
      <w:r>
        <w:t>Generujemy 16 strefy, parkingi oraz użytkowników. Wykonujemy poniższe zapytanie:</w:t>
      </w:r>
    </w:p>
    <w:p w14:paraId="32B75D73" w14:textId="6E918A2C" w:rsidR="00D87DB8" w:rsidRDefault="00D87DB8" w:rsidP="00E97B8D">
      <w:pPr>
        <w:ind w:left="1416"/>
        <w:jc w:val="center"/>
      </w:pPr>
      <w:r>
        <w:rPr>
          <w:noProof/>
        </w:rPr>
        <w:drawing>
          <wp:inline distT="0" distB="0" distL="0" distR="0" wp14:anchorId="5CBFA09E" wp14:editId="07BC7239">
            <wp:extent cx="2613334" cy="252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3334" cy="2520000"/>
                    </a:xfrm>
                    <a:prstGeom prst="rect">
                      <a:avLst/>
                    </a:prstGeom>
                  </pic:spPr>
                </pic:pic>
              </a:graphicData>
            </a:graphic>
          </wp:inline>
        </w:drawing>
      </w:r>
    </w:p>
    <w:p w14:paraId="606EABF3" w14:textId="7D0CEEE3" w:rsidR="00D87DB8" w:rsidRDefault="00D87DB8" w:rsidP="00D87DB8">
      <w:pPr>
        <w:ind w:left="1416"/>
        <w:jc w:val="both"/>
      </w:pPr>
      <w:r>
        <w:t>Jak widać, chcemy znaleźć optymalne miejsce parkingowe dla użytkownika o id 63, znajdującego się w strefie o współrzędnych (0,0), który wskazał iż szuka niepłatnego parkingu, a także takiego, który nie musi mieć więcej niż 10 wolnych miejsc.</w:t>
      </w:r>
    </w:p>
    <w:p w14:paraId="743582FB" w14:textId="3C3D3335" w:rsidR="00D0524F" w:rsidRDefault="00D0524F" w:rsidP="00E97B8D">
      <w:pPr>
        <w:ind w:left="1416"/>
        <w:jc w:val="center"/>
      </w:pPr>
      <w:r>
        <w:rPr>
          <w:noProof/>
        </w:rPr>
        <w:drawing>
          <wp:inline distT="0" distB="0" distL="0" distR="0" wp14:anchorId="6CFAA145" wp14:editId="4B4BD821">
            <wp:extent cx="5039999" cy="77360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29">
                      <a:extLst>
                        <a:ext uri="{28A0092B-C50C-407E-A947-70E740481C1C}">
                          <a14:useLocalDpi xmlns:a14="http://schemas.microsoft.com/office/drawing/2010/main" val="0"/>
                        </a:ext>
                      </a:extLst>
                    </a:blip>
                    <a:stretch>
                      <a:fillRect/>
                    </a:stretch>
                  </pic:blipFill>
                  <pic:spPr>
                    <a:xfrm>
                      <a:off x="0" y="0"/>
                      <a:ext cx="5039999" cy="773607"/>
                    </a:xfrm>
                    <a:prstGeom prst="rect">
                      <a:avLst/>
                    </a:prstGeom>
                  </pic:spPr>
                </pic:pic>
              </a:graphicData>
            </a:graphic>
          </wp:inline>
        </w:drawing>
      </w:r>
    </w:p>
    <w:p w14:paraId="12E244AF" w14:textId="72FE54AC" w:rsidR="00D0524F" w:rsidRPr="00253214" w:rsidRDefault="00D0524F" w:rsidP="00D87DB8">
      <w:pPr>
        <w:ind w:left="1416"/>
        <w:jc w:val="both"/>
      </w:pPr>
      <w:r>
        <w:t>Dodatkowo klient jest osobą niepełnosprawną, więc parking przystosowany dla takich osób otrzyma wyższą notę.</w:t>
      </w:r>
    </w:p>
    <w:p w14:paraId="729CA6C8" w14:textId="24E8A03B" w:rsidR="009932FF" w:rsidRPr="00103E73" w:rsidRDefault="00D87DB8" w:rsidP="00E97B8D">
      <w:pPr>
        <w:ind w:left="1416"/>
        <w:jc w:val="center"/>
      </w:pPr>
      <w:r>
        <w:rPr>
          <w:noProof/>
        </w:rPr>
        <w:drawing>
          <wp:inline distT="0" distB="0" distL="0" distR="0" wp14:anchorId="0C92C2D1" wp14:editId="57FDD89F">
            <wp:extent cx="5039999" cy="2443889"/>
            <wp:effectExtent l="0" t="0" r="0" b="0"/>
            <wp:docPr id="17"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30">
                      <a:extLst>
                        <a:ext uri="{28A0092B-C50C-407E-A947-70E740481C1C}">
                          <a14:useLocalDpi xmlns:a14="http://schemas.microsoft.com/office/drawing/2010/main" val="0"/>
                        </a:ext>
                      </a:extLst>
                    </a:blip>
                    <a:stretch>
                      <a:fillRect/>
                    </a:stretch>
                  </pic:blipFill>
                  <pic:spPr>
                    <a:xfrm>
                      <a:off x="0" y="0"/>
                      <a:ext cx="5039999" cy="2443889"/>
                    </a:xfrm>
                    <a:prstGeom prst="rect">
                      <a:avLst/>
                    </a:prstGeom>
                  </pic:spPr>
                </pic:pic>
              </a:graphicData>
            </a:graphic>
          </wp:inline>
        </w:drawing>
      </w:r>
    </w:p>
    <w:p w14:paraId="227D57F3" w14:textId="628B5025" w:rsidR="003406E3" w:rsidRDefault="00D0524F" w:rsidP="00D0524F">
      <w:pPr>
        <w:ind w:left="1416"/>
        <w:jc w:val="both"/>
      </w:pPr>
      <w:r>
        <w:t>Jak widać, klient znajduje się w strefie o id 11. Jego współczynnik zajętości jest bardzo niski, jednak w otoczeniu użytkownika znajduje się strefa o id 16 z jeszcze niższym współczynnikiem, a także o wiele wyższym współczynnikiem zapotrzebowania              i atrakcyjności. Tam więc Solver powinien pokierować klienta.</w:t>
      </w:r>
    </w:p>
    <w:p w14:paraId="158E8E29" w14:textId="77777777" w:rsidR="008E1416" w:rsidRDefault="008E1416" w:rsidP="00D0524F">
      <w:pPr>
        <w:ind w:left="1416"/>
        <w:jc w:val="both"/>
      </w:pPr>
    </w:p>
    <w:p w14:paraId="3620071C" w14:textId="4E9DD4BB" w:rsidR="008D317E" w:rsidRDefault="008D317E" w:rsidP="00D0524F">
      <w:pPr>
        <w:ind w:left="1416"/>
        <w:jc w:val="both"/>
      </w:pPr>
      <w:r>
        <w:lastRenderedPageBreak/>
        <w:t xml:space="preserve">Tabela priorytetów: </w:t>
      </w:r>
    </w:p>
    <w:tbl>
      <w:tblPr>
        <w:tblStyle w:val="Tabela-Siatka"/>
        <w:tblW w:w="0" w:type="auto"/>
        <w:tblInd w:w="1416" w:type="dxa"/>
        <w:tblLook w:val="04A0" w:firstRow="1" w:lastRow="0" w:firstColumn="1" w:lastColumn="0" w:noHBand="0" w:noVBand="1"/>
      </w:tblPr>
      <w:tblGrid>
        <w:gridCol w:w="3911"/>
        <w:gridCol w:w="3923"/>
        <w:gridCol w:w="38"/>
      </w:tblGrid>
      <w:tr w:rsidR="008D317E" w14:paraId="0ACA016A" w14:textId="77777777" w:rsidTr="00D13A2D">
        <w:trPr>
          <w:gridAfter w:val="1"/>
          <w:wAfter w:w="38" w:type="dxa"/>
        </w:trPr>
        <w:tc>
          <w:tcPr>
            <w:tcW w:w="3911" w:type="dxa"/>
          </w:tcPr>
          <w:p w14:paraId="1B142D42" w14:textId="05AB5CC5" w:rsidR="008D317E" w:rsidRDefault="008D317E" w:rsidP="008D317E">
            <w:pPr>
              <w:jc w:val="center"/>
            </w:pPr>
            <w:r>
              <w:t>IdStrefy</w:t>
            </w:r>
          </w:p>
        </w:tc>
        <w:tc>
          <w:tcPr>
            <w:tcW w:w="3923" w:type="dxa"/>
          </w:tcPr>
          <w:p w14:paraId="70190461" w14:textId="3907268C" w:rsidR="008D317E" w:rsidRDefault="008D317E" w:rsidP="008D317E">
            <w:pPr>
              <w:jc w:val="center"/>
            </w:pPr>
            <w:r>
              <w:t>Priorytet</w:t>
            </w:r>
          </w:p>
        </w:tc>
      </w:tr>
      <w:tr w:rsidR="008D317E" w14:paraId="390F118F" w14:textId="77777777" w:rsidTr="00D13A2D">
        <w:trPr>
          <w:gridAfter w:val="1"/>
          <w:wAfter w:w="38" w:type="dxa"/>
        </w:trPr>
        <w:tc>
          <w:tcPr>
            <w:tcW w:w="3911" w:type="dxa"/>
          </w:tcPr>
          <w:p w14:paraId="02A502DF" w14:textId="0170D8E6" w:rsidR="008D317E" w:rsidRDefault="00AF05FD" w:rsidP="008D317E">
            <w:pPr>
              <w:jc w:val="center"/>
            </w:pPr>
            <w:r>
              <w:t>7</w:t>
            </w:r>
          </w:p>
        </w:tc>
        <w:tc>
          <w:tcPr>
            <w:tcW w:w="3923" w:type="dxa"/>
          </w:tcPr>
          <w:p w14:paraId="0F6BE3CE" w14:textId="6535527B" w:rsidR="008D317E" w:rsidRDefault="00AB4D0E" w:rsidP="008D317E">
            <w:pPr>
              <w:jc w:val="center"/>
            </w:pPr>
            <w:r>
              <w:t>11</w:t>
            </w:r>
          </w:p>
        </w:tc>
      </w:tr>
      <w:tr w:rsidR="008D317E" w14:paraId="48EA5CE6" w14:textId="77777777" w:rsidTr="00D13A2D">
        <w:trPr>
          <w:gridAfter w:val="1"/>
          <w:wAfter w:w="38" w:type="dxa"/>
        </w:trPr>
        <w:tc>
          <w:tcPr>
            <w:tcW w:w="3911" w:type="dxa"/>
          </w:tcPr>
          <w:p w14:paraId="12215C84" w14:textId="613D8F79" w:rsidR="008D317E" w:rsidRDefault="00AF05FD" w:rsidP="008D317E">
            <w:pPr>
              <w:jc w:val="center"/>
            </w:pPr>
            <w:r>
              <w:t>8</w:t>
            </w:r>
          </w:p>
        </w:tc>
        <w:tc>
          <w:tcPr>
            <w:tcW w:w="3923" w:type="dxa"/>
          </w:tcPr>
          <w:p w14:paraId="24E6E4F5" w14:textId="60B453FC" w:rsidR="008D317E" w:rsidRDefault="00AB4D0E" w:rsidP="008D317E">
            <w:pPr>
              <w:jc w:val="center"/>
            </w:pPr>
            <w:r>
              <w:t>10</w:t>
            </w:r>
          </w:p>
        </w:tc>
      </w:tr>
      <w:tr w:rsidR="008D317E" w14:paraId="41F8BE53" w14:textId="77777777" w:rsidTr="00D13A2D">
        <w:trPr>
          <w:gridAfter w:val="1"/>
          <w:wAfter w:w="38" w:type="dxa"/>
        </w:trPr>
        <w:tc>
          <w:tcPr>
            <w:tcW w:w="3911" w:type="dxa"/>
          </w:tcPr>
          <w:p w14:paraId="61FAD1D9" w14:textId="0DC48C29" w:rsidR="008D317E" w:rsidRDefault="00AF05FD" w:rsidP="008D317E">
            <w:pPr>
              <w:jc w:val="center"/>
            </w:pPr>
            <w:r>
              <w:t>10</w:t>
            </w:r>
          </w:p>
        </w:tc>
        <w:tc>
          <w:tcPr>
            <w:tcW w:w="3923" w:type="dxa"/>
          </w:tcPr>
          <w:p w14:paraId="6E515A0E" w14:textId="4126AE04" w:rsidR="008D317E" w:rsidRDefault="00AB4D0E" w:rsidP="008D317E">
            <w:pPr>
              <w:jc w:val="center"/>
            </w:pPr>
            <w:r>
              <w:t>11</w:t>
            </w:r>
          </w:p>
        </w:tc>
      </w:tr>
      <w:tr w:rsidR="008D317E" w14:paraId="26D3A4E6" w14:textId="77777777" w:rsidTr="00D13A2D">
        <w:trPr>
          <w:gridAfter w:val="1"/>
          <w:wAfter w:w="38" w:type="dxa"/>
        </w:trPr>
        <w:tc>
          <w:tcPr>
            <w:tcW w:w="3911" w:type="dxa"/>
          </w:tcPr>
          <w:p w14:paraId="7EAA5E13" w14:textId="1B585632" w:rsidR="008D317E" w:rsidRDefault="00AF05FD" w:rsidP="008D317E">
            <w:pPr>
              <w:jc w:val="center"/>
            </w:pPr>
            <w:r>
              <w:t>11</w:t>
            </w:r>
          </w:p>
        </w:tc>
        <w:tc>
          <w:tcPr>
            <w:tcW w:w="3923" w:type="dxa"/>
          </w:tcPr>
          <w:p w14:paraId="68E7FCA1" w14:textId="2105ECF1" w:rsidR="008D317E" w:rsidRDefault="00727BD9" w:rsidP="008D317E">
            <w:pPr>
              <w:jc w:val="center"/>
            </w:pPr>
            <w:r>
              <w:t>11</w:t>
            </w:r>
          </w:p>
        </w:tc>
      </w:tr>
      <w:tr w:rsidR="008D317E" w14:paraId="421C4DF8" w14:textId="77777777" w:rsidTr="00D13A2D">
        <w:trPr>
          <w:gridAfter w:val="1"/>
          <w:wAfter w:w="38" w:type="dxa"/>
        </w:trPr>
        <w:tc>
          <w:tcPr>
            <w:tcW w:w="3911" w:type="dxa"/>
          </w:tcPr>
          <w:p w14:paraId="2069E16D" w14:textId="4C6F432B" w:rsidR="008D317E" w:rsidRDefault="00AF05FD" w:rsidP="008D317E">
            <w:pPr>
              <w:jc w:val="center"/>
            </w:pPr>
            <w:r>
              <w:t>12</w:t>
            </w:r>
          </w:p>
        </w:tc>
        <w:tc>
          <w:tcPr>
            <w:tcW w:w="3923" w:type="dxa"/>
          </w:tcPr>
          <w:p w14:paraId="18F9CC38" w14:textId="76153196" w:rsidR="008D317E" w:rsidRDefault="00727BD9" w:rsidP="008D317E">
            <w:pPr>
              <w:jc w:val="center"/>
            </w:pPr>
            <w:r>
              <w:t>1</w:t>
            </w:r>
            <w:r w:rsidR="00AB4D0E">
              <w:t>2</w:t>
            </w:r>
          </w:p>
        </w:tc>
      </w:tr>
      <w:tr w:rsidR="008D317E" w14:paraId="3655A578" w14:textId="77777777" w:rsidTr="00D13A2D">
        <w:trPr>
          <w:gridAfter w:val="1"/>
          <w:wAfter w:w="38" w:type="dxa"/>
        </w:trPr>
        <w:tc>
          <w:tcPr>
            <w:tcW w:w="3911" w:type="dxa"/>
          </w:tcPr>
          <w:p w14:paraId="52E803D3" w14:textId="75D59ADA" w:rsidR="008D317E" w:rsidRDefault="00AF05FD" w:rsidP="008D317E">
            <w:pPr>
              <w:jc w:val="center"/>
            </w:pPr>
            <w:r>
              <w:t>15</w:t>
            </w:r>
          </w:p>
        </w:tc>
        <w:tc>
          <w:tcPr>
            <w:tcW w:w="3923" w:type="dxa"/>
          </w:tcPr>
          <w:p w14:paraId="29E7A29A" w14:textId="56E5DA4D" w:rsidR="008D317E" w:rsidRDefault="00727BD9" w:rsidP="008D317E">
            <w:pPr>
              <w:jc w:val="center"/>
            </w:pPr>
            <w:r>
              <w:t>12</w:t>
            </w:r>
          </w:p>
        </w:tc>
      </w:tr>
      <w:tr w:rsidR="00727BD9" w14:paraId="2E782A5A" w14:textId="77777777" w:rsidTr="00D13A2D">
        <w:tc>
          <w:tcPr>
            <w:tcW w:w="3906" w:type="dxa"/>
            <w:shd w:val="clear" w:color="auto" w:fill="92D050"/>
          </w:tcPr>
          <w:p w14:paraId="2BADA5D4" w14:textId="5D9759BB" w:rsidR="00727BD9" w:rsidRDefault="00AF05FD" w:rsidP="008D317E">
            <w:pPr>
              <w:jc w:val="center"/>
            </w:pPr>
            <w:r>
              <w:t>16</w:t>
            </w:r>
          </w:p>
        </w:tc>
        <w:tc>
          <w:tcPr>
            <w:tcW w:w="3961" w:type="dxa"/>
            <w:gridSpan w:val="2"/>
            <w:shd w:val="clear" w:color="auto" w:fill="92D050"/>
          </w:tcPr>
          <w:p w14:paraId="3FBF71A9" w14:textId="2647C5CB" w:rsidR="00727BD9" w:rsidRDefault="00AB4D0E" w:rsidP="008D317E">
            <w:pPr>
              <w:jc w:val="center"/>
            </w:pPr>
            <w:r>
              <w:t>7</w:t>
            </w:r>
          </w:p>
        </w:tc>
      </w:tr>
    </w:tbl>
    <w:p w14:paraId="23052FF3" w14:textId="77777777" w:rsidR="00D13A2D" w:rsidRDefault="00D13A2D" w:rsidP="00D13A2D">
      <w:pPr>
        <w:ind w:left="1416"/>
        <w:jc w:val="both"/>
      </w:pPr>
      <w:r>
        <w:t>Interesuje nas bowiem najniższy priorytet, gdyż strefy dostają ujemne wagi, więc mniejsza liczba dodatnia to większa ujemna.</w:t>
      </w:r>
    </w:p>
    <w:p w14:paraId="741D0527" w14:textId="77777777" w:rsidR="008D317E" w:rsidRDefault="008D317E" w:rsidP="00D0524F">
      <w:pPr>
        <w:ind w:left="1416"/>
        <w:jc w:val="both"/>
      </w:pPr>
    </w:p>
    <w:p w14:paraId="61D2DB21" w14:textId="5C05CFAF" w:rsidR="00D0524F" w:rsidRDefault="00D0524F" w:rsidP="00D0524F">
      <w:pPr>
        <w:ind w:left="1416"/>
        <w:jc w:val="both"/>
      </w:pPr>
      <w:r>
        <w:t>Solver zwraca nam taki oto wynik:</w:t>
      </w:r>
    </w:p>
    <w:p w14:paraId="65FD6043" w14:textId="0F8D8874" w:rsidR="00D0524F" w:rsidRDefault="00D0524F" w:rsidP="00E97B8D">
      <w:pPr>
        <w:ind w:left="1416"/>
        <w:jc w:val="center"/>
      </w:pPr>
      <w:r>
        <w:rPr>
          <w:noProof/>
        </w:rPr>
        <w:drawing>
          <wp:inline distT="0" distB="0" distL="0" distR="0" wp14:anchorId="2C71AF8B" wp14:editId="1426E0AC">
            <wp:extent cx="2858334" cy="252000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31">
                      <a:extLst>
                        <a:ext uri="{28A0092B-C50C-407E-A947-70E740481C1C}">
                          <a14:useLocalDpi xmlns:a14="http://schemas.microsoft.com/office/drawing/2010/main" val="0"/>
                        </a:ext>
                      </a:extLst>
                    </a:blip>
                    <a:stretch>
                      <a:fillRect/>
                    </a:stretch>
                  </pic:blipFill>
                  <pic:spPr>
                    <a:xfrm>
                      <a:off x="0" y="0"/>
                      <a:ext cx="2858334" cy="2520000"/>
                    </a:xfrm>
                    <a:prstGeom prst="rect">
                      <a:avLst/>
                    </a:prstGeom>
                  </pic:spPr>
                </pic:pic>
              </a:graphicData>
            </a:graphic>
          </wp:inline>
        </w:drawing>
      </w:r>
    </w:p>
    <w:p w14:paraId="43B89166" w14:textId="0B744BEF" w:rsidR="00D0524F" w:rsidRDefault="00D0524F" w:rsidP="00D0524F">
      <w:pPr>
        <w:ind w:left="1416"/>
        <w:jc w:val="both"/>
      </w:pPr>
      <w:r>
        <w:t xml:space="preserve">Pierwsze ciągi wartości zostawione są na potrzeby lepszej wizualizacji pracy Solvera. Jak widać bierze on tylko strefy z otoczenia klienta tj. o id odpowiednio 7, 8, 10, 11, 12, 15 oraz 16. Następnie zwraca listę wartości zmiennych zdaniowych. Pierwsze 7 </w:t>
      </w:r>
      <w:r w:rsidR="008E1416">
        <w:t xml:space="preserve">    </w:t>
      </w:r>
      <w:r>
        <w:t xml:space="preserve">z nich to wskaźnik strefy, którą wskazał solver jako najlepszą. Jest nią ta, której index jest dodatni, czyli strefa nr 7 w rozumieniu solvera, co tak naprawdę odpowiada ostatniej strefie, którą do niego dodaliśmy czyli strefie o id 16. Ze widoku tabeli </w:t>
      </w:r>
      <w:r w:rsidR="008E1416">
        <w:t xml:space="preserve">          </w:t>
      </w:r>
      <w:r>
        <w:t xml:space="preserve">z wyżej można odczytać, iż faktycznie jest to strefa o najmniejszej zajętości, czyli to </w:t>
      </w:r>
      <w:r w:rsidR="008E1416">
        <w:t xml:space="preserve">     </w:t>
      </w:r>
      <w:r>
        <w:t>o co nam chodzi.</w:t>
      </w:r>
      <w:r w:rsidR="008E1416">
        <w:t xml:space="preserve"> Dalej solvera szuka parkingu, takiego, który nie ma więcej niż 10 miejsc parkingowych, jest strzeżony, ale niepłatny, a także jest przystosowany dla niepełnosprawnych.</w:t>
      </w:r>
    </w:p>
    <w:p w14:paraId="5FC83680" w14:textId="77777777" w:rsidR="00D13A2D" w:rsidRDefault="00D13A2D" w:rsidP="00D0524F">
      <w:pPr>
        <w:ind w:left="1416"/>
        <w:jc w:val="both"/>
      </w:pPr>
    </w:p>
    <w:p w14:paraId="07BA89BA" w14:textId="77777777" w:rsidR="00D13A2D" w:rsidRDefault="00D13A2D" w:rsidP="00D0524F">
      <w:pPr>
        <w:ind w:left="1416"/>
        <w:jc w:val="both"/>
      </w:pPr>
    </w:p>
    <w:p w14:paraId="7CF0E4C5" w14:textId="77777777" w:rsidR="00D13A2D" w:rsidRDefault="00D13A2D" w:rsidP="00D0524F">
      <w:pPr>
        <w:ind w:left="1416"/>
        <w:jc w:val="both"/>
      </w:pPr>
    </w:p>
    <w:p w14:paraId="582A9CCB" w14:textId="77777777" w:rsidR="00D13A2D" w:rsidRDefault="00D13A2D" w:rsidP="00D0524F">
      <w:pPr>
        <w:ind w:left="1416"/>
        <w:jc w:val="both"/>
      </w:pPr>
    </w:p>
    <w:p w14:paraId="7A54E6AB" w14:textId="77777777" w:rsidR="00D13A2D" w:rsidRDefault="00D13A2D" w:rsidP="00D0524F">
      <w:pPr>
        <w:ind w:left="1416"/>
        <w:jc w:val="both"/>
      </w:pPr>
    </w:p>
    <w:p w14:paraId="0791C627" w14:textId="5F365815" w:rsidR="008E1416" w:rsidRDefault="008E1416" w:rsidP="00D0524F">
      <w:pPr>
        <w:ind w:left="1416"/>
        <w:jc w:val="both"/>
      </w:pPr>
      <w:r>
        <w:lastRenderedPageBreak/>
        <w:t>Szukamy więc wśród wszystkich naszych parkingów i porównujemy z naszym ideałem.</w:t>
      </w:r>
    </w:p>
    <w:p w14:paraId="42DE0DDF" w14:textId="03EAC802" w:rsidR="008E1416" w:rsidRDefault="008E1416" w:rsidP="008E1416">
      <w:pPr>
        <w:ind w:left="1416"/>
        <w:jc w:val="center"/>
      </w:pPr>
      <w:r>
        <w:rPr>
          <w:noProof/>
        </w:rPr>
        <w:drawing>
          <wp:inline distT="0" distB="0" distL="0" distR="0" wp14:anchorId="2EF82B13" wp14:editId="67D9D878">
            <wp:extent cx="1564882" cy="2520000"/>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32">
                      <a:extLst>
                        <a:ext uri="{28A0092B-C50C-407E-A947-70E740481C1C}">
                          <a14:useLocalDpi xmlns:a14="http://schemas.microsoft.com/office/drawing/2010/main" val="0"/>
                        </a:ext>
                      </a:extLst>
                    </a:blip>
                    <a:stretch>
                      <a:fillRect/>
                    </a:stretch>
                  </pic:blipFill>
                  <pic:spPr>
                    <a:xfrm>
                      <a:off x="0" y="0"/>
                      <a:ext cx="1564882" cy="2520000"/>
                    </a:xfrm>
                    <a:prstGeom prst="rect">
                      <a:avLst/>
                    </a:prstGeom>
                  </pic:spPr>
                </pic:pic>
              </a:graphicData>
            </a:graphic>
          </wp:inline>
        </w:drawing>
      </w:r>
    </w:p>
    <w:p w14:paraId="45134562" w14:textId="56ABFD8D" w:rsidR="008E1416" w:rsidRDefault="008E1416" w:rsidP="00D13A2D">
      <w:pPr>
        <w:ind w:left="1416"/>
        <w:jc w:val="both"/>
      </w:pPr>
      <w:r>
        <w:t>Jak widać wskazany został parking o id 27  i otrzymał Score wynoszący 12.</w:t>
      </w:r>
    </w:p>
    <w:p w14:paraId="17114D90" w14:textId="7593719C" w:rsidR="008E1416" w:rsidRDefault="008E1416" w:rsidP="00D0524F">
      <w:pPr>
        <w:ind w:left="1416"/>
        <w:jc w:val="both"/>
      </w:pPr>
      <w:r>
        <w:t>Przyjrzyjmy się więc tabeli parkingów.</w:t>
      </w:r>
    </w:p>
    <w:p w14:paraId="347A69AE" w14:textId="54E08D51" w:rsidR="008E1416" w:rsidRDefault="008E1416" w:rsidP="00D0524F">
      <w:pPr>
        <w:ind w:left="1416"/>
        <w:jc w:val="both"/>
      </w:pPr>
      <w:r>
        <w:rPr>
          <w:noProof/>
        </w:rPr>
        <w:drawing>
          <wp:inline distT="0" distB="0" distL="0" distR="0" wp14:anchorId="4357766E" wp14:editId="4FCB5BB6">
            <wp:extent cx="5039999" cy="166944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33">
                      <a:extLst>
                        <a:ext uri="{28A0092B-C50C-407E-A947-70E740481C1C}">
                          <a14:useLocalDpi xmlns:a14="http://schemas.microsoft.com/office/drawing/2010/main" val="0"/>
                        </a:ext>
                      </a:extLst>
                    </a:blip>
                    <a:stretch>
                      <a:fillRect/>
                    </a:stretch>
                  </pic:blipFill>
                  <pic:spPr>
                    <a:xfrm>
                      <a:off x="0" y="0"/>
                      <a:ext cx="5039999" cy="1669444"/>
                    </a:xfrm>
                    <a:prstGeom prst="rect">
                      <a:avLst/>
                    </a:prstGeom>
                  </pic:spPr>
                </pic:pic>
              </a:graphicData>
            </a:graphic>
          </wp:inline>
        </w:drawing>
      </w:r>
    </w:p>
    <w:p w14:paraId="459A3524" w14:textId="1A3268AA" w:rsidR="008E1416" w:rsidRDefault="008E1416" w:rsidP="00D0524F">
      <w:pPr>
        <w:ind w:left="1416"/>
        <w:jc w:val="both"/>
      </w:pPr>
      <w:r>
        <w:t>Widać wyraźnie, że jest tylko 1 parking znajdujący się w strefie nr 16. I to właśnie on został wskazany jako najlepszy. Mimo wszystko sprawdźmy, czy otrzymał poprawną ilość punktów. Liczymy +10 za bycie w pożądanej strefie, +1 za bycie niepłatnym parkingiem oraz +1 za ilość wolnych miejsc &lt;10. Nie otrzymuje on jednak punktów za to, że jest strzeżony oraz dla niepełnosprawnych, ponieważ ewidentnie nie jest.</w:t>
      </w:r>
    </w:p>
    <w:p w14:paraId="4EEBA3E9" w14:textId="77777777" w:rsidR="00D13A2D" w:rsidRDefault="00D13A2D" w:rsidP="00D0524F">
      <w:pPr>
        <w:ind w:left="1416"/>
        <w:jc w:val="both"/>
      </w:pPr>
    </w:p>
    <w:p w14:paraId="1E980DF6" w14:textId="77777777" w:rsidR="00D13A2D" w:rsidRDefault="00D13A2D" w:rsidP="00D0524F">
      <w:pPr>
        <w:ind w:left="1416"/>
        <w:jc w:val="both"/>
      </w:pPr>
    </w:p>
    <w:p w14:paraId="54A8D130" w14:textId="77777777" w:rsidR="00D13A2D" w:rsidRDefault="00D13A2D" w:rsidP="00D0524F">
      <w:pPr>
        <w:ind w:left="1416"/>
        <w:jc w:val="both"/>
      </w:pPr>
    </w:p>
    <w:p w14:paraId="7592852F" w14:textId="77777777" w:rsidR="00D13A2D" w:rsidRDefault="00D13A2D" w:rsidP="00D0524F">
      <w:pPr>
        <w:ind w:left="1416"/>
        <w:jc w:val="both"/>
      </w:pPr>
    </w:p>
    <w:p w14:paraId="22E959C8" w14:textId="77777777" w:rsidR="00D13A2D" w:rsidRDefault="00D13A2D" w:rsidP="00D0524F">
      <w:pPr>
        <w:ind w:left="1416"/>
        <w:jc w:val="both"/>
      </w:pPr>
    </w:p>
    <w:p w14:paraId="6A30B70B" w14:textId="77777777" w:rsidR="00D13A2D" w:rsidRDefault="00D13A2D" w:rsidP="00D0524F">
      <w:pPr>
        <w:ind w:left="1416"/>
        <w:jc w:val="both"/>
      </w:pPr>
    </w:p>
    <w:p w14:paraId="776EEC5C" w14:textId="77777777" w:rsidR="00D13A2D" w:rsidRDefault="00D13A2D" w:rsidP="00D0524F">
      <w:pPr>
        <w:ind w:left="1416"/>
        <w:jc w:val="both"/>
      </w:pPr>
    </w:p>
    <w:p w14:paraId="2E78789A" w14:textId="1D936C14" w:rsidR="00056E4F" w:rsidRDefault="00056E4F" w:rsidP="00056E4F">
      <w:pPr>
        <w:pStyle w:val="Nagwek2"/>
        <w:numPr>
          <w:ilvl w:val="0"/>
          <w:numId w:val="19"/>
        </w:numPr>
      </w:pPr>
      <w:bookmarkStart w:id="26" w:name="_Toc75714577"/>
      <w:r>
        <w:lastRenderedPageBreak/>
        <w:t>Przykład nr 2</w:t>
      </w:r>
      <w:bookmarkEnd w:id="26"/>
    </w:p>
    <w:p w14:paraId="6855A77F" w14:textId="7BA100E2" w:rsidR="00D4490A" w:rsidRDefault="00147F08" w:rsidP="00147F08">
      <w:pPr>
        <w:ind w:left="1416"/>
      </w:pPr>
      <w:r>
        <w:t>Rozpatrzmy następne zapytanie na identycznej bazie danych z poprzedniego przykładu.</w:t>
      </w:r>
    </w:p>
    <w:p w14:paraId="6B3EB4DE" w14:textId="77777777" w:rsidR="001B0CF2" w:rsidRDefault="00E97B8D" w:rsidP="00E97B8D">
      <w:pPr>
        <w:ind w:left="1416"/>
        <w:jc w:val="center"/>
      </w:pPr>
      <w:r w:rsidRPr="00E97B8D">
        <w:rPr>
          <w:noProof/>
        </w:rPr>
        <w:drawing>
          <wp:inline distT="0" distB="0" distL="0" distR="0" wp14:anchorId="3D3D9F84" wp14:editId="44271F87">
            <wp:extent cx="2520000" cy="252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2520000"/>
                    </a:xfrm>
                    <a:prstGeom prst="rect">
                      <a:avLst/>
                    </a:prstGeom>
                  </pic:spPr>
                </pic:pic>
              </a:graphicData>
            </a:graphic>
          </wp:inline>
        </w:drawing>
      </w:r>
    </w:p>
    <w:p w14:paraId="3D33408C" w14:textId="77777777" w:rsidR="00F6792E" w:rsidRDefault="001B0CF2" w:rsidP="00524A40">
      <w:pPr>
        <w:ind w:left="1416"/>
        <w:jc w:val="both"/>
      </w:pPr>
      <w:r>
        <w:t>Tym razem obiektem testu jest użytkownik i id 71 znajdujący się</w:t>
      </w:r>
      <w:r w:rsidR="00BE7266">
        <w:t xml:space="preserve"> w strefie </w:t>
      </w:r>
      <w:r w:rsidR="00524A40">
        <w:t xml:space="preserve">                    </w:t>
      </w:r>
      <w:r w:rsidR="00BE7266">
        <w:t>o współrzędnych (</w:t>
      </w:r>
      <w:r w:rsidR="005B67BE">
        <w:t>-1,1), który wybrał</w:t>
      </w:r>
      <w:r w:rsidR="00005A5E">
        <w:t xml:space="preserve"> </w:t>
      </w:r>
      <w:r w:rsidR="00524A40">
        <w:t>opcje tego, że parking powinien być niepłatny,   a także powinien posiadać więcej niż 10 wolnych miejsc parkingowych.</w:t>
      </w:r>
    </w:p>
    <w:p w14:paraId="2CF640BB" w14:textId="77777777" w:rsidR="00F6792E" w:rsidRDefault="00F6792E" w:rsidP="00F6792E">
      <w:pPr>
        <w:ind w:left="1416"/>
      </w:pPr>
      <w:r>
        <w:rPr>
          <w:noProof/>
        </w:rPr>
        <w:drawing>
          <wp:inline distT="0" distB="0" distL="0" distR="0" wp14:anchorId="0C0A5E1B" wp14:editId="6C099A43">
            <wp:extent cx="5040000" cy="92564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925646"/>
                    </a:xfrm>
                    <a:prstGeom prst="rect">
                      <a:avLst/>
                    </a:prstGeom>
                    <a:noFill/>
                  </pic:spPr>
                </pic:pic>
              </a:graphicData>
            </a:graphic>
          </wp:inline>
        </w:drawing>
      </w:r>
    </w:p>
    <w:p w14:paraId="46334DEA" w14:textId="77777777" w:rsidR="00DE4FFF" w:rsidRDefault="00DA6377" w:rsidP="00F6792E">
      <w:pPr>
        <w:ind w:left="1416"/>
      </w:pPr>
      <w:r>
        <w:t>W tym przypadku klient nie jest osobą niepełnosprawną</w:t>
      </w:r>
      <w:r w:rsidR="00DE4FFF">
        <w:t xml:space="preserve">. </w:t>
      </w:r>
    </w:p>
    <w:p w14:paraId="09FBC74D" w14:textId="77777777" w:rsidR="00DE4FFF" w:rsidRDefault="00DE4FFF" w:rsidP="00F6792E">
      <w:pPr>
        <w:ind w:left="1416"/>
      </w:pPr>
    </w:p>
    <w:p w14:paraId="3C9D4092" w14:textId="03AFAFF3" w:rsidR="00DE4FFF" w:rsidRDefault="00DE4FFF" w:rsidP="00F6792E">
      <w:pPr>
        <w:ind w:left="1416"/>
      </w:pPr>
    </w:p>
    <w:p w14:paraId="61BDBC90" w14:textId="77777777" w:rsidR="003C5AAD" w:rsidRDefault="003C5AAD" w:rsidP="00F6792E">
      <w:pPr>
        <w:ind w:left="1416"/>
      </w:pPr>
    </w:p>
    <w:p w14:paraId="264E25C2" w14:textId="214B530C" w:rsidR="00D44217" w:rsidRDefault="00952237" w:rsidP="00F6792E">
      <w:pPr>
        <w:ind w:left="1416"/>
      </w:pPr>
      <w:r w:rsidRPr="00952237">
        <w:rPr>
          <w:noProof/>
        </w:rPr>
        <w:drawing>
          <wp:inline distT="0" distB="0" distL="0" distR="0" wp14:anchorId="4A34C28C" wp14:editId="17D8F889">
            <wp:extent cx="5040000" cy="2481667"/>
            <wp:effectExtent l="0" t="0" r="0" b="0"/>
            <wp:docPr id="30" name="Obraz 3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stół&#10;&#10;Opis wygenerowany automatycznie"/>
                    <pic:cNvPicPr/>
                  </pic:nvPicPr>
                  <pic:blipFill>
                    <a:blip r:embed="rId36"/>
                    <a:stretch>
                      <a:fillRect/>
                    </a:stretch>
                  </pic:blipFill>
                  <pic:spPr>
                    <a:xfrm>
                      <a:off x="0" y="0"/>
                      <a:ext cx="5040000" cy="2481667"/>
                    </a:xfrm>
                    <a:prstGeom prst="rect">
                      <a:avLst/>
                    </a:prstGeom>
                  </pic:spPr>
                </pic:pic>
              </a:graphicData>
            </a:graphic>
          </wp:inline>
        </w:drawing>
      </w:r>
    </w:p>
    <w:p w14:paraId="5871061F" w14:textId="49358BCD" w:rsidR="00952237" w:rsidRDefault="00952237" w:rsidP="00DE125E">
      <w:pPr>
        <w:ind w:left="1416"/>
        <w:jc w:val="both"/>
      </w:pPr>
      <w:r>
        <w:lastRenderedPageBreak/>
        <w:t>Tym razem klient znajduje się w strefie nr 8</w:t>
      </w:r>
      <w:r w:rsidR="00E33367">
        <w:t xml:space="preserve"> z sąsiadującymi strefami: </w:t>
      </w:r>
      <w:r w:rsidR="00824F64">
        <w:t xml:space="preserve">4, 7, 12. </w:t>
      </w:r>
      <w:r w:rsidR="00DE125E">
        <w:t xml:space="preserve">          </w:t>
      </w:r>
      <w:r w:rsidR="0009530F">
        <w:t xml:space="preserve">Jesteśmy więc na obrzeżach miasta. </w:t>
      </w:r>
      <w:r w:rsidR="00767BF8">
        <w:t>Jak widać</w:t>
      </w:r>
      <w:r w:rsidR="00875F29">
        <w:t xml:space="preserve"> najniż</w:t>
      </w:r>
      <w:r w:rsidR="0088257D">
        <w:t xml:space="preserve">szy współczynnik zajętości ma strefa nr 7, </w:t>
      </w:r>
      <w:r w:rsidR="00C101E3">
        <w:t>więc mogłoby się wydawać, że to właśnie ona będzie najlepszą strefą</w:t>
      </w:r>
      <w:r w:rsidR="00D1677C">
        <w:t>, jednak strefa nr 7 mająca prawie identyczny współczynnik zajętości</w:t>
      </w:r>
      <w:r w:rsidR="00EF0058">
        <w:t xml:space="preserve">, ma o wiele wyższy współczynnik zapotrzebowania, co sprawi, że to właśnie ona </w:t>
      </w:r>
      <w:r w:rsidR="00DE125E">
        <w:t>będzie miała wyższy priorytet.</w:t>
      </w:r>
      <w:r w:rsidR="00E33367">
        <w:t xml:space="preserve"> </w:t>
      </w:r>
    </w:p>
    <w:p w14:paraId="0643A146" w14:textId="77777777" w:rsidR="00E12AB9" w:rsidRDefault="00DE125E" w:rsidP="00F6792E">
      <w:pPr>
        <w:ind w:left="1416"/>
      </w:pPr>
      <w:r>
        <w:t xml:space="preserve">Tabela priorytetów: </w:t>
      </w:r>
    </w:p>
    <w:tbl>
      <w:tblPr>
        <w:tblStyle w:val="Tabela-Siatka"/>
        <w:tblW w:w="0" w:type="auto"/>
        <w:tblInd w:w="1416" w:type="dxa"/>
        <w:tblLook w:val="04A0" w:firstRow="1" w:lastRow="0" w:firstColumn="1" w:lastColumn="0" w:noHBand="0" w:noVBand="1"/>
      </w:tblPr>
      <w:tblGrid>
        <w:gridCol w:w="3928"/>
        <w:gridCol w:w="3944"/>
      </w:tblGrid>
      <w:tr w:rsidR="001C6C41" w14:paraId="4F19B4F8" w14:textId="77777777" w:rsidTr="001C6C41">
        <w:tc>
          <w:tcPr>
            <w:tcW w:w="4606" w:type="dxa"/>
          </w:tcPr>
          <w:p w14:paraId="24B1AAE6" w14:textId="746FCC43" w:rsidR="001C6C41" w:rsidRDefault="001C6C41" w:rsidP="00E12AB9">
            <w:pPr>
              <w:jc w:val="center"/>
            </w:pPr>
            <w:r>
              <w:t>IdStrefy</w:t>
            </w:r>
          </w:p>
        </w:tc>
        <w:tc>
          <w:tcPr>
            <w:tcW w:w="4606" w:type="dxa"/>
          </w:tcPr>
          <w:p w14:paraId="4EF6048F" w14:textId="4C6A4947" w:rsidR="001C6C41" w:rsidRDefault="001C6C41" w:rsidP="00E12AB9">
            <w:pPr>
              <w:jc w:val="center"/>
            </w:pPr>
            <w:r>
              <w:t>Priorytet</w:t>
            </w:r>
          </w:p>
        </w:tc>
      </w:tr>
      <w:tr w:rsidR="001C6C41" w14:paraId="0FC13419" w14:textId="77777777" w:rsidTr="001C6C41">
        <w:tc>
          <w:tcPr>
            <w:tcW w:w="4606" w:type="dxa"/>
          </w:tcPr>
          <w:p w14:paraId="284071D3" w14:textId="12322E87" w:rsidR="001C6C41" w:rsidRDefault="008579AE" w:rsidP="00E12AB9">
            <w:pPr>
              <w:jc w:val="center"/>
            </w:pPr>
            <w:r>
              <w:t>4</w:t>
            </w:r>
          </w:p>
        </w:tc>
        <w:tc>
          <w:tcPr>
            <w:tcW w:w="4606" w:type="dxa"/>
          </w:tcPr>
          <w:p w14:paraId="4B5B7C6D" w14:textId="14A9D0D5" w:rsidR="001C6C41" w:rsidRDefault="008579AE" w:rsidP="00E12AB9">
            <w:pPr>
              <w:jc w:val="center"/>
            </w:pPr>
            <w:r>
              <w:t>12</w:t>
            </w:r>
          </w:p>
        </w:tc>
      </w:tr>
      <w:tr w:rsidR="001C6C41" w14:paraId="157C30EC" w14:textId="77777777" w:rsidTr="001C6C41">
        <w:tc>
          <w:tcPr>
            <w:tcW w:w="4606" w:type="dxa"/>
          </w:tcPr>
          <w:p w14:paraId="01F8560A" w14:textId="2A2FADD0" w:rsidR="001C6C41" w:rsidRDefault="008579AE" w:rsidP="00E12AB9">
            <w:pPr>
              <w:jc w:val="center"/>
            </w:pPr>
            <w:r>
              <w:t>7</w:t>
            </w:r>
          </w:p>
        </w:tc>
        <w:tc>
          <w:tcPr>
            <w:tcW w:w="4606" w:type="dxa"/>
          </w:tcPr>
          <w:p w14:paraId="2F095E87" w14:textId="6339A807" w:rsidR="001C6C41" w:rsidRDefault="008579AE" w:rsidP="00E12AB9">
            <w:pPr>
              <w:jc w:val="center"/>
            </w:pPr>
            <w:r>
              <w:t>11</w:t>
            </w:r>
          </w:p>
        </w:tc>
      </w:tr>
      <w:tr w:rsidR="001C6C41" w14:paraId="77AC437A" w14:textId="77777777" w:rsidTr="008579AE">
        <w:tc>
          <w:tcPr>
            <w:tcW w:w="4606" w:type="dxa"/>
            <w:shd w:val="clear" w:color="auto" w:fill="92D050"/>
          </w:tcPr>
          <w:p w14:paraId="586D89FA" w14:textId="022BC3F5" w:rsidR="001C6C41" w:rsidRDefault="008579AE" w:rsidP="00E12AB9">
            <w:pPr>
              <w:jc w:val="center"/>
            </w:pPr>
            <w:r>
              <w:t>8</w:t>
            </w:r>
          </w:p>
        </w:tc>
        <w:tc>
          <w:tcPr>
            <w:tcW w:w="4606" w:type="dxa"/>
            <w:shd w:val="clear" w:color="auto" w:fill="92D050"/>
          </w:tcPr>
          <w:p w14:paraId="7D531728" w14:textId="54A0E8D8" w:rsidR="001C6C41" w:rsidRDefault="008579AE" w:rsidP="00E12AB9">
            <w:pPr>
              <w:jc w:val="center"/>
            </w:pPr>
            <w:r>
              <w:t>10</w:t>
            </w:r>
          </w:p>
        </w:tc>
      </w:tr>
      <w:tr w:rsidR="001C6C41" w14:paraId="21A083B4" w14:textId="77777777" w:rsidTr="001C6C41">
        <w:tc>
          <w:tcPr>
            <w:tcW w:w="4606" w:type="dxa"/>
          </w:tcPr>
          <w:p w14:paraId="26A59988" w14:textId="50393358" w:rsidR="001C6C41" w:rsidRDefault="008579AE" w:rsidP="00E12AB9">
            <w:pPr>
              <w:jc w:val="center"/>
            </w:pPr>
            <w:r>
              <w:t>12</w:t>
            </w:r>
          </w:p>
        </w:tc>
        <w:tc>
          <w:tcPr>
            <w:tcW w:w="4606" w:type="dxa"/>
          </w:tcPr>
          <w:p w14:paraId="39FFB3C6" w14:textId="08E3EC50" w:rsidR="001C6C41" w:rsidRDefault="008579AE" w:rsidP="00E12AB9">
            <w:pPr>
              <w:jc w:val="center"/>
            </w:pPr>
            <w:r>
              <w:t>12</w:t>
            </w:r>
          </w:p>
        </w:tc>
      </w:tr>
    </w:tbl>
    <w:p w14:paraId="598D5E5B" w14:textId="77777777" w:rsidR="00696F7B" w:rsidRDefault="008579AE" w:rsidP="00696F7B">
      <w:pPr>
        <w:ind w:left="1416"/>
        <w:jc w:val="both"/>
      </w:pPr>
      <w:r>
        <w:t>Interesuje nas bowiem najniższy priorytet, gdyż</w:t>
      </w:r>
      <w:r w:rsidR="003302B8">
        <w:t xml:space="preserve"> </w:t>
      </w:r>
      <w:r w:rsidR="00482812">
        <w:t>strefy dostają ujemne wagi, więc mni</w:t>
      </w:r>
      <w:r w:rsidR="00B81B2D">
        <w:t>ejsza liczba dodatnia to większa ujemna.</w:t>
      </w:r>
    </w:p>
    <w:p w14:paraId="61A0518B" w14:textId="1003E008" w:rsidR="008139E8" w:rsidRDefault="008139E8" w:rsidP="008139E8">
      <w:pPr>
        <w:ind w:left="1416"/>
        <w:jc w:val="both"/>
      </w:pPr>
      <w:r>
        <w:t>Solver zwraca nam taki oto wynik:</w:t>
      </w:r>
    </w:p>
    <w:p w14:paraId="74278FC2" w14:textId="6BD9F164" w:rsidR="0030332C" w:rsidRDefault="00527F2B" w:rsidP="003C5AAD">
      <w:pPr>
        <w:ind w:left="1416"/>
        <w:jc w:val="center"/>
      </w:pPr>
      <w:r>
        <w:rPr>
          <w:noProof/>
        </w:rPr>
        <w:drawing>
          <wp:inline distT="0" distB="0" distL="0" distR="0" wp14:anchorId="71910EA2" wp14:editId="6863B600">
            <wp:extent cx="2941320" cy="18821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pic:nvPicPr>
                  <pic:blipFill>
                    <a:blip r:embed="rId37">
                      <a:extLst>
                        <a:ext uri="{28A0092B-C50C-407E-A947-70E740481C1C}">
                          <a14:useLocalDpi xmlns:a14="http://schemas.microsoft.com/office/drawing/2010/main" val="0"/>
                        </a:ext>
                      </a:extLst>
                    </a:blip>
                    <a:stretch>
                      <a:fillRect/>
                    </a:stretch>
                  </pic:blipFill>
                  <pic:spPr>
                    <a:xfrm>
                      <a:off x="0" y="0"/>
                      <a:ext cx="2941320" cy="1882140"/>
                    </a:xfrm>
                    <a:prstGeom prst="rect">
                      <a:avLst/>
                    </a:prstGeom>
                  </pic:spPr>
                </pic:pic>
              </a:graphicData>
            </a:graphic>
          </wp:inline>
        </w:drawing>
      </w:r>
    </w:p>
    <w:p w14:paraId="210A9A79" w14:textId="6BD9F164" w:rsidR="00E52B3B" w:rsidRDefault="0030332C" w:rsidP="00996B04">
      <w:pPr>
        <w:ind w:left="1416"/>
        <w:jc w:val="both"/>
      </w:pPr>
      <w:r>
        <w:t>Oczywiście w wyniku mamy tylko 4 strefy, ponieważ tylko one otaczają klienta.</w:t>
      </w:r>
      <w:r w:rsidR="002A767A">
        <w:t xml:space="preserve"> Idealny parking w tym przypadku to taki, który</w:t>
      </w:r>
      <w:r w:rsidR="0079427D">
        <w:t xml:space="preserve"> znajduje się w strefie nr 8 oraz</w:t>
      </w:r>
      <w:r w:rsidR="00472B27">
        <w:t xml:space="preserve"> </w:t>
      </w:r>
      <w:r w:rsidR="00996B04">
        <w:t>nie posiada więc niż 10 miejsc parkingowych, jest strzeżony, niepłatny oraz nie dla niepełnosprawnych.</w:t>
      </w:r>
    </w:p>
    <w:p w14:paraId="6200AC0C" w14:textId="77777777" w:rsidR="00D13A2D" w:rsidRDefault="00D13A2D" w:rsidP="00996B04">
      <w:pPr>
        <w:ind w:left="1416"/>
        <w:jc w:val="both"/>
      </w:pPr>
    </w:p>
    <w:p w14:paraId="654B0522" w14:textId="77777777" w:rsidR="00D13A2D" w:rsidRDefault="00D13A2D" w:rsidP="00996B04">
      <w:pPr>
        <w:ind w:left="1416"/>
        <w:jc w:val="both"/>
      </w:pPr>
    </w:p>
    <w:p w14:paraId="415C121E" w14:textId="77777777" w:rsidR="00D13A2D" w:rsidRDefault="00D13A2D" w:rsidP="00996B04">
      <w:pPr>
        <w:ind w:left="1416"/>
        <w:jc w:val="both"/>
      </w:pPr>
    </w:p>
    <w:p w14:paraId="3C791A11" w14:textId="77777777" w:rsidR="00D13A2D" w:rsidRDefault="00D13A2D" w:rsidP="00996B04">
      <w:pPr>
        <w:ind w:left="1416"/>
        <w:jc w:val="both"/>
      </w:pPr>
    </w:p>
    <w:p w14:paraId="7EDDA7FB" w14:textId="77777777" w:rsidR="00D13A2D" w:rsidRDefault="00D13A2D" w:rsidP="00996B04">
      <w:pPr>
        <w:ind w:left="1416"/>
        <w:jc w:val="both"/>
      </w:pPr>
    </w:p>
    <w:p w14:paraId="56D849E4" w14:textId="77777777" w:rsidR="00D13A2D" w:rsidRDefault="00D13A2D" w:rsidP="00996B04">
      <w:pPr>
        <w:ind w:left="1416"/>
        <w:jc w:val="both"/>
      </w:pPr>
    </w:p>
    <w:p w14:paraId="495B645F" w14:textId="77777777" w:rsidR="00D13A2D" w:rsidRDefault="00D13A2D" w:rsidP="00996B04">
      <w:pPr>
        <w:ind w:left="1416"/>
        <w:jc w:val="both"/>
      </w:pPr>
    </w:p>
    <w:p w14:paraId="28549EA7" w14:textId="77777777" w:rsidR="00D13A2D" w:rsidRDefault="00D13A2D" w:rsidP="00996B04">
      <w:pPr>
        <w:ind w:left="1416"/>
        <w:jc w:val="both"/>
      </w:pPr>
    </w:p>
    <w:p w14:paraId="18088B24" w14:textId="77777777" w:rsidR="00D13A2D" w:rsidRDefault="00D13A2D" w:rsidP="00996B04">
      <w:pPr>
        <w:ind w:left="1416"/>
        <w:jc w:val="both"/>
      </w:pPr>
    </w:p>
    <w:p w14:paraId="33541A27" w14:textId="23D92A68" w:rsidR="00E52B3B" w:rsidRDefault="00F417B3" w:rsidP="00F417B3">
      <w:pPr>
        <w:ind w:left="1416"/>
        <w:jc w:val="both"/>
      </w:pPr>
      <w:r>
        <w:lastRenderedPageBreak/>
        <w:t>Szukamy więc wśród wszystkich naszych parkingów i porównujemy z naszym ideałem.</w:t>
      </w:r>
    </w:p>
    <w:p w14:paraId="4B43484C" w14:textId="23D92A68" w:rsidR="00F417B3" w:rsidRDefault="00E52B3B" w:rsidP="00E52B3B">
      <w:pPr>
        <w:ind w:left="1416"/>
        <w:jc w:val="center"/>
      </w:pPr>
      <w:r>
        <w:rPr>
          <w:noProof/>
        </w:rPr>
        <w:drawing>
          <wp:inline distT="0" distB="0" distL="0" distR="0" wp14:anchorId="2170199D" wp14:editId="4BA7860B">
            <wp:extent cx="2110740" cy="316992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pic:nvPicPr>
                  <pic:blipFill>
                    <a:blip r:embed="rId38">
                      <a:extLst>
                        <a:ext uri="{28A0092B-C50C-407E-A947-70E740481C1C}">
                          <a14:useLocalDpi xmlns:a14="http://schemas.microsoft.com/office/drawing/2010/main" val="0"/>
                        </a:ext>
                      </a:extLst>
                    </a:blip>
                    <a:stretch>
                      <a:fillRect/>
                    </a:stretch>
                  </pic:blipFill>
                  <pic:spPr>
                    <a:xfrm>
                      <a:off x="0" y="0"/>
                      <a:ext cx="2110740" cy="3169920"/>
                    </a:xfrm>
                    <a:prstGeom prst="rect">
                      <a:avLst/>
                    </a:prstGeom>
                  </pic:spPr>
                </pic:pic>
              </a:graphicData>
            </a:graphic>
          </wp:inline>
        </w:drawing>
      </w:r>
    </w:p>
    <w:p w14:paraId="527ABB6C" w14:textId="23D92A68" w:rsidR="00F417B3" w:rsidRDefault="00F417B3" w:rsidP="00F417B3">
      <w:pPr>
        <w:ind w:left="1416"/>
        <w:jc w:val="both"/>
      </w:pPr>
      <w:r>
        <w:t>Jak widać wskazany został parking o id 28  i otrzymał Score wynoszący 12.</w:t>
      </w:r>
    </w:p>
    <w:p w14:paraId="05480B1A" w14:textId="77777777" w:rsidR="00207D8E" w:rsidRDefault="006C0136" w:rsidP="00F417B3">
      <w:pPr>
        <w:ind w:left="1416"/>
      </w:pPr>
      <w:r w:rsidRPr="006C0136">
        <w:rPr>
          <w:noProof/>
        </w:rPr>
        <w:drawing>
          <wp:inline distT="0" distB="0" distL="0" distR="0" wp14:anchorId="77CF3B0A" wp14:editId="6BDE6B7A">
            <wp:extent cx="5040000" cy="1991111"/>
            <wp:effectExtent l="0" t="0" r="0" b="0"/>
            <wp:docPr id="34" name="Obraz 3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stół&#10;&#10;Opis wygenerowany automatycznie"/>
                    <pic:cNvPicPr/>
                  </pic:nvPicPr>
                  <pic:blipFill>
                    <a:blip r:embed="rId39"/>
                    <a:stretch>
                      <a:fillRect/>
                    </a:stretch>
                  </pic:blipFill>
                  <pic:spPr>
                    <a:xfrm>
                      <a:off x="0" y="0"/>
                      <a:ext cx="5040000" cy="1991111"/>
                    </a:xfrm>
                    <a:prstGeom prst="rect">
                      <a:avLst/>
                    </a:prstGeom>
                  </pic:spPr>
                </pic:pic>
              </a:graphicData>
            </a:graphic>
          </wp:inline>
        </w:drawing>
      </w:r>
    </w:p>
    <w:p w14:paraId="37DE9CB8" w14:textId="30091A71" w:rsidR="00207D8E" w:rsidRDefault="00207D8E" w:rsidP="00207D8E">
      <w:pPr>
        <w:ind w:left="1416"/>
        <w:jc w:val="both"/>
      </w:pPr>
      <w:r>
        <w:t xml:space="preserve">Tym razem aż 3 parkingi znajdują się w </w:t>
      </w:r>
      <w:r w:rsidR="00E002F5">
        <w:t xml:space="preserve">najlepszej dla klienta strefie. Są to parkingi 28, 21, 29, które otrzymują +10 za bycie w strefie nr 8. </w:t>
      </w:r>
      <w:r w:rsidR="003A067A">
        <w:t>Teraz do gry wchodzą parametry parkingu</w:t>
      </w:r>
      <w:r w:rsidR="00B83FAC">
        <w:t xml:space="preserve">. Parking </w:t>
      </w:r>
      <w:r w:rsidR="00880842">
        <w:t>28 okazał się być najlepszym z nich wszystkich otrzymując +1 za to, że jest parkingiem strzeżonym</w:t>
      </w:r>
      <w:r w:rsidR="002306DE">
        <w:t>, a także za to, że jest bezpłatny.</w:t>
      </w:r>
      <w:r w:rsidR="000D40BC">
        <w:t xml:space="preserve"> Parking 21 także jest bezpłatny lecz nie jest strzeżony, a </w:t>
      </w:r>
      <w:r w:rsidR="00AB08C8">
        <w:t xml:space="preserve">parking 29 jest płatny. </w:t>
      </w:r>
      <w:r w:rsidR="00E929DC">
        <w:t>Wszystkie zaś są dla osób niepełnosprawnych, a także mają więcej niż 10 wolnych miejsc, a my szukaliśmy parkingu o dokładnie odwrotnych parametrach, dlatego nie otrzymują one punktów za te rzeczy.</w:t>
      </w:r>
    </w:p>
    <w:p w14:paraId="07EB7C08" w14:textId="3885EFA9" w:rsidR="008E1416" w:rsidRDefault="00695B5E" w:rsidP="00F417B3">
      <w:pPr>
        <w:ind w:left="1416"/>
      </w:pPr>
      <w:r>
        <w:br w:type="page"/>
      </w:r>
    </w:p>
    <w:p w14:paraId="6C884039" w14:textId="0269343F" w:rsidR="009E1B34" w:rsidRPr="009E1B34" w:rsidRDefault="00695B5E" w:rsidP="009E1B34">
      <w:pPr>
        <w:pStyle w:val="Nagwek2"/>
        <w:numPr>
          <w:ilvl w:val="0"/>
          <w:numId w:val="19"/>
        </w:numPr>
      </w:pPr>
      <w:bookmarkStart w:id="27" w:name="_Toc75714578"/>
      <w:r>
        <w:lastRenderedPageBreak/>
        <w:t xml:space="preserve">Przykład nr </w:t>
      </w:r>
      <w:r w:rsidR="009A6BAA">
        <w:t>3</w:t>
      </w:r>
      <w:bookmarkEnd w:id="27"/>
    </w:p>
    <w:p w14:paraId="0CD3D28F" w14:textId="6BA04088" w:rsidR="00524A40" w:rsidRPr="00524A40" w:rsidRDefault="1D2FB990" w:rsidP="008C5A55">
      <w:pPr>
        <w:ind w:left="708"/>
        <w:jc w:val="both"/>
      </w:pPr>
      <w:r>
        <w:t xml:space="preserve">Za pomocą </w:t>
      </w:r>
      <w:r w:rsidR="2066C2DA">
        <w:t xml:space="preserve">zapytania </w:t>
      </w:r>
      <w:r w:rsidR="73E71410">
        <w:t xml:space="preserve">/GenerateData </w:t>
      </w:r>
      <w:r w:rsidR="4763058C">
        <w:t>generujemy</w:t>
      </w:r>
      <w:r>
        <w:t xml:space="preserve"> </w:t>
      </w:r>
      <w:r w:rsidR="50227220">
        <w:t>100</w:t>
      </w:r>
      <w:r>
        <w:t xml:space="preserve"> stref</w:t>
      </w:r>
      <w:r w:rsidR="3851DF8C">
        <w:t xml:space="preserve"> </w:t>
      </w:r>
      <w:r w:rsidR="50227220">
        <w:t>,</w:t>
      </w:r>
      <w:r w:rsidR="1C78CE30">
        <w:t xml:space="preserve">150 </w:t>
      </w:r>
      <w:r w:rsidR="0E7202CF">
        <w:t>parkingów i 250 użytkowników.</w:t>
      </w:r>
    </w:p>
    <w:p w14:paraId="1B129A53" w14:textId="5B20DEBB" w:rsidR="0E7202CF" w:rsidRDefault="27A3876A" w:rsidP="008C5A55">
      <w:pPr>
        <w:ind w:left="708"/>
        <w:jc w:val="both"/>
      </w:pPr>
      <w:r>
        <w:t xml:space="preserve">Użytkownik </w:t>
      </w:r>
      <w:r w:rsidR="50243888">
        <w:t>dużego</w:t>
      </w:r>
      <w:r w:rsidR="4CED2F3E">
        <w:t xml:space="preserve"> samochodu</w:t>
      </w:r>
      <w:r w:rsidR="7D96DFFB">
        <w:t xml:space="preserve"> o id 351 </w:t>
      </w:r>
      <w:r w:rsidR="229BF588">
        <w:t xml:space="preserve"> </w:t>
      </w:r>
    </w:p>
    <w:p w14:paraId="48559BF5" w14:textId="3B1A2BF3" w:rsidR="0E7202CF" w:rsidRDefault="0E7202CF" w:rsidP="008C5A55">
      <w:pPr>
        <w:ind w:left="708"/>
        <w:jc w:val="both"/>
      </w:pPr>
      <w:r>
        <w:rPr>
          <w:noProof/>
        </w:rPr>
        <w:drawing>
          <wp:inline distT="0" distB="0" distL="0" distR="0" wp14:anchorId="78E61693" wp14:editId="1D1823D8">
            <wp:extent cx="4572000" cy="476250"/>
            <wp:effectExtent l="0" t="0" r="0" b="0"/>
            <wp:docPr id="132630669" name="Picture 13263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34E08B77" w14:textId="1B8E8573" w:rsidR="004561AA" w:rsidRPr="004561AA" w:rsidRDefault="3E21002D" w:rsidP="008C5A55">
      <w:pPr>
        <w:ind w:left="708"/>
        <w:jc w:val="both"/>
      </w:pPr>
      <w:r>
        <w:t>Poszukuje</w:t>
      </w:r>
      <w:r w:rsidR="7D96DFFB">
        <w:t xml:space="preserve"> </w:t>
      </w:r>
      <w:r w:rsidR="3C322534">
        <w:t xml:space="preserve">bezpłatnego </w:t>
      </w:r>
      <w:r w:rsidR="5CC5E3FD">
        <w:t xml:space="preserve">i wygodnego </w:t>
      </w:r>
      <w:r w:rsidR="3C322534">
        <w:t>miejsca</w:t>
      </w:r>
      <w:r w:rsidR="7D96DFFB">
        <w:t xml:space="preserve"> parkingowego w </w:t>
      </w:r>
      <w:r w:rsidR="1097C10E">
        <w:t xml:space="preserve">pobliżu strefy o współrzędnych </w:t>
      </w:r>
      <w:r w:rsidR="614AAB3E">
        <w:t>(-1</w:t>
      </w:r>
      <w:r w:rsidR="4DE9A905">
        <w:t>,-</w:t>
      </w:r>
      <w:r w:rsidR="0DB614A9">
        <w:t>4</w:t>
      </w:r>
      <w:r w:rsidR="5CC5E3FD">
        <w:t>).</w:t>
      </w:r>
      <w:r w:rsidR="4DE9A905">
        <w:t xml:space="preserve"> </w:t>
      </w:r>
      <w:r w:rsidR="2861FAAE">
        <w:t xml:space="preserve">Aby znaleźć odpowiednie miejsce parkingowe wykonujemy </w:t>
      </w:r>
      <w:r w:rsidR="0AAAB2B3">
        <w:t>zapytanie</w:t>
      </w:r>
      <w:r w:rsidR="1767BB31">
        <w:t xml:space="preserve"> </w:t>
      </w:r>
      <w:r w:rsidR="6FF48CDA">
        <w:t xml:space="preserve">/sfps </w:t>
      </w:r>
      <w:r w:rsidR="008C5A55">
        <w:t xml:space="preserve">                  </w:t>
      </w:r>
      <w:r w:rsidR="6FF48CDA">
        <w:t>o następujących parametrach</w:t>
      </w:r>
      <w:r w:rsidR="50243888">
        <w:t>:</w:t>
      </w:r>
    </w:p>
    <w:p w14:paraId="583BB11D" w14:textId="75DD69F7" w:rsidR="00021650" w:rsidRPr="00021650" w:rsidRDefault="4EC5A461" w:rsidP="008C5A55">
      <w:pPr>
        <w:ind w:left="708"/>
        <w:jc w:val="both"/>
      </w:pPr>
      <w:r>
        <w:rPr>
          <w:noProof/>
        </w:rPr>
        <w:drawing>
          <wp:inline distT="0" distB="0" distL="0" distR="0" wp14:anchorId="223382BE" wp14:editId="12F8CFA3">
            <wp:extent cx="4572000" cy="1285875"/>
            <wp:effectExtent l="0" t="0" r="0" b="0"/>
            <wp:docPr id="1622476603" name="Picture 162247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476603"/>
                    <pic:cNvPicPr/>
                  </pic:nvPicPr>
                  <pic:blipFill>
                    <a:blip r:embed="rId41">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ED971E2" w14:textId="6939A10D" w:rsidR="75FB273E" w:rsidRDefault="75FB273E" w:rsidP="008C5A55">
      <w:pPr>
        <w:ind w:left="708"/>
        <w:jc w:val="both"/>
      </w:pPr>
      <w:r>
        <w:t xml:space="preserve">Api rozpoczyna konstrukcje </w:t>
      </w:r>
      <w:r w:rsidR="1D639CE6">
        <w:t xml:space="preserve">Solvera, i w tym celu wyróżnia strefy </w:t>
      </w:r>
      <w:r w:rsidR="672EF82D">
        <w:t>w pobliżu klienta</w:t>
      </w:r>
    </w:p>
    <w:p w14:paraId="7E60E04A" w14:textId="76975876" w:rsidR="002A767A" w:rsidRPr="002A767A" w:rsidRDefault="503E2A33" w:rsidP="008C5A55">
      <w:pPr>
        <w:ind w:left="708"/>
        <w:jc w:val="both"/>
      </w:pPr>
      <w:r>
        <w:rPr>
          <w:noProof/>
        </w:rPr>
        <w:drawing>
          <wp:inline distT="0" distB="0" distL="0" distR="0" wp14:anchorId="50269D8A" wp14:editId="6A1235E5">
            <wp:extent cx="990600" cy="1485900"/>
            <wp:effectExtent l="0" t="0" r="0" b="0"/>
            <wp:docPr id="173878477" name="Picture 17387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78477"/>
                    <pic:cNvPicPr/>
                  </pic:nvPicPr>
                  <pic:blipFill>
                    <a:blip r:embed="rId42">
                      <a:extLst>
                        <a:ext uri="{28A0092B-C50C-407E-A947-70E740481C1C}">
                          <a14:useLocalDpi xmlns:a14="http://schemas.microsoft.com/office/drawing/2010/main" val="0"/>
                        </a:ext>
                      </a:extLst>
                    </a:blip>
                    <a:stretch>
                      <a:fillRect/>
                    </a:stretch>
                  </pic:blipFill>
                  <pic:spPr>
                    <a:xfrm>
                      <a:off x="0" y="0"/>
                      <a:ext cx="990600" cy="1485900"/>
                    </a:xfrm>
                    <a:prstGeom prst="rect">
                      <a:avLst/>
                    </a:prstGeom>
                  </pic:spPr>
                </pic:pic>
              </a:graphicData>
            </a:graphic>
          </wp:inline>
        </w:drawing>
      </w:r>
    </w:p>
    <w:p w14:paraId="1D35D983" w14:textId="3425C0EE" w:rsidR="672EF82D" w:rsidRDefault="672EF82D" w:rsidP="008C5A55">
      <w:pPr>
        <w:ind w:left="708"/>
        <w:jc w:val="both"/>
      </w:pPr>
      <w:r>
        <w:t xml:space="preserve">Następnie solver </w:t>
      </w:r>
      <w:r w:rsidR="23036225">
        <w:t xml:space="preserve">sprawdza wartości </w:t>
      </w:r>
      <w:r w:rsidR="4AAE3E0A">
        <w:t xml:space="preserve">zajętości, zapotrzebowania i atrakcyjności dla </w:t>
      </w:r>
      <w:r w:rsidR="56FC1599">
        <w:t>stref</w:t>
      </w:r>
      <w:r w:rsidR="008C5A55">
        <w:t xml:space="preserve">          </w:t>
      </w:r>
      <w:r w:rsidR="56FC1599">
        <w:t xml:space="preserve"> i </w:t>
      </w:r>
      <w:r w:rsidR="572A420B">
        <w:t>decyduje do której strefy powinien należeć parking wybrany dla klienta</w:t>
      </w:r>
      <w:r w:rsidR="683D1172">
        <w:t xml:space="preserve">, oraz jakie powinien mieć inne </w:t>
      </w:r>
      <w:r w:rsidR="14A3650E">
        <w:t>cechy.</w:t>
      </w:r>
    </w:p>
    <w:p w14:paraId="74F3A047" w14:textId="046333C5" w:rsidR="503E2A33" w:rsidRDefault="503E2A33" w:rsidP="008C5A55">
      <w:pPr>
        <w:ind w:left="708"/>
        <w:jc w:val="both"/>
      </w:pPr>
    </w:p>
    <w:p w14:paraId="1AE60951" w14:textId="0040359E" w:rsidR="00695B5E" w:rsidRPr="00720E67" w:rsidRDefault="00695B5E" w:rsidP="008C5A55">
      <w:pPr>
        <w:ind w:left="1416"/>
        <w:jc w:val="both"/>
      </w:pPr>
      <w:r>
        <w:rPr>
          <w:noProof/>
        </w:rPr>
        <w:drawing>
          <wp:inline distT="0" distB="0" distL="0" distR="0" wp14:anchorId="0FE610F2" wp14:editId="0309387A">
            <wp:extent cx="4572000" cy="1181100"/>
            <wp:effectExtent l="0" t="0" r="0" b="0"/>
            <wp:docPr id="916898206" name="Picture 91689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898206"/>
                    <pic:cNvPicPr/>
                  </pic:nvPicPr>
                  <pic:blipFill>
                    <a:blip r:embed="rId43">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7EDEAE97" w14:textId="0525C388" w:rsidR="6E17B606" w:rsidRDefault="6E17B606" w:rsidP="008C5A55">
      <w:pPr>
        <w:ind w:left="1416"/>
        <w:jc w:val="both"/>
      </w:pPr>
    </w:p>
    <w:p w14:paraId="0F19B591" w14:textId="6F7E7759" w:rsidR="6490EC89" w:rsidRDefault="6490EC89" w:rsidP="008C5A55">
      <w:pPr>
        <w:ind w:left="708"/>
        <w:jc w:val="both"/>
      </w:pPr>
      <w:r>
        <w:t xml:space="preserve">Zwraca on następujący wynik: </w:t>
      </w:r>
    </w:p>
    <w:p w14:paraId="04B01E71" w14:textId="72A46799" w:rsidR="2179323D" w:rsidRDefault="6490EC89" w:rsidP="008C5A55">
      <w:pPr>
        <w:ind w:left="708"/>
        <w:jc w:val="both"/>
      </w:pPr>
      <w:r>
        <w:rPr>
          <w:noProof/>
        </w:rPr>
        <w:drawing>
          <wp:inline distT="0" distB="0" distL="0" distR="0" wp14:anchorId="04F7A3FC" wp14:editId="6C6A93CA">
            <wp:extent cx="3524250" cy="314325"/>
            <wp:effectExtent l="0" t="0" r="0" b="0"/>
            <wp:docPr id="1779743979" name="Picture 17797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24250" cy="314325"/>
                    </a:xfrm>
                    <a:prstGeom prst="rect">
                      <a:avLst/>
                    </a:prstGeom>
                  </pic:spPr>
                </pic:pic>
              </a:graphicData>
            </a:graphic>
          </wp:inline>
        </w:drawing>
      </w:r>
    </w:p>
    <w:p w14:paraId="429AF160" w14:textId="422C09FB" w:rsidR="6D1F2DB6" w:rsidRDefault="30406920" w:rsidP="00C06BFD">
      <w:pPr>
        <w:ind w:left="708"/>
        <w:jc w:val="both"/>
      </w:pPr>
      <w:r>
        <w:lastRenderedPageBreak/>
        <w:t xml:space="preserve">W powyższym równaniu zmienne od 1-7 reprezentują strefę, do której może należeć parking, </w:t>
      </w:r>
      <w:r w:rsidR="65D61AEA">
        <w:t xml:space="preserve">solver wybrał strefę 1 ponieważ ma ona </w:t>
      </w:r>
      <w:r w:rsidR="5F77AF96">
        <w:t xml:space="preserve">najgorszy stosunek zapotrzebowania do zapełnienia co oznacza że </w:t>
      </w:r>
      <w:r w:rsidR="7A993E1A">
        <w:t>z wszystkich otaczających stref potrzeba samochodów jest tam największa</w:t>
      </w:r>
      <w:r w:rsidR="65D61AEA">
        <w:t xml:space="preserve"> </w:t>
      </w:r>
      <w:r>
        <w:t xml:space="preserve">a pozostałe </w:t>
      </w:r>
      <w:r w:rsidR="65843F42">
        <w:t>zmienne</w:t>
      </w:r>
      <w:r w:rsidR="12E0B3B1">
        <w:t xml:space="preserve"> </w:t>
      </w:r>
      <w:r>
        <w:t xml:space="preserve">opisują cechy parkingu. Zmienna 10 symbolizuje fakt że parking powinien być strzeżony co odpowiada preferencji wygody użytkownika. Zaprzeczona zmienna 11 odpowiada </w:t>
      </w:r>
      <w:r w:rsidR="5372338D">
        <w:t>faktowi że parking jest niepłatny.</w:t>
      </w:r>
    </w:p>
    <w:p w14:paraId="68EDE2CF" w14:textId="4989BDCE" w:rsidR="14A3650E" w:rsidRDefault="683D1172" w:rsidP="00C06BFD">
      <w:pPr>
        <w:ind w:left="708"/>
        <w:jc w:val="both"/>
      </w:pPr>
      <w:r>
        <w:t>Następnie Api porównuje każdy z dostępnych parkingów z obliczonymi</w:t>
      </w:r>
      <w:r w:rsidR="36B60398">
        <w:t xml:space="preserve"> cechami idealnego </w:t>
      </w:r>
      <w:r w:rsidR="17355642">
        <w:t xml:space="preserve">parkingu i na podstawie tych cech </w:t>
      </w:r>
      <w:r w:rsidR="16F74FBF">
        <w:t xml:space="preserve">wystawia każdemu parkingowi ocenę odpowiadającą jego </w:t>
      </w:r>
      <w:r w:rsidR="364377AF">
        <w:t>przydatności dla systemu i klienta.</w:t>
      </w:r>
    </w:p>
    <w:p w14:paraId="1A200E53" w14:textId="3A648403" w:rsidR="006C0136" w:rsidRPr="006C0136" w:rsidRDefault="550F32DE" w:rsidP="00C06BFD">
      <w:pPr>
        <w:ind w:left="708"/>
        <w:jc w:val="both"/>
      </w:pPr>
      <w:r>
        <w:rPr>
          <w:noProof/>
        </w:rPr>
        <w:drawing>
          <wp:inline distT="0" distB="0" distL="0" distR="0" wp14:anchorId="4E0B83AF" wp14:editId="42CD5C88">
            <wp:extent cx="2419350" cy="1685925"/>
            <wp:effectExtent l="0" t="0" r="0" b="0"/>
            <wp:docPr id="683843260" name="Picture 68384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43260"/>
                    <pic:cNvPicPr/>
                  </pic:nvPicPr>
                  <pic:blipFill>
                    <a:blip r:embed="rId45">
                      <a:extLst>
                        <a:ext uri="{28A0092B-C50C-407E-A947-70E740481C1C}">
                          <a14:useLocalDpi xmlns:a14="http://schemas.microsoft.com/office/drawing/2010/main" val="0"/>
                        </a:ext>
                      </a:extLst>
                    </a:blip>
                    <a:stretch>
                      <a:fillRect/>
                    </a:stretch>
                  </pic:blipFill>
                  <pic:spPr>
                    <a:xfrm>
                      <a:off x="0" y="0"/>
                      <a:ext cx="2419350" cy="1685925"/>
                    </a:xfrm>
                    <a:prstGeom prst="rect">
                      <a:avLst/>
                    </a:prstGeom>
                  </pic:spPr>
                </pic:pic>
              </a:graphicData>
            </a:graphic>
          </wp:inline>
        </w:drawing>
      </w:r>
    </w:p>
    <w:p w14:paraId="083ADC42" w14:textId="2EAD8084" w:rsidR="00C83C50" w:rsidRPr="00C83C50" w:rsidRDefault="0D679C9D" w:rsidP="00C83C50">
      <w:pPr>
        <w:ind w:left="708"/>
        <w:jc w:val="both"/>
      </w:pPr>
      <w:r>
        <w:t>Klientowi są proponowane w pierwszej kolejności parkingi z najwyższym wynikiem</w:t>
      </w:r>
    </w:p>
    <w:p w14:paraId="07DB0DE3" w14:textId="19DFE9BA" w:rsidR="018AB2C8" w:rsidRDefault="021B9112" w:rsidP="018AB2C8">
      <w:pPr>
        <w:ind w:left="708"/>
        <w:jc w:val="both"/>
      </w:pPr>
      <w:r>
        <w:rPr>
          <w:noProof/>
        </w:rPr>
        <w:drawing>
          <wp:inline distT="0" distB="0" distL="0" distR="0" wp14:anchorId="0DCEF5DC" wp14:editId="2E1A7B3E">
            <wp:extent cx="4572000" cy="1238250"/>
            <wp:effectExtent l="0" t="0" r="0" b="0"/>
            <wp:docPr id="847046376" name="Picture 84704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65645B52" w14:textId="24AA4A25" w:rsidR="00481A58" w:rsidRDefault="00481A58">
      <w:r>
        <w:br w:type="page"/>
      </w:r>
    </w:p>
    <w:p w14:paraId="33EB32FA" w14:textId="77777777" w:rsidR="0D679C9D" w:rsidRDefault="0D679C9D" w:rsidP="00C06BFD">
      <w:pPr>
        <w:ind w:left="708"/>
        <w:jc w:val="both"/>
      </w:pPr>
    </w:p>
    <w:p w14:paraId="4C13DFB5" w14:textId="5E92C9D3" w:rsidR="0D679C9D" w:rsidRDefault="0D679C9D" w:rsidP="00C06BFD">
      <w:pPr>
        <w:pStyle w:val="Nagwek2"/>
        <w:numPr>
          <w:ilvl w:val="0"/>
          <w:numId w:val="19"/>
        </w:numPr>
        <w:jc w:val="both"/>
      </w:pPr>
      <w:bookmarkStart w:id="28" w:name="_Toc75714579"/>
      <w:r>
        <w:t xml:space="preserve">Przykład nr </w:t>
      </w:r>
      <w:r w:rsidR="009A6BAA">
        <w:t>4</w:t>
      </w:r>
      <w:bookmarkEnd w:id="28"/>
    </w:p>
    <w:p w14:paraId="4C33D8ED" w14:textId="471314A9" w:rsidR="00E002F5" w:rsidRPr="00E002F5" w:rsidRDefault="00E002F5" w:rsidP="00C06BFD">
      <w:pPr>
        <w:ind w:left="708"/>
        <w:jc w:val="both"/>
      </w:pPr>
    </w:p>
    <w:p w14:paraId="6DA75152" w14:textId="70F4EE8F" w:rsidR="5468B907" w:rsidRDefault="31DC9E28" w:rsidP="00C06BFD">
      <w:pPr>
        <w:ind w:left="708"/>
        <w:jc w:val="both"/>
      </w:pPr>
      <w:r>
        <w:t xml:space="preserve">Niepełnosprawny </w:t>
      </w:r>
      <w:r w:rsidR="6F09DACA">
        <w:t>użytkownik małego samochodu</w:t>
      </w:r>
      <w:r>
        <w:t xml:space="preserve"> o id </w:t>
      </w:r>
      <w:r w:rsidR="6F09DACA">
        <w:t>352</w:t>
      </w:r>
    </w:p>
    <w:p w14:paraId="4CA4A88D" w14:textId="6FBC2B96" w:rsidR="31DC9E28" w:rsidRDefault="31DC9E28" w:rsidP="00C06BFD">
      <w:pPr>
        <w:ind w:left="708"/>
        <w:jc w:val="both"/>
      </w:pPr>
      <w:r>
        <w:rPr>
          <w:noProof/>
        </w:rPr>
        <w:drawing>
          <wp:inline distT="0" distB="0" distL="0" distR="0" wp14:anchorId="78B2DE1C" wp14:editId="79E08BA1">
            <wp:extent cx="4572000" cy="342900"/>
            <wp:effectExtent l="0" t="0" r="0" b="0"/>
            <wp:docPr id="649425250" name="Picture 6494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425250"/>
                    <pic:cNvPicPr/>
                  </pic:nvPicPr>
                  <pic:blipFill>
                    <a:blip r:embed="rId47">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534C723E" w14:textId="0A305F57" w:rsidR="31DC9E28" w:rsidRDefault="31DC9E28" w:rsidP="00C06BFD">
      <w:pPr>
        <w:ind w:left="708"/>
        <w:jc w:val="both"/>
      </w:pPr>
      <w:r>
        <w:t xml:space="preserve">Poszukuje </w:t>
      </w:r>
      <w:r w:rsidR="035123C6">
        <w:t>jakiegokolwiek</w:t>
      </w:r>
      <w:r>
        <w:t xml:space="preserve"> miejsca parkingowego w pobliżu strefy o współrzędnych </w:t>
      </w:r>
      <w:r w:rsidR="035123C6">
        <w:t>(0,3).</w:t>
      </w:r>
      <w:r>
        <w:t xml:space="preserve"> Aby znaleźć odpowiednie miejsce parkingowe wykonujemy zapytanie /sfps o następujących parametrach:</w:t>
      </w:r>
    </w:p>
    <w:p w14:paraId="67213EFA" w14:textId="6EA89791" w:rsidR="000D40BC" w:rsidRPr="000D40BC" w:rsidRDefault="31DC9E28" w:rsidP="00C06BFD">
      <w:pPr>
        <w:ind w:left="708"/>
        <w:jc w:val="both"/>
      </w:pPr>
      <w:r>
        <w:rPr>
          <w:noProof/>
        </w:rPr>
        <w:drawing>
          <wp:inline distT="0" distB="0" distL="0" distR="0" wp14:anchorId="4B07342A" wp14:editId="54883A58">
            <wp:extent cx="4572000" cy="1466850"/>
            <wp:effectExtent l="0" t="0" r="0" b="0"/>
            <wp:docPr id="1606679607" name="Picture 160667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679607"/>
                    <pic:cNvPicPr/>
                  </pic:nvPicPr>
                  <pic:blipFill>
                    <a:blip r:embed="rId48">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61E55C67" w14:textId="4B02305D" w:rsidR="30E15351" w:rsidRDefault="30E15351" w:rsidP="00C06BFD">
      <w:pPr>
        <w:ind w:left="708"/>
        <w:jc w:val="both"/>
      </w:pPr>
      <w:r>
        <w:t xml:space="preserve">Api przygotowuje Solver i znajduje </w:t>
      </w:r>
      <w:r w:rsidR="08DAB600">
        <w:t xml:space="preserve">strefy sąsiadujące z </w:t>
      </w:r>
      <w:r w:rsidR="51C25B36">
        <w:t>samochodem Użytkownika oraz ich współrzędne:</w:t>
      </w:r>
    </w:p>
    <w:p w14:paraId="3EE3F088" w14:textId="2E922093" w:rsidR="30E15351" w:rsidRDefault="2494133A" w:rsidP="30E15351">
      <w:pPr>
        <w:ind w:left="708"/>
      </w:pPr>
      <w:r>
        <w:rPr>
          <w:noProof/>
        </w:rPr>
        <w:drawing>
          <wp:inline distT="0" distB="0" distL="0" distR="0" wp14:anchorId="3777AA36" wp14:editId="5764C2D4">
            <wp:extent cx="708660" cy="1176074"/>
            <wp:effectExtent l="0" t="0" r="0" b="0"/>
            <wp:docPr id="1392367427" name="Picture 139236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09268" cy="1177083"/>
                    </a:xfrm>
                    <a:prstGeom prst="rect">
                      <a:avLst/>
                    </a:prstGeom>
                  </pic:spPr>
                </pic:pic>
              </a:graphicData>
            </a:graphic>
          </wp:inline>
        </w:drawing>
      </w:r>
    </w:p>
    <w:p w14:paraId="10A7E512" w14:textId="7722D138" w:rsidR="30E15351" w:rsidRDefault="30E15351" w:rsidP="00C06BFD">
      <w:pPr>
        <w:ind w:left="708"/>
        <w:jc w:val="both"/>
      </w:pPr>
      <w:r>
        <w:t>Następnie solver sprawdza wartości zajętości, zapotrzebowania i atrakcyjności dla stref i decyduje do której strefy powinien należeć parking wybrany dla klienta, oraz jakie powinien mieć inne cechy.</w:t>
      </w:r>
    </w:p>
    <w:p w14:paraId="7C17A01D" w14:textId="729DB683" w:rsidR="30E15351" w:rsidRDefault="30E15351" w:rsidP="00C06BFD">
      <w:pPr>
        <w:ind w:left="1416"/>
        <w:jc w:val="both"/>
      </w:pPr>
      <w:r>
        <w:rPr>
          <w:noProof/>
        </w:rPr>
        <w:drawing>
          <wp:inline distT="0" distB="0" distL="0" distR="0" wp14:anchorId="74B00439" wp14:editId="2E905DF8">
            <wp:extent cx="4572000" cy="1114425"/>
            <wp:effectExtent l="0" t="0" r="0" b="0"/>
            <wp:docPr id="1212589585" name="Picture 121258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3A97AC62" w14:textId="0525C388" w:rsidR="30E15351" w:rsidRDefault="30E15351" w:rsidP="00C06BFD">
      <w:pPr>
        <w:ind w:left="1416"/>
        <w:jc w:val="both"/>
      </w:pPr>
    </w:p>
    <w:p w14:paraId="289CC4FA" w14:textId="310B8156" w:rsidR="30E15351" w:rsidRDefault="30E15351" w:rsidP="00C06BFD">
      <w:pPr>
        <w:ind w:left="708"/>
        <w:jc w:val="both"/>
      </w:pPr>
      <w:r>
        <w:t xml:space="preserve">Zwraca on następujący wynik: </w:t>
      </w:r>
    </w:p>
    <w:p w14:paraId="0037873E" w14:textId="3ED96032" w:rsidR="30E15351" w:rsidRDefault="30E15351" w:rsidP="00C06BFD">
      <w:pPr>
        <w:ind w:left="708"/>
        <w:jc w:val="both"/>
      </w:pPr>
      <w:r>
        <w:rPr>
          <w:noProof/>
        </w:rPr>
        <w:drawing>
          <wp:inline distT="0" distB="0" distL="0" distR="0" wp14:anchorId="6A2E31C4" wp14:editId="18A3C37F">
            <wp:extent cx="3476625" cy="228600"/>
            <wp:effectExtent l="0" t="0" r="0" b="0"/>
            <wp:docPr id="1899619096" name="Picture 189961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476625" cy="228600"/>
                    </a:xfrm>
                    <a:prstGeom prst="rect">
                      <a:avLst/>
                    </a:prstGeom>
                  </pic:spPr>
                </pic:pic>
              </a:graphicData>
            </a:graphic>
          </wp:inline>
        </w:drawing>
      </w:r>
    </w:p>
    <w:p w14:paraId="42542B80" w14:textId="6D8E0691" w:rsidR="30E15351" w:rsidRDefault="30E15351" w:rsidP="00C06BFD">
      <w:pPr>
        <w:ind w:left="708"/>
        <w:jc w:val="both"/>
      </w:pPr>
      <w:r>
        <w:t xml:space="preserve">W powyższym równaniu zmienne od 1-7 reprezentują strefę, do której może należeć parking, a pozostałe opisują cechy parkingu. Zmienna </w:t>
      </w:r>
      <w:r w:rsidR="5735E2A4">
        <w:t>10</w:t>
      </w:r>
      <w:r>
        <w:t xml:space="preserve"> symbolizuje fakt że parking powinien </w:t>
      </w:r>
      <w:r w:rsidR="5735E2A4">
        <w:t xml:space="preserve">być </w:t>
      </w:r>
      <w:r w:rsidR="5735E2A4">
        <w:lastRenderedPageBreak/>
        <w:t>strzeżony co odpowiada preferencji wygody użytkownika.</w:t>
      </w:r>
      <w:r>
        <w:t xml:space="preserve"> </w:t>
      </w:r>
      <w:r w:rsidR="4F50DDD5">
        <w:t>Zmienna</w:t>
      </w:r>
      <w:r>
        <w:t xml:space="preserve"> 11 odpowiada faktowi że parking </w:t>
      </w:r>
      <w:r w:rsidR="181C28E9">
        <w:t>może być płatny.</w:t>
      </w:r>
    </w:p>
    <w:p w14:paraId="66DB06B1" w14:textId="45C6852A" w:rsidR="30E15351" w:rsidRDefault="30E15351" w:rsidP="00C06BFD">
      <w:pPr>
        <w:ind w:left="708"/>
        <w:jc w:val="both"/>
      </w:pPr>
      <w:r>
        <w:t>Następnie Api porównuje każdy z dostępnych parkingów z obliczonymi cechami idealnego parkingu i na podstawie tych cech wystawia każdemu parkingowi ocenę odpowiadającą jego przydatności dla systemu i klienta.</w:t>
      </w:r>
    </w:p>
    <w:p w14:paraId="1D7D596B" w14:textId="45C6852A" w:rsidR="30E15351" w:rsidRDefault="30E15351" w:rsidP="00C06BFD">
      <w:pPr>
        <w:ind w:left="708"/>
        <w:jc w:val="both"/>
      </w:pPr>
      <w:r>
        <w:rPr>
          <w:noProof/>
        </w:rPr>
        <w:drawing>
          <wp:inline distT="0" distB="0" distL="0" distR="0" wp14:anchorId="6FA81A3C" wp14:editId="259947AE">
            <wp:extent cx="2233466" cy="2727960"/>
            <wp:effectExtent l="0" t="0" r="0" b="0"/>
            <wp:docPr id="1596379308" name="Picture 159637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238594" cy="2734224"/>
                    </a:xfrm>
                    <a:prstGeom prst="rect">
                      <a:avLst/>
                    </a:prstGeom>
                  </pic:spPr>
                </pic:pic>
              </a:graphicData>
            </a:graphic>
          </wp:inline>
        </w:drawing>
      </w:r>
    </w:p>
    <w:p w14:paraId="7273DE7C" w14:textId="44B63854" w:rsidR="00CD40AB" w:rsidRPr="00CD40AB" w:rsidRDefault="5C7DB0B0" w:rsidP="00CD40AB">
      <w:pPr>
        <w:ind w:left="708"/>
        <w:jc w:val="both"/>
      </w:pPr>
      <w:r>
        <w:t>Parkingi na górze listy są najbardziej odpowiednie dla klienta</w:t>
      </w:r>
    </w:p>
    <w:p w14:paraId="33037E66" w14:textId="0071CA65" w:rsidR="3D24D5DD" w:rsidRDefault="3D24D5DD" w:rsidP="3D24D5DD">
      <w:pPr>
        <w:ind w:left="708"/>
        <w:jc w:val="both"/>
      </w:pPr>
    </w:p>
    <w:p w14:paraId="24318DA8" w14:textId="153848C0" w:rsidR="3D24D5DD" w:rsidRDefault="3D24D5DD" w:rsidP="3D24D5DD">
      <w:pPr>
        <w:ind w:left="708"/>
        <w:jc w:val="both"/>
      </w:pPr>
      <w:r>
        <w:rPr>
          <w:noProof/>
        </w:rPr>
        <w:drawing>
          <wp:inline distT="0" distB="0" distL="0" distR="0" wp14:anchorId="00EE0FB1" wp14:editId="0BDD5213">
            <wp:extent cx="4572000" cy="1219200"/>
            <wp:effectExtent l="0" t="0" r="0" b="0"/>
            <wp:docPr id="860553580" name="Picture 86055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2F09CBBE" w14:textId="1D3F6872" w:rsidR="00523B3F" w:rsidRPr="00523B3F" w:rsidRDefault="00523B3F" w:rsidP="00523B3F">
      <w:pPr>
        <w:ind w:left="708"/>
        <w:jc w:val="both"/>
      </w:pPr>
    </w:p>
    <w:p w14:paraId="2E7B16B6" w14:textId="1FB8AD33" w:rsidR="11ECBDED" w:rsidRDefault="11ECBDED" w:rsidP="11ECBDED">
      <w:pPr>
        <w:ind w:left="708"/>
        <w:jc w:val="both"/>
      </w:pPr>
    </w:p>
    <w:p w14:paraId="1DDBFC99" w14:textId="3BD9B840" w:rsidR="00120784" w:rsidRDefault="00120784">
      <w:r>
        <w:br w:type="page"/>
      </w:r>
    </w:p>
    <w:p w14:paraId="2A7E3C94" w14:textId="77777777" w:rsidR="7096C2A1" w:rsidRDefault="7096C2A1" w:rsidP="7096C2A1">
      <w:pPr>
        <w:ind w:left="708"/>
        <w:jc w:val="both"/>
      </w:pPr>
    </w:p>
    <w:p w14:paraId="2116A9ED" w14:textId="705FA8FE" w:rsidR="7096C2A1" w:rsidRDefault="7096C2A1" w:rsidP="7096C2A1">
      <w:pPr>
        <w:pStyle w:val="Nagwek2"/>
        <w:numPr>
          <w:ilvl w:val="0"/>
          <w:numId w:val="19"/>
        </w:numPr>
        <w:jc w:val="both"/>
      </w:pPr>
      <w:r>
        <w:t xml:space="preserve">Przykład nr </w:t>
      </w:r>
      <w:r w:rsidR="00AB6723">
        <w:t>5</w:t>
      </w:r>
    </w:p>
    <w:p w14:paraId="24276231" w14:textId="28A5D254" w:rsidR="7096C2A1" w:rsidRDefault="7096C2A1" w:rsidP="7096C2A1">
      <w:pPr>
        <w:ind w:left="708"/>
        <w:jc w:val="both"/>
      </w:pPr>
    </w:p>
    <w:p w14:paraId="3FB3A2DA" w14:textId="70F4EE8F" w:rsidR="4D7D92B6" w:rsidRDefault="4D7D92B6" w:rsidP="4D7D92B6">
      <w:pPr>
        <w:ind w:left="708"/>
        <w:jc w:val="both"/>
      </w:pPr>
      <w:r>
        <w:t>Niepełnosprawny użytkownik małego samochodu o id 352</w:t>
      </w:r>
    </w:p>
    <w:p w14:paraId="45A568F8" w14:textId="43BF89D1" w:rsidR="4D7D92B6" w:rsidRDefault="4D7D92B6" w:rsidP="4D7D92B6">
      <w:pPr>
        <w:ind w:left="708"/>
        <w:jc w:val="both"/>
      </w:pPr>
      <w:r>
        <w:rPr>
          <w:noProof/>
        </w:rPr>
        <w:drawing>
          <wp:inline distT="0" distB="0" distL="0" distR="0" wp14:anchorId="551C2601" wp14:editId="5628716C">
            <wp:extent cx="4572000" cy="495300"/>
            <wp:effectExtent l="0" t="0" r="0" b="0"/>
            <wp:docPr id="1959893609" name="Picture 195989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262D962E" w14:textId="0A305F57" w:rsidR="4D7D92B6" w:rsidRDefault="4D7D92B6" w:rsidP="4D7D92B6">
      <w:pPr>
        <w:ind w:left="708"/>
        <w:jc w:val="both"/>
      </w:pPr>
      <w:r>
        <w:t>Poszukuje jakiegokolwiek miejsca parkingowego w pobliżu strefy o współrzędnych (0,3). Aby znaleźć odpowiednie miejsce parkingowe wykonujemy zapytanie /sfps o następujących parametrach:</w:t>
      </w:r>
    </w:p>
    <w:p w14:paraId="6FFEA7A1" w14:textId="77833381" w:rsidR="4D7D92B6" w:rsidRDefault="4D7D92B6" w:rsidP="4D7D92B6">
      <w:pPr>
        <w:ind w:left="708"/>
        <w:jc w:val="both"/>
      </w:pPr>
      <w:r>
        <w:rPr>
          <w:noProof/>
        </w:rPr>
        <w:drawing>
          <wp:inline distT="0" distB="0" distL="0" distR="0" wp14:anchorId="2142648F" wp14:editId="1C232369">
            <wp:extent cx="4572000" cy="1447800"/>
            <wp:effectExtent l="0" t="0" r="0" b="0"/>
            <wp:docPr id="1251433985" name="Picture 125143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198D7937" w14:textId="7AD11089" w:rsidR="4D7D92B6" w:rsidRDefault="4D7D92B6" w:rsidP="4D7D92B6">
      <w:pPr>
        <w:ind w:left="708"/>
        <w:jc w:val="both"/>
      </w:pPr>
      <w:r>
        <w:t>Api przygotowuje Solver i znajduje strefy sąsiadujące z samochodem Użytkownika oraz ich współrzędne:</w:t>
      </w:r>
    </w:p>
    <w:p w14:paraId="2A421A97" w14:textId="7AD11089" w:rsidR="4D7D92B6" w:rsidRDefault="4D7D92B6" w:rsidP="4D7D92B6">
      <w:pPr>
        <w:ind w:left="708"/>
        <w:rPr>
          <w:noProof/>
        </w:rPr>
      </w:pPr>
    </w:p>
    <w:p w14:paraId="433E5546" w14:textId="221C51A9" w:rsidR="4D7D92B6" w:rsidRDefault="4D7D92B6" w:rsidP="4D7D92B6">
      <w:pPr>
        <w:ind w:left="708"/>
      </w:pPr>
      <w:r>
        <w:rPr>
          <w:noProof/>
        </w:rPr>
        <w:drawing>
          <wp:inline distT="0" distB="0" distL="0" distR="0" wp14:anchorId="025E8537" wp14:editId="24BCD83F">
            <wp:extent cx="1038225" cy="1485900"/>
            <wp:effectExtent l="0" t="0" r="0" b="0"/>
            <wp:docPr id="2134968456" name="Picture 213496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038225" cy="1485900"/>
                    </a:xfrm>
                    <a:prstGeom prst="rect">
                      <a:avLst/>
                    </a:prstGeom>
                  </pic:spPr>
                </pic:pic>
              </a:graphicData>
            </a:graphic>
          </wp:inline>
        </w:drawing>
      </w:r>
    </w:p>
    <w:p w14:paraId="6131D990" w14:textId="6BFA5C24" w:rsidR="4D7D92B6" w:rsidRDefault="4D7D92B6" w:rsidP="4D7D92B6">
      <w:pPr>
        <w:ind w:left="708"/>
        <w:jc w:val="both"/>
      </w:pPr>
      <w:r>
        <w:t xml:space="preserve">Następnie solver sprawdza wartości zajętości, zapotrzebowania i atrakcyjności dla stref </w:t>
      </w:r>
      <w:r w:rsidR="0030122A">
        <w:t xml:space="preserve">          </w:t>
      </w:r>
      <w:r>
        <w:t>i decyduje do której strefy powinien należeć parking wybrany dla klienta, oraz jakie powinien mieć inne cechy.</w:t>
      </w:r>
    </w:p>
    <w:p w14:paraId="52341AF9" w14:textId="6170A859" w:rsidR="4D7D92B6" w:rsidRDefault="4D7D92B6" w:rsidP="4D7D92B6">
      <w:pPr>
        <w:ind w:left="1416"/>
        <w:jc w:val="both"/>
      </w:pPr>
      <w:r>
        <w:rPr>
          <w:noProof/>
        </w:rPr>
        <w:drawing>
          <wp:inline distT="0" distB="0" distL="0" distR="0" wp14:anchorId="396EB4DA" wp14:editId="77F1D992">
            <wp:extent cx="4572000" cy="1123950"/>
            <wp:effectExtent l="0" t="0" r="0" b="0"/>
            <wp:docPr id="788768827" name="Picture 78876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7C51029F" w14:textId="0525C388" w:rsidR="4D7D92B6" w:rsidRDefault="4D7D92B6" w:rsidP="4D7D92B6">
      <w:pPr>
        <w:ind w:left="1416"/>
        <w:jc w:val="both"/>
      </w:pPr>
    </w:p>
    <w:p w14:paraId="48926102" w14:textId="310B8156" w:rsidR="4D7D92B6" w:rsidRDefault="4D7D92B6" w:rsidP="4D7D92B6">
      <w:pPr>
        <w:ind w:left="708"/>
        <w:jc w:val="both"/>
      </w:pPr>
      <w:r>
        <w:t xml:space="preserve">Zwraca on następujący wynik: </w:t>
      </w:r>
    </w:p>
    <w:p w14:paraId="5C7078F1" w14:textId="3375949D" w:rsidR="4D7D92B6" w:rsidRDefault="4D7D92B6" w:rsidP="4D7D92B6">
      <w:pPr>
        <w:ind w:left="708"/>
        <w:jc w:val="both"/>
      </w:pPr>
      <w:r>
        <w:rPr>
          <w:noProof/>
        </w:rPr>
        <w:lastRenderedPageBreak/>
        <w:drawing>
          <wp:inline distT="0" distB="0" distL="0" distR="0" wp14:anchorId="09178512" wp14:editId="220926C5">
            <wp:extent cx="3514725" cy="200025"/>
            <wp:effectExtent l="0" t="0" r="0" b="0"/>
            <wp:docPr id="60411495" name="Picture 6041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514725" cy="200025"/>
                    </a:xfrm>
                    <a:prstGeom prst="rect">
                      <a:avLst/>
                    </a:prstGeom>
                  </pic:spPr>
                </pic:pic>
              </a:graphicData>
            </a:graphic>
          </wp:inline>
        </w:drawing>
      </w:r>
    </w:p>
    <w:p w14:paraId="2E1F84CC" w14:textId="0C419B84" w:rsidR="2301EB34" w:rsidRDefault="2301EB34" w:rsidP="2301EB34">
      <w:pPr>
        <w:ind w:left="708"/>
        <w:jc w:val="both"/>
      </w:pPr>
      <w:r>
        <w:t>W powyższym równaniu zmienne od 1-7 reprezentują strefę, do której może należeć parking, a pozostałe opisują cechy parkingu. Zmienna 10 symbolizuje fakt że parking powinien być strzeżony co odpowiada preferencji wygody użytkownika. zmienna 11 odpowiada faktowi że parking może być płatny.</w:t>
      </w:r>
    </w:p>
    <w:p w14:paraId="22FE773E" w14:textId="45C6852A" w:rsidR="4D7D92B6" w:rsidRDefault="57EF5DBA" w:rsidP="4D7D92B6">
      <w:pPr>
        <w:ind w:left="708"/>
        <w:jc w:val="both"/>
      </w:pPr>
      <w:r>
        <w:t>Następnie Api porównuje każdy z dostępnych parkingów z obliczonymi cechami idealnego parkingu i na podstawie tych cech wystawia każdemu parkingowi ocenę odpowiadającą jego przydatności dla systemu i klienta.</w:t>
      </w:r>
    </w:p>
    <w:p w14:paraId="7167664A" w14:textId="3FDE2625" w:rsidR="4D7D92B6" w:rsidRDefault="4D7D92B6" w:rsidP="57EF5DBA">
      <w:pPr>
        <w:ind w:left="708"/>
        <w:jc w:val="both"/>
      </w:pPr>
      <w:r>
        <w:rPr>
          <w:noProof/>
        </w:rPr>
        <w:drawing>
          <wp:inline distT="0" distB="0" distL="0" distR="0" wp14:anchorId="4102E4BC" wp14:editId="57EF5DBA">
            <wp:extent cx="2543175" cy="3086100"/>
            <wp:effectExtent l="0" t="0" r="0" b="0"/>
            <wp:docPr id="1857678444" name="Picture 18576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543175" cy="3086100"/>
                    </a:xfrm>
                    <a:prstGeom prst="rect">
                      <a:avLst/>
                    </a:prstGeom>
                  </pic:spPr>
                </pic:pic>
              </a:graphicData>
            </a:graphic>
          </wp:inline>
        </w:drawing>
      </w:r>
    </w:p>
    <w:p w14:paraId="7B2D7C93" w14:textId="44B63854" w:rsidR="4D7D92B6" w:rsidRDefault="4D7D92B6" w:rsidP="4D7D92B6">
      <w:pPr>
        <w:ind w:left="708"/>
        <w:jc w:val="both"/>
      </w:pPr>
      <w:r>
        <w:t>Parkingi na górze listy są najbardziej odpowiednie dla klienta</w:t>
      </w:r>
    </w:p>
    <w:p w14:paraId="6FB22C9F" w14:textId="0071CA65" w:rsidR="4D7D92B6" w:rsidRDefault="4D7D92B6" w:rsidP="4D7D92B6">
      <w:pPr>
        <w:ind w:left="708"/>
        <w:jc w:val="both"/>
      </w:pPr>
    </w:p>
    <w:p w14:paraId="419DC459" w14:textId="5C8CDD92" w:rsidR="4D7D92B6" w:rsidRDefault="4D7D92B6" w:rsidP="57EF5DBA">
      <w:pPr>
        <w:ind w:left="708"/>
        <w:jc w:val="both"/>
      </w:pPr>
      <w:r>
        <w:rPr>
          <w:noProof/>
        </w:rPr>
        <w:drawing>
          <wp:inline distT="0" distB="0" distL="0" distR="0" wp14:anchorId="2E9324D7" wp14:editId="76BD8170">
            <wp:extent cx="4572000" cy="1247775"/>
            <wp:effectExtent l="0" t="0" r="0" b="0"/>
            <wp:docPr id="1069110640" name="Picture 10691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3CF6F857" w14:textId="1D3F6872" w:rsidR="4D7D92B6" w:rsidRDefault="4D7D92B6" w:rsidP="4D7D92B6">
      <w:pPr>
        <w:ind w:left="708"/>
        <w:jc w:val="both"/>
      </w:pPr>
    </w:p>
    <w:p w14:paraId="746DBCF5" w14:textId="66CF1795" w:rsidR="4D7D92B6" w:rsidRDefault="4D7D92B6" w:rsidP="4D7D92B6">
      <w:pPr>
        <w:ind w:left="708"/>
        <w:jc w:val="both"/>
      </w:pPr>
    </w:p>
    <w:p w14:paraId="3FFE3790" w14:textId="30B02122" w:rsidR="4D7D92B6" w:rsidRDefault="4D7D92B6" w:rsidP="4D7D92B6">
      <w:pPr>
        <w:ind w:left="708"/>
        <w:jc w:val="both"/>
      </w:pPr>
    </w:p>
    <w:p w14:paraId="00F44F33" w14:textId="090FE32D" w:rsidR="4D7D92B6" w:rsidRDefault="4D7D92B6" w:rsidP="4D7D92B6">
      <w:pPr>
        <w:ind w:left="708"/>
        <w:jc w:val="both"/>
      </w:pPr>
    </w:p>
    <w:p w14:paraId="61079010" w14:textId="77777777" w:rsidR="00481A58" w:rsidRDefault="00481A58">
      <w:pPr>
        <w:rPr>
          <w:rFonts w:eastAsiaTheme="majorEastAsia" w:cstheme="majorBidi"/>
          <w:b/>
          <w:sz w:val="32"/>
          <w:szCs w:val="32"/>
          <w:shd w:val="clear" w:color="auto" w:fill="FFFFFF"/>
        </w:rPr>
      </w:pPr>
      <w:r>
        <w:rPr>
          <w:shd w:val="clear" w:color="auto" w:fill="FFFFFF"/>
        </w:rPr>
        <w:br w:type="page"/>
      </w:r>
    </w:p>
    <w:p w14:paraId="73DD8DA0" w14:textId="615DC581" w:rsidR="002F2F76" w:rsidRDefault="002F2F76" w:rsidP="002F2F76">
      <w:pPr>
        <w:pStyle w:val="Nagwek1"/>
        <w:rPr>
          <w:shd w:val="clear" w:color="auto" w:fill="FFFFFF"/>
        </w:rPr>
      </w:pPr>
      <w:r>
        <w:rPr>
          <w:shd w:val="clear" w:color="auto" w:fill="FFFFFF"/>
        </w:rPr>
        <w:lastRenderedPageBreak/>
        <w:t>Wnioski końcowe</w:t>
      </w:r>
    </w:p>
    <w:p w14:paraId="67F908D1" w14:textId="53249008" w:rsidR="002F2F76" w:rsidRPr="002F2F76" w:rsidRDefault="00C162D1" w:rsidP="00F34601">
      <w:pPr>
        <w:ind w:left="1416"/>
        <w:jc w:val="both"/>
      </w:pPr>
      <w:r>
        <w:t>Podsumowując powyższe przykłady</w:t>
      </w:r>
      <w:r w:rsidR="00455BD1">
        <w:t>, zakładamy, że nasz Solver działa</w:t>
      </w:r>
      <w:r w:rsidR="008D1D0D">
        <w:t xml:space="preserve"> poprawnie. Wskazuje nam </w:t>
      </w:r>
      <w:r w:rsidR="00F715F8">
        <w:t>strefę w otoczeniu klienta, która ma najwyższy priorytet</w:t>
      </w:r>
      <w:r w:rsidR="00B4469D">
        <w:t>, a następnie wybiera odpowiedni parking wewnątrz tej strefy, tak aby był jak</w:t>
      </w:r>
      <w:r w:rsidR="00896359">
        <w:t xml:space="preserve"> najbliższy</w:t>
      </w:r>
      <w:r w:rsidR="00F34601">
        <w:t xml:space="preserve"> ideału. </w:t>
      </w:r>
    </w:p>
    <w:p w14:paraId="12E8464C" w14:textId="77777777" w:rsidR="002F2F76" w:rsidRDefault="002F2F76" w:rsidP="54883A58">
      <w:pPr>
        <w:ind w:left="708"/>
        <w:jc w:val="both"/>
      </w:pPr>
    </w:p>
    <w:p w14:paraId="623D5FDD" w14:textId="3F3166F2" w:rsidR="004D021B" w:rsidRPr="004D021B" w:rsidRDefault="004D021B" w:rsidP="004D021B">
      <w:pPr>
        <w:ind w:left="708"/>
        <w:jc w:val="both"/>
      </w:pPr>
    </w:p>
    <w:sectPr w:rsidR="004D021B" w:rsidRPr="004D021B">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DE76" w14:textId="77777777" w:rsidR="00EC513C" w:rsidRDefault="00EC513C" w:rsidP="002417F5">
      <w:pPr>
        <w:spacing w:after="0" w:line="240" w:lineRule="auto"/>
      </w:pPr>
      <w:r>
        <w:separator/>
      </w:r>
    </w:p>
  </w:endnote>
  <w:endnote w:type="continuationSeparator" w:id="0">
    <w:p w14:paraId="6A0F1A61" w14:textId="77777777" w:rsidR="00EC513C" w:rsidRDefault="00EC513C" w:rsidP="002417F5">
      <w:pPr>
        <w:spacing w:after="0" w:line="240" w:lineRule="auto"/>
      </w:pPr>
      <w:r>
        <w:continuationSeparator/>
      </w:r>
    </w:p>
  </w:endnote>
  <w:endnote w:type="continuationNotice" w:id="1">
    <w:p w14:paraId="588E1D3F" w14:textId="77777777" w:rsidR="00EC513C" w:rsidRDefault="00EC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602145" w14:paraId="6CA7D02A" w14:textId="77777777" w:rsidTr="1E602145">
      <w:tc>
        <w:tcPr>
          <w:tcW w:w="3020" w:type="dxa"/>
        </w:tcPr>
        <w:p w14:paraId="17FB65B7" w14:textId="56F25224" w:rsidR="1E602145" w:rsidRDefault="1E602145" w:rsidP="1E602145">
          <w:pPr>
            <w:pStyle w:val="Nagwek"/>
            <w:ind w:left="-115"/>
          </w:pPr>
        </w:p>
      </w:tc>
      <w:tc>
        <w:tcPr>
          <w:tcW w:w="3020" w:type="dxa"/>
        </w:tcPr>
        <w:p w14:paraId="3299445B" w14:textId="6F892869" w:rsidR="1E602145" w:rsidRDefault="1E602145" w:rsidP="1E602145">
          <w:pPr>
            <w:pStyle w:val="Nagwek"/>
            <w:jc w:val="center"/>
          </w:pPr>
        </w:p>
      </w:tc>
      <w:tc>
        <w:tcPr>
          <w:tcW w:w="3020" w:type="dxa"/>
        </w:tcPr>
        <w:p w14:paraId="49C95D81" w14:textId="58EAEC68" w:rsidR="1E602145" w:rsidRDefault="1E602145" w:rsidP="1E602145">
          <w:pPr>
            <w:pStyle w:val="Nagwek"/>
            <w:ind w:right="-115"/>
            <w:jc w:val="right"/>
          </w:pPr>
        </w:p>
      </w:tc>
    </w:tr>
  </w:tbl>
  <w:p w14:paraId="615BD50E" w14:textId="1C6034AB" w:rsidR="002417F5" w:rsidRDefault="002417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C21D" w14:textId="77777777" w:rsidR="00EC513C" w:rsidRDefault="00EC513C" w:rsidP="002417F5">
      <w:pPr>
        <w:spacing w:after="0" w:line="240" w:lineRule="auto"/>
      </w:pPr>
      <w:r>
        <w:separator/>
      </w:r>
    </w:p>
  </w:footnote>
  <w:footnote w:type="continuationSeparator" w:id="0">
    <w:p w14:paraId="479ADB06" w14:textId="77777777" w:rsidR="00EC513C" w:rsidRDefault="00EC513C" w:rsidP="002417F5">
      <w:pPr>
        <w:spacing w:after="0" w:line="240" w:lineRule="auto"/>
      </w:pPr>
      <w:r>
        <w:continuationSeparator/>
      </w:r>
    </w:p>
  </w:footnote>
  <w:footnote w:type="continuationNotice" w:id="1">
    <w:p w14:paraId="6908390D" w14:textId="77777777" w:rsidR="00EC513C" w:rsidRDefault="00EC5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602145" w14:paraId="211BA6D1" w14:textId="77777777" w:rsidTr="1E602145">
      <w:tc>
        <w:tcPr>
          <w:tcW w:w="3020" w:type="dxa"/>
        </w:tcPr>
        <w:p w14:paraId="04B8CCE4" w14:textId="4D0B5416" w:rsidR="1E602145" w:rsidRDefault="1E602145" w:rsidP="1E602145">
          <w:pPr>
            <w:pStyle w:val="Nagwek"/>
            <w:ind w:left="-115"/>
          </w:pPr>
        </w:p>
      </w:tc>
      <w:tc>
        <w:tcPr>
          <w:tcW w:w="3020" w:type="dxa"/>
        </w:tcPr>
        <w:p w14:paraId="2F71925D" w14:textId="53974194" w:rsidR="1E602145" w:rsidRDefault="1E602145" w:rsidP="1E602145">
          <w:pPr>
            <w:pStyle w:val="Nagwek"/>
            <w:jc w:val="center"/>
          </w:pPr>
        </w:p>
      </w:tc>
      <w:tc>
        <w:tcPr>
          <w:tcW w:w="3020" w:type="dxa"/>
        </w:tcPr>
        <w:p w14:paraId="319DAF35" w14:textId="14D8A053" w:rsidR="1E602145" w:rsidRDefault="1E602145" w:rsidP="1E602145">
          <w:pPr>
            <w:pStyle w:val="Nagwek"/>
            <w:ind w:right="-115"/>
            <w:jc w:val="right"/>
          </w:pPr>
        </w:p>
      </w:tc>
    </w:tr>
  </w:tbl>
  <w:p w14:paraId="02587783" w14:textId="32A71553" w:rsidR="002417F5" w:rsidRDefault="002417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48F"/>
    <w:multiLevelType w:val="multilevel"/>
    <w:tmpl w:val="E1D89D4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AF55C42"/>
    <w:multiLevelType w:val="hybridMultilevel"/>
    <w:tmpl w:val="2272DF3A"/>
    <w:lvl w:ilvl="0" w:tplc="72E8898C">
      <w:start w:val="1"/>
      <w:numFmt w:val="bullet"/>
      <w:lvlText w:val=""/>
      <w:lvlJc w:val="left"/>
      <w:pPr>
        <w:ind w:left="720" w:hanging="360"/>
      </w:pPr>
      <w:rPr>
        <w:rFonts w:ascii="Symbol" w:hAnsi="Symbol" w:hint="default"/>
      </w:rPr>
    </w:lvl>
    <w:lvl w:ilvl="1" w:tplc="61E640F6">
      <w:start w:val="1"/>
      <w:numFmt w:val="bullet"/>
      <w:lvlText w:val=""/>
      <w:lvlJc w:val="left"/>
      <w:pPr>
        <w:ind w:left="1440" w:hanging="360"/>
      </w:pPr>
      <w:rPr>
        <w:rFonts w:ascii="Symbol" w:hAnsi="Symbol" w:hint="default"/>
      </w:rPr>
    </w:lvl>
    <w:lvl w:ilvl="2" w:tplc="759C665E">
      <w:start w:val="1"/>
      <w:numFmt w:val="bullet"/>
      <w:lvlText w:val=""/>
      <w:lvlJc w:val="left"/>
      <w:pPr>
        <w:ind w:left="2160" w:hanging="360"/>
      </w:pPr>
      <w:rPr>
        <w:rFonts w:ascii="Wingdings" w:hAnsi="Wingdings" w:hint="default"/>
      </w:rPr>
    </w:lvl>
    <w:lvl w:ilvl="3" w:tplc="B030B10A">
      <w:start w:val="1"/>
      <w:numFmt w:val="bullet"/>
      <w:lvlText w:val=""/>
      <w:lvlJc w:val="left"/>
      <w:pPr>
        <w:ind w:left="2880" w:hanging="360"/>
      </w:pPr>
      <w:rPr>
        <w:rFonts w:ascii="Symbol" w:hAnsi="Symbol" w:hint="default"/>
      </w:rPr>
    </w:lvl>
    <w:lvl w:ilvl="4" w:tplc="649E9060">
      <w:start w:val="1"/>
      <w:numFmt w:val="bullet"/>
      <w:lvlText w:val="o"/>
      <w:lvlJc w:val="left"/>
      <w:pPr>
        <w:ind w:left="3600" w:hanging="360"/>
      </w:pPr>
      <w:rPr>
        <w:rFonts w:ascii="Courier New" w:hAnsi="Courier New" w:hint="default"/>
      </w:rPr>
    </w:lvl>
    <w:lvl w:ilvl="5" w:tplc="352C339C">
      <w:start w:val="1"/>
      <w:numFmt w:val="bullet"/>
      <w:lvlText w:val=""/>
      <w:lvlJc w:val="left"/>
      <w:pPr>
        <w:ind w:left="4320" w:hanging="360"/>
      </w:pPr>
      <w:rPr>
        <w:rFonts w:ascii="Wingdings" w:hAnsi="Wingdings" w:hint="default"/>
      </w:rPr>
    </w:lvl>
    <w:lvl w:ilvl="6" w:tplc="338E1F22">
      <w:start w:val="1"/>
      <w:numFmt w:val="bullet"/>
      <w:lvlText w:val=""/>
      <w:lvlJc w:val="left"/>
      <w:pPr>
        <w:ind w:left="5040" w:hanging="360"/>
      </w:pPr>
      <w:rPr>
        <w:rFonts w:ascii="Symbol" w:hAnsi="Symbol" w:hint="default"/>
      </w:rPr>
    </w:lvl>
    <w:lvl w:ilvl="7" w:tplc="D032C73C">
      <w:start w:val="1"/>
      <w:numFmt w:val="bullet"/>
      <w:lvlText w:val="o"/>
      <w:lvlJc w:val="left"/>
      <w:pPr>
        <w:ind w:left="5760" w:hanging="360"/>
      </w:pPr>
      <w:rPr>
        <w:rFonts w:ascii="Courier New" w:hAnsi="Courier New" w:hint="default"/>
      </w:rPr>
    </w:lvl>
    <w:lvl w:ilvl="8" w:tplc="BE0C708A">
      <w:start w:val="1"/>
      <w:numFmt w:val="bullet"/>
      <w:lvlText w:val=""/>
      <w:lvlJc w:val="left"/>
      <w:pPr>
        <w:ind w:left="6480" w:hanging="360"/>
      </w:pPr>
      <w:rPr>
        <w:rFonts w:ascii="Wingdings" w:hAnsi="Wingdings" w:hint="default"/>
      </w:rPr>
    </w:lvl>
  </w:abstractNum>
  <w:abstractNum w:abstractNumId="2" w15:restartNumberingAfterBreak="0">
    <w:nsid w:val="2A763604"/>
    <w:multiLevelType w:val="hybridMultilevel"/>
    <w:tmpl w:val="04E4EA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BA928B6"/>
    <w:multiLevelType w:val="hybridMultilevel"/>
    <w:tmpl w:val="FA50739C"/>
    <w:lvl w:ilvl="0" w:tplc="631A47C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DF2912"/>
    <w:multiLevelType w:val="hybridMultilevel"/>
    <w:tmpl w:val="B96CEC1E"/>
    <w:lvl w:ilvl="0" w:tplc="D02A97D8">
      <w:start w:val="1"/>
      <w:numFmt w:val="decimal"/>
      <w:lvlText w:val="%1."/>
      <w:lvlJc w:val="left"/>
      <w:pPr>
        <w:ind w:left="1428" w:hanging="360"/>
      </w:pPr>
    </w:lvl>
    <w:lvl w:ilvl="1" w:tplc="B1DCE1AE">
      <w:start w:val="1"/>
      <w:numFmt w:val="lowerLetter"/>
      <w:lvlText w:val="%2."/>
      <w:lvlJc w:val="left"/>
      <w:pPr>
        <w:ind w:left="2148" w:hanging="360"/>
      </w:pPr>
    </w:lvl>
    <w:lvl w:ilvl="2" w:tplc="6E82EF78">
      <w:start w:val="1"/>
      <w:numFmt w:val="lowerRoman"/>
      <w:lvlText w:val="%3."/>
      <w:lvlJc w:val="right"/>
      <w:pPr>
        <w:ind w:left="2868" w:hanging="180"/>
      </w:pPr>
    </w:lvl>
    <w:lvl w:ilvl="3" w:tplc="65C6C028">
      <w:start w:val="1"/>
      <w:numFmt w:val="decimal"/>
      <w:lvlText w:val="%4."/>
      <w:lvlJc w:val="left"/>
      <w:pPr>
        <w:ind w:left="3588" w:hanging="360"/>
      </w:pPr>
    </w:lvl>
    <w:lvl w:ilvl="4" w:tplc="41C48138">
      <w:start w:val="1"/>
      <w:numFmt w:val="lowerLetter"/>
      <w:lvlText w:val="%5."/>
      <w:lvlJc w:val="left"/>
      <w:pPr>
        <w:ind w:left="4308" w:hanging="360"/>
      </w:pPr>
    </w:lvl>
    <w:lvl w:ilvl="5" w:tplc="D4544348">
      <w:start w:val="1"/>
      <w:numFmt w:val="lowerRoman"/>
      <w:lvlText w:val="%6."/>
      <w:lvlJc w:val="right"/>
      <w:pPr>
        <w:ind w:left="5028" w:hanging="180"/>
      </w:pPr>
    </w:lvl>
    <w:lvl w:ilvl="6" w:tplc="8174D3A0">
      <w:start w:val="1"/>
      <w:numFmt w:val="decimal"/>
      <w:lvlText w:val="%7."/>
      <w:lvlJc w:val="left"/>
      <w:pPr>
        <w:ind w:left="5748" w:hanging="360"/>
      </w:pPr>
    </w:lvl>
    <w:lvl w:ilvl="7" w:tplc="25023616">
      <w:start w:val="1"/>
      <w:numFmt w:val="lowerLetter"/>
      <w:lvlText w:val="%8."/>
      <w:lvlJc w:val="left"/>
      <w:pPr>
        <w:ind w:left="6468" w:hanging="360"/>
      </w:pPr>
    </w:lvl>
    <w:lvl w:ilvl="8" w:tplc="4586B082">
      <w:start w:val="1"/>
      <w:numFmt w:val="lowerRoman"/>
      <w:lvlText w:val="%9."/>
      <w:lvlJc w:val="right"/>
      <w:pPr>
        <w:ind w:left="7188" w:hanging="180"/>
      </w:pPr>
    </w:lvl>
  </w:abstractNum>
  <w:abstractNum w:abstractNumId="5" w15:restartNumberingAfterBreak="0">
    <w:nsid w:val="3D8F612E"/>
    <w:multiLevelType w:val="hybridMultilevel"/>
    <w:tmpl w:val="04E4EA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E730849"/>
    <w:multiLevelType w:val="multilevel"/>
    <w:tmpl w:val="30AED6E4"/>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0F94D96"/>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A44D8"/>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6E2EE7"/>
    <w:multiLevelType w:val="hybridMultilevel"/>
    <w:tmpl w:val="348E97FE"/>
    <w:lvl w:ilvl="0" w:tplc="83A82ABC">
      <w:start w:val="1"/>
      <w:numFmt w:val="bullet"/>
      <w:lvlText w:val=""/>
      <w:lvlJc w:val="left"/>
      <w:pPr>
        <w:ind w:left="720" w:hanging="360"/>
      </w:pPr>
      <w:rPr>
        <w:rFonts w:ascii="Symbol" w:hAnsi="Symbol" w:hint="default"/>
      </w:rPr>
    </w:lvl>
    <w:lvl w:ilvl="1" w:tplc="B7746AE0">
      <w:start w:val="1"/>
      <w:numFmt w:val="bullet"/>
      <w:lvlText w:val=""/>
      <w:lvlJc w:val="left"/>
      <w:pPr>
        <w:ind w:left="1440" w:hanging="360"/>
      </w:pPr>
      <w:rPr>
        <w:rFonts w:ascii="Symbol" w:hAnsi="Symbol" w:hint="default"/>
      </w:rPr>
    </w:lvl>
    <w:lvl w:ilvl="2" w:tplc="6B26EC90">
      <w:start w:val="1"/>
      <w:numFmt w:val="bullet"/>
      <w:lvlText w:val=""/>
      <w:lvlJc w:val="left"/>
      <w:pPr>
        <w:ind w:left="2160" w:hanging="360"/>
      </w:pPr>
      <w:rPr>
        <w:rFonts w:ascii="Wingdings" w:hAnsi="Wingdings" w:hint="default"/>
      </w:rPr>
    </w:lvl>
    <w:lvl w:ilvl="3" w:tplc="D1461418">
      <w:start w:val="1"/>
      <w:numFmt w:val="bullet"/>
      <w:lvlText w:val=""/>
      <w:lvlJc w:val="left"/>
      <w:pPr>
        <w:ind w:left="2880" w:hanging="360"/>
      </w:pPr>
      <w:rPr>
        <w:rFonts w:ascii="Symbol" w:hAnsi="Symbol" w:hint="default"/>
      </w:rPr>
    </w:lvl>
    <w:lvl w:ilvl="4" w:tplc="3B34859A">
      <w:start w:val="1"/>
      <w:numFmt w:val="bullet"/>
      <w:lvlText w:val="o"/>
      <w:lvlJc w:val="left"/>
      <w:pPr>
        <w:ind w:left="3600" w:hanging="360"/>
      </w:pPr>
      <w:rPr>
        <w:rFonts w:ascii="Courier New" w:hAnsi="Courier New" w:hint="default"/>
      </w:rPr>
    </w:lvl>
    <w:lvl w:ilvl="5" w:tplc="C7AE1B00">
      <w:start w:val="1"/>
      <w:numFmt w:val="bullet"/>
      <w:lvlText w:val=""/>
      <w:lvlJc w:val="left"/>
      <w:pPr>
        <w:ind w:left="4320" w:hanging="360"/>
      </w:pPr>
      <w:rPr>
        <w:rFonts w:ascii="Wingdings" w:hAnsi="Wingdings" w:hint="default"/>
      </w:rPr>
    </w:lvl>
    <w:lvl w:ilvl="6" w:tplc="460E0952">
      <w:start w:val="1"/>
      <w:numFmt w:val="bullet"/>
      <w:lvlText w:val=""/>
      <w:lvlJc w:val="left"/>
      <w:pPr>
        <w:ind w:left="5040" w:hanging="360"/>
      </w:pPr>
      <w:rPr>
        <w:rFonts w:ascii="Symbol" w:hAnsi="Symbol" w:hint="default"/>
      </w:rPr>
    </w:lvl>
    <w:lvl w:ilvl="7" w:tplc="F2ECF120">
      <w:start w:val="1"/>
      <w:numFmt w:val="bullet"/>
      <w:lvlText w:val="o"/>
      <w:lvlJc w:val="left"/>
      <w:pPr>
        <w:ind w:left="5760" w:hanging="360"/>
      </w:pPr>
      <w:rPr>
        <w:rFonts w:ascii="Courier New" w:hAnsi="Courier New" w:hint="default"/>
      </w:rPr>
    </w:lvl>
    <w:lvl w:ilvl="8" w:tplc="1B1C5934">
      <w:start w:val="1"/>
      <w:numFmt w:val="bullet"/>
      <w:lvlText w:val=""/>
      <w:lvlJc w:val="left"/>
      <w:pPr>
        <w:ind w:left="6480" w:hanging="360"/>
      </w:pPr>
      <w:rPr>
        <w:rFonts w:ascii="Wingdings" w:hAnsi="Wingdings" w:hint="default"/>
      </w:rPr>
    </w:lvl>
  </w:abstractNum>
  <w:abstractNum w:abstractNumId="10" w15:restartNumberingAfterBreak="0">
    <w:nsid w:val="54E40903"/>
    <w:multiLevelType w:val="hybridMultilevel"/>
    <w:tmpl w:val="32E297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54E6096"/>
    <w:multiLevelType w:val="hybridMultilevel"/>
    <w:tmpl w:val="6B201CAA"/>
    <w:lvl w:ilvl="0" w:tplc="273C90E2">
      <w:start w:val="1"/>
      <w:numFmt w:val="lowerLetter"/>
      <w:pStyle w:val="Nagwek2"/>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7E64E83"/>
    <w:multiLevelType w:val="multilevel"/>
    <w:tmpl w:val="84867362"/>
    <w:styleLink w:val="WWNum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6AF807AA"/>
    <w:multiLevelType w:val="hybridMultilevel"/>
    <w:tmpl w:val="157A3FA8"/>
    <w:lvl w:ilvl="0" w:tplc="10366ED8">
      <w:start w:val="1"/>
      <w:numFmt w:val="low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31187B"/>
    <w:multiLevelType w:val="hybridMultilevel"/>
    <w:tmpl w:val="3E941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3"/>
  </w:num>
  <w:num w:numId="5">
    <w:abstractNumId w:val="9"/>
  </w:num>
  <w:num w:numId="6">
    <w:abstractNumId w:val="4"/>
  </w:num>
  <w:num w:numId="7">
    <w:abstractNumId w:val="1"/>
  </w:num>
  <w:num w:numId="8">
    <w:abstractNumId w:val="13"/>
  </w:num>
  <w:num w:numId="9">
    <w:abstractNumId w:val="10"/>
  </w:num>
  <w:num w:numId="10">
    <w:abstractNumId w:val="11"/>
  </w:num>
  <w:num w:numId="11">
    <w:abstractNumId w:val="0"/>
  </w:num>
  <w:num w:numId="12">
    <w:abstractNumId w:val="12"/>
  </w:num>
  <w:num w:numId="13">
    <w:abstractNumId w:val="6"/>
  </w:num>
  <w:num w:numId="14">
    <w:abstractNumId w:val="2"/>
  </w:num>
  <w:num w:numId="15">
    <w:abstractNumId w:val="3"/>
  </w:num>
  <w:num w:numId="16">
    <w:abstractNumId w:val="3"/>
    <w:lvlOverride w:ilvl="0">
      <w:startOverride w:val="6"/>
    </w:lvlOverride>
  </w:num>
  <w:num w:numId="17">
    <w:abstractNumId w:val="11"/>
    <w:lvlOverride w:ilvl="0">
      <w:startOverride w:val="1"/>
    </w:lvlOverride>
  </w:num>
  <w:num w:numId="18">
    <w:abstractNumId w:val="3"/>
    <w:lvlOverride w:ilvl="0">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048C5"/>
    <w:rsid w:val="000031EA"/>
    <w:rsid w:val="00004AFD"/>
    <w:rsid w:val="00005A5E"/>
    <w:rsid w:val="00006BB0"/>
    <w:rsid w:val="00007CB0"/>
    <w:rsid w:val="00021650"/>
    <w:rsid w:val="00044F81"/>
    <w:rsid w:val="00045931"/>
    <w:rsid w:val="000461D9"/>
    <w:rsid w:val="00054F86"/>
    <w:rsid w:val="00055EF7"/>
    <w:rsid w:val="00056E4F"/>
    <w:rsid w:val="000639A5"/>
    <w:rsid w:val="00081E9D"/>
    <w:rsid w:val="000903D8"/>
    <w:rsid w:val="00091893"/>
    <w:rsid w:val="0009512A"/>
    <w:rsid w:val="0009530F"/>
    <w:rsid w:val="000A3057"/>
    <w:rsid w:val="000A4B73"/>
    <w:rsid w:val="000B149D"/>
    <w:rsid w:val="000C0B71"/>
    <w:rsid w:val="000C0D12"/>
    <w:rsid w:val="000C1003"/>
    <w:rsid w:val="000C4963"/>
    <w:rsid w:val="000D40BC"/>
    <w:rsid w:val="000E35EF"/>
    <w:rsid w:val="000F142B"/>
    <w:rsid w:val="000F47E7"/>
    <w:rsid w:val="000F5974"/>
    <w:rsid w:val="000F59EE"/>
    <w:rsid w:val="000F6CB3"/>
    <w:rsid w:val="000F728D"/>
    <w:rsid w:val="00100221"/>
    <w:rsid w:val="00103E73"/>
    <w:rsid w:val="001048C5"/>
    <w:rsid w:val="0012022C"/>
    <w:rsid w:val="00120784"/>
    <w:rsid w:val="0012372B"/>
    <w:rsid w:val="00130531"/>
    <w:rsid w:val="001359AF"/>
    <w:rsid w:val="00137F27"/>
    <w:rsid w:val="0014541C"/>
    <w:rsid w:val="00147F08"/>
    <w:rsid w:val="00153F6E"/>
    <w:rsid w:val="00156250"/>
    <w:rsid w:val="001658D1"/>
    <w:rsid w:val="00172C1C"/>
    <w:rsid w:val="00182904"/>
    <w:rsid w:val="00184088"/>
    <w:rsid w:val="00186232"/>
    <w:rsid w:val="00190F91"/>
    <w:rsid w:val="001A1B42"/>
    <w:rsid w:val="001A6A08"/>
    <w:rsid w:val="001B0CF2"/>
    <w:rsid w:val="001B4450"/>
    <w:rsid w:val="001B6F5D"/>
    <w:rsid w:val="001B7D2B"/>
    <w:rsid w:val="001C4833"/>
    <w:rsid w:val="001C62D8"/>
    <w:rsid w:val="001C6C41"/>
    <w:rsid w:val="001D3B8D"/>
    <w:rsid w:val="001F6CB8"/>
    <w:rsid w:val="00203076"/>
    <w:rsid w:val="00204C8F"/>
    <w:rsid w:val="0020656F"/>
    <w:rsid w:val="00207D8E"/>
    <w:rsid w:val="00211E97"/>
    <w:rsid w:val="00222D50"/>
    <w:rsid w:val="00223599"/>
    <w:rsid w:val="002306DE"/>
    <w:rsid w:val="00230FEE"/>
    <w:rsid w:val="00237FCD"/>
    <w:rsid w:val="00240374"/>
    <w:rsid w:val="002417F5"/>
    <w:rsid w:val="00241E86"/>
    <w:rsid w:val="00246D48"/>
    <w:rsid w:val="002525F4"/>
    <w:rsid w:val="00253214"/>
    <w:rsid w:val="00263484"/>
    <w:rsid w:val="00266C23"/>
    <w:rsid w:val="00274913"/>
    <w:rsid w:val="00275398"/>
    <w:rsid w:val="00280F15"/>
    <w:rsid w:val="00284C8C"/>
    <w:rsid w:val="00292065"/>
    <w:rsid w:val="002A1B7B"/>
    <w:rsid w:val="002A2991"/>
    <w:rsid w:val="002A5503"/>
    <w:rsid w:val="002A767A"/>
    <w:rsid w:val="002B133E"/>
    <w:rsid w:val="002B4540"/>
    <w:rsid w:val="002C0DB0"/>
    <w:rsid w:val="002C590F"/>
    <w:rsid w:val="002D65F6"/>
    <w:rsid w:val="002F2F76"/>
    <w:rsid w:val="002F402C"/>
    <w:rsid w:val="0030122A"/>
    <w:rsid w:val="00302275"/>
    <w:rsid w:val="0030332C"/>
    <w:rsid w:val="00310FF6"/>
    <w:rsid w:val="00312C04"/>
    <w:rsid w:val="00327D6F"/>
    <w:rsid w:val="003302B8"/>
    <w:rsid w:val="003406E3"/>
    <w:rsid w:val="0034678D"/>
    <w:rsid w:val="0034741C"/>
    <w:rsid w:val="00347647"/>
    <w:rsid w:val="00364FE7"/>
    <w:rsid w:val="00373689"/>
    <w:rsid w:val="0037506B"/>
    <w:rsid w:val="00375325"/>
    <w:rsid w:val="00377888"/>
    <w:rsid w:val="00382645"/>
    <w:rsid w:val="00384FFF"/>
    <w:rsid w:val="00392F0E"/>
    <w:rsid w:val="00393F0D"/>
    <w:rsid w:val="003A0403"/>
    <w:rsid w:val="003A067A"/>
    <w:rsid w:val="003A2B98"/>
    <w:rsid w:val="003B146D"/>
    <w:rsid w:val="003C24D8"/>
    <w:rsid w:val="003C5684"/>
    <w:rsid w:val="003C5AAD"/>
    <w:rsid w:val="003C688F"/>
    <w:rsid w:val="003D6BBF"/>
    <w:rsid w:val="003F3053"/>
    <w:rsid w:val="003F6660"/>
    <w:rsid w:val="004044D6"/>
    <w:rsid w:val="00414793"/>
    <w:rsid w:val="00422BA8"/>
    <w:rsid w:val="004257CA"/>
    <w:rsid w:val="00443995"/>
    <w:rsid w:val="00443FD5"/>
    <w:rsid w:val="0044407C"/>
    <w:rsid w:val="00445A60"/>
    <w:rsid w:val="00446716"/>
    <w:rsid w:val="00451093"/>
    <w:rsid w:val="00455BD1"/>
    <w:rsid w:val="004561AA"/>
    <w:rsid w:val="004662D6"/>
    <w:rsid w:val="00472B27"/>
    <w:rsid w:val="00475469"/>
    <w:rsid w:val="00475CF3"/>
    <w:rsid w:val="00481A58"/>
    <w:rsid w:val="00482812"/>
    <w:rsid w:val="0049117A"/>
    <w:rsid w:val="00493BE1"/>
    <w:rsid w:val="00493F45"/>
    <w:rsid w:val="004A5426"/>
    <w:rsid w:val="004A7D31"/>
    <w:rsid w:val="004B42EE"/>
    <w:rsid w:val="004C19AA"/>
    <w:rsid w:val="004D021B"/>
    <w:rsid w:val="004F7E06"/>
    <w:rsid w:val="00500A4C"/>
    <w:rsid w:val="00505FA7"/>
    <w:rsid w:val="0050701E"/>
    <w:rsid w:val="00507A2D"/>
    <w:rsid w:val="005149EB"/>
    <w:rsid w:val="00523B3F"/>
    <w:rsid w:val="0052490A"/>
    <w:rsid w:val="00524A40"/>
    <w:rsid w:val="00527F2B"/>
    <w:rsid w:val="005309DF"/>
    <w:rsid w:val="00536B04"/>
    <w:rsid w:val="0054537D"/>
    <w:rsid w:val="005561F2"/>
    <w:rsid w:val="00556E22"/>
    <w:rsid w:val="00557973"/>
    <w:rsid w:val="00566EA5"/>
    <w:rsid w:val="005678CD"/>
    <w:rsid w:val="0058237E"/>
    <w:rsid w:val="00596F18"/>
    <w:rsid w:val="005A1F10"/>
    <w:rsid w:val="005A264C"/>
    <w:rsid w:val="005B2381"/>
    <w:rsid w:val="005B67BE"/>
    <w:rsid w:val="005C141E"/>
    <w:rsid w:val="005D0C7C"/>
    <w:rsid w:val="005D1E4B"/>
    <w:rsid w:val="005D4E37"/>
    <w:rsid w:val="005D6E31"/>
    <w:rsid w:val="005E08AF"/>
    <w:rsid w:val="005E0D17"/>
    <w:rsid w:val="00613731"/>
    <w:rsid w:val="00615DCB"/>
    <w:rsid w:val="0064561C"/>
    <w:rsid w:val="00693F62"/>
    <w:rsid w:val="00695B5E"/>
    <w:rsid w:val="00696F7B"/>
    <w:rsid w:val="006A244F"/>
    <w:rsid w:val="006A30BE"/>
    <w:rsid w:val="006B1118"/>
    <w:rsid w:val="006B5944"/>
    <w:rsid w:val="006B6DD2"/>
    <w:rsid w:val="006C0136"/>
    <w:rsid w:val="006C20AA"/>
    <w:rsid w:val="006C3ADA"/>
    <w:rsid w:val="006D4EE3"/>
    <w:rsid w:val="006E7874"/>
    <w:rsid w:val="006F1759"/>
    <w:rsid w:val="006F18D4"/>
    <w:rsid w:val="00704405"/>
    <w:rsid w:val="007073B0"/>
    <w:rsid w:val="00707A72"/>
    <w:rsid w:val="00720E67"/>
    <w:rsid w:val="007223D2"/>
    <w:rsid w:val="00727BD9"/>
    <w:rsid w:val="00733008"/>
    <w:rsid w:val="00733FF2"/>
    <w:rsid w:val="007366C4"/>
    <w:rsid w:val="00743F6E"/>
    <w:rsid w:val="0074450F"/>
    <w:rsid w:val="007447F7"/>
    <w:rsid w:val="0075422D"/>
    <w:rsid w:val="007615CF"/>
    <w:rsid w:val="007628BF"/>
    <w:rsid w:val="00765A45"/>
    <w:rsid w:val="00767BF8"/>
    <w:rsid w:val="00774B06"/>
    <w:rsid w:val="00775942"/>
    <w:rsid w:val="00780189"/>
    <w:rsid w:val="0079427D"/>
    <w:rsid w:val="00797D51"/>
    <w:rsid w:val="007A1B22"/>
    <w:rsid w:val="007A25A8"/>
    <w:rsid w:val="007A3A7D"/>
    <w:rsid w:val="007A5390"/>
    <w:rsid w:val="007A5DD3"/>
    <w:rsid w:val="007B3646"/>
    <w:rsid w:val="007C1101"/>
    <w:rsid w:val="007C1557"/>
    <w:rsid w:val="007C6D63"/>
    <w:rsid w:val="007C6DBF"/>
    <w:rsid w:val="007E54E9"/>
    <w:rsid w:val="007F1F51"/>
    <w:rsid w:val="007F47CF"/>
    <w:rsid w:val="008012FC"/>
    <w:rsid w:val="00801462"/>
    <w:rsid w:val="008056E5"/>
    <w:rsid w:val="008061FE"/>
    <w:rsid w:val="008139E8"/>
    <w:rsid w:val="008205F4"/>
    <w:rsid w:val="00821B60"/>
    <w:rsid w:val="00824F64"/>
    <w:rsid w:val="00826B0D"/>
    <w:rsid w:val="00834244"/>
    <w:rsid w:val="00834997"/>
    <w:rsid w:val="00843347"/>
    <w:rsid w:val="008579AE"/>
    <w:rsid w:val="008617B8"/>
    <w:rsid w:val="008644FC"/>
    <w:rsid w:val="00875F29"/>
    <w:rsid w:val="008776F3"/>
    <w:rsid w:val="00880842"/>
    <w:rsid w:val="0088257D"/>
    <w:rsid w:val="00887599"/>
    <w:rsid w:val="008945B8"/>
    <w:rsid w:val="00896359"/>
    <w:rsid w:val="008A17E9"/>
    <w:rsid w:val="008A48A0"/>
    <w:rsid w:val="008A4CA7"/>
    <w:rsid w:val="008C0BCB"/>
    <w:rsid w:val="008C5A55"/>
    <w:rsid w:val="008D1D0D"/>
    <w:rsid w:val="008D317E"/>
    <w:rsid w:val="008E1416"/>
    <w:rsid w:val="008F6D66"/>
    <w:rsid w:val="00902B7E"/>
    <w:rsid w:val="00905321"/>
    <w:rsid w:val="00906B49"/>
    <w:rsid w:val="00921380"/>
    <w:rsid w:val="00921E9B"/>
    <w:rsid w:val="009341B2"/>
    <w:rsid w:val="0094225A"/>
    <w:rsid w:val="00947658"/>
    <w:rsid w:val="00952237"/>
    <w:rsid w:val="009635C5"/>
    <w:rsid w:val="00964F9A"/>
    <w:rsid w:val="00975A77"/>
    <w:rsid w:val="00976669"/>
    <w:rsid w:val="00986C66"/>
    <w:rsid w:val="00990187"/>
    <w:rsid w:val="009913B9"/>
    <w:rsid w:val="009932FF"/>
    <w:rsid w:val="009940DC"/>
    <w:rsid w:val="00994EA1"/>
    <w:rsid w:val="00996B04"/>
    <w:rsid w:val="009A4821"/>
    <w:rsid w:val="009A6BAA"/>
    <w:rsid w:val="009A75FD"/>
    <w:rsid w:val="009B7A6B"/>
    <w:rsid w:val="009C5792"/>
    <w:rsid w:val="009D776E"/>
    <w:rsid w:val="009E1B34"/>
    <w:rsid w:val="009E1ED3"/>
    <w:rsid w:val="009E6699"/>
    <w:rsid w:val="00A0574A"/>
    <w:rsid w:val="00A06FB3"/>
    <w:rsid w:val="00A0748B"/>
    <w:rsid w:val="00A11C1C"/>
    <w:rsid w:val="00A12074"/>
    <w:rsid w:val="00A14BF5"/>
    <w:rsid w:val="00A2651F"/>
    <w:rsid w:val="00A35A6A"/>
    <w:rsid w:val="00A440BD"/>
    <w:rsid w:val="00A458B8"/>
    <w:rsid w:val="00A50F2F"/>
    <w:rsid w:val="00A523D8"/>
    <w:rsid w:val="00A5439F"/>
    <w:rsid w:val="00A70C94"/>
    <w:rsid w:val="00A7284F"/>
    <w:rsid w:val="00A738C0"/>
    <w:rsid w:val="00A80331"/>
    <w:rsid w:val="00A830BD"/>
    <w:rsid w:val="00A832CA"/>
    <w:rsid w:val="00A84B21"/>
    <w:rsid w:val="00A87258"/>
    <w:rsid w:val="00A97F82"/>
    <w:rsid w:val="00AA2543"/>
    <w:rsid w:val="00AB08C8"/>
    <w:rsid w:val="00AB4D0E"/>
    <w:rsid w:val="00AB6723"/>
    <w:rsid w:val="00AB7EE0"/>
    <w:rsid w:val="00AC5C05"/>
    <w:rsid w:val="00AE3A42"/>
    <w:rsid w:val="00AE4AE0"/>
    <w:rsid w:val="00AE5966"/>
    <w:rsid w:val="00AE74D0"/>
    <w:rsid w:val="00AF05FD"/>
    <w:rsid w:val="00AF5EB5"/>
    <w:rsid w:val="00B00D75"/>
    <w:rsid w:val="00B068E7"/>
    <w:rsid w:val="00B06BB9"/>
    <w:rsid w:val="00B07E44"/>
    <w:rsid w:val="00B1450D"/>
    <w:rsid w:val="00B4284F"/>
    <w:rsid w:val="00B4469D"/>
    <w:rsid w:val="00B446D0"/>
    <w:rsid w:val="00B509D7"/>
    <w:rsid w:val="00B70524"/>
    <w:rsid w:val="00B74B5C"/>
    <w:rsid w:val="00B81B2D"/>
    <w:rsid w:val="00B824DE"/>
    <w:rsid w:val="00B83FAC"/>
    <w:rsid w:val="00B878F0"/>
    <w:rsid w:val="00B9243C"/>
    <w:rsid w:val="00BA4052"/>
    <w:rsid w:val="00BA6AB4"/>
    <w:rsid w:val="00BC5713"/>
    <w:rsid w:val="00BD2771"/>
    <w:rsid w:val="00BD3188"/>
    <w:rsid w:val="00BD35BA"/>
    <w:rsid w:val="00BE66A1"/>
    <w:rsid w:val="00BE6FCE"/>
    <w:rsid w:val="00BE7266"/>
    <w:rsid w:val="00BF6694"/>
    <w:rsid w:val="00BF6F2C"/>
    <w:rsid w:val="00C03D00"/>
    <w:rsid w:val="00C06BFD"/>
    <w:rsid w:val="00C06D85"/>
    <w:rsid w:val="00C101E3"/>
    <w:rsid w:val="00C11575"/>
    <w:rsid w:val="00C162D1"/>
    <w:rsid w:val="00C30EE7"/>
    <w:rsid w:val="00C34AFE"/>
    <w:rsid w:val="00C42695"/>
    <w:rsid w:val="00C429F3"/>
    <w:rsid w:val="00C45C05"/>
    <w:rsid w:val="00C5164F"/>
    <w:rsid w:val="00C609F5"/>
    <w:rsid w:val="00C65B09"/>
    <w:rsid w:val="00C7632D"/>
    <w:rsid w:val="00C81100"/>
    <w:rsid w:val="00C83C50"/>
    <w:rsid w:val="00CA3C7B"/>
    <w:rsid w:val="00CA3CAC"/>
    <w:rsid w:val="00CB1C54"/>
    <w:rsid w:val="00CB71E2"/>
    <w:rsid w:val="00CB78BB"/>
    <w:rsid w:val="00CC7B95"/>
    <w:rsid w:val="00CD40AB"/>
    <w:rsid w:val="00CE09E5"/>
    <w:rsid w:val="00CE1FA7"/>
    <w:rsid w:val="00CE6F4A"/>
    <w:rsid w:val="00CF237E"/>
    <w:rsid w:val="00CF3885"/>
    <w:rsid w:val="00D0524F"/>
    <w:rsid w:val="00D06A77"/>
    <w:rsid w:val="00D12C8F"/>
    <w:rsid w:val="00D13A2D"/>
    <w:rsid w:val="00D1438A"/>
    <w:rsid w:val="00D1677C"/>
    <w:rsid w:val="00D20CDF"/>
    <w:rsid w:val="00D22E32"/>
    <w:rsid w:val="00D250B6"/>
    <w:rsid w:val="00D26300"/>
    <w:rsid w:val="00D26F81"/>
    <w:rsid w:val="00D3125C"/>
    <w:rsid w:val="00D354B7"/>
    <w:rsid w:val="00D36FE7"/>
    <w:rsid w:val="00D37284"/>
    <w:rsid w:val="00D40CF7"/>
    <w:rsid w:val="00D44217"/>
    <w:rsid w:val="00D4490A"/>
    <w:rsid w:val="00D44B23"/>
    <w:rsid w:val="00D46DB5"/>
    <w:rsid w:val="00D47773"/>
    <w:rsid w:val="00D54D59"/>
    <w:rsid w:val="00D6236A"/>
    <w:rsid w:val="00D7292D"/>
    <w:rsid w:val="00D73589"/>
    <w:rsid w:val="00D82C6A"/>
    <w:rsid w:val="00D86091"/>
    <w:rsid w:val="00D87DB8"/>
    <w:rsid w:val="00D91B22"/>
    <w:rsid w:val="00D9489B"/>
    <w:rsid w:val="00D94E56"/>
    <w:rsid w:val="00DA12F1"/>
    <w:rsid w:val="00DA1CD5"/>
    <w:rsid w:val="00DA3844"/>
    <w:rsid w:val="00DA3AD0"/>
    <w:rsid w:val="00DA6377"/>
    <w:rsid w:val="00DA671C"/>
    <w:rsid w:val="00DA6B54"/>
    <w:rsid w:val="00DC3E95"/>
    <w:rsid w:val="00DC421F"/>
    <w:rsid w:val="00DD3D8C"/>
    <w:rsid w:val="00DE00EE"/>
    <w:rsid w:val="00DE125E"/>
    <w:rsid w:val="00DE1716"/>
    <w:rsid w:val="00DE19B4"/>
    <w:rsid w:val="00DE2A0D"/>
    <w:rsid w:val="00DE44F3"/>
    <w:rsid w:val="00DE4FFF"/>
    <w:rsid w:val="00DE79A7"/>
    <w:rsid w:val="00DF50CD"/>
    <w:rsid w:val="00DF7332"/>
    <w:rsid w:val="00DF7F03"/>
    <w:rsid w:val="00E002F5"/>
    <w:rsid w:val="00E01B65"/>
    <w:rsid w:val="00E05CDE"/>
    <w:rsid w:val="00E12AB9"/>
    <w:rsid w:val="00E23A17"/>
    <w:rsid w:val="00E327CD"/>
    <w:rsid w:val="00E33367"/>
    <w:rsid w:val="00E360F9"/>
    <w:rsid w:val="00E3647F"/>
    <w:rsid w:val="00E40380"/>
    <w:rsid w:val="00E43DDE"/>
    <w:rsid w:val="00E50E0F"/>
    <w:rsid w:val="00E5154E"/>
    <w:rsid w:val="00E52B3B"/>
    <w:rsid w:val="00E853B1"/>
    <w:rsid w:val="00E863D6"/>
    <w:rsid w:val="00E87A95"/>
    <w:rsid w:val="00E910AF"/>
    <w:rsid w:val="00E929DC"/>
    <w:rsid w:val="00E94052"/>
    <w:rsid w:val="00E94F1A"/>
    <w:rsid w:val="00E9795B"/>
    <w:rsid w:val="00E97B8D"/>
    <w:rsid w:val="00EA3C7F"/>
    <w:rsid w:val="00EB46C2"/>
    <w:rsid w:val="00EB5D20"/>
    <w:rsid w:val="00EB61C3"/>
    <w:rsid w:val="00EC00CB"/>
    <w:rsid w:val="00EC3C5D"/>
    <w:rsid w:val="00EC513C"/>
    <w:rsid w:val="00ED4385"/>
    <w:rsid w:val="00ED6102"/>
    <w:rsid w:val="00EF0058"/>
    <w:rsid w:val="00EF1711"/>
    <w:rsid w:val="00F13B98"/>
    <w:rsid w:val="00F140A6"/>
    <w:rsid w:val="00F2702D"/>
    <w:rsid w:val="00F27228"/>
    <w:rsid w:val="00F34601"/>
    <w:rsid w:val="00F35439"/>
    <w:rsid w:val="00F417B3"/>
    <w:rsid w:val="00F42204"/>
    <w:rsid w:val="00F51090"/>
    <w:rsid w:val="00F51D0C"/>
    <w:rsid w:val="00F53D2C"/>
    <w:rsid w:val="00F6792E"/>
    <w:rsid w:val="00F70215"/>
    <w:rsid w:val="00F70E2A"/>
    <w:rsid w:val="00F715F8"/>
    <w:rsid w:val="00F71EAC"/>
    <w:rsid w:val="00F95E5B"/>
    <w:rsid w:val="00FB6242"/>
    <w:rsid w:val="00FE3B64"/>
    <w:rsid w:val="00FE58DE"/>
    <w:rsid w:val="00FF1D6E"/>
    <w:rsid w:val="00FF1DD9"/>
    <w:rsid w:val="00FF2CDE"/>
    <w:rsid w:val="00FF3615"/>
    <w:rsid w:val="018AB2C8"/>
    <w:rsid w:val="01A6439D"/>
    <w:rsid w:val="021B9112"/>
    <w:rsid w:val="035123C6"/>
    <w:rsid w:val="08C824FB"/>
    <w:rsid w:val="08DAB600"/>
    <w:rsid w:val="0AAAB2B3"/>
    <w:rsid w:val="0D679C9D"/>
    <w:rsid w:val="0DB614A9"/>
    <w:rsid w:val="0E7202CF"/>
    <w:rsid w:val="0E7B081F"/>
    <w:rsid w:val="0F9E63DD"/>
    <w:rsid w:val="0FCB55CC"/>
    <w:rsid w:val="10383569"/>
    <w:rsid w:val="1097C10E"/>
    <w:rsid w:val="11ECBDED"/>
    <w:rsid w:val="122D05AA"/>
    <w:rsid w:val="12E0B3B1"/>
    <w:rsid w:val="13F49A05"/>
    <w:rsid w:val="1430B1E7"/>
    <w:rsid w:val="14A3650E"/>
    <w:rsid w:val="159B2410"/>
    <w:rsid w:val="16B37D28"/>
    <w:rsid w:val="16F74FBF"/>
    <w:rsid w:val="17355642"/>
    <w:rsid w:val="1767BB31"/>
    <w:rsid w:val="181C28E9"/>
    <w:rsid w:val="18A3C37F"/>
    <w:rsid w:val="1923A45B"/>
    <w:rsid w:val="19516093"/>
    <w:rsid w:val="19E0AB46"/>
    <w:rsid w:val="1B59BDF8"/>
    <w:rsid w:val="1B802FB5"/>
    <w:rsid w:val="1B9DF631"/>
    <w:rsid w:val="1C78CE30"/>
    <w:rsid w:val="1D2FB990"/>
    <w:rsid w:val="1D639CE6"/>
    <w:rsid w:val="1E602145"/>
    <w:rsid w:val="1E96C627"/>
    <w:rsid w:val="1F81D246"/>
    <w:rsid w:val="2066C2DA"/>
    <w:rsid w:val="212EB640"/>
    <w:rsid w:val="2179323D"/>
    <w:rsid w:val="22107413"/>
    <w:rsid w:val="229BF588"/>
    <w:rsid w:val="2301EB34"/>
    <w:rsid w:val="23036225"/>
    <w:rsid w:val="2436C9CA"/>
    <w:rsid w:val="2494133A"/>
    <w:rsid w:val="25DF2C4B"/>
    <w:rsid w:val="26D66905"/>
    <w:rsid w:val="27A3876A"/>
    <w:rsid w:val="27BA51E7"/>
    <w:rsid w:val="27E1B52B"/>
    <w:rsid w:val="2861FAAE"/>
    <w:rsid w:val="2892E9A7"/>
    <w:rsid w:val="29F862A7"/>
    <w:rsid w:val="2A582022"/>
    <w:rsid w:val="30406920"/>
    <w:rsid w:val="3098767E"/>
    <w:rsid w:val="30E15351"/>
    <w:rsid w:val="31DC9E28"/>
    <w:rsid w:val="32191114"/>
    <w:rsid w:val="3243B0B6"/>
    <w:rsid w:val="34DF494A"/>
    <w:rsid w:val="35140181"/>
    <w:rsid w:val="364377AF"/>
    <w:rsid w:val="36B60398"/>
    <w:rsid w:val="3851DF8C"/>
    <w:rsid w:val="3982FA64"/>
    <w:rsid w:val="3A9A82B8"/>
    <w:rsid w:val="3BD6E515"/>
    <w:rsid w:val="3C322534"/>
    <w:rsid w:val="3D24D5DD"/>
    <w:rsid w:val="3D7BDB89"/>
    <w:rsid w:val="3E21002D"/>
    <w:rsid w:val="3E36858F"/>
    <w:rsid w:val="4064D364"/>
    <w:rsid w:val="41AB955C"/>
    <w:rsid w:val="42CD5C88"/>
    <w:rsid w:val="42DC77E3"/>
    <w:rsid w:val="44363082"/>
    <w:rsid w:val="4459DFB8"/>
    <w:rsid w:val="4763058C"/>
    <w:rsid w:val="48B4D0A5"/>
    <w:rsid w:val="493B7017"/>
    <w:rsid w:val="4A82A249"/>
    <w:rsid w:val="4AAE3E0A"/>
    <w:rsid w:val="4CED2F3E"/>
    <w:rsid w:val="4D613893"/>
    <w:rsid w:val="4D7D92B6"/>
    <w:rsid w:val="4DE9A905"/>
    <w:rsid w:val="4E2BA004"/>
    <w:rsid w:val="4EC5A461"/>
    <w:rsid w:val="4F50DDD5"/>
    <w:rsid w:val="50227220"/>
    <w:rsid w:val="50243888"/>
    <w:rsid w:val="503E2A33"/>
    <w:rsid w:val="51C25B36"/>
    <w:rsid w:val="52A702CE"/>
    <w:rsid w:val="52EAE0F8"/>
    <w:rsid w:val="5372338D"/>
    <w:rsid w:val="53755023"/>
    <w:rsid w:val="541EA2AC"/>
    <w:rsid w:val="542CDD93"/>
    <w:rsid w:val="5468B907"/>
    <w:rsid w:val="54883A58"/>
    <w:rsid w:val="548DC9FE"/>
    <w:rsid w:val="550F32DE"/>
    <w:rsid w:val="555C0BC0"/>
    <w:rsid w:val="564F1A95"/>
    <w:rsid w:val="56FC1599"/>
    <w:rsid w:val="572A420B"/>
    <w:rsid w:val="5735E2A4"/>
    <w:rsid w:val="575AF2A0"/>
    <w:rsid w:val="57BFB3DC"/>
    <w:rsid w:val="57EF5DBA"/>
    <w:rsid w:val="5C15EA04"/>
    <w:rsid w:val="5C7DB0B0"/>
    <w:rsid w:val="5CC5E3FD"/>
    <w:rsid w:val="5D2A143C"/>
    <w:rsid w:val="5D9A259F"/>
    <w:rsid w:val="5F77AF96"/>
    <w:rsid w:val="614AAB3E"/>
    <w:rsid w:val="62A27637"/>
    <w:rsid w:val="630F7E0D"/>
    <w:rsid w:val="63AB3D3F"/>
    <w:rsid w:val="6490EC89"/>
    <w:rsid w:val="649B9103"/>
    <w:rsid w:val="65843F42"/>
    <w:rsid w:val="65B211A5"/>
    <w:rsid w:val="65D61AEA"/>
    <w:rsid w:val="672EF82D"/>
    <w:rsid w:val="683D1172"/>
    <w:rsid w:val="69597BC9"/>
    <w:rsid w:val="69B7CCEB"/>
    <w:rsid w:val="69BB8B91"/>
    <w:rsid w:val="6A91398C"/>
    <w:rsid w:val="6AD42CAA"/>
    <w:rsid w:val="6C48839C"/>
    <w:rsid w:val="6D1F2DB6"/>
    <w:rsid w:val="6E17B606"/>
    <w:rsid w:val="6E37F60D"/>
    <w:rsid w:val="6E811BDC"/>
    <w:rsid w:val="6F09DACA"/>
    <w:rsid w:val="6F82FD10"/>
    <w:rsid w:val="6FF48CDA"/>
    <w:rsid w:val="7096C2A1"/>
    <w:rsid w:val="71B53B61"/>
    <w:rsid w:val="71D87A5D"/>
    <w:rsid w:val="72672E93"/>
    <w:rsid w:val="72903A9E"/>
    <w:rsid w:val="73B941AD"/>
    <w:rsid w:val="73E71410"/>
    <w:rsid w:val="75FB273E"/>
    <w:rsid w:val="7802ED2B"/>
    <w:rsid w:val="7A675E95"/>
    <w:rsid w:val="7A93EBDD"/>
    <w:rsid w:val="7A993E1A"/>
    <w:rsid w:val="7B15878E"/>
    <w:rsid w:val="7D416CEB"/>
    <w:rsid w:val="7D96DFFB"/>
    <w:rsid w:val="7E251864"/>
    <w:rsid w:val="7F4257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C509"/>
  <w15:docId w15:val="{D4F626ED-FDFD-4773-9642-DC4B74A8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B60"/>
    <w:pPr>
      <w:keepNext/>
      <w:keepLines/>
      <w:numPr>
        <w:numId w:val="15"/>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561F2"/>
    <w:pPr>
      <w:keepNext/>
      <w:keepLines/>
      <w:numPr>
        <w:numId w:val="10"/>
      </w:numPr>
      <w:spacing w:before="40" w:after="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048C5"/>
    <w:pPr>
      <w:ind w:left="720"/>
      <w:contextualSpacing/>
    </w:pPr>
  </w:style>
  <w:style w:type="character" w:customStyle="1" w:styleId="Nagwek1Znak">
    <w:name w:val="Nagłówek 1 Znak"/>
    <w:basedOn w:val="Domylnaczcionkaakapitu"/>
    <w:link w:val="Nagwek1"/>
    <w:uiPriority w:val="9"/>
    <w:rsid w:val="00821B60"/>
    <w:rPr>
      <w:rFonts w:eastAsiaTheme="majorEastAsia" w:cstheme="majorBidi"/>
      <w:b/>
      <w:sz w:val="32"/>
      <w:szCs w:val="32"/>
    </w:rPr>
  </w:style>
  <w:style w:type="paragraph" w:styleId="Nagwekspisutreci">
    <w:name w:val="TOC Heading"/>
    <w:basedOn w:val="Nagwek1"/>
    <w:next w:val="Normalny"/>
    <w:uiPriority w:val="39"/>
    <w:unhideWhenUsed/>
    <w:qFormat/>
    <w:rsid w:val="002A2991"/>
    <w:pPr>
      <w:outlineLvl w:val="9"/>
    </w:pPr>
    <w:rPr>
      <w:lang w:eastAsia="pl-PL"/>
    </w:rPr>
  </w:style>
  <w:style w:type="paragraph" w:styleId="Spistreci2">
    <w:name w:val="toc 2"/>
    <w:basedOn w:val="Normalny"/>
    <w:next w:val="Normalny"/>
    <w:autoRedefine/>
    <w:uiPriority w:val="39"/>
    <w:unhideWhenUsed/>
    <w:rsid w:val="002A299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A299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A2991"/>
    <w:pPr>
      <w:spacing w:after="100"/>
      <w:ind w:left="440"/>
    </w:pPr>
    <w:rPr>
      <w:rFonts w:eastAsiaTheme="minorEastAsia" w:cs="Times New Roman"/>
      <w:lang w:eastAsia="pl-PL"/>
    </w:rPr>
  </w:style>
  <w:style w:type="paragraph" w:styleId="NormalnyWeb">
    <w:name w:val="Normal (Web)"/>
    <w:basedOn w:val="Normalny"/>
    <w:unhideWhenUsed/>
    <w:rsid w:val="002A2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1B60"/>
    <w:rPr>
      <w:color w:val="0563C1" w:themeColor="hyperlink"/>
      <w:u w:val="single"/>
    </w:rPr>
  </w:style>
  <w:style w:type="character" w:customStyle="1" w:styleId="Nagwek2Znak">
    <w:name w:val="Nagłówek 2 Znak"/>
    <w:basedOn w:val="Domylnaczcionkaakapitu"/>
    <w:link w:val="Nagwek2"/>
    <w:uiPriority w:val="9"/>
    <w:rsid w:val="005561F2"/>
    <w:rPr>
      <w:rFonts w:asciiTheme="majorHAnsi" w:eastAsiaTheme="majorEastAsia" w:hAnsiTheme="majorHAnsi" w:cstheme="majorBidi"/>
      <w:b/>
      <w:sz w:val="28"/>
      <w:szCs w:val="26"/>
    </w:rPr>
  </w:style>
  <w:style w:type="table" w:styleId="Zwykatabela4">
    <w:name w:val="Plain Table 4"/>
    <w:basedOn w:val="Standardowy"/>
    <w:uiPriority w:val="44"/>
    <w:rsid w:val="00556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5561F2"/>
    <w:pPr>
      <w:numPr>
        <w:numId w:val="8"/>
      </w:numPr>
    </w:pPr>
    <w:rPr>
      <w:rFonts w:eastAsiaTheme="minorEastAsia"/>
      <w:b/>
      <w:spacing w:val="15"/>
      <w:sz w:val="28"/>
    </w:rPr>
  </w:style>
  <w:style w:type="character" w:customStyle="1" w:styleId="PodtytuZnak">
    <w:name w:val="Podtytuł Znak"/>
    <w:basedOn w:val="Domylnaczcionkaakapitu"/>
    <w:link w:val="Podtytu"/>
    <w:uiPriority w:val="11"/>
    <w:rsid w:val="005561F2"/>
    <w:rPr>
      <w:rFonts w:eastAsiaTheme="minorEastAsia"/>
      <w:b/>
      <w:spacing w:val="15"/>
      <w:sz w:val="28"/>
    </w:rPr>
  </w:style>
  <w:style w:type="paragraph" w:customStyle="1" w:styleId="Standard">
    <w:name w:val="Standard"/>
    <w:rsid w:val="00AE4AE0"/>
    <w:pPr>
      <w:suppressAutoHyphens/>
      <w:autoSpaceDN w:val="0"/>
      <w:textAlignment w:val="baseline"/>
    </w:pPr>
    <w:rPr>
      <w:rFonts w:ascii="Calibri" w:eastAsia="SimSun" w:hAnsi="Calibri" w:cs="Tahoma"/>
      <w:kern w:val="3"/>
    </w:rPr>
  </w:style>
  <w:style w:type="paragraph" w:customStyle="1" w:styleId="Textbody">
    <w:name w:val="Text body"/>
    <w:basedOn w:val="Standard"/>
    <w:rsid w:val="00AE4AE0"/>
    <w:pPr>
      <w:spacing w:after="120"/>
    </w:pPr>
  </w:style>
  <w:style w:type="numbering" w:customStyle="1" w:styleId="WWNum3">
    <w:name w:val="WWNum3"/>
    <w:basedOn w:val="Bezlisty"/>
    <w:rsid w:val="00AE4AE0"/>
    <w:pPr>
      <w:numPr>
        <w:numId w:val="11"/>
      </w:numPr>
    </w:pPr>
  </w:style>
  <w:style w:type="numbering" w:customStyle="1" w:styleId="WWNum7">
    <w:name w:val="WWNum7"/>
    <w:basedOn w:val="Bezlisty"/>
    <w:rsid w:val="00AE4AE0"/>
    <w:pPr>
      <w:numPr>
        <w:numId w:val="12"/>
      </w:numPr>
    </w:pPr>
  </w:style>
  <w:style w:type="numbering" w:customStyle="1" w:styleId="WWNum5">
    <w:name w:val="WWNum5"/>
    <w:basedOn w:val="Bezlisty"/>
    <w:rsid w:val="00AE4AE0"/>
    <w:pPr>
      <w:numPr>
        <w:numId w:val="13"/>
      </w:numPr>
    </w:pPr>
  </w:style>
  <w:style w:type="character" w:styleId="Pogrubienie">
    <w:name w:val="Strong"/>
    <w:basedOn w:val="Domylnaczcionkaakapitu"/>
    <w:uiPriority w:val="22"/>
    <w:qFormat/>
    <w:rsid w:val="00C81100"/>
    <w:rPr>
      <w:b/>
      <w:bCs/>
    </w:rPr>
  </w:style>
  <w:style w:type="paragraph" w:styleId="HTML-wstpniesformatowany">
    <w:name w:val="HTML Preformatted"/>
    <w:basedOn w:val="Normalny"/>
    <w:link w:val="HTML-wstpniesformatowanyZnak"/>
    <w:uiPriority w:val="99"/>
    <w:semiHidden/>
    <w:unhideWhenUsed/>
    <w:rsid w:val="0034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4741C"/>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241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7F5"/>
  </w:style>
  <w:style w:type="paragraph" w:styleId="Stopka">
    <w:name w:val="footer"/>
    <w:basedOn w:val="Normalny"/>
    <w:link w:val="StopkaZnak"/>
    <w:uiPriority w:val="99"/>
    <w:unhideWhenUsed/>
    <w:rsid w:val="00241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17F5"/>
  </w:style>
  <w:style w:type="table" w:styleId="Tabela-Siatka">
    <w:name w:val="Table Grid"/>
    <w:basedOn w:val="Standardowy"/>
    <w:uiPriority w:val="59"/>
    <w:rsid w:val="0024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700">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0">
          <w:marLeft w:val="0"/>
          <w:marRight w:val="0"/>
          <w:marTop w:val="0"/>
          <w:marBottom w:val="0"/>
          <w:divBdr>
            <w:top w:val="none" w:sz="0" w:space="0" w:color="auto"/>
            <w:left w:val="none" w:sz="0" w:space="0" w:color="auto"/>
            <w:bottom w:val="none" w:sz="0" w:space="0" w:color="auto"/>
            <w:right w:val="none" w:sz="0" w:space="0" w:color="auto"/>
          </w:divBdr>
        </w:div>
      </w:divsChild>
    </w:div>
    <w:div w:id="400639860">
      <w:bodyDiv w:val="1"/>
      <w:marLeft w:val="0"/>
      <w:marRight w:val="0"/>
      <w:marTop w:val="0"/>
      <w:marBottom w:val="0"/>
      <w:divBdr>
        <w:top w:val="none" w:sz="0" w:space="0" w:color="auto"/>
        <w:left w:val="none" w:sz="0" w:space="0" w:color="auto"/>
        <w:bottom w:val="none" w:sz="0" w:space="0" w:color="auto"/>
        <w:right w:val="none" w:sz="0" w:space="0" w:color="auto"/>
      </w:divBdr>
      <w:divsChild>
        <w:div w:id="127164126">
          <w:marLeft w:val="0"/>
          <w:marRight w:val="0"/>
          <w:marTop w:val="0"/>
          <w:marBottom w:val="0"/>
          <w:divBdr>
            <w:top w:val="none" w:sz="0" w:space="0" w:color="auto"/>
            <w:left w:val="none" w:sz="0" w:space="0" w:color="auto"/>
            <w:bottom w:val="none" w:sz="0" w:space="0" w:color="auto"/>
            <w:right w:val="none" w:sz="0" w:space="0" w:color="auto"/>
          </w:divBdr>
        </w:div>
      </w:divsChild>
    </w:div>
    <w:div w:id="527063832">
      <w:bodyDiv w:val="1"/>
      <w:marLeft w:val="0"/>
      <w:marRight w:val="0"/>
      <w:marTop w:val="0"/>
      <w:marBottom w:val="0"/>
      <w:divBdr>
        <w:top w:val="none" w:sz="0" w:space="0" w:color="auto"/>
        <w:left w:val="none" w:sz="0" w:space="0" w:color="auto"/>
        <w:bottom w:val="none" w:sz="0" w:space="0" w:color="auto"/>
        <w:right w:val="none" w:sz="0" w:space="0" w:color="auto"/>
      </w:divBdr>
      <w:divsChild>
        <w:div w:id="813719246">
          <w:marLeft w:val="0"/>
          <w:marRight w:val="0"/>
          <w:marTop w:val="0"/>
          <w:marBottom w:val="0"/>
          <w:divBdr>
            <w:top w:val="none" w:sz="0" w:space="0" w:color="auto"/>
            <w:left w:val="none" w:sz="0" w:space="0" w:color="auto"/>
            <w:bottom w:val="none" w:sz="0" w:space="0" w:color="auto"/>
            <w:right w:val="none" w:sz="0" w:space="0" w:color="auto"/>
          </w:divBdr>
        </w:div>
      </w:divsChild>
    </w:div>
    <w:div w:id="615406727">
      <w:bodyDiv w:val="1"/>
      <w:marLeft w:val="0"/>
      <w:marRight w:val="0"/>
      <w:marTop w:val="0"/>
      <w:marBottom w:val="0"/>
      <w:divBdr>
        <w:top w:val="none" w:sz="0" w:space="0" w:color="auto"/>
        <w:left w:val="none" w:sz="0" w:space="0" w:color="auto"/>
        <w:bottom w:val="none" w:sz="0" w:space="0" w:color="auto"/>
        <w:right w:val="none" w:sz="0" w:space="0" w:color="auto"/>
      </w:divBdr>
      <w:divsChild>
        <w:div w:id="840776632">
          <w:marLeft w:val="0"/>
          <w:marRight w:val="0"/>
          <w:marTop w:val="0"/>
          <w:marBottom w:val="0"/>
          <w:divBdr>
            <w:top w:val="none" w:sz="0" w:space="0" w:color="auto"/>
            <w:left w:val="none" w:sz="0" w:space="0" w:color="auto"/>
            <w:bottom w:val="none" w:sz="0" w:space="0" w:color="auto"/>
            <w:right w:val="none" w:sz="0" w:space="0" w:color="auto"/>
          </w:divBdr>
        </w:div>
      </w:divsChild>
    </w:div>
    <w:div w:id="1118332734">
      <w:bodyDiv w:val="1"/>
      <w:marLeft w:val="0"/>
      <w:marRight w:val="0"/>
      <w:marTop w:val="0"/>
      <w:marBottom w:val="0"/>
      <w:divBdr>
        <w:top w:val="none" w:sz="0" w:space="0" w:color="auto"/>
        <w:left w:val="none" w:sz="0" w:space="0" w:color="auto"/>
        <w:bottom w:val="none" w:sz="0" w:space="0" w:color="auto"/>
        <w:right w:val="none" w:sz="0" w:space="0" w:color="auto"/>
      </w:divBdr>
      <w:divsChild>
        <w:div w:id="303315096">
          <w:marLeft w:val="0"/>
          <w:marRight w:val="0"/>
          <w:marTop w:val="0"/>
          <w:marBottom w:val="0"/>
          <w:divBdr>
            <w:top w:val="none" w:sz="0" w:space="0" w:color="auto"/>
            <w:left w:val="none" w:sz="0" w:space="0" w:color="auto"/>
            <w:bottom w:val="none" w:sz="0" w:space="0" w:color="auto"/>
            <w:right w:val="none" w:sz="0" w:space="0" w:color="auto"/>
          </w:divBdr>
        </w:div>
      </w:divsChild>
    </w:div>
    <w:div w:id="1143305451">
      <w:bodyDiv w:val="1"/>
      <w:marLeft w:val="0"/>
      <w:marRight w:val="0"/>
      <w:marTop w:val="0"/>
      <w:marBottom w:val="0"/>
      <w:divBdr>
        <w:top w:val="none" w:sz="0" w:space="0" w:color="auto"/>
        <w:left w:val="none" w:sz="0" w:space="0" w:color="auto"/>
        <w:bottom w:val="none" w:sz="0" w:space="0" w:color="auto"/>
        <w:right w:val="none" w:sz="0" w:space="0" w:color="auto"/>
      </w:divBdr>
    </w:div>
    <w:div w:id="1817333837">
      <w:bodyDiv w:val="1"/>
      <w:marLeft w:val="0"/>
      <w:marRight w:val="0"/>
      <w:marTop w:val="0"/>
      <w:marBottom w:val="0"/>
      <w:divBdr>
        <w:top w:val="none" w:sz="0" w:space="0" w:color="auto"/>
        <w:left w:val="none" w:sz="0" w:space="0" w:color="auto"/>
        <w:bottom w:val="none" w:sz="0" w:space="0" w:color="auto"/>
        <w:right w:val="none" w:sz="0" w:space="0" w:color="auto"/>
      </w:divBdr>
    </w:div>
    <w:div w:id="201133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AA7-4D06-42A2-828A-EA153A0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9</Words>
  <Characters>24778</Characters>
  <Application>Microsoft Office Word</Application>
  <DocSecurity>0</DocSecurity>
  <Lines>206</Lines>
  <Paragraphs>57</Paragraphs>
  <ScaleCrop>false</ScaleCrop>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Hanzlik</dc:creator>
  <cp:keywords/>
  <dc:description/>
  <cp:lastModifiedBy>Paweł Hanzlik</cp:lastModifiedBy>
  <cp:revision>196</cp:revision>
  <cp:lastPrinted>2021-06-27T18:19:00Z</cp:lastPrinted>
  <dcterms:created xsi:type="dcterms:W3CDTF">2021-06-27T16:13:00Z</dcterms:created>
  <dcterms:modified xsi:type="dcterms:W3CDTF">2021-06-27T18:20:00Z</dcterms:modified>
</cp:coreProperties>
</file>